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FB4E" w14:textId="77777777" w:rsidR="00C72EEB" w:rsidRPr="000B533E" w:rsidRDefault="0078327F" w:rsidP="00EC1DD6">
      <w:pPr>
        <w:jc w:val="right"/>
        <w:rPr>
          <w:rFonts w:ascii="Arial" w:hAnsi="Arial" w:cs="Arial"/>
          <w:szCs w:val="22"/>
        </w:rPr>
      </w:pPr>
      <w:r w:rsidRPr="000B533E">
        <w:rPr>
          <w:rFonts w:ascii="Arial" w:hAnsi="Arial" w:cs="Arial"/>
          <w:noProof/>
          <w:szCs w:val="22"/>
          <w:lang w:val="de-DE"/>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9"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rPr>
      </w:pPr>
    </w:p>
    <w:p w14:paraId="0470B979" w14:textId="77777777" w:rsidR="007C0CE9" w:rsidRPr="000B533E" w:rsidRDefault="007C0CE9" w:rsidP="007C0CE9">
      <w:pPr>
        <w:jc w:val="center"/>
        <w:rPr>
          <w:b/>
          <w:bCs/>
          <w:color w:val="000000"/>
          <w:sz w:val="36"/>
          <w:szCs w:val="36"/>
        </w:rPr>
      </w:pPr>
      <w:r w:rsidRPr="000B533E">
        <w:rPr>
          <w:b/>
          <w:bCs/>
          <w:color w:val="000000"/>
          <w:sz w:val="36"/>
          <w:szCs w:val="36"/>
        </w:rPr>
        <w:t>E-Infrastructures</w:t>
      </w:r>
    </w:p>
    <w:p w14:paraId="73880F9A" w14:textId="77777777" w:rsidR="00C72EEB" w:rsidRPr="000B533E" w:rsidRDefault="007C0CE9" w:rsidP="007C0CE9">
      <w:pPr>
        <w:jc w:val="center"/>
        <w:rPr>
          <w:rFonts w:ascii="Arial" w:hAnsi="Arial" w:cs="Arial"/>
          <w:b/>
          <w:sz w:val="32"/>
          <w:szCs w:val="32"/>
        </w:rPr>
      </w:pPr>
      <w:r w:rsidRPr="000B533E">
        <w:rPr>
          <w:b/>
          <w:bCs/>
          <w:color w:val="000000"/>
          <w:sz w:val="36"/>
          <w:szCs w:val="36"/>
        </w:rPr>
        <w:t>H2020-EINFRA-2014-2015</w:t>
      </w:r>
    </w:p>
    <w:p w14:paraId="45CB6D13" w14:textId="77777777" w:rsidR="00C72EEB" w:rsidRPr="000B533E" w:rsidRDefault="00C72EEB" w:rsidP="00EC1DD6">
      <w:pPr>
        <w:jc w:val="center"/>
        <w:rPr>
          <w:b/>
          <w:sz w:val="28"/>
        </w:rPr>
      </w:pPr>
    </w:p>
    <w:p w14:paraId="28243B8F" w14:textId="77777777" w:rsidR="007C0CE9" w:rsidRPr="000B533E" w:rsidRDefault="007C0CE9" w:rsidP="007C0CE9">
      <w:pPr>
        <w:spacing w:before="120"/>
        <w:jc w:val="center"/>
        <w:rPr>
          <w:b/>
          <w:bCs/>
          <w:sz w:val="32"/>
          <w:szCs w:val="32"/>
        </w:rPr>
      </w:pPr>
      <w:r w:rsidRPr="000B533E">
        <w:rPr>
          <w:b/>
          <w:bCs/>
          <w:sz w:val="32"/>
          <w:szCs w:val="32"/>
        </w:rPr>
        <w:t>EINFRA-4-2014: Pan-European High Performance Computing</w:t>
      </w:r>
    </w:p>
    <w:p w14:paraId="110DA5A2" w14:textId="77777777" w:rsidR="00C72EEB" w:rsidRPr="000B533E" w:rsidRDefault="007C0CE9" w:rsidP="007C0CE9">
      <w:pPr>
        <w:spacing w:before="120"/>
        <w:jc w:val="center"/>
        <w:rPr>
          <w:b/>
          <w:bCs/>
          <w:sz w:val="27"/>
          <w:szCs w:val="27"/>
        </w:rPr>
      </w:pPr>
      <w:r w:rsidRPr="000B533E">
        <w:rPr>
          <w:b/>
          <w:bCs/>
          <w:sz w:val="32"/>
          <w:szCs w:val="32"/>
        </w:rPr>
        <w:t>Infrastructure and Services</w:t>
      </w:r>
    </w:p>
    <w:p w14:paraId="5397F2AB" w14:textId="77777777" w:rsidR="00C72EEB" w:rsidRPr="000B533E" w:rsidRDefault="00C72EEB" w:rsidP="00EC1DD6">
      <w:pPr>
        <w:spacing w:before="120"/>
        <w:jc w:val="center"/>
        <w:rPr>
          <w:noProof/>
          <w:lang w:eastAsia="zh-CN"/>
        </w:rPr>
      </w:pPr>
    </w:p>
    <w:p w14:paraId="07457A84" w14:textId="77777777" w:rsidR="007C0CE9" w:rsidRPr="000B533E" w:rsidRDefault="007C0CE9" w:rsidP="00EC1DD6">
      <w:pPr>
        <w:spacing w:before="120"/>
        <w:jc w:val="center"/>
        <w:rPr>
          <w:noProof/>
          <w:lang w:eastAsia="zh-CN"/>
        </w:rPr>
      </w:pPr>
    </w:p>
    <w:p w14:paraId="0F79DF1D" w14:textId="77777777" w:rsidR="007C0CE9" w:rsidRPr="000B533E" w:rsidRDefault="007C0CE9" w:rsidP="00EC1DD6">
      <w:pPr>
        <w:spacing w:before="120"/>
        <w:jc w:val="center"/>
        <w:rPr>
          <w:b/>
        </w:rPr>
      </w:pPr>
    </w:p>
    <w:p w14:paraId="5171281C" w14:textId="77777777" w:rsidR="00C72EEB" w:rsidRPr="000B533E" w:rsidRDefault="00C72EEB" w:rsidP="00EC1DD6">
      <w:pPr>
        <w:spacing w:before="120"/>
        <w:jc w:val="center"/>
        <w:rPr>
          <w:b/>
        </w:rPr>
      </w:pPr>
    </w:p>
    <w:p w14:paraId="7D1CAC6F" w14:textId="77777777" w:rsidR="00C72EEB" w:rsidRPr="000B533E" w:rsidRDefault="00C72EEB" w:rsidP="00EC1DD6">
      <w:pPr>
        <w:jc w:val="center"/>
      </w:pPr>
    </w:p>
    <w:p w14:paraId="50101E9A" w14:textId="77777777" w:rsidR="00C72EEB" w:rsidRPr="000B533E" w:rsidRDefault="00C72EEB" w:rsidP="00EC1DD6">
      <w:pPr>
        <w:jc w:val="center"/>
      </w:pPr>
    </w:p>
    <w:p w14:paraId="1572D297" w14:textId="77777777" w:rsidR="00C72EEB" w:rsidRPr="000B533E" w:rsidRDefault="00C72EEB" w:rsidP="00EC1DD6">
      <w:pPr>
        <w:tabs>
          <w:tab w:val="left" w:pos="2835"/>
        </w:tabs>
        <w:jc w:val="center"/>
        <w:rPr>
          <w:b/>
          <w:bCs/>
          <w:sz w:val="32"/>
          <w:szCs w:val="32"/>
        </w:rPr>
      </w:pPr>
      <w:bookmarkStart w:id="0" w:name="Acronym"/>
      <w:r w:rsidRPr="000B533E">
        <w:rPr>
          <w:b/>
          <w:bCs/>
          <w:sz w:val="32"/>
          <w:szCs w:val="32"/>
        </w:rPr>
        <w:t>PRAC</w:t>
      </w:r>
      <w:r w:rsidR="007C0CE9" w:rsidRPr="000B533E">
        <w:rPr>
          <w:b/>
          <w:bCs/>
          <w:sz w:val="32"/>
          <w:szCs w:val="32"/>
        </w:rPr>
        <w:t>E-4</w:t>
      </w:r>
      <w:r w:rsidR="00406435" w:rsidRPr="000B533E">
        <w:rPr>
          <w:b/>
          <w:bCs/>
          <w:sz w:val="32"/>
          <w:szCs w:val="32"/>
        </w:rPr>
        <w:t>IP</w:t>
      </w:r>
      <w:bookmarkEnd w:id="0"/>
    </w:p>
    <w:p w14:paraId="710599C2" w14:textId="77777777" w:rsidR="00C72EEB" w:rsidRPr="000B533E" w:rsidRDefault="00C72EEB" w:rsidP="00EC1DD6">
      <w:pPr>
        <w:tabs>
          <w:tab w:val="left" w:pos="2835"/>
        </w:tabs>
        <w:jc w:val="center"/>
      </w:pPr>
    </w:p>
    <w:p w14:paraId="7EE89C70" w14:textId="77777777" w:rsidR="00C72EEB" w:rsidRPr="000B533E" w:rsidRDefault="00C72EEB" w:rsidP="00EC1DD6">
      <w:pPr>
        <w:tabs>
          <w:tab w:val="left" w:pos="2835"/>
        </w:tabs>
        <w:jc w:val="center"/>
        <w:rPr>
          <w:b/>
          <w:bCs/>
          <w:sz w:val="32"/>
          <w:szCs w:val="32"/>
        </w:rPr>
      </w:pPr>
      <w:bookmarkStart w:id="1" w:name="Title"/>
      <w:r w:rsidRPr="000B533E">
        <w:rPr>
          <w:b/>
          <w:bCs/>
          <w:sz w:val="32"/>
          <w:szCs w:val="32"/>
        </w:rPr>
        <w:t>P</w:t>
      </w:r>
      <w:r w:rsidR="00406435" w:rsidRPr="000B533E">
        <w:rPr>
          <w:b/>
          <w:bCs/>
          <w:sz w:val="32"/>
          <w:szCs w:val="32"/>
        </w:rPr>
        <w:t xml:space="preserve">RACE </w:t>
      </w:r>
      <w:r w:rsidR="007C0CE9" w:rsidRPr="000B533E">
        <w:rPr>
          <w:b/>
          <w:bCs/>
          <w:sz w:val="32"/>
          <w:szCs w:val="32"/>
        </w:rPr>
        <w:t>Fourth</w:t>
      </w:r>
      <w:r w:rsidR="00406435" w:rsidRPr="000B533E">
        <w:rPr>
          <w:b/>
          <w:bCs/>
          <w:sz w:val="32"/>
          <w:szCs w:val="32"/>
        </w:rPr>
        <w:t xml:space="preserve"> Implementation </w:t>
      </w:r>
      <w:r w:rsidR="00824A52" w:rsidRPr="000B533E">
        <w:rPr>
          <w:b/>
          <w:bCs/>
          <w:sz w:val="32"/>
          <w:szCs w:val="32"/>
        </w:rPr>
        <w:t xml:space="preserve">Phase </w:t>
      </w:r>
      <w:r w:rsidR="00406435" w:rsidRPr="000B533E">
        <w:rPr>
          <w:b/>
          <w:bCs/>
          <w:sz w:val="32"/>
          <w:szCs w:val="32"/>
        </w:rPr>
        <w:t>Project</w:t>
      </w:r>
      <w:bookmarkEnd w:id="1"/>
    </w:p>
    <w:p w14:paraId="3CC6635B" w14:textId="77777777" w:rsidR="00C72EEB" w:rsidRPr="000B533E" w:rsidRDefault="00C72EEB" w:rsidP="00EC1DD6">
      <w:pPr>
        <w:tabs>
          <w:tab w:val="left" w:pos="2835"/>
        </w:tabs>
        <w:jc w:val="center"/>
        <w:rPr>
          <w:b/>
          <w:bCs/>
          <w:sz w:val="32"/>
          <w:szCs w:val="32"/>
        </w:rPr>
      </w:pPr>
    </w:p>
    <w:p w14:paraId="21DE7ED7" w14:textId="77777777" w:rsidR="00C72EEB" w:rsidRPr="000B533E" w:rsidRDefault="00C72EEB" w:rsidP="00EC1DD6">
      <w:pPr>
        <w:jc w:val="center"/>
        <w:rPr>
          <w:b/>
        </w:rPr>
      </w:pPr>
      <w:r w:rsidRPr="000B533E">
        <w:rPr>
          <w:b/>
        </w:rPr>
        <w:t xml:space="preserve">Grant Agreement Number: </w:t>
      </w:r>
      <w:bookmarkStart w:id="2" w:name="ReferenceNo"/>
      <w:r w:rsidR="007C0CE9" w:rsidRPr="000B533E">
        <w:rPr>
          <w:b/>
        </w:rPr>
        <w:t>E</w:t>
      </w:r>
      <w:r w:rsidR="00465709" w:rsidRPr="000B533E">
        <w:rPr>
          <w:b/>
        </w:rPr>
        <w:t>I</w:t>
      </w:r>
      <w:r w:rsidR="007C0CE9" w:rsidRPr="000B533E">
        <w:rPr>
          <w:b/>
        </w:rPr>
        <w:t>NFRA</w:t>
      </w:r>
      <w:r w:rsidR="00465709" w:rsidRPr="000B533E">
        <w:rPr>
          <w:b/>
        </w:rPr>
        <w:t>-</w:t>
      </w:r>
      <w:r w:rsidR="007C0CE9" w:rsidRPr="000B533E">
        <w:rPr>
          <w:b/>
        </w:rPr>
        <w:t>653838</w:t>
      </w:r>
      <w:bookmarkEnd w:id="2"/>
    </w:p>
    <w:p w14:paraId="6FB4BD58" w14:textId="77777777" w:rsidR="00C72EEB" w:rsidRPr="000B533E" w:rsidRDefault="00C72EEB" w:rsidP="00EC1DD6">
      <w:pPr>
        <w:tabs>
          <w:tab w:val="left" w:pos="2835"/>
        </w:tabs>
        <w:rPr>
          <w:szCs w:val="22"/>
        </w:rPr>
      </w:pPr>
    </w:p>
    <w:p w14:paraId="03D0BE80" w14:textId="77777777" w:rsidR="00C72EEB" w:rsidRPr="000B533E" w:rsidRDefault="00C72EEB" w:rsidP="00EC1DD6">
      <w:pPr>
        <w:tabs>
          <w:tab w:val="left" w:pos="2835"/>
        </w:tabs>
        <w:jc w:val="center"/>
        <w:rPr>
          <w:sz w:val="32"/>
          <w:szCs w:val="32"/>
        </w:rPr>
      </w:pPr>
    </w:p>
    <w:p w14:paraId="7A28ECC5" w14:textId="395FB6E0" w:rsidR="00C72EEB" w:rsidRPr="000B533E" w:rsidRDefault="006C6718" w:rsidP="00EC1DD6">
      <w:pPr>
        <w:tabs>
          <w:tab w:val="left" w:pos="2835"/>
        </w:tabs>
        <w:jc w:val="center"/>
        <w:rPr>
          <w:b/>
          <w:sz w:val="32"/>
          <w:szCs w:val="32"/>
        </w:rPr>
      </w:pPr>
      <w:bookmarkStart w:id="3" w:name="DeliverableNumber"/>
      <w:r w:rsidRPr="000B533E">
        <w:rPr>
          <w:b/>
          <w:sz w:val="32"/>
          <w:szCs w:val="32"/>
        </w:rPr>
        <w:t>D</w:t>
      </w:r>
      <w:r w:rsidR="00AA5F01" w:rsidRPr="000B533E">
        <w:rPr>
          <w:b/>
          <w:sz w:val="32"/>
          <w:szCs w:val="32"/>
        </w:rPr>
        <w:t>7.5</w:t>
      </w:r>
      <w:bookmarkEnd w:id="3"/>
    </w:p>
    <w:p w14:paraId="0F102B38" w14:textId="12AF0E89" w:rsidR="00C72EEB" w:rsidRPr="000B533E" w:rsidRDefault="006C6718" w:rsidP="00EC1DD6">
      <w:pPr>
        <w:tabs>
          <w:tab w:val="left" w:pos="2835"/>
        </w:tabs>
        <w:jc w:val="center"/>
        <w:rPr>
          <w:b/>
          <w:sz w:val="32"/>
          <w:szCs w:val="32"/>
        </w:rPr>
      </w:pPr>
      <w:bookmarkStart w:id="4" w:name="DeliverableTitle"/>
      <w:r w:rsidRPr="000B533E">
        <w:rPr>
          <w:b/>
          <w:sz w:val="32"/>
          <w:szCs w:val="32"/>
        </w:rPr>
        <w:t>Application performance on accelerators</w:t>
      </w:r>
      <w:bookmarkEnd w:id="4"/>
    </w:p>
    <w:p w14:paraId="7A56BB50" w14:textId="77777777" w:rsidR="00C72EEB" w:rsidRPr="000B533E" w:rsidRDefault="00C72EEB" w:rsidP="00EC1DD6">
      <w:pPr>
        <w:jc w:val="center"/>
      </w:pPr>
    </w:p>
    <w:p w14:paraId="6C5CE033" w14:textId="5DBDB611" w:rsidR="00C72EEB" w:rsidRPr="000B533E" w:rsidRDefault="006C6718" w:rsidP="00EC1DD6">
      <w:pPr>
        <w:jc w:val="center"/>
        <w:rPr>
          <w:b/>
          <w:i/>
          <w:sz w:val="32"/>
          <w:szCs w:val="32"/>
        </w:rPr>
      </w:pPr>
      <w:bookmarkStart w:id="5" w:name="Status"/>
      <w:r w:rsidRPr="000B533E">
        <w:rPr>
          <w:b/>
          <w:i/>
          <w:sz w:val="32"/>
          <w:szCs w:val="32"/>
        </w:rPr>
        <w:t>Draft</w:t>
      </w:r>
      <w:bookmarkEnd w:id="5"/>
      <w:r w:rsidR="00C72EEB" w:rsidRPr="000B533E">
        <w:rPr>
          <w:b/>
          <w:i/>
          <w:sz w:val="32"/>
          <w:szCs w:val="32"/>
        </w:rPr>
        <w:t xml:space="preserve"> </w:t>
      </w:r>
    </w:p>
    <w:p w14:paraId="4211F359" w14:textId="77777777" w:rsidR="00C72EEB" w:rsidRPr="000B533E" w:rsidRDefault="00C72EEB" w:rsidP="00EC1DD6">
      <w:pPr>
        <w:jc w:val="center"/>
      </w:pPr>
    </w:p>
    <w:p w14:paraId="45B169AF" w14:textId="77777777" w:rsidR="00A82F88" w:rsidRPr="000B533E" w:rsidRDefault="00A82F88" w:rsidP="00EC1DD6">
      <w:pPr>
        <w:jc w:val="center"/>
      </w:pPr>
    </w:p>
    <w:p w14:paraId="42303BEF" w14:textId="77777777" w:rsidR="00A82F88" w:rsidRPr="000B533E" w:rsidRDefault="00A82F88" w:rsidP="00EC1DD6">
      <w:pPr>
        <w:jc w:val="center"/>
      </w:pPr>
    </w:p>
    <w:p w14:paraId="4F78261A" w14:textId="77777777" w:rsidR="00C72EEB" w:rsidRPr="000B533E" w:rsidRDefault="00C72EEB" w:rsidP="00EC1DD6">
      <w:pPr>
        <w:jc w:val="center"/>
      </w:pPr>
    </w:p>
    <w:p w14:paraId="4F5A8AF6" w14:textId="04E8EA22" w:rsidR="00C72EEB" w:rsidRPr="000B533E" w:rsidRDefault="00C72EEB" w:rsidP="00EC1DD6">
      <w:pPr>
        <w:tabs>
          <w:tab w:val="left" w:pos="1701"/>
        </w:tabs>
      </w:pPr>
      <w:r w:rsidRPr="000B533E">
        <w:t xml:space="preserve">Version: </w:t>
      </w:r>
      <w:r w:rsidRPr="000B533E">
        <w:tab/>
      </w:r>
      <w:bookmarkStart w:id="6" w:name="Version"/>
      <w:r w:rsidR="00394938" w:rsidRPr="000B533E">
        <w:t>0.1</w:t>
      </w:r>
      <w:bookmarkEnd w:id="6"/>
    </w:p>
    <w:p w14:paraId="5F91DF33" w14:textId="000415C7" w:rsidR="00C72EEB" w:rsidRPr="000B533E" w:rsidRDefault="00C72EEB" w:rsidP="00EC1DD6">
      <w:pPr>
        <w:tabs>
          <w:tab w:val="left" w:pos="1701"/>
        </w:tabs>
      </w:pPr>
      <w:r w:rsidRPr="000B533E">
        <w:t xml:space="preserve">Author(s): </w:t>
      </w:r>
      <w:r w:rsidRPr="000B533E">
        <w:tab/>
      </w:r>
      <w:bookmarkStart w:id="7" w:name="Author"/>
      <w:r w:rsidR="00701290" w:rsidRPr="000B533E">
        <w:t>Victor Cameo Ponz</w:t>
      </w:r>
      <w:r w:rsidRPr="000B533E">
        <w:t xml:space="preserve">, </w:t>
      </w:r>
      <w:bookmarkEnd w:id="7"/>
      <w:r w:rsidR="00701290" w:rsidRPr="000B533E">
        <w:t>CINES</w:t>
      </w:r>
    </w:p>
    <w:p w14:paraId="7A2C8D94" w14:textId="77777777" w:rsidR="00C72EEB" w:rsidRPr="000B533E" w:rsidRDefault="00C72EEB" w:rsidP="00EC1DD6">
      <w:pPr>
        <w:tabs>
          <w:tab w:val="left" w:pos="1701"/>
        </w:tabs>
      </w:pPr>
      <w:r w:rsidRPr="000B533E">
        <w:t>Date:</w:t>
      </w:r>
      <w:r w:rsidRPr="000B533E">
        <w:tab/>
      </w:r>
      <w:bookmarkStart w:id="8" w:name="PrepDate"/>
      <w:r w:rsidR="005532B9" w:rsidRPr="000B533E">
        <w:t>0</w:t>
      </w:r>
      <w:r w:rsidR="001B6FAD" w:rsidRPr="000B533E">
        <w:t>1</w:t>
      </w:r>
      <w:r w:rsidR="00C0362C" w:rsidRPr="000B533E">
        <w:t>.</w:t>
      </w:r>
      <w:r w:rsidR="001B6FAD" w:rsidRPr="000B533E">
        <w:t>03</w:t>
      </w:r>
      <w:r w:rsidRPr="000B533E">
        <w:t>.20</w:t>
      </w:r>
      <w:r w:rsidR="00F12DB6" w:rsidRPr="000B533E">
        <w:t>1</w:t>
      </w:r>
      <w:r w:rsidR="001B6FAD" w:rsidRPr="000B533E">
        <w:t>6</w:t>
      </w:r>
      <w:bookmarkEnd w:id="8"/>
    </w:p>
    <w:p w14:paraId="1A404FBE" w14:textId="77777777" w:rsidR="00C72EEB" w:rsidRPr="000B533E" w:rsidRDefault="00C72EEB" w:rsidP="00EC1DD6">
      <w:pPr>
        <w:jc w:val="center"/>
      </w:pPr>
    </w:p>
    <w:p w14:paraId="303FF1EF" w14:textId="77777777" w:rsidR="00C72EEB" w:rsidRPr="000B533E" w:rsidRDefault="00C72EEB" w:rsidP="00EC1DD6">
      <w:pPr>
        <w:jc w:val="center"/>
      </w:pPr>
    </w:p>
    <w:p w14:paraId="2031235C" w14:textId="77777777" w:rsidR="00C72EEB" w:rsidRPr="000B533E" w:rsidRDefault="00C72EEB"/>
    <w:p w14:paraId="1826497B" w14:textId="77777777" w:rsidR="00C72EEB" w:rsidRPr="000B533E" w:rsidRDefault="00C72EEB" w:rsidP="00EC1DD6"/>
    <w:p w14:paraId="0FDDAAFC" w14:textId="77777777" w:rsidR="00C72EEB" w:rsidRPr="000B533E" w:rsidRDefault="00C72EEB">
      <w:pPr>
        <w:sectPr w:rsidR="00C72EEB" w:rsidRPr="000B533E">
          <w:headerReference w:type="default" r:id="rId10"/>
          <w:footerReference w:type="even" r:id="rId11"/>
          <w:footerReference w:type="default" r:id="rId12"/>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rPr>
            </w:pPr>
            <w:r w:rsidRPr="000B533E">
              <w:rPr>
                <w:b/>
              </w:rPr>
              <w:t>PRACE Project</w:t>
            </w:r>
          </w:p>
        </w:tc>
        <w:tc>
          <w:tcPr>
            <w:tcW w:w="7104" w:type="dxa"/>
            <w:gridSpan w:val="2"/>
          </w:tcPr>
          <w:p w14:paraId="66362E10" w14:textId="77777777" w:rsidR="00C72EEB" w:rsidRPr="000B533E" w:rsidRDefault="00C72EEB" w:rsidP="00EC1DD6">
            <w:pPr>
              <w:rPr>
                <w:b/>
                <w:bCs/>
              </w:rPr>
            </w:pPr>
            <w:r w:rsidRPr="000B533E">
              <w:rPr>
                <w:b/>
                <w:bCs/>
              </w:rPr>
              <w:t xml:space="preserve">Project Ref. №:   </w:t>
            </w:r>
            <w:r w:rsidR="00D269BA" w:rsidRPr="000B533E">
              <w:fldChar w:fldCharType="begin"/>
            </w:r>
            <w:r w:rsidR="00D269BA" w:rsidRPr="000B533E">
              <w:instrText xml:space="preserve"> REF ReferenceNo \h  \* MERGEFORMAT </w:instrText>
            </w:r>
            <w:r w:rsidR="00D269BA" w:rsidRPr="000B533E">
              <w:fldChar w:fldCharType="separate"/>
            </w:r>
            <w:r w:rsidR="00073C7B" w:rsidRPr="000B533E">
              <w:rPr>
                <w:b/>
              </w:rPr>
              <w:t>EINFRA-653838</w:t>
            </w:r>
            <w:r w:rsidR="00D269BA" w:rsidRPr="000B533E">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tc>
        <w:tc>
          <w:tcPr>
            <w:tcW w:w="7104" w:type="dxa"/>
            <w:gridSpan w:val="2"/>
          </w:tcPr>
          <w:p w14:paraId="2AA04E0D" w14:textId="77777777" w:rsidR="00C72EEB" w:rsidRPr="000B533E" w:rsidRDefault="00C72EEB" w:rsidP="00EC1DD6">
            <w:r w:rsidRPr="000B533E">
              <w:rPr>
                <w:b/>
                <w:bCs/>
              </w:rPr>
              <w:t xml:space="preserve">Project Title: </w:t>
            </w:r>
            <w:r w:rsidR="00D269BA" w:rsidRPr="000B533E">
              <w:fldChar w:fldCharType="begin"/>
            </w:r>
            <w:r w:rsidR="00D269BA" w:rsidRPr="000B533E">
              <w:instrText xml:space="preserve"> REF Title \h  \* MERGEFORMAT </w:instrText>
            </w:r>
            <w:r w:rsidR="00D269BA" w:rsidRPr="000B533E">
              <w:fldChar w:fldCharType="separate"/>
            </w:r>
            <w:r w:rsidR="00073C7B" w:rsidRPr="00073C7B">
              <w:rPr>
                <w:b/>
                <w:bCs/>
              </w:rPr>
              <w:t>PRACE Fourth Implementation Phase</w:t>
            </w:r>
            <w:r w:rsidR="00073C7B" w:rsidRPr="000B533E">
              <w:rPr>
                <w:b/>
                <w:bCs/>
                <w:sz w:val="32"/>
                <w:szCs w:val="32"/>
              </w:rPr>
              <w:t xml:space="preserve"> </w:t>
            </w:r>
            <w:r w:rsidR="00073C7B" w:rsidRPr="00073C7B">
              <w:rPr>
                <w:b/>
                <w:bCs/>
                <w:szCs w:val="32"/>
              </w:rPr>
              <w:t>Project</w:t>
            </w:r>
            <w:r w:rsidR="00D269BA" w:rsidRPr="000B533E">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tc>
        <w:tc>
          <w:tcPr>
            <w:tcW w:w="7104" w:type="dxa"/>
            <w:gridSpan w:val="2"/>
          </w:tcPr>
          <w:p w14:paraId="1DE0411F" w14:textId="77777777" w:rsidR="00C72EEB" w:rsidRPr="000B533E" w:rsidRDefault="00C72EEB" w:rsidP="00EC1DD6">
            <w:pPr>
              <w:rPr>
                <w:b/>
                <w:bCs/>
              </w:rPr>
            </w:pPr>
            <w:r w:rsidRPr="000B533E">
              <w:rPr>
                <w:b/>
                <w:bCs/>
              </w:rPr>
              <w:t>Project Web Site:</w:t>
            </w:r>
            <w:r w:rsidRPr="000B533E">
              <w:t xml:space="preserve">      </w:t>
            </w:r>
            <w:hyperlink r:id="rId13" w:history="1">
              <w:r w:rsidR="007E4E5D" w:rsidRPr="000B533E">
                <w:rPr>
                  <w:rStyle w:val="Hyperlink"/>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tc>
        <w:tc>
          <w:tcPr>
            <w:tcW w:w="7104" w:type="dxa"/>
            <w:gridSpan w:val="2"/>
          </w:tcPr>
          <w:p w14:paraId="0FA2C02E" w14:textId="77777777" w:rsidR="00C72EEB" w:rsidRPr="000B533E" w:rsidRDefault="00C72EEB" w:rsidP="00230F23">
            <w:pPr>
              <w:rPr>
                <w:b/>
                <w:bCs/>
              </w:rPr>
            </w:pPr>
            <w:r w:rsidRPr="000B533E">
              <w:rPr>
                <w:b/>
                <w:bCs/>
              </w:rPr>
              <w:t xml:space="preserve">Deliverable ID:          </w:t>
            </w:r>
            <w:r w:rsidRPr="000B533E">
              <w:rPr>
                <w:bCs/>
              </w:rPr>
              <w:t>&lt;</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tc>
        <w:tc>
          <w:tcPr>
            <w:tcW w:w="7104" w:type="dxa"/>
            <w:gridSpan w:val="2"/>
          </w:tcPr>
          <w:p w14:paraId="571D99F8" w14:textId="77777777" w:rsidR="00C72EEB" w:rsidRPr="000B533E" w:rsidRDefault="00C72EEB" w:rsidP="00EC1DD6">
            <w:pPr>
              <w:rPr>
                <w:b/>
              </w:rPr>
            </w:pPr>
            <w:r w:rsidRPr="000B533E">
              <w:rPr>
                <w:b/>
                <w:bCs/>
              </w:rPr>
              <w:t xml:space="preserve">Deliverable Nature:  </w:t>
            </w:r>
            <w:r w:rsidRPr="000B533E">
              <w:rPr>
                <w:bCs/>
              </w:rPr>
              <w:t>&lt;</w:t>
            </w:r>
            <w:r w:rsidRPr="000B533E">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tc>
        <w:tc>
          <w:tcPr>
            <w:tcW w:w="2674" w:type="dxa"/>
            <w:vMerge w:val="restart"/>
          </w:tcPr>
          <w:p w14:paraId="568ED383" w14:textId="77777777" w:rsidR="00C72EEB" w:rsidRPr="000B533E" w:rsidRDefault="00230F23" w:rsidP="00EC1DD6">
            <w:pPr>
              <w:rPr>
                <w:b/>
              </w:rPr>
            </w:pPr>
            <w:r w:rsidRPr="000B533E">
              <w:rPr>
                <w:b/>
              </w:rPr>
              <w:t xml:space="preserve">Dissemination </w:t>
            </w:r>
            <w:r w:rsidR="00C72EEB" w:rsidRPr="000B533E">
              <w:rPr>
                <w:b/>
              </w:rPr>
              <w:t>Level:</w:t>
            </w:r>
          </w:p>
          <w:p w14:paraId="40552B6C" w14:textId="7E27568B" w:rsidR="00C72EEB" w:rsidRPr="000B533E" w:rsidRDefault="00701290" w:rsidP="00230F23">
            <w:r w:rsidRPr="000B533E">
              <w:t>PU</w:t>
            </w:r>
          </w:p>
        </w:tc>
        <w:tc>
          <w:tcPr>
            <w:tcW w:w="4430" w:type="dxa"/>
            <w:tcBorders>
              <w:bottom w:val="single" w:sz="4" w:space="0" w:color="auto"/>
            </w:tcBorders>
          </w:tcPr>
          <w:p w14:paraId="1E6F981E" w14:textId="77777777" w:rsidR="00C72EEB" w:rsidRPr="000B533E" w:rsidRDefault="00C72EEB" w:rsidP="00EC1DD6">
            <w:r w:rsidRPr="000B533E">
              <w:rPr>
                <w:b/>
              </w:rPr>
              <w:t>Contractual Date of Delivery</w:t>
            </w:r>
            <w:r w:rsidRPr="000B533E">
              <w:rPr>
                <w:b/>
                <w:bCs/>
              </w:rPr>
              <w:t>:</w:t>
            </w:r>
          </w:p>
          <w:p w14:paraId="3A2B6E1F" w14:textId="1F39DA2F" w:rsidR="00C72EEB" w:rsidRPr="000B533E" w:rsidRDefault="00534B5A" w:rsidP="00534B5A">
            <w:r w:rsidRPr="000B533E">
              <w:t>31</w:t>
            </w:r>
            <w:r w:rsidR="00C72EEB" w:rsidRPr="000B533E">
              <w:t xml:space="preserve"> / </w:t>
            </w:r>
            <w:r w:rsidRPr="000B533E">
              <w:t>03</w:t>
            </w:r>
            <w:r w:rsidR="00C72EEB" w:rsidRPr="000B533E">
              <w:t xml:space="preserve"> / </w:t>
            </w:r>
            <w:r w:rsidRPr="000B533E">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tc>
        <w:tc>
          <w:tcPr>
            <w:tcW w:w="2674" w:type="dxa"/>
            <w:vMerge/>
            <w:tcBorders>
              <w:bottom w:val="single" w:sz="4" w:space="0" w:color="auto"/>
            </w:tcBorders>
          </w:tcPr>
          <w:p w14:paraId="3628F99D" w14:textId="77777777" w:rsidR="00C72EEB" w:rsidRPr="000B533E" w:rsidRDefault="00C72EEB" w:rsidP="00EC1DD6"/>
        </w:tc>
        <w:tc>
          <w:tcPr>
            <w:tcW w:w="4430" w:type="dxa"/>
            <w:tcBorders>
              <w:bottom w:val="single" w:sz="4" w:space="0" w:color="auto"/>
            </w:tcBorders>
          </w:tcPr>
          <w:p w14:paraId="5CFCD785" w14:textId="77777777" w:rsidR="00C72EEB" w:rsidRPr="000B533E" w:rsidRDefault="00C72EEB" w:rsidP="00EC1DD6">
            <w:r w:rsidRPr="000B533E">
              <w:rPr>
                <w:b/>
              </w:rPr>
              <w:t>Actual Date of Delivery</w:t>
            </w:r>
            <w:r w:rsidRPr="000B533E">
              <w:rPr>
                <w:b/>
                <w:bCs/>
              </w:rPr>
              <w:t>:</w:t>
            </w:r>
          </w:p>
          <w:p w14:paraId="6AE50133" w14:textId="77777777" w:rsidR="00C72EEB" w:rsidRPr="000B533E" w:rsidRDefault="00C72EEB" w:rsidP="00EC1DD6">
            <w:r w:rsidRPr="000B533E">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tc>
        <w:tc>
          <w:tcPr>
            <w:tcW w:w="7104" w:type="dxa"/>
            <w:gridSpan w:val="2"/>
            <w:tcBorders>
              <w:bottom w:val="single" w:sz="4" w:space="0" w:color="auto"/>
            </w:tcBorders>
          </w:tcPr>
          <w:p w14:paraId="02A16CA4" w14:textId="77777777" w:rsidR="00C72EEB" w:rsidRPr="000B533E" w:rsidRDefault="00C72EEB" w:rsidP="00D3247B">
            <w:r w:rsidRPr="000B533E">
              <w:rPr>
                <w:b/>
              </w:rPr>
              <w:t xml:space="preserve">EC Project Officer: </w:t>
            </w:r>
            <w:r w:rsidR="00D3247B" w:rsidRPr="000B533E">
              <w:rPr>
                <w:rStyle w:val="Hervorhebung"/>
                <w:b/>
                <w:bCs/>
                <w:i w:val="0"/>
              </w:rPr>
              <w:t>Leonardo Flores Añover</w:t>
            </w:r>
          </w:p>
        </w:tc>
      </w:tr>
    </w:tbl>
    <w:p w14:paraId="5105289D" w14:textId="77777777" w:rsidR="00C72EEB" w:rsidRPr="000B533E" w:rsidRDefault="00C72EEB" w:rsidP="00EC1DD6"/>
    <w:p w14:paraId="4DF3F3A7" w14:textId="77777777" w:rsidR="00C72EEB" w:rsidRPr="000B533E" w:rsidRDefault="00C72EEB" w:rsidP="00EC1DD6">
      <w:pPr>
        <w:rPr>
          <w:sz w:val="20"/>
        </w:rPr>
      </w:pPr>
      <w:r w:rsidRPr="000B533E">
        <w:t xml:space="preserve">* </w:t>
      </w:r>
      <w:r w:rsidRPr="000B533E">
        <w:rPr>
          <w:sz w:val="20"/>
        </w:rPr>
        <w:t xml:space="preserve">- The dissemination level are indicated as follows: </w:t>
      </w:r>
      <w:r w:rsidRPr="000B533E">
        <w:rPr>
          <w:b/>
          <w:sz w:val="20"/>
        </w:rPr>
        <w:t>PU</w:t>
      </w:r>
      <w:r w:rsidRPr="000B533E">
        <w:rPr>
          <w:sz w:val="20"/>
        </w:rPr>
        <w:t xml:space="preserve"> – Public, </w:t>
      </w:r>
      <w:r w:rsidRPr="000B533E">
        <w:rPr>
          <w:b/>
          <w:sz w:val="20"/>
        </w:rPr>
        <w:t xml:space="preserve">CO </w:t>
      </w:r>
      <w:r w:rsidRPr="000B533E">
        <w:rPr>
          <w:sz w:val="20"/>
        </w:rPr>
        <w:t>– Confidential, only for members of the consortium (including the Commission Services)</w:t>
      </w:r>
      <w:r w:rsidR="00230F23" w:rsidRPr="000B533E">
        <w:rPr>
          <w:sz w:val="20"/>
        </w:rPr>
        <w:t xml:space="preserve"> </w:t>
      </w:r>
      <w:r w:rsidR="00230F23" w:rsidRPr="000B533E">
        <w:rPr>
          <w:b/>
          <w:sz w:val="20"/>
        </w:rPr>
        <w:t>CL</w:t>
      </w:r>
      <w:r w:rsidR="00230F23" w:rsidRPr="000B533E">
        <w:rPr>
          <w:sz w:val="20"/>
        </w:rPr>
        <w:t xml:space="preserve"> – Classified, as referred to in Commission Decision 2991/844/EC</w:t>
      </w:r>
      <w:r w:rsidRPr="000B533E">
        <w:rPr>
          <w:sz w:val="20"/>
        </w:rPr>
        <w:t>.</w:t>
      </w:r>
    </w:p>
    <w:p w14:paraId="22D73C6A" w14:textId="77777777" w:rsidR="00C72EEB" w:rsidRPr="000B533E" w:rsidRDefault="00C72EEB" w:rsidP="00C554FD">
      <w:pPr>
        <w:pStyle w:val="Heading1"/>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rPr>
            </w:pPr>
          </w:p>
          <w:p w14:paraId="5B8FF9B6" w14:textId="77777777" w:rsidR="00C72EEB" w:rsidRPr="000B533E" w:rsidRDefault="00C72EEB" w:rsidP="00EC1DD6">
            <w:pPr>
              <w:rPr>
                <w:b/>
              </w:rPr>
            </w:pPr>
            <w:r w:rsidRPr="000B533E">
              <w:rPr>
                <w:b/>
              </w:rPr>
              <w:t>Document</w:t>
            </w:r>
          </w:p>
        </w:tc>
        <w:tc>
          <w:tcPr>
            <w:tcW w:w="7105" w:type="dxa"/>
            <w:gridSpan w:val="2"/>
          </w:tcPr>
          <w:p w14:paraId="3D6B95C8" w14:textId="77777777" w:rsidR="00C72EEB" w:rsidRPr="000B533E" w:rsidRDefault="00C72EEB" w:rsidP="0046323B">
            <w:r w:rsidRPr="000B533E">
              <w:rPr>
                <w:b/>
                <w:bCs/>
              </w:rPr>
              <w:t xml:space="preserve">Title: </w:t>
            </w:r>
            <w:r w:rsidR="00D269BA" w:rsidRPr="000B533E">
              <w:rPr>
                <w:szCs w:val="22"/>
              </w:rPr>
              <w:fldChar w:fldCharType="begin"/>
            </w:r>
            <w:r w:rsidR="00D269BA" w:rsidRPr="000B533E">
              <w:rPr>
                <w:szCs w:val="22"/>
              </w:rPr>
              <w:instrText xml:space="preserve"> REF DeliverableTitle  \* MERGEFORMAT </w:instrText>
            </w:r>
            <w:r w:rsidR="00D269BA" w:rsidRPr="000B533E">
              <w:rPr>
                <w:szCs w:val="22"/>
              </w:rPr>
              <w:fldChar w:fldCharType="separate"/>
            </w:r>
            <w:r w:rsidR="00073C7B" w:rsidRPr="00073C7B">
              <w:rPr>
                <w:b/>
                <w:szCs w:val="22"/>
              </w:rPr>
              <w:t>Application performance on accelerators</w:t>
            </w:r>
            <w:r w:rsidR="00D269BA" w:rsidRPr="000B533E">
              <w:rPr>
                <w:b/>
                <w:szCs w:val="22"/>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tc>
        <w:tc>
          <w:tcPr>
            <w:tcW w:w="7105" w:type="dxa"/>
            <w:gridSpan w:val="2"/>
          </w:tcPr>
          <w:p w14:paraId="7BDCFE9D" w14:textId="77777777" w:rsidR="00C72EEB" w:rsidRPr="000B533E" w:rsidRDefault="00C72EEB" w:rsidP="00230F23">
            <w:r w:rsidRPr="000B533E">
              <w:rPr>
                <w:b/>
                <w:bCs/>
              </w:rPr>
              <w:t>ID:</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tc>
        <w:tc>
          <w:tcPr>
            <w:tcW w:w="2674" w:type="dxa"/>
            <w:tcBorders>
              <w:bottom w:val="single" w:sz="4" w:space="0" w:color="auto"/>
            </w:tcBorders>
          </w:tcPr>
          <w:p w14:paraId="7D8EA59C" w14:textId="77777777" w:rsidR="00C72EEB" w:rsidRPr="000B533E" w:rsidRDefault="00C72EEB" w:rsidP="00230F23">
            <w:r w:rsidRPr="000B533E">
              <w:rPr>
                <w:b/>
                <w:bCs/>
              </w:rPr>
              <w:t>Version:</w:t>
            </w:r>
            <w:r w:rsidRPr="000B533E">
              <w:t xml:space="preserve"> &lt;</w:t>
            </w:r>
            <w:r w:rsidR="00A72824" w:rsidRPr="000B533E">
              <w:fldChar w:fldCharType="begin"/>
            </w:r>
            <w:r w:rsidR="00BB1BC0" w:rsidRPr="000B533E">
              <w:instrText xml:space="preserve"> REF Version  \* MERGEFORMAT </w:instrText>
            </w:r>
            <w:r w:rsidR="00A72824" w:rsidRPr="000B533E">
              <w:fldChar w:fldCharType="separate"/>
            </w:r>
            <w:r w:rsidR="00073C7B" w:rsidRPr="000B533E">
              <w:t>0.1</w:t>
            </w:r>
            <w:r w:rsidR="00A72824" w:rsidRPr="000B533E">
              <w:fldChar w:fldCharType="end"/>
            </w:r>
            <w:r w:rsidRPr="000B533E">
              <w:t>&gt;</w:t>
            </w:r>
          </w:p>
        </w:tc>
        <w:tc>
          <w:tcPr>
            <w:tcW w:w="4431" w:type="dxa"/>
            <w:tcBorders>
              <w:bottom w:val="single" w:sz="4" w:space="0" w:color="auto"/>
            </w:tcBorders>
          </w:tcPr>
          <w:p w14:paraId="64744270" w14:textId="77777777" w:rsidR="00C72EEB" w:rsidRPr="000B533E" w:rsidRDefault="00C72EEB" w:rsidP="0046323B">
            <w:r w:rsidRPr="000B533E">
              <w:rPr>
                <w:b/>
                <w:bCs/>
              </w:rPr>
              <w:t>Status:</w:t>
            </w:r>
            <w:r w:rsidRPr="000B533E">
              <w:t xml:space="preserve"> </w:t>
            </w:r>
            <w:fldSimple w:instr=" REF Status  \* MERGEFORMAT ">
              <w:r w:rsidR="00073C7B" w:rsidRPr="00073C7B">
                <w:rPr>
                  <w:b/>
                  <w:i/>
                  <w:sz w:val="22"/>
                  <w:szCs w:val="22"/>
                </w:rPr>
                <w:t>Draft</w:t>
              </w:r>
            </w:fldSimple>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tc>
        <w:tc>
          <w:tcPr>
            <w:tcW w:w="7105" w:type="dxa"/>
            <w:gridSpan w:val="2"/>
          </w:tcPr>
          <w:p w14:paraId="6EE7B518" w14:textId="77777777" w:rsidR="00C72EEB" w:rsidRPr="000B533E" w:rsidRDefault="00C72EEB" w:rsidP="00EC1DD6">
            <w:r w:rsidRPr="000B533E">
              <w:rPr>
                <w:b/>
                <w:bCs/>
              </w:rPr>
              <w:t xml:space="preserve">Available at:     </w:t>
            </w:r>
            <w:hyperlink r:id="rId14" w:history="1">
              <w:r w:rsidRPr="000B533E">
                <w:rPr>
                  <w:rStyle w:val="Hyperlink"/>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tc>
        <w:tc>
          <w:tcPr>
            <w:tcW w:w="7105" w:type="dxa"/>
            <w:gridSpan w:val="2"/>
            <w:tcBorders>
              <w:bottom w:val="single" w:sz="4" w:space="0" w:color="auto"/>
            </w:tcBorders>
          </w:tcPr>
          <w:p w14:paraId="44CE69F3" w14:textId="77777777" w:rsidR="00C72EEB" w:rsidRPr="000B533E" w:rsidRDefault="00C72EEB" w:rsidP="00FE39DB">
            <w:pPr>
              <w:rPr>
                <w:b/>
              </w:rPr>
            </w:pPr>
            <w:r w:rsidRPr="000B533E">
              <w:rPr>
                <w:b/>
              </w:rPr>
              <w:t xml:space="preserve">Software Tool:  </w:t>
            </w:r>
            <w:r w:rsidRPr="000B533E">
              <w:t>Microsoft Word 20</w:t>
            </w:r>
            <w:r w:rsidR="00FE39DB" w:rsidRPr="000B533E">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tc>
        <w:tc>
          <w:tcPr>
            <w:tcW w:w="7105" w:type="dxa"/>
            <w:gridSpan w:val="2"/>
          </w:tcPr>
          <w:p w14:paraId="62E759A6" w14:textId="77777777" w:rsidR="00C72EEB" w:rsidRPr="000B533E" w:rsidRDefault="00C72EEB" w:rsidP="00EC1DD6">
            <w:pPr>
              <w:rPr>
                <w:b/>
              </w:rPr>
            </w:pPr>
            <w:r w:rsidRPr="000B533E">
              <w:rPr>
                <w:b/>
              </w:rPr>
              <w:t xml:space="preserve">File(s):               </w:t>
            </w:r>
            <w:r w:rsidR="00A72824" w:rsidRPr="000B533E">
              <w:fldChar w:fldCharType="begin"/>
            </w:r>
            <w:r w:rsidRPr="000B533E">
              <w:instrText xml:space="preserve"> FILENAME </w:instrText>
            </w:r>
            <w:r w:rsidR="00A72824" w:rsidRPr="000B533E">
              <w:fldChar w:fldCharType="separate"/>
            </w:r>
            <w:r w:rsidR="00073C7B">
              <w:rPr>
                <w:noProof/>
              </w:rPr>
              <w:t>d7.5_4IP.docx</w:t>
            </w:r>
            <w:r w:rsidR="00A72824" w:rsidRPr="000B533E">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rPr>
            </w:pPr>
          </w:p>
          <w:p w14:paraId="3F2F3BFD" w14:textId="77777777" w:rsidR="00C72EEB" w:rsidRPr="000B533E" w:rsidRDefault="00C72EEB" w:rsidP="00EC1DD6">
            <w:r w:rsidRPr="000B533E">
              <w:rPr>
                <w:b/>
                <w:bCs/>
              </w:rPr>
              <w:t>Authorship</w:t>
            </w:r>
          </w:p>
        </w:tc>
        <w:tc>
          <w:tcPr>
            <w:tcW w:w="2674" w:type="dxa"/>
          </w:tcPr>
          <w:p w14:paraId="121D3FA4" w14:textId="77777777" w:rsidR="00C72EEB" w:rsidRPr="000B533E" w:rsidRDefault="00C72EEB" w:rsidP="00EC1DD6">
            <w:r w:rsidRPr="000B533E">
              <w:rPr>
                <w:b/>
                <w:bCs/>
              </w:rPr>
              <w:t>Written by:</w:t>
            </w:r>
          </w:p>
        </w:tc>
        <w:tc>
          <w:tcPr>
            <w:tcW w:w="4431" w:type="dxa"/>
          </w:tcPr>
          <w:p w14:paraId="071F2B2E" w14:textId="49C205E6" w:rsidR="00C72EEB" w:rsidRPr="000B533E" w:rsidRDefault="00A72824" w:rsidP="00406435">
            <w:r w:rsidRPr="000B533E">
              <w:fldChar w:fldCharType="begin"/>
            </w:r>
            <w:r w:rsidR="0046323B" w:rsidRPr="000B533E">
              <w:instrText xml:space="preserve"> REF Author </w:instrText>
            </w:r>
            <w:r w:rsidRPr="000B533E">
              <w:fldChar w:fldCharType="separate"/>
            </w:r>
            <w:r w:rsidR="00073C7B" w:rsidRPr="000B533E">
              <w:t xml:space="preserve">Victor Cameo Ponz, </w:t>
            </w:r>
            <w:r w:rsidRPr="000B533E">
              <w:fldChar w:fldCharType="end"/>
            </w:r>
            <w:r w:rsidR="00DC537E" w:rsidRPr="000B533E">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tc>
        <w:tc>
          <w:tcPr>
            <w:tcW w:w="2674" w:type="dxa"/>
          </w:tcPr>
          <w:p w14:paraId="55A6B0EA" w14:textId="77777777" w:rsidR="00C72EEB" w:rsidRPr="000B533E" w:rsidRDefault="00C72EEB" w:rsidP="00EC1DD6">
            <w:r w:rsidRPr="000B533E">
              <w:rPr>
                <w:b/>
                <w:bCs/>
              </w:rPr>
              <w:t>Contributors:</w:t>
            </w:r>
          </w:p>
        </w:tc>
        <w:tc>
          <w:tcPr>
            <w:tcW w:w="4431" w:type="dxa"/>
          </w:tcPr>
          <w:p w14:paraId="46608213" w14:textId="45FD6377" w:rsidR="004B71EB" w:rsidRPr="000B533E" w:rsidRDefault="004B71EB" w:rsidP="004B71EB">
            <w:r w:rsidRPr="000B533E">
              <w:t>Andrew Sunderland, STFC</w:t>
            </w:r>
          </w:p>
          <w:p w14:paraId="702FE4EF" w14:textId="77777777" w:rsidR="00C72EEB" w:rsidRPr="000B533E" w:rsidRDefault="004B71EB" w:rsidP="004B71EB">
            <w:r w:rsidRPr="000B533E">
              <w:t>Arno Proeme, EPCC</w:t>
            </w:r>
          </w:p>
          <w:p w14:paraId="454C9DAB" w14:textId="77777777" w:rsidR="004B71EB" w:rsidRPr="009548E8" w:rsidRDefault="004B71EB" w:rsidP="004B71EB">
            <w:pPr>
              <w:rPr>
                <w:lang w:val="fr-FR"/>
              </w:rPr>
            </w:pPr>
            <w:r w:rsidRPr="009548E8">
              <w:rPr>
                <w:lang w:val="fr-FR"/>
              </w:rPr>
              <w:t>Charles Moulinec, STFC</w:t>
            </w:r>
          </w:p>
          <w:p w14:paraId="5AA20A44" w14:textId="77777777" w:rsidR="004B71EB" w:rsidRPr="009548E8" w:rsidRDefault="004B71EB" w:rsidP="004B71EB">
            <w:pPr>
              <w:rPr>
                <w:lang w:val="fr-FR"/>
              </w:rPr>
            </w:pPr>
            <w:r w:rsidRPr="009548E8">
              <w:rPr>
                <w:lang w:val="fr-FR"/>
              </w:rPr>
              <w:t>Martti Louhivuori, CSC</w:t>
            </w:r>
          </w:p>
          <w:p w14:paraId="0AFBB683" w14:textId="46D1F134" w:rsidR="004B71EB" w:rsidRPr="000B533E" w:rsidRDefault="004B71EB" w:rsidP="00F73D6E">
            <w:pPr>
              <w:tabs>
                <w:tab w:val="center" w:pos="2107"/>
              </w:tabs>
            </w:pPr>
            <w:r w:rsidRPr="000B533E">
              <w:t>Alan Grey,</w:t>
            </w:r>
            <w:r w:rsidR="00F73D6E" w:rsidRPr="000B533E">
              <w:t xml:space="preserve"> EPCC</w:t>
            </w:r>
          </w:p>
          <w:p w14:paraId="4DC8890C" w14:textId="77777777" w:rsidR="004B71EB" w:rsidRPr="000B533E" w:rsidRDefault="004B71EB" w:rsidP="004B71EB">
            <w:r w:rsidRPr="000B533E">
              <w:t>Andrew emerson, CINECA</w:t>
            </w:r>
          </w:p>
          <w:p w14:paraId="4119918D" w14:textId="77777777" w:rsidR="004B71EB" w:rsidRPr="009548E8" w:rsidRDefault="004B71EB" w:rsidP="004B71EB">
            <w:pPr>
              <w:rPr>
                <w:lang w:val="fr-FR"/>
              </w:rPr>
            </w:pPr>
            <w:r w:rsidRPr="009548E8">
              <w:rPr>
                <w:lang w:val="fr-FR"/>
              </w:rPr>
              <w:t>Dimitris Dellis, GRNET</w:t>
            </w:r>
          </w:p>
          <w:p w14:paraId="3CD791E1" w14:textId="77777777" w:rsidR="004B71EB" w:rsidRPr="009548E8" w:rsidRDefault="004B71EB" w:rsidP="004B71EB">
            <w:pPr>
              <w:rPr>
                <w:lang w:val="fr-FR"/>
              </w:rPr>
            </w:pPr>
            <w:r w:rsidRPr="009548E8">
              <w:rPr>
                <w:lang w:val="fr-FR"/>
              </w:rPr>
              <w:t>Valeriu Codreanu, SURFSARA</w:t>
            </w:r>
          </w:p>
          <w:p w14:paraId="32284E39" w14:textId="77777777" w:rsidR="004B71EB" w:rsidRPr="000B533E" w:rsidRDefault="004B71EB" w:rsidP="004B71EB">
            <w:r w:rsidRPr="000B533E">
              <w:t>Jacob Finkenrath, CyI</w:t>
            </w:r>
          </w:p>
          <w:p w14:paraId="408D692E" w14:textId="77777777" w:rsidR="004B71EB" w:rsidRPr="000B533E" w:rsidRDefault="004B71EB" w:rsidP="004B71EB">
            <w:r w:rsidRPr="000B533E">
              <w:t>Janko Strassburg, BSC</w:t>
            </w:r>
          </w:p>
          <w:p w14:paraId="76DDE4A9" w14:textId="72E1D92F" w:rsidR="004B71EB" w:rsidRPr="000B533E" w:rsidRDefault="004B71EB" w:rsidP="004B71EB">
            <w:r w:rsidRPr="000B533E">
              <w:t>Adem Tekin,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tc>
        <w:tc>
          <w:tcPr>
            <w:tcW w:w="2674" w:type="dxa"/>
          </w:tcPr>
          <w:p w14:paraId="3866F446" w14:textId="77777777" w:rsidR="00C72EEB" w:rsidRPr="000B533E" w:rsidRDefault="00C72EEB" w:rsidP="00EC1DD6">
            <w:r w:rsidRPr="000B533E">
              <w:rPr>
                <w:b/>
                <w:bCs/>
              </w:rPr>
              <w:t>Reviewed by:</w:t>
            </w:r>
          </w:p>
        </w:tc>
        <w:tc>
          <w:tcPr>
            <w:tcW w:w="4431" w:type="dxa"/>
          </w:tcPr>
          <w:p w14:paraId="45A7E679" w14:textId="77777777" w:rsidR="006F0F47" w:rsidRPr="000B533E" w:rsidRDefault="006F0F47" w:rsidP="00EC1DD6">
            <w:r w:rsidRPr="000B533E">
              <w:t>Filip Stanek, IT4I</w:t>
            </w:r>
          </w:p>
          <w:p w14:paraId="60B5E816" w14:textId="4BAF870B" w:rsidR="00C72EEB" w:rsidRPr="000B533E" w:rsidRDefault="006F0F47" w:rsidP="00EC1DD6">
            <w:r w:rsidRPr="000B533E">
              <w:t>Thomas Eickermann,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tc>
        <w:tc>
          <w:tcPr>
            <w:tcW w:w="2674" w:type="dxa"/>
            <w:tcBorders>
              <w:bottom w:val="single" w:sz="4" w:space="0" w:color="auto"/>
            </w:tcBorders>
          </w:tcPr>
          <w:p w14:paraId="6F97D809" w14:textId="77777777" w:rsidR="00C72EEB" w:rsidRPr="000B533E" w:rsidRDefault="00C72EEB" w:rsidP="00EC1DD6">
            <w:r w:rsidRPr="000B533E">
              <w:rPr>
                <w:b/>
                <w:bCs/>
              </w:rPr>
              <w:t>Approved by:</w:t>
            </w:r>
          </w:p>
        </w:tc>
        <w:tc>
          <w:tcPr>
            <w:tcW w:w="4431" w:type="dxa"/>
            <w:tcBorders>
              <w:bottom w:val="single" w:sz="4" w:space="0" w:color="auto"/>
            </w:tcBorders>
          </w:tcPr>
          <w:p w14:paraId="2F47D691" w14:textId="77777777" w:rsidR="00C72EEB" w:rsidRPr="000B533E" w:rsidRDefault="00406435" w:rsidP="00EC1DD6">
            <w:r w:rsidRPr="000B533E">
              <w:t>MB/TB</w:t>
            </w:r>
          </w:p>
        </w:tc>
      </w:tr>
    </w:tbl>
    <w:p w14:paraId="6BDC5A50" w14:textId="77777777" w:rsidR="00C72EEB" w:rsidRPr="000B533E" w:rsidRDefault="00C72EEB" w:rsidP="00EC1DD6">
      <w:pPr>
        <w:rPr>
          <w:sz w:val="20"/>
        </w:rPr>
      </w:pPr>
    </w:p>
    <w:p w14:paraId="7F8192CA" w14:textId="77777777" w:rsidR="00F7284B" w:rsidRPr="000B533E" w:rsidRDefault="00F7284B" w:rsidP="00EC1DD6">
      <w:pPr>
        <w:rPr>
          <w:sz w:val="20"/>
        </w:rPr>
      </w:pPr>
    </w:p>
    <w:p w14:paraId="28E94698" w14:textId="77777777" w:rsidR="00C72EEB" w:rsidRPr="000B533E" w:rsidRDefault="00C72EEB" w:rsidP="00C554FD">
      <w:pPr>
        <w:pStyle w:val="Heading1"/>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r w:rsidRPr="000B533E">
              <w:rPr>
                <w:b/>
                <w:bCs/>
              </w:rPr>
              <w:t>Version</w:t>
            </w:r>
          </w:p>
        </w:tc>
        <w:tc>
          <w:tcPr>
            <w:tcW w:w="2208" w:type="dxa"/>
          </w:tcPr>
          <w:p w14:paraId="6C0BCB16" w14:textId="77777777" w:rsidR="00C72EEB" w:rsidRPr="000B533E" w:rsidRDefault="00C72EEB" w:rsidP="00EC1DD6">
            <w:r w:rsidRPr="000B533E">
              <w:rPr>
                <w:b/>
                <w:bCs/>
              </w:rPr>
              <w:t>Date</w:t>
            </w:r>
          </w:p>
        </w:tc>
        <w:tc>
          <w:tcPr>
            <w:tcW w:w="2212" w:type="dxa"/>
          </w:tcPr>
          <w:p w14:paraId="1B7AFE16" w14:textId="77777777" w:rsidR="00C72EEB" w:rsidRPr="000B533E" w:rsidRDefault="00C72EEB" w:rsidP="00EC1DD6">
            <w:r w:rsidRPr="000B533E">
              <w:rPr>
                <w:b/>
                <w:bCs/>
              </w:rPr>
              <w:t>Status</w:t>
            </w:r>
          </w:p>
        </w:tc>
        <w:tc>
          <w:tcPr>
            <w:tcW w:w="2651" w:type="dxa"/>
          </w:tcPr>
          <w:p w14:paraId="58724577" w14:textId="77777777" w:rsidR="00C72EEB" w:rsidRPr="000B533E" w:rsidRDefault="00C72EEB" w:rsidP="00EC1DD6">
            <w:pPr>
              <w:rPr>
                <w:b/>
              </w:rPr>
            </w:pPr>
            <w:r w:rsidRPr="000B533E">
              <w:rPr>
                <w:b/>
              </w:rPr>
              <w:t>Comments</w:t>
            </w:r>
          </w:p>
        </w:tc>
      </w:tr>
      <w:tr w:rsidR="00C72EEB" w:rsidRPr="000B533E" w14:paraId="5EC5511D" w14:textId="77777777" w:rsidTr="00C554FD">
        <w:tc>
          <w:tcPr>
            <w:tcW w:w="2217" w:type="dxa"/>
          </w:tcPr>
          <w:p w14:paraId="515EB018" w14:textId="77777777" w:rsidR="00C72EEB" w:rsidRPr="000B533E" w:rsidRDefault="00C72EEB" w:rsidP="00EC1DD6">
            <w:r w:rsidRPr="000B533E">
              <w:t>0.1</w:t>
            </w:r>
          </w:p>
        </w:tc>
        <w:tc>
          <w:tcPr>
            <w:tcW w:w="2208" w:type="dxa"/>
          </w:tcPr>
          <w:p w14:paraId="389656F2" w14:textId="4AECA280" w:rsidR="00C72EEB" w:rsidRPr="000B533E" w:rsidRDefault="00C15B44" w:rsidP="004B71EB">
            <w:r>
              <w:t>13</w:t>
            </w:r>
            <w:r w:rsidR="00C72EEB" w:rsidRPr="000B533E">
              <w:t>/</w:t>
            </w:r>
            <w:r w:rsidR="004B71EB" w:rsidRPr="000B533E">
              <w:t>03</w:t>
            </w:r>
            <w:r w:rsidR="00C72EEB" w:rsidRPr="000B533E">
              <w:t>/</w:t>
            </w:r>
            <w:r w:rsidR="004B71EB" w:rsidRPr="000B533E">
              <w:t>2017</w:t>
            </w:r>
          </w:p>
        </w:tc>
        <w:tc>
          <w:tcPr>
            <w:tcW w:w="2212" w:type="dxa"/>
          </w:tcPr>
          <w:p w14:paraId="7A924DAA" w14:textId="77777777" w:rsidR="00C72EEB" w:rsidRPr="000B533E" w:rsidRDefault="00C72EEB" w:rsidP="00EC1DD6">
            <w:r w:rsidRPr="000B533E">
              <w:t>Draft</w:t>
            </w:r>
          </w:p>
        </w:tc>
        <w:tc>
          <w:tcPr>
            <w:tcW w:w="2651" w:type="dxa"/>
          </w:tcPr>
          <w:p w14:paraId="59BA6519" w14:textId="77777777" w:rsidR="00C72EEB" w:rsidRPr="000B533E" w:rsidRDefault="00C72EEB" w:rsidP="00EC1DD6"/>
        </w:tc>
      </w:tr>
      <w:tr w:rsidR="00C72EEB" w:rsidRPr="000B533E" w14:paraId="4D0BCB82" w14:textId="77777777" w:rsidTr="00C554FD">
        <w:tc>
          <w:tcPr>
            <w:tcW w:w="2217" w:type="dxa"/>
          </w:tcPr>
          <w:p w14:paraId="52C5A7FD" w14:textId="77777777" w:rsidR="00C72EEB" w:rsidRPr="000B533E" w:rsidRDefault="00C72EEB" w:rsidP="00EC1DD6">
            <w:r w:rsidRPr="000B533E">
              <w:t>0.2</w:t>
            </w:r>
          </w:p>
        </w:tc>
        <w:tc>
          <w:tcPr>
            <w:tcW w:w="2208" w:type="dxa"/>
          </w:tcPr>
          <w:p w14:paraId="03CA88AE" w14:textId="77777777" w:rsidR="00C72EEB" w:rsidRPr="000B533E" w:rsidRDefault="00C72EEB" w:rsidP="00EC1DD6">
            <w:r w:rsidRPr="000B533E">
              <w:t>DD/Month/YYYY</w:t>
            </w:r>
          </w:p>
        </w:tc>
        <w:tc>
          <w:tcPr>
            <w:tcW w:w="2212" w:type="dxa"/>
          </w:tcPr>
          <w:p w14:paraId="0BEA20AE" w14:textId="77777777" w:rsidR="00C72EEB" w:rsidRPr="000B533E" w:rsidRDefault="00C72EEB" w:rsidP="00EC1DD6"/>
        </w:tc>
        <w:tc>
          <w:tcPr>
            <w:tcW w:w="2651" w:type="dxa"/>
          </w:tcPr>
          <w:p w14:paraId="2FF45FCB" w14:textId="77777777" w:rsidR="00C72EEB" w:rsidRPr="000B533E" w:rsidRDefault="00C72EEB" w:rsidP="00EC1DD6"/>
        </w:tc>
      </w:tr>
      <w:tr w:rsidR="00C72EEB" w:rsidRPr="000B533E" w14:paraId="4C1B0139" w14:textId="77777777" w:rsidTr="00C554FD">
        <w:tc>
          <w:tcPr>
            <w:tcW w:w="2217" w:type="dxa"/>
          </w:tcPr>
          <w:p w14:paraId="588B0F1F" w14:textId="77777777" w:rsidR="00C72EEB" w:rsidRPr="000B533E" w:rsidRDefault="00C72EEB" w:rsidP="00EC1DD6">
            <w:r w:rsidRPr="000B533E">
              <w:t>1.0</w:t>
            </w:r>
          </w:p>
        </w:tc>
        <w:tc>
          <w:tcPr>
            <w:tcW w:w="2208" w:type="dxa"/>
          </w:tcPr>
          <w:p w14:paraId="69CFEA62" w14:textId="77777777" w:rsidR="00C72EEB" w:rsidRPr="000B533E" w:rsidRDefault="00C72EEB" w:rsidP="00EC1DD6">
            <w:r w:rsidRPr="000B533E">
              <w:t>DD/Month/YYYY</w:t>
            </w:r>
          </w:p>
        </w:tc>
        <w:tc>
          <w:tcPr>
            <w:tcW w:w="2212" w:type="dxa"/>
          </w:tcPr>
          <w:p w14:paraId="685F8E70" w14:textId="77777777" w:rsidR="00C72EEB" w:rsidRPr="000B533E" w:rsidRDefault="00C72EEB" w:rsidP="00EC1DD6">
            <w:r w:rsidRPr="000B533E">
              <w:t>Final version</w:t>
            </w:r>
          </w:p>
        </w:tc>
        <w:tc>
          <w:tcPr>
            <w:tcW w:w="2651" w:type="dxa"/>
          </w:tcPr>
          <w:p w14:paraId="34E83A8D" w14:textId="77777777" w:rsidR="00C72EEB" w:rsidRPr="000B533E" w:rsidRDefault="00C72EEB" w:rsidP="00EC1DD6"/>
        </w:tc>
      </w:tr>
    </w:tbl>
    <w:p w14:paraId="37667C76" w14:textId="77777777" w:rsidR="00640498" w:rsidRPr="000B533E" w:rsidRDefault="00640498" w:rsidP="00780429">
      <w:pPr>
        <w:rPr>
          <w:lang w:eastAsia="en-US"/>
        </w:rPr>
      </w:pPr>
    </w:p>
    <w:p w14:paraId="71C181AC" w14:textId="77777777" w:rsidR="00C72EEB" w:rsidRPr="000B533E" w:rsidRDefault="00C554FD" w:rsidP="00C554FD">
      <w:pPr>
        <w:pStyle w:val="Heading1"/>
        <w:jc w:val="left"/>
      </w:pPr>
      <w:r w:rsidRPr="000B533E">
        <w:br w:type="page"/>
      </w:r>
      <w:bookmarkStart w:id="24" w:name="_Toc376680003"/>
      <w:bookmarkStart w:id="25" w:name="_Toc477155365"/>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r w:rsidRPr="000B533E">
              <w:rPr>
                <w:b/>
                <w:bCs/>
              </w:rPr>
              <w:t>Keywords:</w:t>
            </w:r>
          </w:p>
        </w:tc>
        <w:tc>
          <w:tcPr>
            <w:tcW w:w="7071" w:type="dxa"/>
            <w:vAlign w:val="center"/>
          </w:tcPr>
          <w:p w14:paraId="37BDD9BE" w14:textId="4DB3FAE2" w:rsidR="00C72EEB" w:rsidRPr="000B533E" w:rsidRDefault="00C72EEB" w:rsidP="004A7692">
            <w:pPr>
              <w:rPr>
                <w:b/>
              </w:rPr>
            </w:pPr>
            <w:r w:rsidRPr="000B533E">
              <w:t>PRACE, HPC, Research Infrastructure</w:t>
            </w:r>
            <w:r w:rsidR="00230F23" w:rsidRPr="000B533E">
              <w:t xml:space="preserve">, </w:t>
            </w:r>
            <w:r w:rsidR="004A7692" w:rsidRPr="000B533E">
              <w:t>Accelerators, GPU, Xeon Phi, Benchmark suite</w:t>
            </w:r>
          </w:p>
        </w:tc>
      </w:tr>
    </w:tbl>
    <w:p w14:paraId="6FFFF6B0" w14:textId="77777777" w:rsidR="00C72EEB" w:rsidRPr="000B533E" w:rsidRDefault="00C72EEB" w:rsidP="00EC1DD6"/>
    <w:p w14:paraId="49A7A8C9" w14:textId="77777777" w:rsidR="00F12DB6" w:rsidRPr="000B533E" w:rsidRDefault="00F12DB6" w:rsidP="00EC1DD6"/>
    <w:p w14:paraId="400301C2" w14:textId="77777777" w:rsidR="00F12DB6" w:rsidRPr="000B533E" w:rsidRDefault="00F12DB6" w:rsidP="00EC1DD6"/>
    <w:p w14:paraId="4E67480B" w14:textId="77777777" w:rsidR="00F12DB6" w:rsidRPr="000B533E" w:rsidRDefault="00F12DB6" w:rsidP="00EC1DD6"/>
    <w:p w14:paraId="6B439C4B" w14:textId="77777777" w:rsidR="003E59C2" w:rsidRPr="000B533E" w:rsidRDefault="003E59C2" w:rsidP="00EC1DD6"/>
    <w:p w14:paraId="1BCFE255" w14:textId="77777777" w:rsidR="003E59C2" w:rsidRPr="000B533E" w:rsidRDefault="003E59C2" w:rsidP="00EC1DD6"/>
    <w:p w14:paraId="112A9EBD" w14:textId="77777777" w:rsidR="003E59C2" w:rsidRPr="000B533E" w:rsidRDefault="003E59C2" w:rsidP="00EC1DD6"/>
    <w:p w14:paraId="2B18738E" w14:textId="77777777" w:rsidR="003E59C2" w:rsidRPr="000B533E" w:rsidRDefault="003E59C2" w:rsidP="00EC1DD6"/>
    <w:p w14:paraId="6415DF95" w14:textId="77777777" w:rsidR="003E59C2" w:rsidRPr="000B533E" w:rsidRDefault="003E59C2" w:rsidP="00EC1DD6"/>
    <w:p w14:paraId="362F3E88" w14:textId="77777777" w:rsidR="003E59C2" w:rsidRPr="000B533E" w:rsidRDefault="003E59C2" w:rsidP="00EC1DD6"/>
    <w:p w14:paraId="4D7EB45B" w14:textId="77777777" w:rsidR="003E59C2" w:rsidRPr="000B533E" w:rsidRDefault="003E59C2" w:rsidP="00EC1DD6"/>
    <w:p w14:paraId="10D9F5CE" w14:textId="77777777" w:rsidR="003E59C2" w:rsidRPr="000B533E" w:rsidRDefault="003E59C2" w:rsidP="00EC1DD6"/>
    <w:p w14:paraId="14B7A526" w14:textId="77777777" w:rsidR="003E59C2" w:rsidRPr="000B533E" w:rsidRDefault="003E59C2" w:rsidP="00EC1DD6"/>
    <w:p w14:paraId="644756F4" w14:textId="77777777" w:rsidR="005A5EEF" w:rsidRPr="000B533E" w:rsidRDefault="005A5EEF" w:rsidP="00EC1DD6"/>
    <w:p w14:paraId="1FDFB8AB" w14:textId="77777777" w:rsidR="005A5EEF" w:rsidRPr="000B533E" w:rsidRDefault="005A5EEF" w:rsidP="00EC1DD6"/>
    <w:p w14:paraId="64BC2C6B" w14:textId="77777777" w:rsidR="005A5EEF" w:rsidRPr="000B533E" w:rsidRDefault="005A5EEF" w:rsidP="00EC1DD6"/>
    <w:p w14:paraId="2200FCD5" w14:textId="77777777" w:rsidR="00F12DB6" w:rsidRPr="000B533E" w:rsidRDefault="00F12DB6" w:rsidP="00EC1DD6"/>
    <w:p w14:paraId="1AF049CD" w14:textId="77777777" w:rsidR="00F12DB6" w:rsidRPr="000B533E" w:rsidRDefault="00F12DB6" w:rsidP="00EC1DD6"/>
    <w:p w14:paraId="0F4C0FD2" w14:textId="77777777" w:rsidR="00F12DB6" w:rsidRPr="000B533E" w:rsidRDefault="00F12DB6" w:rsidP="00EC1DD6"/>
    <w:p w14:paraId="7407B6AA" w14:textId="77777777" w:rsidR="005A5EEF" w:rsidRPr="000B533E" w:rsidRDefault="005A5EEF" w:rsidP="00EC1DD6"/>
    <w:p w14:paraId="66F78D9E" w14:textId="77777777" w:rsidR="005A5EEF" w:rsidRPr="000B533E" w:rsidRDefault="005A5EEF" w:rsidP="00EC1DD6"/>
    <w:p w14:paraId="4200DBF6" w14:textId="77777777" w:rsidR="003E59C2" w:rsidRPr="000B533E" w:rsidRDefault="003E59C2" w:rsidP="00EC1DD6"/>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rPr>
      </w:pPr>
      <w:r w:rsidRPr="000B533E">
        <w:rPr>
          <w: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r w:rsidRPr="000B533E">
        <w:t>This deliverable has been prepared by the responsible Work Package of the Project in accordance with the Consortium Agreement and the Grant Agreement n°</w:t>
      </w:r>
      <w:r w:rsidR="007B2E1A" w:rsidRPr="000B533E">
        <w:t xml:space="preserve"> </w:t>
      </w:r>
      <w:fldSimple w:instr=" REF ReferenceNo  \* MERGEFORMAT ">
        <w:r w:rsidR="00073C7B" w:rsidRPr="00073C7B">
          <w:t>EINFRA-653838</w:t>
        </w:r>
      </w:fldSimple>
      <w:r w:rsidRPr="000B533E">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rPr>
            </w:pPr>
            <w:r w:rsidRPr="000B533E">
              <w:rPr>
                <w:b/>
              </w:rPr>
              <w:t>Copyright notices</w:t>
            </w:r>
          </w:p>
          <w:p w14:paraId="19C6175B" w14:textId="77777777" w:rsidR="00C72EEB" w:rsidRPr="000B533E" w:rsidRDefault="00C72EEB" w:rsidP="00EC1DD6">
            <w:pPr>
              <w:rPr>
                <w:b/>
              </w:rPr>
            </w:pPr>
          </w:p>
          <w:p w14:paraId="5F7AB2F5" w14:textId="77777777" w:rsidR="00C72EEB" w:rsidRPr="000B533E" w:rsidRDefault="00C72EEB" w:rsidP="007B2E1A">
            <w:pPr>
              <w:spacing w:after="120"/>
              <w:jc w:val="both"/>
            </w:pPr>
            <w:r w:rsidRPr="000B533E">
              <w:sym w:font="Symbol" w:char="F0E3"/>
            </w:r>
            <w:r w:rsidRPr="000B533E">
              <w:t xml:space="preserve"> 20</w:t>
            </w:r>
            <w:r w:rsidR="00F12DB6" w:rsidRPr="000B533E">
              <w:t>1</w:t>
            </w:r>
            <w:r w:rsidR="00EE7F2D" w:rsidRPr="000B533E">
              <w:t>6</w:t>
            </w:r>
            <w:r w:rsidRPr="000B533E">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fldSimple w:instr=" REF ReferenceNo  \* MERGEFORMAT ">
              <w:r w:rsidR="00073C7B" w:rsidRPr="00073C7B">
                <w:t>EINFRA-653838</w:t>
              </w:r>
            </w:fldSimple>
            <w:r w:rsidRPr="000B533E">
              <w:t xml:space="preserve"> for reviewing and dissemination purposes. </w:t>
            </w:r>
          </w:p>
          <w:p w14:paraId="013043FD" w14:textId="77777777" w:rsidR="00C72EEB" w:rsidRPr="000B533E" w:rsidRDefault="00C72EEB" w:rsidP="00314756">
            <w:pPr>
              <w:spacing w:after="120"/>
              <w:jc w:val="both"/>
              <w:rPr>
                <w:sz w:val="20"/>
              </w:rPr>
            </w:pPr>
            <w:r w:rsidRPr="000B533E">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
        <w:tabs>
          <w:tab w:val="clear" w:pos="432"/>
        </w:tabs>
      </w:pPr>
      <w:r w:rsidRPr="000B533E">
        <w:br w:type="page"/>
      </w:r>
      <w:bookmarkStart w:id="28" w:name="_Toc194478742"/>
      <w:bookmarkStart w:id="29" w:name="_Toc376680004"/>
      <w:bookmarkStart w:id="30" w:name="_Toc477155366"/>
      <w:r w:rsidRPr="000B533E">
        <w:lastRenderedPageBreak/>
        <w:t>Table of Contents</w:t>
      </w:r>
      <w:bookmarkEnd w:id="28"/>
      <w:bookmarkEnd w:id="29"/>
      <w:bookmarkEnd w:id="30"/>
    </w:p>
    <w:p w14:paraId="6A2440C3" w14:textId="77777777" w:rsidR="00C15B44" w:rsidRDefault="00986B18">
      <w:pPr>
        <w:pStyle w:val="Verzeichnis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Verzeichnis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Verzeichnis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Verzeichnis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Verzeichnis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Verzeichnis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Verzeichnis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Verzeichnis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Verzeichnis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Verzeichnis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Verzeichnis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Verzeichnis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Verzeichnis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Verzeichnis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Verzeichnis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Verzeichnis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Verzeichnis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Verzeichnis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Verzeichnis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Verzeichnis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Verzeichnis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Verzeichnis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Verzeichnis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Verzeichnis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Verzeichnis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Verzeichnis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Verzeichnis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Verzeichnis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Pr="00CC7656" w:rsidRDefault="00C15B44">
      <w:pPr>
        <w:pStyle w:val="Verzeichnis3"/>
        <w:rPr>
          <w:rFonts w:asciiTheme="minorHAnsi" w:eastAsiaTheme="minorEastAsia" w:hAnsiTheme="minorHAnsi" w:cstheme="minorBidi"/>
          <w:i w:val="0"/>
          <w:noProof/>
          <w:sz w:val="24"/>
          <w:szCs w:val="24"/>
          <w:lang w:val="fr-FR" w:eastAsia="en-US"/>
        </w:rPr>
      </w:pPr>
      <w:r w:rsidRPr="00CC7656">
        <w:rPr>
          <w:i w:val="0"/>
          <w:noProof/>
          <w:color w:val="000000"/>
          <w:lang w:val="fr-FR"/>
        </w:rPr>
        <w:t>3.7.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1 \h </w:instrText>
      </w:r>
      <w:r>
        <w:rPr>
          <w:noProof/>
        </w:rPr>
      </w:r>
      <w:r>
        <w:rPr>
          <w:noProof/>
        </w:rPr>
        <w:fldChar w:fldCharType="separate"/>
      </w:r>
      <w:r w:rsidRPr="00CC7656">
        <w:rPr>
          <w:noProof/>
          <w:lang w:val="fr-FR"/>
        </w:rPr>
        <w:t>9</w:t>
      </w:r>
      <w:r>
        <w:rPr>
          <w:noProof/>
        </w:rPr>
        <w:fldChar w:fldCharType="end"/>
      </w:r>
    </w:p>
    <w:p w14:paraId="2DA7C85A" w14:textId="77777777" w:rsidR="00C15B44" w:rsidRPr="00CC7656" w:rsidRDefault="00C15B44">
      <w:pPr>
        <w:pStyle w:val="Verzeichnis3"/>
        <w:rPr>
          <w:rFonts w:asciiTheme="minorHAnsi" w:eastAsiaTheme="minorEastAsia" w:hAnsiTheme="minorHAnsi" w:cstheme="minorBidi"/>
          <w:i w:val="0"/>
          <w:noProof/>
          <w:sz w:val="24"/>
          <w:szCs w:val="24"/>
          <w:lang w:val="fr-FR" w:eastAsia="en-US"/>
        </w:rPr>
      </w:pPr>
      <w:r w:rsidRPr="00CC7656">
        <w:rPr>
          <w:i w:val="0"/>
          <w:noProof/>
          <w:color w:val="000000"/>
          <w:lang w:val="fr-FR"/>
        </w:rPr>
        <w:t>3.7.2</w:t>
      </w:r>
      <w:r w:rsidRPr="00CC7656">
        <w:rPr>
          <w:rFonts w:asciiTheme="minorHAnsi" w:eastAsiaTheme="minorEastAsia" w:hAnsiTheme="minorHAnsi" w:cstheme="minorBidi"/>
          <w:i w:val="0"/>
          <w:noProof/>
          <w:sz w:val="24"/>
          <w:szCs w:val="24"/>
          <w:lang w:val="fr-FR" w:eastAsia="en-US"/>
        </w:rPr>
        <w:tab/>
      </w:r>
      <w:r w:rsidRPr="00CC7656">
        <w:rPr>
          <w:noProof/>
          <w:lang w:val="fr-FR"/>
        </w:rPr>
        <w:t>Test cases desctiption</w:t>
      </w:r>
      <w:r w:rsidRPr="00CC7656">
        <w:rPr>
          <w:noProof/>
          <w:lang w:val="fr-FR"/>
        </w:rPr>
        <w:tab/>
      </w:r>
      <w:r>
        <w:rPr>
          <w:noProof/>
        </w:rPr>
        <w:fldChar w:fldCharType="begin"/>
      </w:r>
      <w:r w:rsidRPr="00CC7656">
        <w:rPr>
          <w:noProof/>
          <w:lang w:val="fr-FR"/>
        </w:rPr>
        <w:instrText xml:space="preserve"> PAGEREF _Toc477155402 \h </w:instrText>
      </w:r>
      <w:r>
        <w:rPr>
          <w:noProof/>
        </w:rPr>
      </w:r>
      <w:r>
        <w:rPr>
          <w:noProof/>
        </w:rPr>
        <w:fldChar w:fldCharType="separate"/>
      </w:r>
      <w:r w:rsidRPr="00CC7656">
        <w:rPr>
          <w:noProof/>
          <w:lang w:val="fr-FR"/>
        </w:rPr>
        <w:t>9</w:t>
      </w:r>
      <w:r>
        <w:rPr>
          <w:noProof/>
        </w:rPr>
        <w:fldChar w:fldCharType="end"/>
      </w:r>
    </w:p>
    <w:p w14:paraId="18BDE4D6" w14:textId="77777777" w:rsidR="00C15B44" w:rsidRPr="00CC7656" w:rsidRDefault="00C15B44">
      <w:pPr>
        <w:pStyle w:val="Verzeichnis2"/>
        <w:rPr>
          <w:rFonts w:asciiTheme="minorHAnsi" w:eastAsiaTheme="minorEastAsia" w:hAnsiTheme="minorHAnsi" w:cstheme="minorBidi"/>
          <w:b w:val="0"/>
          <w:bCs w:val="0"/>
          <w:sz w:val="24"/>
          <w:szCs w:val="24"/>
          <w:lang w:val="fr-FR" w:eastAsia="en-US"/>
        </w:rPr>
      </w:pPr>
      <w:r w:rsidRPr="00CC7656">
        <w:rPr>
          <w:lang w:val="fr-FR"/>
        </w:rPr>
        <w:t>3.8</w:t>
      </w:r>
      <w:r w:rsidRPr="00CC7656">
        <w:rPr>
          <w:rFonts w:asciiTheme="minorHAnsi" w:eastAsiaTheme="minorEastAsia" w:hAnsiTheme="minorHAnsi" w:cstheme="minorBidi"/>
          <w:b w:val="0"/>
          <w:bCs w:val="0"/>
          <w:sz w:val="24"/>
          <w:szCs w:val="24"/>
          <w:lang w:val="fr-FR" w:eastAsia="en-US"/>
        </w:rPr>
        <w:tab/>
      </w:r>
      <w:r w:rsidRPr="00CC7656">
        <w:rPr>
          <w:lang w:val="fr-FR"/>
        </w:rPr>
        <w:t>QCD</w:t>
      </w:r>
      <w:r w:rsidRPr="00CC7656">
        <w:rPr>
          <w:lang w:val="fr-FR"/>
        </w:rPr>
        <w:tab/>
      </w:r>
      <w:r>
        <w:fldChar w:fldCharType="begin"/>
      </w:r>
      <w:r w:rsidRPr="00CC7656">
        <w:rPr>
          <w:lang w:val="fr-FR"/>
        </w:rPr>
        <w:instrText xml:space="preserve"> PAGEREF _Toc477155403 \h </w:instrText>
      </w:r>
      <w:r>
        <w:fldChar w:fldCharType="separate"/>
      </w:r>
      <w:r w:rsidRPr="00CC7656">
        <w:rPr>
          <w:lang w:val="fr-FR"/>
        </w:rPr>
        <w:t>10</w:t>
      </w:r>
      <w:r>
        <w:fldChar w:fldCharType="end"/>
      </w:r>
    </w:p>
    <w:p w14:paraId="4800ABCD" w14:textId="77777777" w:rsidR="00C15B44" w:rsidRPr="00CC7656" w:rsidRDefault="00C15B44">
      <w:pPr>
        <w:pStyle w:val="Verzeichnis3"/>
        <w:rPr>
          <w:rFonts w:asciiTheme="minorHAnsi" w:eastAsiaTheme="minorEastAsia" w:hAnsiTheme="minorHAnsi" w:cstheme="minorBidi"/>
          <w:i w:val="0"/>
          <w:noProof/>
          <w:sz w:val="24"/>
          <w:szCs w:val="24"/>
          <w:lang w:val="fr-FR" w:eastAsia="en-US"/>
        </w:rPr>
      </w:pPr>
      <w:r w:rsidRPr="00CC7656">
        <w:rPr>
          <w:i w:val="0"/>
          <w:noProof/>
          <w:color w:val="000000"/>
          <w:lang w:val="fr-FR"/>
        </w:rPr>
        <w:t>3.8.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4 \h </w:instrText>
      </w:r>
      <w:r>
        <w:rPr>
          <w:noProof/>
        </w:rPr>
      </w:r>
      <w:r>
        <w:rPr>
          <w:noProof/>
        </w:rPr>
        <w:fldChar w:fldCharType="separate"/>
      </w:r>
      <w:r w:rsidRPr="00CC7656">
        <w:rPr>
          <w:noProof/>
          <w:lang w:val="fr-FR"/>
        </w:rPr>
        <w:t>10</w:t>
      </w:r>
      <w:r>
        <w:rPr>
          <w:noProof/>
        </w:rPr>
        <w:fldChar w:fldCharType="end"/>
      </w:r>
    </w:p>
    <w:p w14:paraId="5CCBAAF1" w14:textId="77777777" w:rsidR="00C15B44" w:rsidRDefault="00C15B44">
      <w:pPr>
        <w:pStyle w:val="Verzeichnis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Verzeichnis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Verzeichnis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Verzeichnis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Verzeichnis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Verzeichnis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Verzeichnis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Verzeichnis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Verzeichnis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Verzeichnis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Verzeichnis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Verzeichnis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Verzeichnis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Verzeichnis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Verzeichnis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Verzeichnis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Verzeichnis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Verzeichnis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Verzeichnis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Verzeichnis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Verzeichnis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Verzeichnis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Verzeichnis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Verzeichnis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rPr>
      </w:pPr>
      <w:r w:rsidRPr="000B533E">
        <w:rPr>
          <w:b/>
          <w:sz w:val="22"/>
          <w:szCs w:val="22"/>
        </w:rPr>
        <w:fldChar w:fldCharType="end"/>
      </w:r>
    </w:p>
    <w:p w14:paraId="669F2369" w14:textId="7FA8B740" w:rsidR="00C72EEB" w:rsidRPr="000B533E" w:rsidRDefault="00C72EEB" w:rsidP="00085C09">
      <w:pPr>
        <w:pStyle w:val="Heading1"/>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3"/>
      <w:bookmarkEnd w:id="34"/>
    </w:p>
    <w:p w14:paraId="323C1C8D" w14:textId="77777777" w:rsidR="0033249B" w:rsidRDefault="00A72824">
      <w:pPr>
        <w:pStyle w:val="Abbildungsverzeichni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39" w:history="1">
        <w:r w:rsidR="0033249B" w:rsidRPr="00E32508">
          <w:rPr>
            <w:rStyle w:val="Hyperlink"/>
            <w:noProof/>
          </w:rPr>
          <w:t>Figure 2 Code_Saturne's performance on KNLs. AMG is used as a solver in V4.2.2.</w:t>
        </w:r>
        <w:r w:rsidR="0033249B">
          <w:rPr>
            <w:noProof/>
            <w:webHidden/>
          </w:rPr>
          <w:tab/>
        </w:r>
        <w:r w:rsidR="0033249B">
          <w:rPr>
            <w:noProof/>
            <w:webHidden/>
          </w:rPr>
          <w:fldChar w:fldCharType="begin"/>
        </w:r>
        <w:r w:rsidR="0033249B">
          <w:rPr>
            <w:noProof/>
            <w:webHidden/>
          </w:rPr>
          <w:instrText xml:space="preserve"> PAGEREF _Toc477154939 \h </w:instrText>
        </w:r>
        <w:r w:rsidR="0033249B">
          <w:rPr>
            <w:noProof/>
            <w:webHidden/>
          </w:rPr>
        </w:r>
        <w:r w:rsidR="0033249B">
          <w:rPr>
            <w:noProof/>
            <w:webHidden/>
          </w:rPr>
          <w:fldChar w:fldCharType="separate"/>
        </w:r>
        <w:r w:rsidR="00073C7B">
          <w:rPr>
            <w:noProof/>
            <w:webHidden/>
          </w:rPr>
          <w:t>16</w:t>
        </w:r>
        <w:r w:rsidR="0033249B">
          <w:rPr>
            <w:noProof/>
            <w:webHidden/>
          </w:rPr>
          <w:fldChar w:fldCharType="end"/>
        </w:r>
      </w:hyperlink>
    </w:p>
    <w:p w14:paraId="367C0E83"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0" w:history="1">
        <w:r w:rsidR="0033249B" w:rsidRPr="00E32508">
          <w:rPr>
            <w:rStyle w:val="Hyperlink"/>
            <w:noProof/>
          </w:rPr>
          <w:t>Figure 3 Parallel scaling of GPAW</w:t>
        </w:r>
        <w:r w:rsidR="0033249B">
          <w:rPr>
            <w:noProof/>
            <w:webHidden/>
          </w:rPr>
          <w:tab/>
        </w:r>
        <w:r w:rsidR="0033249B">
          <w:rPr>
            <w:noProof/>
            <w:webHidden/>
          </w:rPr>
          <w:fldChar w:fldCharType="begin"/>
        </w:r>
        <w:r w:rsidR="0033249B">
          <w:rPr>
            <w:noProof/>
            <w:webHidden/>
          </w:rPr>
          <w:instrText xml:space="preserve"> PAGEREF _Toc477154940 \h </w:instrText>
        </w:r>
        <w:r w:rsidR="0033249B">
          <w:rPr>
            <w:noProof/>
            <w:webHidden/>
          </w:rPr>
        </w:r>
        <w:r w:rsidR="0033249B">
          <w:rPr>
            <w:noProof/>
            <w:webHidden/>
          </w:rPr>
          <w:fldChar w:fldCharType="separate"/>
        </w:r>
        <w:r w:rsidR="00073C7B">
          <w:rPr>
            <w:noProof/>
            <w:webHidden/>
          </w:rPr>
          <w:t>17</w:t>
        </w:r>
        <w:r w:rsidR="0033249B">
          <w:rPr>
            <w:noProof/>
            <w:webHidden/>
          </w:rPr>
          <w:fldChar w:fldCharType="end"/>
        </w:r>
      </w:hyperlink>
    </w:p>
    <w:p w14:paraId="5045909B"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1" w:history="1">
        <w:r w:rsidR="0033249B" w:rsidRPr="00E32508">
          <w:rPr>
            <w:rStyle w:val="Hyperlink"/>
            <w:noProof/>
          </w:rPr>
          <w:t>Figure 4 Parallel Scaling for GROMACS GPU</w:t>
        </w:r>
        <w:r w:rsidR="0033249B">
          <w:rPr>
            <w:noProof/>
            <w:webHidden/>
          </w:rPr>
          <w:tab/>
        </w:r>
        <w:r w:rsidR="0033249B">
          <w:rPr>
            <w:noProof/>
            <w:webHidden/>
          </w:rPr>
          <w:fldChar w:fldCharType="begin"/>
        </w:r>
        <w:r w:rsidR="0033249B">
          <w:rPr>
            <w:noProof/>
            <w:webHidden/>
          </w:rPr>
          <w:instrText xml:space="preserve"> PAGEREF _Toc477154941 \h </w:instrText>
        </w:r>
        <w:r w:rsidR="0033249B">
          <w:rPr>
            <w:noProof/>
            <w:webHidden/>
          </w:rPr>
        </w:r>
        <w:r w:rsidR="0033249B">
          <w:rPr>
            <w:noProof/>
            <w:webHidden/>
          </w:rPr>
          <w:fldChar w:fldCharType="separate"/>
        </w:r>
        <w:r w:rsidR="00073C7B">
          <w:rPr>
            <w:noProof/>
            <w:webHidden/>
          </w:rPr>
          <w:t>18</w:t>
        </w:r>
        <w:r w:rsidR="0033249B">
          <w:rPr>
            <w:noProof/>
            <w:webHidden/>
          </w:rPr>
          <w:fldChar w:fldCharType="end"/>
        </w:r>
      </w:hyperlink>
    </w:p>
    <w:p w14:paraId="17C95C0F"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2" w:history="1">
        <w:r w:rsidR="0033249B" w:rsidRPr="00E32508">
          <w:rPr>
            <w:rStyle w:val="Hyperlink"/>
            <w:noProof/>
          </w:rPr>
          <w:t>Figure 5 Results and scalability for NAMD test case A</w:t>
        </w:r>
        <w:r w:rsidR="0033249B">
          <w:rPr>
            <w:noProof/>
            <w:webHidden/>
          </w:rPr>
          <w:tab/>
        </w:r>
        <w:r w:rsidR="0033249B">
          <w:rPr>
            <w:noProof/>
            <w:webHidden/>
          </w:rPr>
          <w:fldChar w:fldCharType="begin"/>
        </w:r>
        <w:r w:rsidR="0033249B">
          <w:rPr>
            <w:noProof/>
            <w:webHidden/>
          </w:rPr>
          <w:instrText xml:space="preserve"> PAGEREF _Toc477154942 \h </w:instrText>
        </w:r>
        <w:r w:rsidR="0033249B">
          <w:rPr>
            <w:noProof/>
            <w:webHidden/>
          </w:rPr>
        </w:r>
        <w:r w:rsidR="0033249B">
          <w:rPr>
            <w:noProof/>
            <w:webHidden/>
          </w:rPr>
          <w:fldChar w:fldCharType="separate"/>
        </w:r>
        <w:r w:rsidR="00073C7B">
          <w:rPr>
            <w:noProof/>
            <w:webHidden/>
          </w:rPr>
          <w:t>19</w:t>
        </w:r>
        <w:r w:rsidR="0033249B">
          <w:rPr>
            <w:noProof/>
            <w:webHidden/>
          </w:rPr>
          <w:fldChar w:fldCharType="end"/>
        </w:r>
      </w:hyperlink>
    </w:p>
    <w:p w14:paraId="22DD6572"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3" w:history="1">
        <w:r w:rsidR="0033249B" w:rsidRPr="00E32508">
          <w:rPr>
            <w:rStyle w:val="Hyperlink"/>
            <w:noProof/>
          </w:rPr>
          <w:t>Figure 6  Results and scalability for NAMD test case B</w:t>
        </w:r>
        <w:r w:rsidR="0033249B">
          <w:rPr>
            <w:noProof/>
            <w:webHidden/>
          </w:rPr>
          <w:tab/>
        </w:r>
        <w:r w:rsidR="0033249B">
          <w:rPr>
            <w:noProof/>
            <w:webHidden/>
          </w:rPr>
          <w:fldChar w:fldCharType="begin"/>
        </w:r>
        <w:r w:rsidR="0033249B">
          <w:rPr>
            <w:noProof/>
            <w:webHidden/>
          </w:rPr>
          <w:instrText xml:space="preserve"> PAGEREF _Toc477154943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22899085"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4" w:history="1">
        <w:r w:rsidR="0033249B" w:rsidRPr="00E32508">
          <w:rPr>
            <w:rStyle w:val="Hyperlink"/>
            <w:noProof/>
          </w:rPr>
          <w:t>Figure 7 PFARM results on Xeon Phi KNC</w:t>
        </w:r>
        <w:r w:rsidR="0033249B">
          <w:rPr>
            <w:noProof/>
            <w:webHidden/>
          </w:rPr>
          <w:tab/>
        </w:r>
        <w:r w:rsidR="0033249B">
          <w:rPr>
            <w:noProof/>
            <w:webHidden/>
          </w:rPr>
          <w:fldChar w:fldCharType="begin"/>
        </w:r>
        <w:r w:rsidR="0033249B">
          <w:rPr>
            <w:noProof/>
            <w:webHidden/>
          </w:rPr>
          <w:instrText xml:space="preserve"> PAGEREF _Toc477154944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127A0A72"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5" w:history="1">
        <w:r w:rsidR="0033249B" w:rsidRPr="00E32508">
          <w:rPr>
            <w:rStyle w:val="Hyperlink"/>
            <w:noProof/>
          </w:rPr>
          <w:t>Figure 8 PFARM results on GPUs</w:t>
        </w:r>
        <w:r w:rsidR="0033249B">
          <w:rPr>
            <w:noProof/>
            <w:webHidden/>
          </w:rPr>
          <w:tab/>
        </w:r>
        <w:r w:rsidR="0033249B">
          <w:rPr>
            <w:noProof/>
            <w:webHidden/>
          </w:rPr>
          <w:fldChar w:fldCharType="begin"/>
        </w:r>
        <w:r w:rsidR="0033249B">
          <w:rPr>
            <w:noProof/>
            <w:webHidden/>
          </w:rPr>
          <w:instrText xml:space="preserve"> PAGEREF _Toc477154945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6EEF7FDE"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6" w:history="1">
        <w:r w:rsidR="0033249B" w:rsidRPr="00E32508">
          <w:rPr>
            <w:rStyle w:val="Hyperlink"/>
            <w:noProof/>
          </w:rPr>
          <w:t>Figure 9 Results on Titan</w:t>
        </w:r>
        <w:r w:rsidR="0033249B">
          <w:rPr>
            <w:noProof/>
            <w:webHidden/>
          </w:rPr>
          <w:tab/>
        </w:r>
        <w:r w:rsidR="0033249B">
          <w:rPr>
            <w:noProof/>
            <w:webHidden/>
          </w:rPr>
          <w:fldChar w:fldCharType="begin"/>
        </w:r>
        <w:r w:rsidR="0033249B">
          <w:rPr>
            <w:noProof/>
            <w:webHidden/>
          </w:rPr>
          <w:instrText xml:space="preserve"> PAGEREF _Toc477154946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75095A49"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7" w:history="1">
        <w:r w:rsidR="0033249B" w:rsidRPr="00E32508">
          <w:rPr>
            <w:rStyle w:val="Hyperlink"/>
            <w:noProof/>
          </w:rPr>
          <w:t>Figure 10 New architecture results</w:t>
        </w:r>
        <w:r w:rsidR="0033249B">
          <w:rPr>
            <w:noProof/>
            <w:webHidden/>
          </w:rPr>
          <w:tab/>
        </w:r>
        <w:r w:rsidR="0033249B">
          <w:rPr>
            <w:noProof/>
            <w:webHidden/>
          </w:rPr>
          <w:fldChar w:fldCharType="begin"/>
        </w:r>
        <w:r w:rsidR="0033249B">
          <w:rPr>
            <w:noProof/>
            <w:webHidden/>
          </w:rPr>
          <w:instrText xml:space="preserve"> PAGEREF _Toc477154947 \h </w:instrText>
        </w:r>
        <w:r w:rsidR="0033249B">
          <w:rPr>
            <w:noProof/>
            <w:webHidden/>
          </w:rPr>
        </w:r>
        <w:r w:rsidR="0033249B">
          <w:rPr>
            <w:noProof/>
            <w:webHidden/>
          </w:rPr>
          <w:fldChar w:fldCharType="separate"/>
        </w:r>
        <w:r w:rsidR="00073C7B">
          <w:rPr>
            <w:noProof/>
            <w:webHidden/>
          </w:rPr>
          <w:t>22</w:t>
        </w:r>
        <w:r w:rsidR="0033249B">
          <w:rPr>
            <w:noProof/>
            <w:webHidden/>
          </w:rPr>
          <w:fldChar w:fldCharType="end"/>
        </w:r>
      </w:hyperlink>
    </w:p>
    <w:p w14:paraId="02D99F6E"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8" w:history="1">
        <w:r w:rsidR="0033249B" w:rsidRPr="00E32508">
          <w:rPr>
            <w:rStyle w:val="Hyperlink"/>
            <w:noProof/>
          </w:rPr>
          <w:t>Figure 11 Result of second implementation of QCD on K40m GPU</w:t>
        </w:r>
        <w:r w:rsidR="0033249B">
          <w:rPr>
            <w:noProof/>
            <w:webHidden/>
          </w:rPr>
          <w:tab/>
        </w:r>
        <w:r w:rsidR="0033249B">
          <w:rPr>
            <w:noProof/>
            <w:webHidden/>
          </w:rPr>
          <w:fldChar w:fldCharType="begin"/>
        </w:r>
        <w:r w:rsidR="0033249B">
          <w:rPr>
            <w:noProof/>
            <w:webHidden/>
          </w:rPr>
          <w:instrText xml:space="preserve"> PAGEREF _Toc477154948 \h </w:instrText>
        </w:r>
        <w:r w:rsidR="0033249B">
          <w:rPr>
            <w:noProof/>
            <w:webHidden/>
          </w:rPr>
        </w:r>
        <w:r w:rsidR="0033249B">
          <w:rPr>
            <w:noProof/>
            <w:webHidden/>
          </w:rPr>
          <w:fldChar w:fldCharType="separate"/>
        </w:r>
        <w:r w:rsidR="00073C7B">
          <w:rPr>
            <w:noProof/>
            <w:webHidden/>
          </w:rPr>
          <w:t>23</w:t>
        </w:r>
        <w:r w:rsidR="0033249B">
          <w:rPr>
            <w:noProof/>
            <w:webHidden/>
          </w:rPr>
          <w:fldChar w:fldCharType="end"/>
        </w:r>
      </w:hyperlink>
    </w:p>
    <w:p w14:paraId="71C5EAA4"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49" w:history="1">
        <w:r w:rsidR="0033249B" w:rsidRPr="00E32508">
          <w:rPr>
            <w:rStyle w:val="Hyperlink"/>
            <w:noProof/>
          </w:rPr>
          <w:t>Figure 12 Result of second implementation of QCD on P100 GPU</w:t>
        </w:r>
        <w:r w:rsidR="0033249B">
          <w:rPr>
            <w:noProof/>
            <w:webHidden/>
          </w:rPr>
          <w:tab/>
        </w:r>
        <w:r w:rsidR="0033249B">
          <w:rPr>
            <w:noProof/>
            <w:webHidden/>
          </w:rPr>
          <w:fldChar w:fldCharType="begin"/>
        </w:r>
        <w:r w:rsidR="0033249B">
          <w:rPr>
            <w:noProof/>
            <w:webHidden/>
          </w:rPr>
          <w:instrText xml:space="preserve"> PAGEREF _Toc477154949 \h </w:instrText>
        </w:r>
        <w:r w:rsidR="0033249B">
          <w:rPr>
            <w:noProof/>
            <w:webHidden/>
          </w:rPr>
        </w:r>
        <w:r w:rsidR="0033249B">
          <w:rPr>
            <w:noProof/>
            <w:webHidden/>
          </w:rPr>
          <w:fldChar w:fldCharType="separate"/>
        </w:r>
        <w:r w:rsidR="00073C7B">
          <w:rPr>
            <w:noProof/>
            <w:webHidden/>
          </w:rPr>
          <w:t>24</w:t>
        </w:r>
        <w:r w:rsidR="0033249B">
          <w:rPr>
            <w:noProof/>
            <w:webHidden/>
          </w:rPr>
          <w:fldChar w:fldCharType="end"/>
        </w:r>
      </w:hyperlink>
    </w:p>
    <w:p w14:paraId="50C791D0"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50" w:history="1">
        <w:r w:rsidR="0033249B" w:rsidRPr="00E32508">
          <w:rPr>
            <w:rStyle w:val="Hyperlink"/>
            <w:noProof/>
          </w:rPr>
          <w:t>Figure 13 Result of second implementation of QCD on P100 GPU on larger test case</w:t>
        </w:r>
        <w:r w:rsidR="0033249B">
          <w:rPr>
            <w:noProof/>
            <w:webHidden/>
          </w:rPr>
          <w:tab/>
        </w:r>
        <w:r w:rsidR="0033249B">
          <w:rPr>
            <w:noProof/>
            <w:webHidden/>
          </w:rPr>
          <w:fldChar w:fldCharType="begin"/>
        </w:r>
        <w:r w:rsidR="0033249B">
          <w:rPr>
            <w:noProof/>
            <w:webHidden/>
          </w:rPr>
          <w:instrText xml:space="preserve"> PAGEREF _Toc477154950 \h </w:instrText>
        </w:r>
        <w:r w:rsidR="0033249B">
          <w:rPr>
            <w:noProof/>
            <w:webHidden/>
          </w:rPr>
        </w:r>
        <w:r w:rsidR="0033249B">
          <w:rPr>
            <w:noProof/>
            <w:webHidden/>
          </w:rPr>
          <w:fldChar w:fldCharType="separate"/>
        </w:r>
        <w:r w:rsidR="00073C7B">
          <w:rPr>
            <w:noProof/>
            <w:webHidden/>
          </w:rPr>
          <w:t>25</w:t>
        </w:r>
        <w:r w:rsidR="0033249B">
          <w:rPr>
            <w:noProof/>
            <w:webHidden/>
          </w:rPr>
          <w:fldChar w:fldCharType="end"/>
        </w:r>
      </w:hyperlink>
    </w:p>
    <w:p w14:paraId="1331A943"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51" w:history="1">
        <w:r w:rsidR="0033249B" w:rsidRPr="00E32508">
          <w:rPr>
            <w:rStyle w:val="Hyperlink"/>
            <w:noProof/>
          </w:rPr>
          <w:t>Figure 14 Result of second implementation of QCD on KNC</w:t>
        </w:r>
        <w:r w:rsidR="0033249B">
          <w:rPr>
            <w:noProof/>
            <w:webHidden/>
          </w:rPr>
          <w:tab/>
        </w:r>
        <w:r w:rsidR="0033249B">
          <w:rPr>
            <w:noProof/>
            <w:webHidden/>
          </w:rPr>
          <w:fldChar w:fldCharType="begin"/>
        </w:r>
        <w:r w:rsidR="0033249B">
          <w:rPr>
            <w:noProof/>
            <w:webHidden/>
          </w:rPr>
          <w:instrText xml:space="preserve"> PAGEREF _Toc477154951 \h </w:instrText>
        </w:r>
        <w:r w:rsidR="0033249B">
          <w:rPr>
            <w:noProof/>
            <w:webHidden/>
          </w:rPr>
        </w:r>
        <w:r w:rsidR="0033249B">
          <w:rPr>
            <w:noProof/>
            <w:webHidden/>
          </w:rPr>
          <w:fldChar w:fldCharType="separate"/>
        </w:r>
        <w:r w:rsidR="00073C7B">
          <w:rPr>
            <w:noProof/>
            <w:webHidden/>
          </w:rPr>
          <w:t>26</w:t>
        </w:r>
        <w:r w:rsidR="0033249B">
          <w:rPr>
            <w:noProof/>
            <w:webHidden/>
          </w:rPr>
          <w:fldChar w:fldCharType="end"/>
        </w:r>
      </w:hyperlink>
    </w:p>
    <w:p w14:paraId="73373ADD"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52" w:history="1">
        <w:r w:rsidR="0033249B" w:rsidRPr="00E32508">
          <w:rPr>
            <w:rStyle w:val="Hyperlink"/>
            <w:noProof/>
          </w:rPr>
          <w:t>Figure 15 Result of second implementation of QCD on KNL</w:t>
        </w:r>
        <w:r w:rsidR="0033249B">
          <w:rPr>
            <w:noProof/>
            <w:webHidden/>
          </w:rPr>
          <w:tab/>
        </w:r>
        <w:r w:rsidR="0033249B">
          <w:rPr>
            <w:noProof/>
            <w:webHidden/>
          </w:rPr>
          <w:fldChar w:fldCharType="begin"/>
        </w:r>
        <w:r w:rsidR="0033249B">
          <w:rPr>
            <w:noProof/>
            <w:webHidden/>
          </w:rPr>
          <w:instrText xml:space="preserve"> PAGEREF _Toc477154952 \h </w:instrText>
        </w:r>
        <w:r w:rsidR="0033249B">
          <w:rPr>
            <w:noProof/>
            <w:webHidden/>
          </w:rPr>
        </w:r>
        <w:r w:rsidR="0033249B">
          <w:rPr>
            <w:noProof/>
            <w:webHidden/>
          </w:rPr>
          <w:fldChar w:fldCharType="separate"/>
        </w:r>
        <w:r w:rsidR="00073C7B">
          <w:rPr>
            <w:noProof/>
            <w:webHidden/>
          </w:rPr>
          <w:t>27</w:t>
        </w:r>
        <w:r w:rsidR="0033249B">
          <w:rPr>
            <w:noProof/>
            <w:webHidden/>
          </w:rPr>
          <w:fldChar w:fldCharType="end"/>
        </w:r>
      </w:hyperlink>
    </w:p>
    <w:p w14:paraId="28DA3416"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53" w:history="1">
        <w:r w:rsidR="0033249B" w:rsidRPr="00E32508">
          <w:rPr>
            <w:rStyle w:val="Hyperlink"/>
            <w:noProof/>
          </w:rPr>
          <w:t>Figure 16 Result of second implementation of QCD on KNL on a larger test case</w:t>
        </w:r>
        <w:r w:rsidR="0033249B">
          <w:rPr>
            <w:noProof/>
            <w:webHidden/>
          </w:rPr>
          <w:tab/>
        </w:r>
        <w:r w:rsidR="0033249B">
          <w:rPr>
            <w:noProof/>
            <w:webHidden/>
          </w:rPr>
          <w:fldChar w:fldCharType="begin"/>
        </w:r>
        <w:r w:rsidR="0033249B">
          <w:rPr>
            <w:noProof/>
            <w:webHidden/>
          </w:rPr>
          <w:instrText xml:space="preserve"> PAGEREF _Toc477154953 \h </w:instrText>
        </w:r>
        <w:r w:rsidR="0033249B">
          <w:rPr>
            <w:noProof/>
            <w:webHidden/>
          </w:rPr>
        </w:r>
        <w:r w:rsidR="0033249B">
          <w:rPr>
            <w:noProof/>
            <w:webHidden/>
          </w:rPr>
          <w:fldChar w:fldCharType="separate"/>
        </w:r>
        <w:r w:rsidR="00073C7B">
          <w:rPr>
            <w:noProof/>
            <w:webHidden/>
          </w:rPr>
          <w:t>28</w:t>
        </w:r>
        <w:r w:rsidR="0033249B">
          <w:rPr>
            <w:noProof/>
            <w:webHidden/>
          </w:rPr>
          <w:fldChar w:fldCharType="end"/>
        </w:r>
      </w:hyperlink>
    </w:p>
    <w:p w14:paraId="560CF6F3"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54" w:history="1">
        <w:r w:rsidR="0033249B" w:rsidRPr="00E32508">
          <w:rPr>
            <w:rStyle w:val="Hyperlink"/>
            <w:noProof/>
          </w:rPr>
          <w:t>Figure 17 AUSURF performances on GPU</w:t>
        </w:r>
        <w:r w:rsidR="0033249B">
          <w:rPr>
            <w:noProof/>
            <w:webHidden/>
          </w:rPr>
          <w:tab/>
        </w:r>
        <w:r w:rsidR="0033249B">
          <w:rPr>
            <w:noProof/>
            <w:webHidden/>
          </w:rPr>
          <w:fldChar w:fldCharType="begin"/>
        </w:r>
        <w:r w:rsidR="0033249B">
          <w:rPr>
            <w:noProof/>
            <w:webHidden/>
          </w:rPr>
          <w:instrText xml:space="preserve"> PAGEREF _Toc477154954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4A6AA2A4" w14:textId="77777777" w:rsidR="0033249B" w:rsidRDefault="009E1DDD">
      <w:pPr>
        <w:pStyle w:val="Abbildungsverzeichnis"/>
        <w:tabs>
          <w:tab w:val="right" w:leader="dot" w:pos="9060"/>
        </w:tabs>
        <w:rPr>
          <w:rFonts w:asciiTheme="minorHAnsi" w:eastAsiaTheme="minorEastAsia" w:hAnsiTheme="minorHAnsi" w:cstheme="minorBidi"/>
          <w:noProof/>
          <w:sz w:val="24"/>
          <w:szCs w:val="24"/>
          <w:lang w:val="en-US" w:eastAsia="en-US"/>
        </w:rPr>
      </w:pPr>
      <w:hyperlink w:anchor="_Toc477154955" w:history="1">
        <w:r w:rsidR="0033249B" w:rsidRPr="00E32508">
          <w:rPr>
            <w:rStyle w:val="Hyperlink"/>
            <w:noProof/>
          </w:rPr>
          <w:t>Figure 18 CNT performances on GPU</w:t>
        </w:r>
        <w:r w:rsidR="0033249B">
          <w:rPr>
            <w:noProof/>
            <w:webHidden/>
          </w:rPr>
          <w:tab/>
        </w:r>
        <w:r w:rsidR="0033249B">
          <w:rPr>
            <w:noProof/>
            <w:webHidden/>
          </w:rPr>
          <w:fldChar w:fldCharType="begin"/>
        </w:r>
        <w:r w:rsidR="0033249B">
          <w:rPr>
            <w:noProof/>
            <w:webHidden/>
          </w:rPr>
          <w:instrText xml:space="preserve"> PAGEREF _Toc477154955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050E20E3" w14:textId="7B907499" w:rsidR="00C72EEB" w:rsidRPr="000B533E" w:rsidRDefault="00A72824" w:rsidP="00EC1DD6">
      <w:r w:rsidRPr="000B533E">
        <w:fldChar w:fldCharType="end"/>
      </w:r>
    </w:p>
    <w:p w14:paraId="0A10449D" w14:textId="77777777" w:rsidR="00C72EEB" w:rsidRPr="000B533E" w:rsidRDefault="00C72EEB" w:rsidP="00DF71E1">
      <w:pPr>
        <w:pStyle w:val="Heading1"/>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Abbildungsverzeichni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Abbildungsverzeichni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Abbildungsverzeichni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r w:rsidRPr="000B533E">
        <w:fldChar w:fldCharType="end"/>
      </w:r>
    </w:p>
    <w:p w14:paraId="7352EC68" w14:textId="44D257A4" w:rsidR="00C72EEB" w:rsidRPr="000B533E" w:rsidRDefault="00C72EEB" w:rsidP="002432A7">
      <w:pPr>
        <w:pStyle w:val="Heading1"/>
        <w:tabs>
          <w:tab w:val="clear" w:pos="432"/>
        </w:tabs>
      </w:pPr>
      <w:bookmarkStart w:id="39" w:name="_Toc75287377"/>
      <w:bookmarkStart w:id="40" w:name="_Ref193856865"/>
      <w:bookmarkStart w:id="41" w:name="_Toc194478745"/>
      <w:bookmarkStart w:id="42" w:name="_Toc376680007"/>
      <w:bookmarkStart w:id="43" w:name="_Toc477155369"/>
      <w:r w:rsidRPr="000B533E">
        <w:lastRenderedPageBreak/>
        <w:t>References and Applicable Documents</w:t>
      </w:r>
      <w:bookmarkEnd w:id="39"/>
      <w:bookmarkEnd w:id="40"/>
      <w:bookmarkEnd w:id="41"/>
      <w:bookmarkEnd w:id="42"/>
      <w:bookmarkEnd w:id="43"/>
    </w:p>
    <w:p w14:paraId="4F44422C" w14:textId="75560B9A" w:rsidR="00C72EEB" w:rsidRPr="000B533E" w:rsidRDefault="009E1DDD" w:rsidP="005A29DB">
      <w:pPr>
        <w:numPr>
          <w:ilvl w:val="0"/>
          <w:numId w:val="2"/>
        </w:numPr>
        <w:spacing w:after="60"/>
        <w:ind w:left="567" w:hanging="567"/>
        <w:rPr>
          <w:snapToGrid w:val="0"/>
        </w:rPr>
      </w:pPr>
      <w:hyperlink r:id="rId15" w:history="1">
        <w:bookmarkStart w:id="44" w:name="_Ref477156108"/>
        <w:r w:rsidR="00CC7656" w:rsidRPr="00E551ED">
          <w:rPr>
            <w:rStyle w:val="Hyperlink"/>
          </w:rPr>
          <w:t>http://www.prace-ri.eu</w:t>
        </w:r>
        <w:bookmarkEnd w:id="44"/>
      </w:hyperlink>
      <w:r w:rsidR="007933A0" w:rsidRPr="000B533E">
        <w:rPr>
          <w:snapToGrid w:val="0"/>
        </w:rPr>
        <w:t xml:space="preserve"> </w:t>
      </w:r>
    </w:p>
    <w:p w14:paraId="08AB7D83" w14:textId="3C6BCE1D" w:rsidR="00C72EEB" w:rsidRPr="000B533E" w:rsidRDefault="002432A7" w:rsidP="002432A7">
      <w:pPr>
        <w:numPr>
          <w:ilvl w:val="0"/>
          <w:numId w:val="2"/>
        </w:numPr>
        <w:spacing w:after="60"/>
        <w:ind w:left="567" w:hanging="567"/>
        <w:rPr>
          <w:snapToGrid w:val="0"/>
        </w:rPr>
      </w:pPr>
      <w:bookmarkStart w:id="45" w:name="_Ref476982133"/>
      <w:r w:rsidRPr="000B533E">
        <w:rPr>
          <w:snapToGrid w:val="0"/>
        </w:rPr>
        <w:t xml:space="preserve">The Unified European Application Benchmark Suite – </w:t>
      </w:r>
      <w:hyperlink r:id="rId16" w:history="1">
        <w:r w:rsidR="007D6309" w:rsidRPr="000B533E">
          <w:rPr>
            <w:rStyle w:val="Hyperlink"/>
            <w:snapToGrid w:val="0"/>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rPr>
      </w:pPr>
      <w:bookmarkStart w:id="46" w:name="_Ref476982292"/>
      <w:r w:rsidRPr="000B533E">
        <w:rPr>
          <w:snapToGrid w:val="0"/>
        </w:rPr>
        <w:t>D7.4 Unified European Applications Benchmark Suite – Mark Bull et al. – 2013</w:t>
      </w:r>
      <w:bookmarkEnd w:id="46"/>
    </w:p>
    <w:p w14:paraId="35FAB0CE" w14:textId="1D116DCC" w:rsidR="00C72EEB" w:rsidRPr="000B533E" w:rsidRDefault="009E1DDD" w:rsidP="005A29DB">
      <w:pPr>
        <w:numPr>
          <w:ilvl w:val="0"/>
          <w:numId w:val="2"/>
        </w:numPr>
        <w:spacing w:after="60"/>
        <w:ind w:left="567" w:hanging="567"/>
        <w:rPr>
          <w:snapToGrid w:val="0"/>
        </w:rPr>
      </w:pPr>
      <w:hyperlink r:id="rId17" w:history="1">
        <w:bookmarkStart w:id="47" w:name="_Ref476982100"/>
        <w:r w:rsidR="000D6EC7" w:rsidRPr="000B533E">
          <w:rPr>
            <w:rStyle w:val="Hyperlink"/>
            <w:szCs w:val="22"/>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s://userinfo.surfsara.nl/systems/cartesius/description" </w:instrText>
      </w:r>
      <w:r w:rsidRPr="000B533E">
        <w:rPr>
          <w:snapToGrid w:val="0"/>
        </w:rPr>
        <w:fldChar w:fldCharType="separate"/>
      </w:r>
      <w:r w:rsidRPr="000B533E">
        <w:rPr>
          <w:rStyle w:val="Hyperlink"/>
          <w:snapToGrid w:val="0"/>
        </w:rPr>
        <w:t>https://userinfo.surfsara.nl/systems/cartesius/description</w:t>
      </w:r>
      <w:bookmarkEnd w:id="48"/>
      <w:r w:rsidRPr="000B533E">
        <w:rPr>
          <w:snapToGrid w:val="0"/>
        </w:rPr>
        <w:fldChar w:fldCharType="end"/>
      </w:r>
    </w:p>
    <w:p w14:paraId="462583F1" w14:textId="5AC9FE8E" w:rsidR="001F3ADD" w:rsidRPr="000B533E" w:rsidRDefault="00FB765C" w:rsidP="001F3ADD">
      <w:pPr>
        <w:numPr>
          <w:ilvl w:val="0"/>
          <w:numId w:val="2"/>
        </w:numPr>
        <w:spacing w:after="60"/>
        <w:ind w:left="567" w:hanging="567"/>
        <w:rPr>
          <w:snapToGrid w:val="0"/>
        </w:rPr>
      </w:pPr>
      <w:bookmarkStart w:id="49" w:name="_Ref476984580"/>
      <w:r w:rsidRPr="000B533E">
        <w:rPr>
          <w:snapToGrid w:val="0"/>
        </w:rPr>
        <w:t xml:space="preserve">MareNostrum III User’s Guide Barcelona Supercomputing Center – </w:t>
      </w:r>
      <w:hyperlink r:id="rId18" w:history="1">
        <w:r w:rsidR="001F3ADD" w:rsidRPr="000B533E">
          <w:rPr>
            <w:rStyle w:val="Hyperlink"/>
            <w:snapToGrid w:val="0"/>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www.idris.fr/eng/ouessant/" </w:instrText>
      </w:r>
      <w:r w:rsidRPr="000B533E">
        <w:rPr>
          <w:snapToGrid w:val="0"/>
        </w:rPr>
        <w:fldChar w:fldCharType="separate"/>
      </w:r>
      <w:r w:rsidRPr="000B533E">
        <w:rPr>
          <w:rStyle w:val="Hyperlink"/>
          <w:snapToGrid w:val="0"/>
        </w:rPr>
        <w:t>http://www.idris.fr/eng/ouessant/</w:t>
      </w:r>
      <w:bookmarkEnd w:id="50"/>
      <w:r w:rsidRPr="000B533E">
        <w:rPr>
          <w:snapToGrid w:val="0"/>
        </w:rPr>
        <w:fldChar w:fldCharType="end"/>
      </w:r>
    </w:p>
    <w:p w14:paraId="59169FFC" w14:textId="4789CFA1" w:rsidR="008410AC" w:rsidRPr="000B533E" w:rsidRDefault="00065F79" w:rsidP="001F3ADD">
      <w:pPr>
        <w:numPr>
          <w:ilvl w:val="0"/>
          <w:numId w:val="2"/>
        </w:numPr>
        <w:spacing w:after="60"/>
        <w:ind w:left="567" w:hanging="567"/>
        <w:rPr>
          <w:snapToGrid w:val="0"/>
        </w:rPr>
      </w:pPr>
      <w:bookmarkStart w:id="51" w:name="_Ref476987482"/>
      <w:r w:rsidRPr="000B533E">
        <w:rPr>
          <w:snapToGrid w:val="0"/>
        </w:rPr>
        <w:t xml:space="preserve">PFARM reference – </w:t>
      </w:r>
      <w:hyperlink r:id="rId19" w:history="1">
        <w:r w:rsidR="00396AB1" w:rsidRPr="000B533E">
          <w:rPr>
            <w:rStyle w:val="Hyperlink"/>
            <w:snapToGrid w:val="0"/>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rPr>
      </w:pPr>
      <w:bookmarkStart w:id="52" w:name="_Ref476989175"/>
      <w:r w:rsidRPr="000B533E">
        <w:rPr>
          <w:snapToGrid w:val="0"/>
        </w:rPr>
        <w:t>Solvent-Driven Preferential Association of Lignin with Regions of Crystalline Cellulose in Molecular Dynamics Simulation – Benjamin Lindner et al. – Biomacromolecules, 2013</w:t>
      </w:r>
      <w:bookmarkEnd w:id="52"/>
    </w:p>
    <w:p w14:paraId="7F4DA7CF" w14:textId="2451A4E9" w:rsidR="006D0AE9" w:rsidRPr="000B533E" w:rsidRDefault="006D0AE9" w:rsidP="00FB765C">
      <w:pPr>
        <w:numPr>
          <w:ilvl w:val="0"/>
          <w:numId w:val="2"/>
        </w:numPr>
        <w:spacing w:after="60"/>
        <w:ind w:left="567" w:hanging="567"/>
        <w:rPr>
          <w:snapToGrid w:val="0"/>
        </w:rPr>
      </w:pPr>
      <w:bookmarkStart w:id="53" w:name="_Ref476989447"/>
      <w:r w:rsidRPr="000B533E">
        <w:rPr>
          <w:snapToGrid w:val="0"/>
        </w:rPr>
        <w:t xml:space="preserve">NAMD website – </w:t>
      </w:r>
      <w:hyperlink r:id="rId20" w:history="1">
        <w:r w:rsidRPr="000B533E">
          <w:rPr>
            <w:rStyle w:val="Hyperlink"/>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rPr>
      </w:pPr>
      <w:r w:rsidRPr="000B533E">
        <w:t xml:space="preserve">SHOC source repository </w:t>
      </w:r>
      <w:r w:rsidRPr="000B533E">
        <w:rPr>
          <w:snapToGrid w:val="0"/>
        </w:rPr>
        <w:t xml:space="preserve">– </w:t>
      </w:r>
      <w:hyperlink r:id="rId21" w:history="1">
        <w:r w:rsidR="00F16A65" w:rsidRPr="000B533E">
          <w:rPr>
            <w:rStyle w:val="Hyperlink"/>
          </w:rPr>
          <w:t>https://github.com/vetter/shoc</w:t>
        </w:r>
      </w:hyperlink>
    </w:p>
    <w:p w14:paraId="61DF9584" w14:textId="5BDCB9BC" w:rsidR="00F16A65" w:rsidRPr="000B533E" w:rsidRDefault="00F16A65" w:rsidP="00F16A65">
      <w:pPr>
        <w:numPr>
          <w:ilvl w:val="0"/>
          <w:numId w:val="2"/>
        </w:numPr>
        <w:spacing w:after="60"/>
        <w:ind w:left="567" w:hanging="567"/>
        <w:rPr>
          <w:snapToGrid w:val="0"/>
        </w:rPr>
      </w:pPr>
      <w:bookmarkStart w:id="54" w:name="_Ref477103549"/>
      <w:r w:rsidRPr="000B533E">
        <w:rPr>
          <w:snapToGrid w:val="0"/>
        </w:rPr>
        <w:t>Parallelizing the QUDA Library for Multi-GPU Calculations in Lattice Quantum Chromodynamics – R. Babbich, M. Clark and B. Joo – SC 10 (Supercomputing 2010</w:t>
      </w:r>
      <w:r w:rsidR="001B0213" w:rsidRPr="000B533E">
        <w:rPr>
          <w:snapToGrid w:val="0"/>
        </w:rPr>
        <w:t>)</w:t>
      </w:r>
      <w:bookmarkEnd w:id="54"/>
    </w:p>
    <w:p w14:paraId="4A5044A6" w14:textId="245A1B4E" w:rsidR="001B0213" w:rsidRPr="000B533E" w:rsidRDefault="001B0213" w:rsidP="006A47D4">
      <w:pPr>
        <w:numPr>
          <w:ilvl w:val="0"/>
          <w:numId w:val="2"/>
        </w:numPr>
        <w:spacing w:after="60"/>
        <w:ind w:left="567" w:hanging="567"/>
        <w:rPr>
          <w:snapToGrid w:val="0"/>
        </w:rPr>
      </w:pPr>
      <w:bookmarkStart w:id="55" w:name="_Ref477103568"/>
      <w:r w:rsidRPr="000B533E">
        <w:rPr>
          <w:snapToGrid w:val="0"/>
        </w:rPr>
        <w:t>Lattice QCD on Intel Xeon Phi –</w:t>
      </w:r>
      <w:r w:rsidR="006A47D4" w:rsidRPr="000B533E">
        <w:rPr>
          <w:snapToGrid w:val="0"/>
        </w:rPr>
        <w:t xml:space="preserve"> B. Joo, D. D. Kalamkar, K. Vaidyanathan, M. Smelyanskiy, K. Pamnany, V. W. Lee, P. Dubey, W. Watson III</w:t>
      </w:r>
      <w:r w:rsidRPr="000B533E">
        <w:rPr>
          <w:snapToGrid w:val="0"/>
        </w:rPr>
        <w:t xml:space="preserve"> – International Supercomputing Conference (ISC’13), 2013</w:t>
      </w:r>
      <w:bookmarkEnd w:id="55"/>
    </w:p>
    <w:p w14:paraId="6D5D9ABC" w14:textId="77777777" w:rsidR="00C72EEB" w:rsidRPr="000B533E" w:rsidRDefault="00C72EEB" w:rsidP="00EC1DD6">
      <w:pPr>
        <w:rPr>
          <w:snapToGrid w:val="0"/>
        </w:rPr>
      </w:pPr>
    </w:p>
    <w:p w14:paraId="61ED6943" w14:textId="09D35D96" w:rsidR="008A173E" w:rsidRPr="000B533E" w:rsidRDefault="00C72EEB" w:rsidP="001B328D">
      <w:pPr>
        <w:pStyle w:val="Heading1"/>
        <w:tabs>
          <w:tab w:val="clear" w:pos="432"/>
        </w:tabs>
      </w:pPr>
      <w:bookmarkStart w:id="56" w:name="_Toc75287379"/>
      <w:bookmarkStart w:id="57" w:name="_Toc194478746"/>
      <w:bookmarkStart w:id="58" w:name="_Toc376680008"/>
      <w:bookmarkStart w:id="59" w:name="_Toc47715537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rPr>
      </w:pPr>
      <w:r w:rsidRPr="000B533E">
        <w:rPr>
          <w:rFonts w:ascii="Arial" w:hAnsi="Arial" w:cs="Arial"/>
        </w:rPr>
        <w:t>aisbl</w:t>
      </w:r>
      <w:r w:rsidRPr="000B533E">
        <w:rPr>
          <w:rFonts w:ascii="Arial" w:hAnsi="Arial" w:cs="Arial"/>
        </w:rPr>
        <w:tab/>
      </w:r>
      <w:r w:rsidRPr="000B533E">
        <w:rPr>
          <w:rFonts w:ascii="Arial" w:hAnsi="Arial" w:cs="Arial"/>
        </w:rPr>
        <w:tab/>
        <w:t>Association International Sans But Lucratif</w:t>
      </w:r>
      <w:r w:rsidRPr="000B533E">
        <w:rPr>
          <w:rFonts w:ascii="Courier New" w:hAnsi="Courier New" w:cs="Courier New"/>
          <w:sz w:val="20"/>
          <w:szCs w:val="20"/>
        </w:rPr>
        <w:t xml:space="preserve"> </w:t>
      </w:r>
      <w:r w:rsidRPr="000B533E">
        <w:rPr>
          <w:rFonts w:ascii="Courier New" w:hAnsi="Courier New" w:cs="Courier New"/>
          <w:sz w:val="20"/>
          <w:szCs w:val="20"/>
        </w:rPr>
        <w:br/>
        <w:t xml:space="preserve"> </w:t>
      </w:r>
      <w:r w:rsidRPr="000B533E">
        <w:rPr>
          <w:rFonts w:ascii="Courier New" w:hAnsi="Courier New" w:cs="Courier New"/>
          <w:sz w:val="20"/>
          <w:szCs w:val="20"/>
        </w:rPr>
        <w:tab/>
      </w:r>
      <w:r w:rsidRPr="000B533E">
        <w:rPr>
          <w:rFonts w:ascii="Courier New" w:hAnsi="Courier New" w:cs="Courier New"/>
          <w:sz w:val="20"/>
          <w:szCs w:val="20"/>
        </w:rPr>
        <w:tab/>
      </w:r>
      <w:r w:rsidRPr="000B533E">
        <w:rPr>
          <w:rFonts w:ascii="Arial" w:hAnsi="Arial" w:cs="Arial"/>
        </w:rPr>
        <w:t>(legal form of the PRACE-RI)</w:t>
      </w:r>
    </w:p>
    <w:p w14:paraId="5D3F4C4F" w14:textId="77777777" w:rsidR="000673BA" w:rsidRPr="000B533E" w:rsidRDefault="000673BA" w:rsidP="000673BA">
      <w:pPr>
        <w:rPr>
          <w:rFonts w:ascii="Arial" w:hAnsi="Arial" w:cs="Arial"/>
        </w:rPr>
      </w:pPr>
      <w:r w:rsidRPr="000B533E">
        <w:rPr>
          <w:rFonts w:ascii="Arial" w:hAnsi="Arial" w:cs="Arial"/>
        </w:rPr>
        <w:t>BCO</w:t>
      </w:r>
      <w:r w:rsidRPr="000B533E">
        <w:rPr>
          <w:rFonts w:ascii="Arial" w:hAnsi="Arial" w:cs="Arial"/>
        </w:rPr>
        <w:tab/>
      </w:r>
      <w:r w:rsidRPr="000B533E">
        <w:rPr>
          <w:rFonts w:ascii="Arial" w:hAnsi="Arial" w:cs="Arial"/>
        </w:rPr>
        <w:tab/>
        <w:t xml:space="preserve">Benchmark Code Owner </w:t>
      </w:r>
    </w:p>
    <w:p w14:paraId="605F4857" w14:textId="77777777" w:rsidR="000673BA" w:rsidRPr="000B533E" w:rsidRDefault="000673BA" w:rsidP="000673BA">
      <w:pPr>
        <w:rPr>
          <w:rFonts w:ascii="Arial" w:hAnsi="Arial" w:cs="Arial"/>
        </w:rPr>
      </w:pPr>
      <w:r w:rsidRPr="000B533E">
        <w:rPr>
          <w:rFonts w:ascii="Arial" w:hAnsi="Arial" w:cs="Arial"/>
        </w:rPr>
        <w:t>CoE</w:t>
      </w:r>
      <w:r w:rsidRPr="000B533E">
        <w:rPr>
          <w:rFonts w:ascii="Arial" w:hAnsi="Arial" w:cs="Arial"/>
        </w:rPr>
        <w:tab/>
      </w:r>
      <w:r w:rsidRPr="000B533E">
        <w:rPr>
          <w:rFonts w:ascii="Arial" w:hAnsi="Arial" w:cs="Arial"/>
        </w:rPr>
        <w:tab/>
        <w:t xml:space="preserve">Center of Excellence </w:t>
      </w:r>
    </w:p>
    <w:p w14:paraId="4267230C" w14:textId="77777777" w:rsidR="000673BA" w:rsidRPr="000B533E" w:rsidRDefault="000673BA" w:rsidP="000673BA">
      <w:pPr>
        <w:rPr>
          <w:rFonts w:ascii="Arial" w:hAnsi="Arial" w:cs="Arial"/>
        </w:rPr>
      </w:pPr>
      <w:r w:rsidRPr="000B533E">
        <w:rPr>
          <w:rFonts w:ascii="Arial" w:hAnsi="Arial" w:cs="Arial"/>
        </w:rPr>
        <w:t>CPU</w:t>
      </w:r>
      <w:r w:rsidRPr="000B533E">
        <w:rPr>
          <w:rFonts w:ascii="Arial" w:hAnsi="Arial" w:cs="Arial"/>
        </w:rPr>
        <w:tab/>
      </w:r>
      <w:r w:rsidRPr="000B533E">
        <w:rPr>
          <w:rFonts w:ascii="Arial" w:hAnsi="Arial" w:cs="Arial"/>
        </w:rPr>
        <w:tab/>
        <w:t>Central Processing Unit</w:t>
      </w:r>
    </w:p>
    <w:p w14:paraId="09B85D5A" w14:textId="77777777" w:rsidR="000673BA" w:rsidRPr="000B533E" w:rsidRDefault="000673BA" w:rsidP="000673BA">
      <w:pPr>
        <w:rPr>
          <w:rFonts w:ascii="Arial" w:hAnsi="Arial" w:cs="Arial"/>
        </w:rPr>
      </w:pPr>
      <w:r w:rsidRPr="000B533E">
        <w:rPr>
          <w:rFonts w:ascii="Arial" w:hAnsi="Arial" w:cs="Arial"/>
        </w:rPr>
        <w:t>CUDA</w:t>
      </w:r>
      <w:r w:rsidRPr="000B533E">
        <w:rPr>
          <w:rFonts w:ascii="Arial" w:hAnsi="Arial" w:cs="Arial"/>
        </w:rPr>
        <w:tab/>
      </w:r>
      <w:r w:rsidRPr="000B533E">
        <w:rPr>
          <w:rFonts w:ascii="Arial" w:hAnsi="Arial" w:cs="Arial"/>
        </w:rPr>
        <w:tab/>
        <w:t>Compute Unified Device Architecture (NVIDIA)</w:t>
      </w:r>
    </w:p>
    <w:p w14:paraId="00E1FEF2" w14:textId="77777777" w:rsidR="000673BA" w:rsidRPr="000B533E" w:rsidRDefault="000673BA" w:rsidP="000673BA">
      <w:pPr>
        <w:rPr>
          <w:rFonts w:ascii="Arial" w:hAnsi="Arial" w:cs="Arial"/>
        </w:rPr>
      </w:pPr>
      <w:r w:rsidRPr="000B533E">
        <w:rPr>
          <w:rFonts w:ascii="Arial" w:hAnsi="Arial" w:cs="Arial"/>
        </w:rPr>
        <w:t>DARPA</w:t>
      </w:r>
      <w:r w:rsidRPr="000B533E">
        <w:rPr>
          <w:rFonts w:ascii="Arial" w:hAnsi="Arial" w:cs="Arial"/>
        </w:rPr>
        <w:tab/>
        <w:t>Defense Advanced Research Projects Agency</w:t>
      </w:r>
    </w:p>
    <w:p w14:paraId="78FE34B2" w14:textId="77777777" w:rsidR="000673BA" w:rsidRPr="000B533E" w:rsidRDefault="000673BA" w:rsidP="000673BA">
      <w:pPr>
        <w:ind w:left="1418" w:hanging="1418"/>
        <w:rPr>
          <w:rFonts w:ascii="Arial" w:hAnsi="Arial" w:cs="Arial"/>
        </w:rPr>
      </w:pPr>
      <w:r w:rsidRPr="000B533E">
        <w:rPr>
          <w:rFonts w:ascii="Arial" w:hAnsi="Arial" w:cs="Arial"/>
        </w:rPr>
        <w:t>DEISA</w:t>
      </w:r>
      <w:r w:rsidRPr="000B533E">
        <w:rPr>
          <w:rFonts w:ascii="Arial" w:hAnsi="Arial" w:cs="Arial"/>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rPr>
      </w:pPr>
      <w:r w:rsidRPr="000B533E">
        <w:rPr>
          <w:rFonts w:ascii="Arial" w:hAnsi="Arial" w:cs="Arial"/>
        </w:rPr>
        <w:t>DoA</w:t>
      </w:r>
      <w:r w:rsidRPr="000B533E">
        <w:rPr>
          <w:rFonts w:ascii="Arial" w:hAnsi="Arial" w:cs="Arial"/>
        </w:rPr>
        <w:tab/>
      </w:r>
      <w:r w:rsidRPr="000B533E">
        <w:rPr>
          <w:rFonts w:ascii="Arial" w:hAnsi="Arial" w:cs="Arial"/>
        </w:rPr>
        <w:tab/>
        <w:t>Description of Action (formerly known as DoW)</w:t>
      </w:r>
    </w:p>
    <w:p w14:paraId="5279A49C" w14:textId="77777777" w:rsidR="000673BA" w:rsidRPr="000B533E" w:rsidRDefault="000673BA" w:rsidP="000673BA">
      <w:pPr>
        <w:rPr>
          <w:rFonts w:ascii="Arial" w:hAnsi="Arial" w:cs="Arial"/>
        </w:rPr>
      </w:pPr>
      <w:r w:rsidRPr="000B533E">
        <w:rPr>
          <w:rFonts w:ascii="Arial" w:hAnsi="Arial" w:cs="Arial"/>
        </w:rPr>
        <w:t>EC</w:t>
      </w:r>
      <w:r w:rsidRPr="000B533E">
        <w:rPr>
          <w:rFonts w:ascii="Arial" w:hAnsi="Arial" w:cs="Arial"/>
        </w:rPr>
        <w:tab/>
      </w:r>
      <w:r w:rsidRPr="000B533E">
        <w:rPr>
          <w:rFonts w:ascii="Arial" w:hAnsi="Arial" w:cs="Arial"/>
        </w:rPr>
        <w:tab/>
        <w:t>European Commission</w:t>
      </w:r>
    </w:p>
    <w:p w14:paraId="1FACE31E" w14:textId="77777777" w:rsidR="000673BA" w:rsidRPr="000B533E" w:rsidRDefault="000673BA" w:rsidP="000673BA">
      <w:pPr>
        <w:rPr>
          <w:rFonts w:ascii="Arial" w:hAnsi="Arial" w:cs="Arial"/>
        </w:rPr>
      </w:pPr>
      <w:r w:rsidRPr="000B533E">
        <w:rPr>
          <w:rFonts w:ascii="Arial" w:hAnsi="Arial" w:cs="Arial"/>
        </w:rPr>
        <w:t>EESI</w:t>
      </w:r>
      <w:r w:rsidRPr="000B533E">
        <w:rPr>
          <w:rFonts w:ascii="Arial" w:hAnsi="Arial" w:cs="Arial"/>
        </w:rPr>
        <w:tab/>
      </w:r>
      <w:r w:rsidRPr="000B533E">
        <w:rPr>
          <w:rFonts w:ascii="Arial" w:hAnsi="Arial" w:cs="Arial"/>
        </w:rPr>
        <w:tab/>
        <w:t>European Exascale Software Initiative</w:t>
      </w:r>
    </w:p>
    <w:p w14:paraId="4691C5B2" w14:textId="77777777" w:rsidR="000673BA" w:rsidRPr="000B533E" w:rsidRDefault="000673BA" w:rsidP="000673BA">
      <w:pPr>
        <w:rPr>
          <w:rFonts w:ascii="Arial" w:hAnsi="Arial" w:cs="Arial"/>
        </w:rPr>
      </w:pPr>
      <w:r w:rsidRPr="000B533E">
        <w:rPr>
          <w:rFonts w:ascii="Arial" w:hAnsi="Arial" w:cs="Arial"/>
        </w:rPr>
        <w:t>EoI</w:t>
      </w:r>
      <w:r w:rsidRPr="000B533E">
        <w:rPr>
          <w:rFonts w:ascii="Arial" w:hAnsi="Arial" w:cs="Arial"/>
        </w:rPr>
        <w:tab/>
      </w:r>
      <w:r w:rsidRPr="000B533E">
        <w:rPr>
          <w:rFonts w:ascii="Arial" w:hAnsi="Arial" w:cs="Arial"/>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ESFRI</w:t>
      </w:r>
      <w:r w:rsidRPr="000B533E">
        <w:rPr>
          <w:rFonts w:ascii="Arial" w:hAnsi="Arial" w:cs="Arial"/>
          <w:szCs w:val="22"/>
        </w:rPr>
        <w:tab/>
        <w:t xml:space="preserve">European Strategy Forum on Research Infrastructures </w:t>
      </w:r>
    </w:p>
    <w:p w14:paraId="5AD6C3EB" w14:textId="77777777" w:rsidR="000673BA" w:rsidRPr="000B533E" w:rsidRDefault="000673BA" w:rsidP="000673BA">
      <w:pPr>
        <w:rPr>
          <w:rFonts w:ascii="Arial" w:hAnsi="Arial" w:cs="Arial"/>
        </w:rPr>
      </w:pPr>
      <w:r w:rsidRPr="000B533E">
        <w:rPr>
          <w:rFonts w:ascii="Arial" w:hAnsi="Arial" w:cs="Arial"/>
        </w:rPr>
        <w:t>GB</w:t>
      </w:r>
      <w:r w:rsidRPr="000B533E">
        <w:rPr>
          <w:rFonts w:ascii="Arial" w:hAnsi="Arial" w:cs="Arial"/>
        </w:rPr>
        <w:tab/>
      </w:r>
      <w:r w:rsidRPr="000B533E">
        <w:rPr>
          <w:rFonts w:ascii="Arial" w:hAnsi="Arial" w:cs="Arial"/>
        </w:rPr>
        <w:tab/>
        <w:t>Giga (= 2</w:t>
      </w:r>
      <w:r w:rsidRPr="000B533E">
        <w:rPr>
          <w:rFonts w:ascii="Arial" w:hAnsi="Arial" w:cs="Arial"/>
          <w:vertAlign w:val="superscript"/>
        </w:rPr>
        <w:t>30</w:t>
      </w:r>
      <w:r w:rsidRPr="000B533E">
        <w:rPr>
          <w:rFonts w:ascii="Arial" w:hAnsi="Arial" w:cs="Arial"/>
        </w:rPr>
        <w:t xml:space="preserve"> ~ 10</w:t>
      </w:r>
      <w:r w:rsidRPr="000B533E">
        <w:rPr>
          <w:rFonts w:ascii="Arial" w:hAnsi="Arial" w:cs="Arial"/>
          <w:vertAlign w:val="superscript"/>
        </w:rPr>
        <w:t>9</w:t>
      </w:r>
      <w:r w:rsidRPr="000B533E">
        <w:rPr>
          <w:rFonts w:ascii="Arial" w:hAnsi="Arial" w:cs="Arial"/>
        </w:rPr>
        <w:t>) Bytes (= 8 bits), also GByte</w:t>
      </w:r>
    </w:p>
    <w:p w14:paraId="7C26F71E"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bits per second, also Gbit/s</w:t>
      </w:r>
    </w:p>
    <w:p w14:paraId="7DE3378D"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Bytes (= 8 bits) per second, also GByte/s</w:t>
      </w:r>
    </w:p>
    <w:p w14:paraId="10D70D98"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GÉANT</w:t>
      </w:r>
      <w:r w:rsidRPr="000B533E">
        <w:rPr>
          <w:rFonts w:ascii="Arial" w:hAnsi="Arial" w:cs="Arial"/>
          <w:szCs w:val="22"/>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rPr>
      </w:pPr>
      <w:r w:rsidRPr="000B533E">
        <w:rPr>
          <w:rFonts w:ascii="Arial" w:hAnsi="Arial" w:cs="Arial"/>
        </w:rPr>
        <w:t>GFlop/s</w:t>
      </w:r>
      <w:r w:rsidRPr="000B533E">
        <w:rPr>
          <w:rFonts w:ascii="Arial" w:hAnsi="Arial" w:cs="Arial"/>
        </w:rPr>
        <w:tab/>
        <w:t>Giga (= 10</w:t>
      </w:r>
      <w:r w:rsidRPr="000B533E">
        <w:rPr>
          <w:rFonts w:ascii="Arial" w:hAnsi="Arial" w:cs="Arial"/>
          <w:vertAlign w:val="superscript"/>
        </w:rPr>
        <w:t>9</w:t>
      </w:r>
      <w:r w:rsidRPr="000B533E">
        <w:rPr>
          <w:rFonts w:ascii="Arial" w:hAnsi="Arial" w:cs="Arial"/>
        </w:rPr>
        <w:t>) Floating point operations (usually in 64-bit, i.e. DP) per second, also GF/s</w:t>
      </w:r>
    </w:p>
    <w:p w14:paraId="6A9650F9" w14:textId="77777777" w:rsidR="000673BA" w:rsidRPr="000B533E" w:rsidRDefault="000673BA" w:rsidP="000673BA">
      <w:pPr>
        <w:rPr>
          <w:rFonts w:ascii="Arial" w:hAnsi="Arial" w:cs="Arial"/>
        </w:rPr>
      </w:pPr>
      <w:r w:rsidRPr="000B533E">
        <w:rPr>
          <w:rFonts w:ascii="Arial" w:hAnsi="Arial" w:cs="Arial"/>
        </w:rPr>
        <w:t>GHz</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Hertz, frequency =10</w:t>
      </w:r>
      <w:r w:rsidRPr="000B533E">
        <w:rPr>
          <w:rFonts w:ascii="Arial" w:hAnsi="Arial" w:cs="Arial"/>
          <w:vertAlign w:val="superscript"/>
        </w:rPr>
        <w:t>9</w:t>
      </w:r>
      <w:r w:rsidRPr="000B533E">
        <w:rPr>
          <w:rFonts w:ascii="Arial" w:hAnsi="Arial" w:cs="Arial"/>
        </w:rPr>
        <w:t xml:space="preserve"> periods or clock cycles per second</w:t>
      </w:r>
    </w:p>
    <w:p w14:paraId="23AD5379" w14:textId="77777777" w:rsidR="000673BA" w:rsidRPr="000B533E" w:rsidRDefault="000673BA" w:rsidP="000673BA">
      <w:pPr>
        <w:rPr>
          <w:rFonts w:ascii="Arial" w:hAnsi="Arial" w:cs="Arial"/>
        </w:rPr>
      </w:pPr>
      <w:r w:rsidRPr="000B533E">
        <w:rPr>
          <w:rFonts w:ascii="Arial" w:hAnsi="Arial" w:cs="Arial"/>
        </w:rPr>
        <w:lastRenderedPageBreak/>
        <w:t>GPU</w:t>
      </w:r>
      <w:r w:rsidRPr="000B533E">
        <w:rPr>
          <w:rFonts w:ascii="Arial" w:hAnsi="Arial" w:cs="Arial"/>
        </w:rPr>
        <w:tab/>
      </w:r>
      <w:r w:rsidRPr="000B533E">
        <w:rPr>
          <w:rFonts w:ascii="Arial" w:hAnsi="Arial" w:cs="Arial"/>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HET</w:t>
      </w:r>
      <w:r w:rsidRPr="000B533E">
        <w:rPr>
          <w:rFonts w:ascii="Arial" w:hAnsi="Arial" w:cs="Arial"/>
          <w:szCs w:val="22"/>
        </w:rPr>
        <w:tab/>
      </w:r>
      <w:r w:rsidRPr="000B533E">
        <w:rPr>
          <w:rFonts w:ascii="Arial" w:hAnsi="Arial" w:cs="Arial"/>
          <w:iCs/>
          <w:szCs w:val="22"/>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rPr>
      </w:pPr>
      <w:r w:rsidRPr="000B533E">
        <w:rPr>
          <w:rFonts w:ascii="Arial" w:hAnsi="Arial" w:cs="Arial"/>
        </w:rPr>
        <w:t>HMM</w:t>
      </w:r>
      <w:r w:rsidRPr="000B533E">
        <w:rPr>
          <w:rFonts w:ascii="Arial" w:hAnsi="Arial" w:cs="Arial"/>
        </w:rPr>
        <w:tab/>
      </w:r>
      <w:r w:rsidRPr="000B533E">
        <w:rPr>
          <w:rFonts w:ascii="Arial" w:hAnsi="Arial" w:cs="Arial"/>
        </w:rPr>
        <w:tab/>
        <w:t>Hidden Markov Model</w:t>
      </w:r>
    </w:p>
    <w:p w14:paraId="4EE80337" w14:textId="77777777" w:rsidR="000673BA" w:rsidRPr="000B533E" w:rsidRDefault="000673BA" w:rsidP="000673BA">
      <w:pPr>
        <w:ind w:left="1418" w:hanging="1418"/>
        <w:rPr>
          <w:rFonts w:ascii="Arial" w:hAnsi="Arial" w:cs="Arial"/>
        </w:rPr>
      </w:pPr>
      <w:r w:rsidRPr="000B533E">
        <w:rPr>
          <w:rFonts w:ascii="Arial" w:hAnsi="Arial" w:cs="Arial"/>
        </w:rPr>
        <w:t>HPC</w:t>
      </w:r>
      <w:r w:rsidRPr="000B533E">
        <w:rPr>
          <w:rFonts w:ascii="Arial" w:hAnsi="Arial" w:cs="Arial"/>
        </w:rPr>
        <w:tab/>
        <w:t>High Performance Computing; Computing at a high performance level at any given time; often used synonym with Supercomputing</w:t>
      </w:r>
    </w:p>
    <w:p w14:paraId="35D026BA" w14:textId="77777777" w:rsidR="000673BA" w:rsidRPr="000B533E" w:rsidRDefault="000673BA" w:rsidP="000673BA">
      <w:pPr>
        <w:rPr>
          <w:rFonts w:ascii="Arial" w:hAnsi="Arial" w:cs="Arial"/>
        </w:rPr>
      </w:pPr>
      <w:r w:rsidRPr="000B533E">
        <w:rPr>
          <w:rFonts w:ascii="Arial" w:hAnsi="Arial" w:cs="Arial"/>
        </w:rPr>
        <w:t>HPL</w:t>
      </w:r>
      <w:r w:rsidRPr="000B533E">
        <w:rPr>
          <w:rFonts w:ascii="Arial" w:hAnsi="Arial" w:cs="Arial"/>
        </w:rPr>
        <w:tab/>
      </w:r>
      <w:r w:rsidRPr="000B533E">
        <w:rPr>
          <w:rFonts w:ascii="Arial" w:hAnsi="Arial" w:cs="Arial"/>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ISC</w:t>
      </w:r>
      <w:r w:rsidRPr="000B533E">
        <w:rPr>
          <w:rFonts w:ascii="Arial" w:hAnsi="Arial" w:cs="Arial"/>
          <w:szCs w:val="22"/>
        </w:rPr>
        <w:tab/>
        <w:t>International Supercomputing Conference; European equivalent to the US based SCxx conference. Held annually in Germany.</w:t>
      </w:r>
    </w:p>
    <w:p w14:paraId="4BD3AD91" w14:textId="77777777" w:rsidR="000673BA" w:rsidRPr="000B533E" w:rsidRDefault="000673BA" w:rsidP="000673BA">
      <w:pPr>
        <w:rPr>
          <w:rFonts w:ascii="Arial" w:hAnsi="Arial" w:cs="Arial"/>
        </w:rPr>
      </w:pPr>
      <w:r w:rsidRPr="000B533E">
        <w:rPr>
          <w:rFonts w:ascii="Arial" w:hAnsi="Arial" w:cs="Arial"/>
        </w:rPr>
        <w:t>KB</w:t>
      </w:r>
      <w:r w:rsidRPr="000B533E">
        <w:rPr>
          <w:rFonts w:ascii="Arial" w:hAnsi="Arial" w:cs="Arial"/>
        </w:rPr>
        <w:tab/>
      </w:r>
      <w:r w:rsidRPr="000B533E">
        <w:rPr>
          <w:rFonts w:ascii="Arial" w:hAnsi="Arial" w:cs="Arial"/>
        </w:rPr>
        <w:tab/>
        <w:t>Kilo (= 2</w:t>
      </w:r>
      <w:r w:rsidRPr="000B533E">
        <w:rPr>
          <w:rFonts w:ascii="Arial" w:hAnsi="Arial" w:cs="Arial"/>
          <w:vertAlign w:val="superscript"/>
        </w:rPr>
        <w:t>10</w:t>
      </w:r>
      <w:r w:rsidRPr="000B533E">
        <w:rPr>
          <w:rFonts w:ascii="Arial" w:hAnsi="Arial" w:cs="Arial"/>
        </w:rPr>
        <w:t xml:space="preserve"> ~10</w:t>
      </w:r>
      <w:r w:rsidRPr="000B533E">
        <w:rPr>
          <w:rFonts w:ascii="Arial" w:hAnsi="Arial" w:cs="Arial"/>
          <w:vertAlign w:val="superscript"/>
        </w:rPr>
        <w:t>3</w:t>
      </w:r>
      <w:r w:rsidRPr="000B533E">
        <w:rPr>
          <w:rFonts w:ascii="Arial" w:hAnsi="Arial" w:cs="Arial"/>
        </w:rPr>
        <w:t>) Bytes (= 8 bits), also KByte</w:t>
      </w:r>
    </w:p>
    <w:p w14:paraId="12B65FCE" w14:textId="77777777" w:rsidR="000673BA" w:rsidRPr="000B533E" w:rsidRDefault="000673BA" w:rsidP="000673BA">
      <w:pPr>
        <w:rPr>
          <w:rFonts w:ascii="Arial" w:hAnsi="Arial" w:cs="Arial"/>
        </w:rPr>
      </w:pPr>
      <w:r w:rsidRPr="000B533E">
        <w:rPr>
          <w:rFonts w:ascii="Arial" w:hAnsi="Arial" w:cs="Arial"/>
        </w:rPr>
        <w:t>LINPACK</w:t>
      </w:r>
      <w:r w:rsidRPr="000B533E">
        <w:rPr>
          <w:rFonts w:ascii="Arial" w:hAnsi="Arial" w:cs="Arial"/>
        </w:rPr>
        <w:tab/>
        <w:t>Software library for Linear Algebra</w:t>
      </w:r>
    </w:p>
    <w:p w14:paraId="79862A4A"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anagement Board (highest decision making body of the project)</w:t>
      </w:r>
    </w:p>
    <w:p w14:paraId="2B114B86"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ega (= 2</w:t>
      </w:r>
      <w:r w:rsidRPr="000B533E">
        <w:rPr>
          <w:rFonts w:ascii="Arial" w:hAnsi="Arial" w:cs="Arial"/>
          <w:vertAlign w:val="superscript"/>
        </w:rPr>
        <w:t>20</w:t>
      </w:r>
      <w:r w:rsidRPr="000B533E">
        <w:rPr>
          <w:rFonts w:ascii="Arial" w:hAnsi="Arial" w:cs="Arial"/>
        </w:rPr>
        <w:t xml:space="preserve"> ~ 10</w:t>
      </w:r>
      <w:r w:rsidRPr="000B533E">
        <w:rPr>
          <w:rFonts w:ascii="Arial" w:hAnsi="Arial" w:cs="Arial"/>
          <w:vertAlign w:val="superscript"/>
        </w:rPr>
        <w:t>6</w:t>
      </w:r>
      <w:r w:rsidRPr="000B533E">
        <w:rPr>
          <w:rFonts w:ascii="Arial" w:hAnsi="Arial" w:cs="Arial"/>
        </w:rPr>
        <w:t>) Bytes (= 8 bits), also MByte</w:t>
      </w:r>
    </w:p>
    <w:p w14:paraId="518B2A39" w14:textId="77777777" w:rsidR="000673BA" w:rsidRPr="000B533E" w:rsidRDefault="000673BA" w:rsidP="000673BA">
      <w:pPr>
        <w:rPr>
          <w:rFonts w:ascii="Arial" w:hAnsi="Arial" w:cs="Arial"/>
        </w:rPr>
      </w:pPr>
      <w:r w:rsidRPr="000B533E">
        <w:rPr>
          <w:rFonts w:ascii="Arial" w:hAnsi="Arial" w:cs="Arial"/>
        </w:rPr>
        <w:t>MB/s</w:t>
      </w:r>
      <w:r w:rsidRPr="000B533E">
        <w:rPr>
          <w:rFonts w:ascii="Arial" w:hAnsi="Arial" w:cs="Arial"/>
        </w:rPr>
        <w:tab/>
      </w:r>
      <w:r w:rsidRPr="000B533E">
        <w:rPr>
          <w:rFonts w:ascii="Arial" w:hAnsi="Arial" w:cs="Arial"/>
        </w:rPr>
        <w:tab/>
        <w:t>Mega (= 10</w:t>
      </w:r>
      <w:r w:rsidRPr="000B533E">
        <w:rPr>
          <w:rFonts w:ascii="Arial" w:hAnsi="Arial" w:cs="Arial"/>
          <w:vertAlign w:val="superscript"/>
        </w:rPr>
        <w:t>6</w:t>
      </w:r>
      <w:r w:rsidRPr="000B533E">
        <w:rPr>
          <w:rFonts w:ascii="Arial" w:hAnsi="Arial" w:cs="Arial"/>
        </w:rPr>
        <w:t>) Bytes (= 8 bits) per second, also MByte/s</w:t>
      </w:r>
    </w:p>
    <w:p w14:paraId="62DF9EAD" w14:textId="77777777" w:rsidR="000673BA" w:rsidRPr="000B533E" w:rsidRDefault="000673BA" w:rsidP="000673BA">
      <w:pPr>
        <w:ind w:left="1418" w:hanging="1418"/>
        <w:rPr>
          <w:rFonts w:ascii="Arial" w:hAnsi="Arial" w:cs="Arial"/>
          <w:highlight w:val="yellow"/>
        </w:rPr>
      </w:pPr>
      <w:r w:rsidRPr="000B533E">
        <w:rPr>
          <w:rFonts w:ascii="Arial" w:hAnsi="Arial" w:cs="Arial"/>
        </w:rPr>
        <w:t>MFlop/s</w:t>
      </w:r>
      <w:r w:rsidRPr="000B533E">
        <w:rPr>
          <w:rFonts w:ascii="Arial" w:hAnsi="Arial" w:cs="Arial"/>
        </w:rPr>
        <w:tab/>
        <w:t>Mega (= 10</w:t>
      </w:r>
      <w:r w:rsidRPr="000B533E">
        <w:rPr>
          <w:rFonts w:ascii="Arial" w:hAnsi="Arial" w:cs="Arial"/>
          <w:vertAlign w:val="superscript"/>
        </w:rPr>
        <w:t>6</w:t>
      </w:r>
      <w:r w:rsidRPr="000B533E">
        <w:rPr>
          <w:rFonts w:ascii="Arial" w:hAnsi="Arial" w:cs="Arial"/>
        </w:rPr>
        <w:t>) Floating point operations (usually in 64-bit, i.e. DP) per second, also MF/s</w:t>
      </w:r>
    </w:p>
    <w:p w14:paraId="37D7481C" w14:textId="77777777" w:rsidR="000673BA" w:rsidRPr="000B533E" w:rsidRDefault="000673BA" w:rsidP="000673BA">
      <w:pPr>
        <w:rPr>
          <w:rFonts w:ascii="Arial" w:hAnsi="Arial" w:cs="Arial"/>
        </w:rPr>
      </w:pPr>
      <w:r w:rsidRPr="000B533E">
        <w:rPr>
          <w:rFonts w:ascii="Arial" w:hAnsi="Arial" w:cs="Arial"/>
        </w:rPr>
        <w:t>MooC</w:t>
      </w:r>
      <w:r w:rsidRPr="000B533E">
        <w:rPr>
          <w:rFonts w:ascii="Arial" w:hAnsi="Arial" w:cs="Arial"/>
        </w:rPr>
        <w:tab/>
      </w:r>
      <w:r w:rsidRPr="000B533E">
        <w:rPr>
          <w:rFonts w:ascii="Arial" w:hAnsi="Arial" w:cs="Arial"/>
        </w:rPr>
        <w:tab/>
        <w:t>Massively open online Course</w:t>
      </w:r>
    </w:p>
    <w:p w14:paraId="58F63E46" w14:textId="77777777" w:rsidR="000673BA" w:rsidRPr="000B533E" w:rsidRDefault="000673BA" w:rsidP="000673BA">
      <w:pPr>
        <w:rPr>
          <w:rFonts w:ascii="Arial" w:hAnsi="Arial" w:cs="Arial"/>
        </w:rPr>
      </w:pPr>
      <w:r w:rsidRPr="000B533E">
        <w:rPr>
          <w:rFonts w:ascii="Arial" w:hAnsi="Arial" w:cs="Arial"/>
        </w:rPr>
        <w:t>MoU</w:t>
      </w:r>
      <w:r w:rsidRPr="000B533E">
        <w:rPr>
          <w:rFonts w:ascii="Arial" w:hAnsi="Arial" w:cs="Arial"/>
        </w:rPr>
        <w:tab/>
      </w:r>
      <w:r w:rsidRPr="000B533E">
        <w:rPr>
          <w:rFonts w:ascii="Arial" w:hAnsi="Arial" w:cs="Arial"/>
        </w:rPr>
        <w:tab/>
        <w:t>Memorandum of Understanding</w:t>
      </w:r>
      <w:del w:id="60" w:author="Thomas Eickermann" w:date="2017-03-15T13:24:00Z">
        <w:r w:rsidRPr="000B533E" w:rsidDel="003B42FB">
          <w:rPr>
            <w:rFonts w:ascii="Arial" w:hAnsi="Arial" w:cs="Arial"/>
          </w:rPr>
          <w:delText>.</w:delText>
        </w:r>
      </w:del>
    </w:p>
    <w:p w14:paraId="79BFF70A" w14:textId="77777777" w:rsidR="000673BA" w:rsidRPr="000B533E" w:rsidRDefault="000673BA" w:rsidP="000673BA">
      <w:pPr>
        <w:rPr>
          <w:rFonts w:ascii="Arial" w:hAnsi="Arial" w:cs="Arial"/>
        </w:rPr>
      </w:pPr>
      <w:r w:rsidRPr="000B533E">
        <w:rPr>
          <w:rFonts w:ascii="Arial" w:hAnsi="Arial" w:cs="Arial"/>
        </w:rPr>
        <w:t>MPI</w:t>
      </w:r>
      <w:r w:rsidRPr="000B533E">
        <w:rPr>
          <w:rFonts w:ascii="Arial" w:hAnsi="Arial" w:cs="Arial"/>
        </w:rPr>
        <w:tab/>
      </w:r>
      <w:r w:rsidRPr="000B533E">
        <w:rPr>
          <w:rFonts w:ascii="Arial" w:hAnsi="Arial" w:cs="Arial"/>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NDA</w:t>
      </w:r>
      <w:r w:rsidRPr="000B533E">
        <w:rPr>
          <w:rFonts w:ascii="Arial" w:hAnsi="Arial" w:cs="Arial"/>
          <w:szCs w:val="22"/>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w:t>
      </w:r>
      <w:r w:rsidRPr="000B533E">
        <w:rPr>
          <w:rFonts w:ascii="Arial" w:hAnsi="Arial" w:cs="Arial"/>
          <w:szCs w:val="22"/>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TC</w:t>
      </w:r>
      <w:r w:rsidRPr="000B533E">
        <w:rPr>
          <w:rFonts w:ascii="Arial" w:hAnsi="Arial" w:cs="Arial"/>
          <w:szCs w:val="22"/>
        </w:rPr>
        <w:tab/>
        <w:t>PRACE Advanced Training Centres</w:t>
      </w:r>
    </w:p>
    <w:p w14:paraId="3FCCF1BF" w14:textId="77777777" w:rsidR="000673BA" w:rsidRPr="000B533E" w:rsidRDefault="000673BA" w:rsidP="000673BA">
      <w:pPr>
        <w:rPr>
          <w:rFonts w:ascii="Arial" w:hAnsi="Arial" w:cs="Arial"/>
        </w:rPr>
      </w:pPr>
      <w:r w:rsidRPr="000B533E">
        <w:rPr>
          <w:rFonts w:ascii="Arial" w:hAnsi="Arial" w:cs="Arial"/>
        </w:rPr>
        <w:t>PRACE</w:t>
      </w:r>
      <w:r w:rsidRPr="000B533E">
        <w:rPr>
          <w:rFonts w:ascii="Arial" w:hAnsi="Arial" w:cs="Arial"/>
        </w:rPr>
        <w:tab/>
        <w:t>Partnership for Advanced Computing in Europe; Project Acronym</w:t>
      </w:r>
    </w:p>
    <w:p w14:paraId="3463021B" w14:textId="77777777" w:rsidR="000673BA" w:rsidRPr="000B533E" w:rsidRDefault="000673BA" w:rsidP="000673BA">
      <w:pPr>
        <w:ind w:left="1418" w:hanging="1418"/>
        <w:rPr>
          <w:rFonts w:ascii="Arial" w:hAnsi="Arial" w:cs="Arial"/>
        </w:rPr>
      </w:pPr>
      <w:r w:rsidRPr="000B533E">
        <w:rPr>
          <w:rFonts w:ascii="Arial" w:hAnsi="Arial" w:cs="Arial"/>
        </w:rPr>
        <w:t>PRACE 2</w:t>
      </w:r>
      <w:r w:rsidRPr="000B533E">
        <w:rPr>
          <w:rFonts w:ascii="Arial" w:hAnsi="Arial" w:cs="Arial"/>
        </w:rPr>
        <w:tab/>
        <w:t>The upcoming next phase of the PRACE Research Infrastructure following the initial five year period.</w:t>
      </w:r>
    </w:p>
    <w:p w14:paraId="555497DB" w14:textId="77777777" w:rsidR="000673BA" w:rsidRPr="000B533E" w:rsidRDefault="000673BA" w:rsidP="000673BA">
      <w:pPr>
        <w:ind w:left="1418" w:hanging="1418"/>
        <w:rPr>
          <w:rFonts w:ascii="Arial" w:hAnsi="Arial" w:cs="Arial"/>
        </w:rPr>
      </w:pPr>
      <w:r w:rsidRPr="000B533E">
        <w:rPr>
          <w:rFonts w:ascii="Arial" w:hAnsi="Arial" w:cs="Arial"/>
        </w:rPr>
        <w:t>PRIDE</w:t>
      </w:r>
      <w:r w:rsidRPr="000B533E">
        <w:rPr>
          <w:rFonts w:ascii="Arial" w:hAnsi="Arial" w:cs="Arial"/>
        </w:rPr>
        <w:tab/>
        <w:t>Project Information and Dissemination Event</w:t>
      </w:r>
    </w:p>
    <w:p w14:paraId="2952826E" w14:textId="77777777" w:rsidR="000673BA" w:rsidRPr="000B533E" w:rsidRDefault="000673BA" w:rsidP="000673BA">
      <w:pPr>
        <w:ind w:left="1418" w:hanging="1418"/>
        <w:rPr>
          <w:rFonts w:ascii="Arial" w:hAnsi="Arial" w:cs="Arial"/>
        </w:rPr>
      </w:pPr>
      <w:r w:rsidRPr="000B533E">
        <w:rPr>
          <w:rFonts w:ascii="Arial" w:hAnsi="Arial" w:cs="Arial"/>
        </w:rPr>
        <w:t>RI</w:t>
      </w:r>
      <w:r w:rsidRPr="000B533E">
        <w:rPr>
          <w:rFonts w:ascii="Arial" w:hAnsi="Arial" w:cs="Arial"/>
        </w:rPr>
        <w:tab/>
        <w:t>Research Infrastructure</w:t>
      </w:r>
    </w:p>
    <w:p w14:paraId="5D626F94"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chnical Board (group of Work Package leaders)</w:t>
      </w:r>
    </w:p>
    <w:p w14:paraId="245F74C2"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ra (= 240 ~ 1012) Bytes (= 8 bits), also TByte</w:t>
      </w:r>
    </w:p>
    <w:p w14:paraId="7D0EF0D8" w14:textId="77777777" w:rsidR="000673BA" w:rsidRPr="000B533E" w:rsidRDefault="000673BA" w:rsidP="000673BA">
      <w:pPr>
        <w:ind w:left="1418" w:hanging="1418"/>
        <w:rPr>
          <w:rFonts w:ascii="Arial" w:hAnsi="Arial" w:cs="Arial"/>
        </w:rPr>
      </w:pPr>
      <w:r w:rsidRPr="000B533E">
        <w:rPr>
          <w:rFonts w:ascii="Arial" w:hAnsi="Arial" w:cs="Arial"/>
        </w:rPr>
        <w:t>TCO</w:t>
      </w:r>
      <w:r w:rsidRPr="000B533E">
        <w:rPr>
          <w:rFonts w:ascii="Arial" w:hAnsi="Arial" w:cs="Arial"/>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rPr>
      </w:pPr>
      <w:r w:rsidRPr="000B533E">
        <w:rPr>
          <w:rFonts w:ascii="Arial" w:hAnsi="Arial" w:cs="Arial"/>
        </w:rPr>
        <w:t>TDP</w:t>
      </w:r>
      <w:r w:rsidRPr="000B533E">
        <w:rPr>
          <w:rFonts w:ascii="Arial" w:hAnsi="Arial" w:cs="Arial"/>
        </w:rPr>
        <w:tab/>
        <w:t>Thermal Design Power</w:t>
      </w:r>
    </w:p>
    <w:p w14:paraId="7B9D6F8A" w14:textId="77777777" w:rsidR="000673BA" w:rsidRPr="000B533E" w:rsidRDefault="000673BA" w:rsidP="000673BA">
      <w:pPr>
        <w:ind w:left="1418" w:hanging="1418"/>
        <w:rPr>
          <w:rFonts w:ascii="Arial" w:hAnsi="Arial" w:cs="Arial"/>
        </w:rPr>
      </w:pPr>
      <w:r w:rsidRPr="000B533E">
        <w:rPr>
          <w:rFonts w:ascii="Arial" w:hAnsi="Arial" w:cs="Arial"/>
        </w:rPr>
        <w:t>TFlop/s</w:t>
      </w:r>
      <w:r w:rsidRPr="000B533E">
        <w:rPr>
          <w:rFonts w:ascii="Arial" w:hAnsi="Arial" w:cs="Arial"/>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rPr>
      </w:pPr>
      <w:r w:rsidRPr="000B533E">
        <w:rPr>
          <w:rFonts w:ascii="Arial" w:hAnsi="Arial" w:cs="Arial"/>
        </w:rPr>
        <w:t>Tier-0</w:t>
      </w:r>
      <w:r w:rsidRPr="000B533E">
        <w:rPr>
          <w:rFonts w:ascii="Arial" w:hAnsi="Arial" w:cs="Arial"/>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rPr>
      </w:pPr>
      <w:r w:rsidRPr="000B533E">
        <w:rPr>
          <w:rFonts w:ascii="Arial" w:hAnsi="Arial" w:cs="Arial"/>
        </w:rPr>
        <w:t>UNICORE</w:t>
      </w:r>
      <w:r w:rsidRPr="000B533E">
        <w:rPr>
          <w:rFonts w:ascii="Arial" w:hAnsi="Arial" w:cs="Arial"/>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rPr>
      </w:pPr>
      <w:r w:rsidRPr="000B533E">
        <w:rPr>
          <w:rFonts w:ascii="Arial" w:hAnsi="Arial" w:cs="Arial"/>
        </w:rPr>
        <w:br w:type="page"/>
      </w:r>
    </w:p>
    <w:p w14:paraId="2165B1CE" w14:textId="77777777" w:rsidR="000673BA" w:rsidRPr="003B42FB" w:rsidRDefault="000673BA" w:rsidP="000673BA">
      <w:pPr>
        <w:pStyle w:val="Heading1"/>
        <w:tabs>
          <w:tab w:val="clear" w:pos="432"/>
          <w:tab w:val="left" w:pos="708"/>
        </w:tabs>
      </w:pPr>
      <w:bookmarkStart w:id="61" w:name="_Toc249353267"/>
      <w:bookmarkStart w:id="62" w:name="_Toc281213753"/>
      <w:bookmarkStart w:id="63" w:name="_Toc319524529"/>
      <w:bookmarkStart w:id="64" w:name="_Toc412817324"/>
      <w:bookmarkStart w:id="65" w:name="_Toc427677887"/>
      <w:bookmarkStart w:id="66" w:name="_Toc477155371"/>
      <w:r w:rsidRPr="003B42FB">
        <w:lastRenderedPageBreak/>
        <w:t xml:space="preserve">List of Project Partner </w:t>
      </w:r>
      <w:bookmarkEnd w:id="61"/>
      <w:r w:rsidRPr="003B42FB">
        <w:t>Acronyms</w:t>
      </w:r>
      <w:bookmarkEnd w:id="62"/>
      <w:bookmarkEnd w:id="63"/>
      <w:bookmarkEnd w:id="64"/>
      <w:bookmarkEnd w:id="65"/>
      <w:bookmarkEnd w:id="66"/>
    </w:p>
    <w:p w14:paraId="5562F590"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BADW-LRZ</w:t>
      </w:r>
      <w:r w:rsidRPr="003B42FB">
        <w:rPr>
          <w:rFonts w:ascii="Arial" w:hAnsi="Arial" w:cs="Arial"/>
          <w:color w:val="000000"/>
        </w:rPr>
        <w:tab/>
        <w:t>Leibniz-Rechenzentrum der Bayerischen Akademie der Wissenschaften, Germany (3</w:t>
      </w:r>
      <w:r w:rsidRPr="003B42FB">
        <w:rPr>
          <w:rFonts w:ascii="Arial" w:hAnsi="Arial" w:cs="Arial"/>
          <w:color w:val="000000"/>
          <w:vertAlign w:val="superscript"/>
        </w:rPr>
        <w:t>rd</w:t>
      </w:r>
      <w:r w:rsidRPr="003B42FB">
        <w:rPr>
          <w:rFonts w:ascii="Arial" w:hAnsi="Arial" w:cs="Arial"/>
          <w:color w:val="000000"/>
        </w:rPr>
        <w:t xml:space="preserve"> Party to GCS)</w:t>
      </w:r>
    </w:p>
    <w:p w14:paraId="50738B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BILKENT</w:t>
      </w:r>
      <w:r w:rsidRPr="000B533E">
        <w:rPr>
          <w:rFonts w:ascii="Arial" w:hAnsi="Arial" w:cs="Arial"/>
          <w:color w:val="000000"/>
        </w:rPr>
        <w:tab/>
        <w:t>Bilkent University, Turkey (3</w:t>
      </w:r>
      <w:r w:rsidRPr="000B533E">
        <w:rPr>
          <w:rFonts w:ascii="Arial" w:hAnsi="Arial" w:cs="Arial"/>
          <w:color w:val="000000"/>
          <w:vertAlign w:val="superscript"/>
        </w:rPr>
        <w:t>rd</w:t>
      </w:r>
      <w:r w:rsidRPr="000B533E">
        <w:rPr>
          <w:rFonts w:ascii="Arial" w:hAnsi="Arial" w:cs="Arial"/>
          <w:color w:val="000000"/>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BSC</w:t>
      </w:r>
      <w:r w:rsidRPr="000B533E">
        <w:rPr>
          <w:rFonts w:ascii="Arial" w:hAnsi="Arial" w:cs="Arial"/>
          <w:color w:val="000000"/>
        </w:rPr>
        <w:tab/>
        <w:t xml:space="preserve">Barcelona Supercomputing Center - Centro Nacional de Supercomputacion, Spain </w:t>
      </w:r>
    </w:p>
    <w:p w14:paraId="620B2462" w14:textId="77777777" w:rsidR="000673BA" w:rsidRPr="000B533E" w:rsidRDefault="000673BA" w:rsidP="00DA6977">
      <w:pPr>
        <w:tabs>
          <w:tab w:val="left" w:pos="2197"/>
        </w:tabs>
        <w:ind w:left="2185" w:hanging="2130"/>
        <w:rPr>
          <w:rFonts w:ascii="Arial" w:hAnsi="Arial" w:cs="Arial"/>
          <w:color w:val="000000"/>
        </w:rPr>
      </w:pPr>
      <w:r w:rsidRPr="000B533E">
        <w:rPr>
          <w:rFonts w:ascii="Arial" w:hAnsi="Arial" w:cs="Arial"/>
          <w:color w:val="000000"/>
        </w:rPr>
        <w:t>CaSToRC</w:t>
      </w:r>
      <w:r w:rsidRPr="000B533E">
        <w:rPr>
          <w:rFonts w:ascii="Arial" w:hAnsi="Arial" w:cs="Arial"/>
          <w:color w:val="000000"/>
        </w:rPr>
        <w:tab/>
      </w:r>
      <w:r w:rsidR="00DA6977" w:rsidRPr="000B533E">
        <w:rPr>
          <w:rFonts w:ascii="Arial" w:hAnsi="Arial" w:cs="Arial"/>
          <w:color w:val="000000"/>
        </w:rPr>
        <w:tab/>
        <w:t>Computation-based Science and Technology Research Center</w:t>
      </w:r>
      <w:r w:rsidRPr="000B533E">
        <w:rPr>
          <w:rFonts w:ascii="Arial" w:hAnsi="Arial" w:cs="Arial"/>
          <w:color w:val="000000"/>
        </w:rPr>
        <w:t>, Cyprus</w:t>
      </w:r>
    </w:p>
    <w:p w14:paraId="607FABAD"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CSAS</w:t>
      </w:r>
      <w:r w:rsidRPr="000B533E">
        <w:rPr>
          <w:rFonts w:ascii="Arial" w:hAnsi="Arial" w:cs="Arial"/>
          <w:color w:val="000000"/>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ESGA</w:t>
      </w:r>
      <w:r w:rsidRPr="000B533E">
        <w:rPr>
          <w:rFonts w:ascii="Arial" w:hAnsi="Arial" w:cs="Arial"/>
          <w:color w:val="000000"/>
        </w:rPr>
        <w:tab/>
        <w:t>Fundacion Publica Gallega Centro Tecnológico de Supercomputación de Galicia,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t>CINECA Consorzio Interuniversitario, Italy</w:t>
      </w:r>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C</w:t>
      </w:r>
      <w:r w:rsidRPr="000B533E">
        <w:rPr>
          <w:rFonts w:ascii="Arial" w:hAnsi="Arial" w:cs="Arial"/>
          <w:color w:val="000000"/>
        </w:rPr>
        <w:tab/>
        <w:t>CSC Scientific Computing Ltd., Finland</w:t>
      </w:r>
    </w:p>
    <w:p w14:paraId="1B66B7F5"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IC</w:t>
      </w:r>
      <w:r w:rsidRPr="000B533E">
        <w:rPr>
          <w:rFonts w:ascii="Arial" w:hAnsi="Arial" w:cs="Arial"/>
          <w:color w:val="000000"/>
        </w:rPr>
        <w:tab/>
        <w:t>Spanish Council for Scientific Research (3</w:t>
      </w:r>
      <w:r w:rsidRPr="000B533E">
        <w:rPr>
          <w:rFonts w:ascii="Arial" w:hAnsi="Arial" w:cs="Arial"/>
          <w:color w:val="000000"/>
          <w:vertAlign w:val="superscript"/>
        </w:rPr>
        <w:t>rd</w:t>
      </w:r>
      <w:r w:rsidRPr="000B533E">
        <w:rPr>
          <w:rFonts w:ascii="Arial" w:hAnsi="Arial" w:cs="Arial"/>
          <w:color w:val="000000"/>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YFRONET</w:t>
      </w:r>
      <w:r w:rsidRPr="000B533E">
        <w:rPr>
          <w:rFonts w:ascii="Arial" w:hAnsi="Arial" w:cs="Arial"/>
          <w:color w:val="000000"/>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EPCC</w:t>
      </w:r>
      <w:r w:rsidRPr="000B533E">
        <w:rPr>
          <w:rFonts w:ascii="Arial" w:hAnsi="Arial" w:cs="Arial"/>
          <w:color w:val="000000"/>
        </w:rPr>
        <w:tab/>
        <w:t xml:space="preserve">EPCC at The University of Edinburgh, UK </w:t>
      </w:r>
    </w:p>
    <w:p w14:paraId="244DDD26"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ETHZurich (CSCS)</w:t>
      </w:r>
      <w:r w:rsidRPr="003B42FB">
        <w:rPr>
          <w:rFonts w:ascii="Arial" w:hAnsi="Arial" w:cs="Arial"/>
          <w:color w:val="000000"/>
        </w:rPr>
        <w:tab/>
        <w:t>Eidgenössische Technische Hochschule Zürich – CSCS, Switzerland</w:t>
      </w:r>
    </w:p>
    <w:p w14:paraId="5A29D25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FIS</w:t>
      </w:r>
      <w:r w:rsidRPr="000B533E">
        <w:rPr>
          <w:rFonts w:ascii="Arial" w:hAnsi="Arial" w:cs="Arial"/>
          <w:color w:val="000000"/>
        </w:rPr>
        <w:tab/>
      </w:r>
      <w:r w:rsidRPr="000B533E">
        <w:rPr>
          <w:rFonts w:ascii="Arial" w:hAnsi="Arial" w:cs="Arial"/>
          <w:color w:val="000000"/>
        </w:rPr>
        <w:tab/>
        <w:t>FACULTY OF INFORMATION STUDIES, Slovenia (3</w:t>
      </w:r>
      <w:r w:rsidRPr="000B533E">
        <w:rPr>
          <w:rFonts w:ascii="Arial" w:hAnsi="Arial" w:cs="Arial"/>
          <w:color w:val="000000"/>
          <w:vertAlign w:val="superscript"/>
        </w:rPr>
        <w:t>rd</w:t>
      </w:r>
      <w:r w:rsidRPr="000B533E">
        <w:rPr>
          <w:rFonts w:ascii="Arial" w:hAnsi="Arial" w:cs="Arial"/>
          <w:color w:val="000000"/>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Gauss Centre for Supercomputing e.V.</w:t>
      </w:r>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Grand Equipement National de Calcul Intensiv, France</w:t>
      </w:r>
    </w:p>
    <w:p w14:paraId="60E0948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GRNET</w:t>
      </w:r>
      <w:r w:rsidRPr="000B533E">
        <w:rPr>
          <w:rFonts w:ascii="Arial" w:hAnsi="Arial" w:cs="Arial"/>
          <w:color w:val="000000"/>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ST</w:t>
      </w:r>
      <w:r w:rsidRPr="000B533E">
        <w:rPr>
          <w:rFonts w:ascii="Arial" w:hAnsi="Arial" w:cs="Arial"/>
          <w:color w:val="000000"/>
        </w:rPr>
        <w:tab/>
        <w:t>Instituto Superior Técnico, Portugal (3rd Party to UC-LCA)</w:t>
      </w:r>
    </w:p>
    <w:p w14:paraId="04E4979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UCC</w:t>
      </w:r>
      <w:r w:rsidRPr="000B533E">
        <w:rPr>
          <w:rFonts w:ascii="Arial" w:hAnsi="Arial" w:cs="Arial"/>
          <w:color w:val="000000"/>
        </w:rPr>
        <w:tab/>
        <w:t>INTER UNIVERSITY COMPUTATION CENTRE, Israel</w:t>
      </w:r>
    </w:p>
    <w:p w14:paraId="50979953"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JKU</w:t>
      </w:r>
      <w:r w:rsidRPr="003B42FB">
        <w:rPr>
          <w:rFonts w:ascii="Arial" w:hAnsi="Arial" w:cs="Arial"/>
          <w:color w:val="000000"/>
        </w:rPr>
        <w:tab/>
      </w:r>
      <w:r w:rsidRPr="003B42FB">
        <w:rPr>
          <w:rFonts w:ascii="Arial" w:hAnsi="Arial" w:cs="Arial"/>
          <w:color w:val="000000"/>
          <w:lang w:eastAsia="en-GB"/>
        </w:rPr>
        <w:t>Institut fuer Graphische und Parallele Datenverarbeitung der Johannes Kepler Universitaet Linz, Austria</w:t>
      </w:r>
    </w:p>
    <w:p w14:paraId="62E1E476"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JUELICH</w:t>
      </w:r>
      <w:r w:rsidRPr="000B533E">
        <w:rPr>
          <w:rFonts w:ascii="Arial" w:hAnsi="Arial" w:cs="Arial"/>
          <w:color w:val="000000"/>
        </w:rPr>
        <w:tab/>
        <w:t>Forschungszentrum Juelich GmbH, Germany</w:t>
      </w:r>
    </w:p>
    <w:p w14:paraId="0F065E8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KTH</w:t>
      </w:r>
      <w:r w:rsidRPr="000B533E">
        <w:rPr>
          <w:rFonts w:ascii="Arial" w:hAnsi="Arial" w:cs="Arial"/>
          <w:color w:val="000000"/>
        </w:rPr>
        <w:tab/>
        <w:t>Royal Institute of Technolog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02645A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LiU</w:t>
      </w:r>
      <w:r w:rsidRPr="000B533E">
        <w:rPr>
          <w:rFonts w:ascii="Arial" w:hAnsi="Arial" w:cs="Arial"/>
          <w:color w:val="000000"/>
        </w:rPr>
        <w:tab/>
        <w:t>Linkoping Universit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CSA</w:t>
      </w:r>
      <w:r w:rsidRPr="000B533E">
        <w:rPr>
          <w:rFonts w:ascii="Arial" w:hAnsi="Arial" w:cs="Arial"/>
          <w:color w:val="000000"/>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IIF</w:t>
      </w:r>
      <w:r w:rsidRPr="000B533E">
        <w:rPr>
          <w:rFonts w:ascii="Arial" w:hAnsi="Arial" w:cs="Arial"/>
          <w:color w:val="000000"/>
        </w:rPr>
        <w:tab/>
      </w:r>
      <w:r w:rsidRPr="000B533E">
        <w:rPr>
          <w:rFonts w:ascii="Arial" w:hAnsi="Arial" w:cs="Arial"/>
          <w:color w:val="000000"/>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TNU</w:t>
      </w:r>
      <w:r w:rsidRPr="000B533E">
        <w:rPr>
          <w:rFonts w:ascii="Arial" w:hAnsi="Arial" w:cs="Arial"/>
          <w:color w:val="000000"/>
        </w:rPr>
        <w:tab/>
        <w:t>The Norwegian University of Science and Technology,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376372A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NUI-Galway</w:t>
      </w:r>
      <w:r w:rsidRPr="000B533E">
        <w:rPr>
          <w:rFonts w:ascii="Arial" w:hAnsi="Arial" w:cs="Arial"/>
          <w:color w:val="000000"/>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RACE</w:t>
      </w:r>
      <w:r w:rsidRPr="000B533E">
        <w:rPr>
          <w:rFonts w:ascii="Arial" w:hAnsi="Arial" w:cs="Arial"/>
          <w:color w:val="000000"/>
        </w:rPr>
        <w:tab/>
        <w:t>Partnership for Advanced Computing in Europe aisbl, Belgium</w:t>
      </w:r>
    </w:p>
    <w:p w14:paraId="6190E78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SNC</w:t>
      </w:r>
      <w:r w:rsidRPr="000B533E">
        <w:rPr>
          <w:rFonts w:ascii="Arial" w:hAnsi="Arial" w:cs="Arial"/>
          <w:color w:val="000000"/>
        </w:rPr>
        <w:tab/>
        <w:t>Poznan Supercomputing and Networking Center, Poland</w:t>
      </w:r>
    </w:p>
    <w:p w14:paraId="0F0F0594" w14:textId="77777777" w:rsidR="000673BA" w:rsidRPr="003B42FB" w:rsidRDefault="000673BA" w:rsidP="000673BA">
      <w:pPr>
        <w:tabs>
          <w:tab w:val="left" w:pos="2197"/>
        </w:tabs>
        <w:ind w:left="55"/>
        <w:rPr>
          <w:rFonts w:ascii="Arial" w:hAnsi="Arial" w:cs="Arial"/>
          <w:color w:val="000000"/>
        </w:rPr>
      </w:pPr>
      <w:r w:rsidRPr="003B42FB">
        <w:rPr>
          <w:rFonts w:ascii="Arial" w:hAnsi="Arial" w:cs="Arial"/>
          <w:color w:val="000000"/>
        </w:rPr>
        <w:t>RISCSW</w:t>
      </w:r>
      <w:r w:rsidRPr="003B42FB">
        <w:rPr>
          <w:rFonts w:ascii="Arial" w:hAnsi="Arial" w:cs="Arial"/>
          <w:color w:val="000000"/>
        </w:rPr>
        <w:tab/>
        <w:t>RISC Software GmbH</w:t>
      </w:r>
    </w:p>
    <w:p w14:paraId="4E55C8F2"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RZG</w:t>
      </w:r>
      <w:r w:rsidRPr="003B42FB">
        <w:rPr>
          <w:rFonts w:ascii="Arial" w:hAnsi="Arial" w:cs="Arial"/>
          <w:color w:val="000000"/>
        </w:rPr>
        <w:tab/>
        <w:t>Max Planck Gesellschaft zur Förd</w:t>
      </w:r>
      <w:r w:rsidR="007D2C2B" w:rsidRPr="003B42FB">
        <w:rPr>
          <w:rFonts w:ascii="Arial" w:hAnsi="Arial" w:cs="Arial"/>
          <w:color w:val="000000"/>
        </w:rPr>
        <w:t xml:space="preserve">erung der Wissenschaften e.V., </w:t>
      </w:r>
      <w:r w:rsidRPr="003B42FB">
        <w:rPr>
          <w:rFonts w:ascii="Arial" w:hAnsi="Arial" w:cs="Arial"/>
          <w:color w:val="000000"/>
        </w:rPr>
        <w:t>Germany (3</w:t>
      </w:r>
      <w:r w:rsidRPr="003B42FB">
        <w:rPr>
          <w:rFonts w:ascii="Arial" w:hAnsi="Arial" w:cs="Arial"/>
          <w:color w:val="000000"/>
          <w:vertAlign w:val="superscript"/>
        </w:rPr>
        <w:t xml:space="preserve"> rd</w:t>
      </w:r>
      <w:r w:rsidRPr="003B42FB">
        <w:rPr>
          <w:rFonts w:ascii="Arial" w:hAnsi="Arial" w:cs="Arial"/>
          <w:color w:val="000000"/>
        </w:rPr>
        <w:t xml:space="preserve"> Party to GCS)</w:t>
      </w:r>
    </w:p>
    <w:p w14:paraId="4C0ABF0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lastRenderedPageBreak/>
        <w:t>SIGMA2</w:t>
      </w:r>
      <w:r w:rsidRPr="000B533E">
        <w:rPr>
          <w:rFonts w:ascii="Arial" w:hAnsi="Arial" w:cs="Arial"/>
          <w:color w:val="000000"/>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NIC</w:t>
      </w:r>
      <w:r w:rsidRPr="000B533E">
        <w:rPr>
          <w:rFonts w:ascii="Arial" w:hAnsi="Arial" w:cs="Arial"/>
          <w:color w:val="000000"/>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TFC</w:t>
      </w:r>
      <w:r w:rsidRPr="000B533E">
        <w:rPr>
          <w:rFonts w:ascii="Arial" w:hAnsi="Arial" w:cs="Arial"/>
          <w:color w:val="000000"/>
        </w:rPr>
        <w:tab/>
      </w:r>
      <w:r w:rsidRPr="000B533E">
        <w:rPr>
          <w:rFonts w:ascii="Arial" w:hAnsi="Arial" w:cs="Arial"/>
          <w:color w:val="000000"/>
        </w:rPr>
        <w:tab/>
        <w:t>Science and Technology Facilities Council, UK (3</w:t>
      </w:r>
      <w:r w:rsidRPr="000B533E">
        <w:rPr>
          <w:rFonts w:ascii="Arial" w:hAnsi="Arial" w:cs="Arial"/>
          <w:color w:val="000000"/>
          <w:vertAlign w:val="superscript"/>
        </w:rPr>
        <w:t>rd</w:t>
      </w:r>
      <w:r w:rsidRPr="000B533E">
        <w:rPr>
          <w:rFonts w:ascii="Arial" w:hAnsi="Arial" w:cs="Arial"/>
          <w:color w:val="000000"/>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URFsara</w:t>
      </w:r>
      <w:r w:rsidRPr="000B533E">
        <w:rPr>
          <w:rFonts w:ascii="Arial" w:hAnsi="Arial" w:cs="Arial"/>
          <w:color w:val="000000"/>
        </w:rPr>
        <w:tab/>
      </w:r>
      <w:r w:rsidR="00D3308A" w:rsidRPr="000B533E">
        <w:rPr>
          <w:rFonts w:ascii="Arial" w:hAnsi="Arial" w:cs="Arial"/>
          <w:color w:val="000000"/>
        </w:rPr>
        <w:t>Dutch national high-performance computing and e-Science support center,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r w:rsidR="005B3210" w:rsidRPr="009548E8">
        <w:rPr>
          <w:rFonts w:ascii="Arial" w:hAnsi="Arial" w:cs="Arial"/>
          <w:color w:val="000000"/>
          <w:lang w:val="fr-FR"/>
        </w:rPr>
        <w:t>Universidade de Coimbra, Labotatório de Computação Avançada, Portugal</w:t>
      </w:r>
    </w:p>
    <w:p w14:paraId="22C93F1A"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CPH</w:t>
      </w:r>
      <w:r w:rsidRPr="000B533E">
        <w:rPr>
          <w:rFonts w:ascii="Arial" w:hAnsi="Arial" w:cs="Arial"/>
          <w:color w:val="000000"/>
        </w:rPr>
        <w:tab/>
        <w:t>Københavns Universitet, Denmark</w:t>
      </w:r>
    </w:p>
    <w:p w14:paraId="1D869A3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HEM</w:t>
      </w:r>
      <w:r w:rsidRPr="000B533E">
        <w:rPr>
          <w:rFonts w:ascii="Arial" w:hAnsi="Arial" w:cs="Arial"/>
          <w:color w:val="000000"/>
        </w:rPr>
        <w:tab/>
        <w:t>Istanbul Technical University, Ayazaga Campus, Turkey</w:t>
      </w:r>
    </w:p>
    <w:p w14:paraId="4FD62A28"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iO</w:t>
      </w:r>
      <w:r w:rsidRPr="000B533E">
        <w:rPr>
          <w:rFonts w:ascii="Arial" w:hAnsi="Arial" w:cs="Arial"/>
          <w:color w:val="000000"/>
        </w:rPr>
        <w:tab/>
        <w:t>University of Oslo,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661C30F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LFME</w:t>
      </w:r>
      <w:r w:rsidRPr="000B533E">
        <w:rPr>
          <w:rFonts w:ascii="Arial" w:hAnsi="Arial" w:cs="Arial"/>
          <w:color w:val="000000"/>
        </w:rPr>
        <w:tab/>
        <w:t>UNIVERZA V LJUBLJANI, Slovenia</w:t>
      </w:r>
    </w:p>
    <w:p w14:paraId="6290992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mU</w:t>
      </w:r>
      <w:r w:rsidRPr="000B533E">
        <w:rPr>
          <w:rFonts w:ascii="Arial" w:hAnsi="Arial" w:cs="Arial"/>
          <w:color w:val="000000"/>
        </w:rPr>
        <w:tab/>
        <w:t>Umea Universit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604F4F7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nivEvora</w:t>
      </w:r>
      <w:r w:rsidRPr="000B533E">
        <w:rPr>
          <w:rFonts w:ascii="Arial" w:hAnsi="Arial" w:cs="Arial"/>
          <w:color w:val="000000"/>
        </w:rPr>
        <w:tab/>
        <w:t>Universidade de Évora, Portugal (3rd Party to UC-LCA)</w:t>
      </w:r>
    </w:p>
    <w:p w14:paraId="5DA794B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PC</w:t>
      </w:r>
      <w:r w:rsidRPr="000B533E">
        <w:rPr>
          <w:rFonts w:ascii="Arial" w:hAnsi="Arial" w:cs="Arial"/>
          <w:color w:val="000000"/>
        </w:rPr>
        <w:tab/>
      </w:r>
      <w:r w:rsidRPr="000B533E">
        <w:rPr>
          <w:rFonts w:ascii="Arial" w:eastAsia="MS Mincho" w:hAnsi="Arial" w:cs="Arial"/>
          <w:color w:val="000000"/>
        </w:rPr>
        <w:t>Universitat Politècnica de Catalunya, Spain (3rd Party to BSC)</w:t>
      </w:r>
    </w:p>
    <w:p w14:paraId="010020B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UPM/CeSViMa</w:t>
      </w:r>
      <w:r w:rsidRPr="000B533E">
        <w:rPr>
          <w:rFonts w:ascii="Arial" w:hAnsi="Arial" w:cs="Arial"/>
          <w:color w:val="000000"/>
        </w:rPr>
        <w:tab/>
        <w:t>Madrid Supercomputing and Visualization Center,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7CF310B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STUTT-HLRS</w:t>
      </w:r>
      <w:r w:rsidRPr="000B533E">
        <w:rPr>
          <w:rFonts w:ascii="Arial" w:hAnsi="Arial" w:cs="Arial"/>
          <w:color w:val="000000"/>
        </w:rPr>
        <w:tab/>
        <w:t>Universitaet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VSB-TUO</w:t>
      </w:r>
      <w:r w:rsidRPr="000B533E">
        <w:rPr>
          <w:rFonts w:ascii="Arial" w:hAnsi="Arial" w:cs="Arial"/>
          <w:color w:val="000000"/>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WCNS</w:t>
      </w:r>
      <w:r w:rsidRPr="000B533E">
        <w:rPr>
          <w:rFonts w:ascii="Arial" w:hAnsi="Arial" w:cs="Arial"/>
          <w:color w:val="000000"/>
        </w:rPr>
        <w:tab/>
        <w:t>Politechnika Wroclawska, Poland (3rd party to PNSC)</w:t>
      </w:r>
    </w:p>
    <w:p w14:paraId="47532512" w14:textId="77777777" w:rsidR="000673BA" w:rsidRPr="000B533E" w:rsidRDefault="000673BA" w:rsidP="000673BA">
      <w:pPr>
        <w:rPr>
          <w:snapToGrid w:val="0"/>
        </w:rPr>
      </w:pPr>
    </w:p>
    <w:p w14:paraId="0F5D16DE" w14:textId="77777777" w:rsidR="00C72EEB" w:rsidRPr="000B533E" w:rsidRDefault="00C72EEB" w:rsidP="00EC1DD6">
      <w:pPr>
        <w:sectPr w:rsidR="00C72EEB" w:rsidRPr="000B533E" w:rsidSect="00B2060B">
          <w:headerReference w:type="default" r:id="rId22"/>
          <w:footerReference w:type="default" r:id="rId23"/>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 w14:paraId="00A3FE68" w14:textId="77777777" w:rsidR="00C72EEB" w:rsidRPr="000B533E" w:rsidRDefault="00C72EEB" w:rsidP="00F83DD0">
      <w:pPr>
        <w:pStyle w:val="Titel"/>
      </w:pPr>
      <w:bookmarkStart w:id="67" w:name="_Toc75287376"/>
      <w:bookmarkStart w:id="68" w:name="_Toc194478747"/>
      <w:bookmarkStart w:id="69" w:name="_Toc376680009"/>
      <w:bookmarkStart w:id="70" w:name="_Toc477155372"/>
      <w:r w:rsidRPr="000B533E">
        <w:t>Executive Summary</w:t>
      </w:r>
      <w:bookmarkEnd w:id="67"/>
      <w:bookmarkEnd w:id="68"/>
      <w:bookmarkEnd w:id="69"/>
      <w:bookmarkEnd w:id="70"/>
    </w:p>
    <w:p w14:paraId="4FA673AF" w14:textId="05AAEA85" w:rsidR="00A15325" w:rsidRPr="000B533E" w:rsidRDefault="00A15325" w:rsidP="00A15325">
      <w:pPr>
        <w:spacing w:after="120"/>
        <w:jc w:val="both"/>
      </w:pPr>
      <w:r w:rsidRPr="000B533E">
        <w:t>This document describes an accelerator benchmark suite, a set of 11 codes that includes 1 synthetic benchmark</w:t>
      </w:r>
      <w:del w:id="71" w:author="Filip Stanek" w:date="2017-03-14T14:39:00Z">
        <w:r w:rsidRPr="000B533E" w:rsidDel="008755D4">
          <w:delText>s</w:delText>
        </w:r>
      </w:del>
      <w:r w:rsidRPr="000B533E">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F74969C" w:rsidR="00A15325" w:rsidRPr="000B533E" w:rsidRDefault="00864ADF" w:rsidP="00A15325">
      <w:pPr>
        <w:spacing w:after="120"/>
        <w:jc w:val="both"/>
      </w:pPr>
      <w:r>
        <w:t>This work has been undertaken by</w:t>
      </w:r>
      <w:r w:rsidR="00A15325" w:rsidRPr="000B533E">
        <w:t xml:space="preserve"> Task7.2B "Accelerator Benchmarks" in the PRACE Fo</w:t>
      </w:r>
      <w:ins w:id="72" w:author="Filip Stanek" w:date="2017-03-14T14:40:00Z">
        <w:r w:rsidR="008755D4">
          <w:t>u</w:t>
        </w:r>
      </w:ins>
      <w:r w:rsidR="00A15325" w:rsidRPr="000B533E">
        <w:t>rth Implementation Phase (PRACE-4IP) project.</w:t>
      </w:r>
    </w:p>
    <w:p w14:paraId="4ED75B44" w14:textId="4ED40231" w:rsidR="00A15325" w:rsidRPr="000B533E" w:rsidRDefault="00A15325" w:rsidP="00A15325">
      <w:pPr>
        <w:spacing w:after="120"/>
        <w:jc w:val="both"/>
      </w:pPr>
      <w:r w:rsidRPr="000B533E">
        <w:t>Most of the selected application are a subset of the Unified European Application</w:t>
      </w:r>
      <w:r w:rsidR="007D6309" w:rsidRPr="000B533E">
        <w:t>s Benchmark Suite (UEABS)</w:t>
      </w:r>
      <w:r w:rsidR="00FD0AE9" w:rsidRPr="000B533E">
        <w:t xml:space="preserve"> </w:t>
      </w:r>
      <w:r w:rsidR="00FD0AE9" w:rsidRPr="000B533E">
        <w:fldChar w:fldCharType="begin"/>
      </w:r>
      <w:r w:rsidR="00FD0AE9" w:rsidRPr="000B533E">
        <w:instrText xml:space="preserve"> REF _Ref476982133 \r \h </w:instrText>
      </w:r>
      <w:r w:rsidR="00FD0AE9" w:rsidRPr="000B533E">
        <w:fldChar w:fldCharType="separate"/>
      </w:r>
      <w:r w:rsidR="00073C7B">
        <w:t>[2]</w:t>
      </w:r>
      <w:r w:rsidR="00FD0AE9" w:rsidRPr="000B533E">
        <w:fldChar w:fldCharType="end"/>
      </w:r>
      <w:r w:rsidR="008F58B5" w:rsidRPr="000B533E">
        <w:fldChar w:fldCharType="begin"/>
      </w:r>
      <w:r w:rsidR="008F58B5" w:rsidRPr="000B533E">
        <w:instrText xml:space="preserve"> REF _Ref476982292 \r \h </w:instrText>
      </w:r>
      <w:r w:rsidR="008F58B5" w:rsidRPr="000B533E">
        <w:fldChar w:fldCharType="separate"/>
      </w:r>
      <w:r w:rsidR="00073C7B">
        <w:t>[3]</w:t>
      </w:r>
      <w:r w:rsidR="008F58B5" w:rsidRPr="000B533E">
        <w:fldChar w:fldCharType="end"/>
      </w:r>
      <w:r w:rsidRPr="000B533E">
        <w:t>. One application and a synthetic benchmark have been added.</w:t>
      </w:r>
    </w:p>
    <w:p w14:paraId="2BD0F8D4" w14:textId="794CC667" w:rsidR="00A15325" w:rsidRPr="000B533E" w:rsidRDefault="00A15325" w:rsidP="00A15325">
      <w:pPr>
        <w:spacing w:after="120"/>
        <w:jc w:val="both"/>
      </w:pPr>
      <w:r w:rsidRPr="000B533E">
        <w:t>As a result, selected codes are: ALYA, Code_Saturne, CP2K, GROMACS, GPAW, NAMD, PFARM, QCD, Quantum Espresso, SHOC and SPECFEM3D.</w:t>
      </w:r>
    </w:p>
    <w:p w14:paraId="207BFA85" w14:textId="37820EC9" w:rsidR="00A15325" w:rsidRPr="000B533E" w:rsidRDefault="00A15325" w:rsidP="00A15325">
      <w:pPr>
        <w:spacing w:after="120"/>
        <w:jc w:val="both"/>
      </w:pPr>
      <w:r w:rsidRPr="000B533E">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3" w:name="_Toc75287375"/>
      <w:bookmarkStart w:id="74" w:name="_Toc194478748"/>
      <w:bookmarkStart w:id="75" w:name="_Toc376680010"/>
      <w:bookmarkStart w:id="76" w:name="_Toc477155373"/>
      <w:r w:rsidRPr="000B533E">
        <w:t>Introduction</w:t>
      </w:r>
      <w:bookmarkEnd w:id="73"/>
      <w:bookmarkEnd w:id="74"/>
      <w:bookmarkEnd w:id="75"/>
      <w:bookmarkEnd w:id="76"/>
    </w:p>
    <w:p w14:paraId="1C84E392" w14:textId="29E015B4" w:rsidR="001E7B50" w:rsidRPr="000B533E" w:rsidRDefault="001E7B50" w:rsidP="001E7B50">
      <w:pPr>
        <w:spacing w:after="120"/>
        <w:jc w:val="both"/>
      </w:pPr>
      <w:r w:rsidRPr="000B533E">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A034BD2" w:rsidR="001E7B50" w:rsidRPr="000B533E" w:rsidRDefault="001E7B50" w:rsidP="001E7B50">
      <w:pPr>
        <w:spacing w:after="120"/>
        <w:jc w:val="both"/>
      </w:pPr>
      <w:r w:rsidRPr="000B533E">
        <w:t xml:space="preserve">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w:t>
      </w:r>
      <w:commentRangeStart w:id="77"/>
      <w:r w:rsidRPr="000B533E">
        <w:t>NV</w:t>
      </w:r>
      <w:ins w:id="78" w:author="Thomas Eickermann" w:date="2017-03-15T13:28:00Z">
        <w:r w:rsidR="003B42FB">
          <w:t>I</w:t>
        </w:r>
      </w:ins>
      <w:ins w:id="79" w:author="Thomas Eickermann" w:date="2017-03-15T13:27:00Z">
        <w:r w:rsidR="003B42FB">
          <w:t>DIA</w:t>
        </w:r>
      </w:ins>
      <w:del w:id="80" w:author="Thomas Eickermann" w:date="2017-03-15T13:28:00Z">
        <w:r w:rsidRPr="000B533E" w:rsidDel="003B42FB">
          <w:delText>idia</w:delText>
        </w:r>
      </w:del>
      <w:r w:rsidRPr="000B533E">
        <w:t xml:space="preserve"> </w:t>
      </w:r>
      <w:commentRangeEnd w:id="77"/>
      <w:r w:rsidR="003B42FB">
        <w:rPr>
          <w:rStyle w:val="Kommentarzeichen"/>
        </w:rPr>
        <w:commentReference w:id="77"/>
      </w:r>
      <w:r w:rsidRPr="000B533E">
        <w:t xml:space="preserve">GPU cards for benchmarking as they are the two most </w:t>
      </w:r>
      <w:commentRangeStart w:id="81"/>
      <w:del w:id="82" w:author="Thomas Eickermann" w:date="2017-03-15T13:24:00Z">
        <w:r w:rsidRPr="000B533E" w:rsidDel="003B42FB">
          <w:delText xml:space="preserve">important </w:delText>
        </w:r>
      </w:del>
      <w:commentRangeEnd w:id="81"/>
      <w:r w:rsidR="003B42FB">
        <w:rPr>
          <w:rStyle w:val="Kommentarzeichen"/>
        </w:rPr>
        <w:commentReference w:id="81"/>
      </w:r>
      <w:ins w:id="83" w:author="Thomas Eickermann" w:date="2017-03-15T13:24:00Z">
        <w:r w:rsidR="003B42FB">
          <w:t>wide-spread</w:t>
        </w:r>
        <w:r w:rsidR="003B42FB" w:rsidRPr="000B533E">
          <w:t xml:space="preserve"> </w:t>
        </w:r>
      </w:ins>
      <w:r w:rsidRPr="000B533E">
        <w:t>accelerated resources available now.</w:t>
      </w:r>
    </w:p>
    <w:p w14:paraId="6C9883D3" w14:textId="0411F55A" w:rsidR="001E7B50" w:rsidRPr="000B533E" w:rsidRDefault="001E7B50" w:rsidP="001E7B50">
      <w:pPr>
        <w:spacing w:after="120"/>
        <w:jc w:val="both"/>
      </w:pPr>
      <w:r w:rsidRPr="000B533E">
        <w:t xml:space="preserve">Section </w:t>
      </w:r>
      <w:r w:rsidR="00780429" w:rsidRPr="000B533E">
        <w:fldChar w:fldCharType="begin"/>
      </w:r>
      <w:r w:rsidR="00780429" w:rsidRPr="000B533E">
        <w:instrText xml:space="preserve"> REF _Ref476982656 \r \h </w:instrText>
      </w:r>
      <w:r w:rsidR="00780429" w:rsidRPr="000B533E">
        <w:fldChar w:fldCharType="separate"/>
      </w:r>
      <w:r w:rsidR="00073C7B">
        <w:t>2</w:t>
      </w:r>
      <w:r w:rsidR="00780429" w:rsidRPr="000B533E">
        <w:fldChar w:fldCharType="end"/>
      </w:r>
      <w:r w:rsidRPr="000B533E">
        <w:t xml:space="preserve"> will present both type</w:t>
      </w:r>
      <w:ins w:id="84" w:author="Filip Stanek" w:date="2017-03-14T14:43:00Z">
        <w:r w:rsidR="008755D4">
          <w:t>s</w:t>
        </w:r>
      </w:ins>
      <w:r w:rsidRPr="000B533E">
        <w:t xml:space="preserve"> </w:t>
      </w:r>
      <w:ins w:id="85" w:author="Filip Stanek" w:date="2017-03-14T14:43:00Z">
        <w:r w:rsidR="008755D4">
          <w:t xml:space="preserve">of </w:t>
        </w:r>
      </w:ins>
      <w:r w:rsidRPr="000B533E">
        <w:t>accelerator systems</w:t>
      </w:r>
      <w:ins w:id="86" w:author="Filip Stanek" w:date="2017-03-14T14:43:00Z">
        <w:r w:rsidR="008755D4">
          <w:t>,</w:t>
        </w:r>
      </w:ins>
      <w:r w:rsidRPr="000B533E">
        <w:t xml:space="preserve"> Xeon Phi and GPU card along with architecture examples. Section </w:t>
      </w:r>
      <w:commentRangeStart w:id="87"/>
      <w:r w:rsidRPr="000B533E">
        <w:t xml:space="preserve">\ref{applications} </w:t>
      </w:r>
      <w:commentRangeEnd w:id="87"/>
      <w:r w:rsidR="008755D4">
        <w:rPr>
          <w:rStyle w:val="Kommentarzeichen"/>
        </w:rPr>
        <w:commentReference w:id="87"/>
      </w:r>
      <w:r w:rsidRPr="000B533E">
        <w:t xml:space="preserve">gives a description of each of the selected applications, together with the test case datasets, and presents some sample results. Section </w:t>
      </w:r>
      <w:commentRangeStart w:id="88"/>
      <w:r w:rsidRPr="000B533E">
        <w:t>\ref{conclusion}</w:t>
      </w:r>
      <w:commentRangeEnd w:id="88"/>
      <w:r w:rsidR="008755D4">
        <w:rPr>
          <w:rStyle w:val="Kommentarzeichen"/>
        </w:rPr>
        <w:commentReference w:id="88"/>
      </w:r>
      <w:r w:rsidRPr="000B533E">
        <w:t xml:space="preserve">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89" w:name="_Ref269816026"/>
      <w:bookmarkStart w:id="90" w:name="_Ref269816053"/>
      <w:bookmarkStart w:id="91" w:name="_Ref269816064"/>
      <w:bookmarkStart w:id="92" w:name="_Ref269816098"/>
      <w:bookmarkStart w:id="93" w:name="_Toc376680011"/>
      <w:bookmarkStart w:id="94" w:name="_Ref476982656"/>
      <w:bookmarkStart w:id="95" w:name="_Toc477155374"/>
      <w:r w:rsidRPr="000B533E">
        <w:t xml:space="preserve">Targeted </w:t>
      </w:r>
      <w:bookmarkEnd w:id="89"/>
      <w:bookmarkEnd w:id="90"/>
      <w:bookmarkEnd w:id="91"/>
      <w:bookmarkEnd w:id="92"/>
      <w:bookmarkEnd w:id="93"/>
      <w:r w:rsidRPr="000B533E">
        <w:t>architectures</w:t>
      </w:r>
      <w:bookmarkEnd w:id="94"/>
      <w:bookmarkEnd w:id="95"/>
    </w:p>
    <w:p w14:paraId="3D20CBD0" w14:textId="2AFAF498" w:rsidR="005A38E4" w:rsidRPr="000B533E" w:rsidRDefault="005A38E4" w:rsidP="005A38E4">
      <w:r w:rsidRPr="000B533E">
        <w:t xml:space="preserve">This suite is targeting accelerator cards, more specifically the Intel Xeon Phi and NVIDIA GPU architecture. This section will quickly describe them and will present the </w:t>
      </w:r>
      <w:commentRangeStart w:id="96"/>
      <w:r w:rsidRPr="000B533E">
        <w:t xml:space="preserve">four </w:t>
      </w:r>
      <w:commentRangeEnd w:id="96"/>
      <w:r w:rsidR="00364E7F">
        <w:rPr>
          <w:rStyle w:val="Kommentarzeichen"/>
        </w:rPr>
        <w:commentReference w:id="96"/>
      </w:r>
      <w:r w:rsidRPr="000B533E">
        <w:t>machine</w:t>
      </w:r>
      <w:ins w:id="97" w:author="Filip Stanek" w:date="2017-03-14T14:45:00Z">
        <w:r w:rsidR="001B11A5">
          <w:t>s</w:t>
        </w:r>
      </w:ins>
      <w:r w:rsidRPr="000B533E">
        <w:t>, the benchmarks ran on.</w:t>
      </w:r>
    </w:p>
    <w:p w14:paraId="578A91D6" w14:textId="77777777" w:rsidR="005A38E4" w:rsidRPr="000B533E" w:rsidRDefault="005A38E4" w:rsidP="00254032">
      <w:pPr>
        <w:spacing w:after="120"/>
        <w:jc w:val="both"/>
      </w:pPr>
    </w:p>
    <w:p w14:paraId="40D456C4" w14:textId="77777777" w:rsidR="00894A28" w:rsidRPr="000B533E" w:rsidRDefault="005A38E4" w:rsidP="00597E5E">
      <w:pPr>
        <w:pStyle w:val="Heading3"/>
        <w:ind w:left="0" w:firstLine="0"/>
      </w:pPr>
      <w:bookmarkStart w:id="98" w:name="_Toc376680012"/>
      <w:bookmarkStart w:id="99" w:name="_Toc477155375"/>
      <w:r w:rsidRPr="000B533E">
        <w:t>Co-processor description</w:t>
      </w:r>
      <w:bookmarkEnd w:id="98"/>
      <w:bookmarkEnd w:id="99"/>
    </w:p>
    <w:p w14:paraId="762181BB" w14:textId="54B5D80B" w:rsidR="005A38E4" w:rsidRPr="000B533E" w:rsidRDefault="005A38E4" w:rsidP="005A38E4">
      <w:pPr>
        <w:spacing w:after="120"/>
        <w:jc w:val="both"/>
        <w:rPr>
          <w:szCs w:val="22"/>
        </w:rPr>
      </w:pPr>
      <w:r w:rsidRPr="000B533E">
        <w:rPr>
          <w:szCs w:val="22"/>
        </w:rPr>
        <w:t>Scientific computing using co-processors has gained popularity in recent years. First the utility of GPUs has been demonstrated and evaluated in several application domai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100 \r \h </w:instrText>
      </w:r>
      <w:r w:rsidR="00FD0AE9" w:rsidRPr="000B533E">
        <w:rPr>
          <w:szCs w:val="22"/>
        </w:rPr>
      </w:r>
      <w:r w:rsidR="00FD0AE9" w:rsidRPr="000B533E">
        <w:rPr>
          <w:szCs w:val="22"/>
        </w:rPr>
        <w:fldChar w:fldCharType="separate"/>
      </w:r>
      <w:r w:rsidR="00073C7B">
        <w:rPr>
          <w:szCs w:val="22"/>
        </w:rPr>
        <w:t>[4]</w:t>
      </w:r>
      <w:r w:rsidR="00FD0AE9" w:rsidRPr="000B533E">
        <w:rPr>
          <w:szCs w:val="22"/>
        </w:rPr>
        <w:fldChar w:fldCharType="end"/>
      </w:r>
      <w:r w:rsidRPr="000B533E">
        <w:rPr>
          <w:szCs w:val="22"/>
        </w:rPr>
        <w:t>. As a response to NVID</w:t>
      </w:r>
      <w:ins w:id="100" w:author="Filip Stanek" w:date="2017-03-14T14:45:00Z">
        <w:r w:rsidR="00364E7F">
          <w:rPr>
            <w:szCs w:val="22"/>
          </w:rPr>
          <w:t>I</w:t>
        </w:r>
      </w:ins>
      <w:r w:rsidRPr="000B533E">
        <w:rPr>
          <w:szCs w:val="22"/>
        </w:rPr>
        <w:t>A</w:t>
      </w:r>
      <w:ins w:id="101" w:author="Filip Stanek" w:date="2017-03-14T14:45:00Z">
        <w:r w:rsidR="00364E7F">
          <w:rPr>
            <w:szCs w:val="22"/>
          </w:rPr>
          <w:t>’s</w:t>
        </w:r>
      </w:ins>
      <w:r w:rsidRPr="000B533E">
        <w:rPr>
          <w:szCs w:val="22"/>
        </w:rPr>
        <w:t xml:space="preserve"> supremacy </w:t>
      </w:r>
      <w:del w:id="102" w:author="Filip Stanek" w:date="2017-03-14T14:46:00Z">
        <w:r w:rsidRPr="000B533E" w:rsidDel="00364E7F">
          <w:rPr>
            <w:szCs w:val="22"/>
          </w:rPr>
          <w:delText>o</w:delText>
        </w:r>
      </w:del>
      <w:ins w:id="103" w:author="Filip Stanek" w:date="2017-03-14T14:46:00Z">
        <w:r w:rsidR="00364E7F">
          <w:rPr>
            <w:szCs w:val="22"/>
          </w:rPr>
          <w:t>i</w:t>
        </w:r>
      </w:ins>
      <w:r w:rsidRPr="000B533E">
        <w:rPr>
          <w:szCs w:val="22"/>
        </w:rPr>
        <w:t>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7AD3270D" w:rsidR="00073C7B" w:rsidRPr="003B42FB" w:rsidRDefault="00276950" w:rsidP="00073C7B">
      <w:pPr>
        <w:pStyle w:val="NormalPRACE"/>
        <w:rPr>
          <w:sz w:val="20"/>
          <w:szCs w:val="20"/>
          <w:lang w:val="en-US"/>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commentRangeStart w:id="104"/>
      <w:commentRangeStart w:id="105"/>
      <w:r w:rsidR="00121ADB" w:rsidRPr="000B533E">
        <w:fldChar w:fldCharType="begin"/>
      </w:r>
      <w:r w:rsidR="00121ADB" w:rsidRPr="000B533E">
        <w:instrText xml:space="preserve"> LINK </w:instrText>
      </w:r>
      <w:r w:rsidR="00A353AD">
        <w:instrText xml:space="preserve">Excel.Sheet.8 Workbook1 Sheet1!R1C1:R6C5 </w:instrText>
      </w:r>
      <w:r w:rsidR="00121ADB" w:rsidRPr="000B533E">
        <w:instrText xml:space="preserve">\a \f 4 \h  \* MERGEFORMAT </w:instrText>
      </w:r>
      <w:r w:rsidR="00121AD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cuda cores</w:t>
            </w:r>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Beschriftung"/>
      </w:pPr>
      <w:bookmarkStart w:id="106"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106"/>
    </w:p>
    <w:p w14:paraId="4179ACBE" w14:textId="198ED0F0" w:rsidR="00436513" w:rsidRPr="000B533E" w:rsidRDefault="00121ADB" w:rsidP="00073C7B">
      <w:pPr>
        <w:pStyle w:val="NormalPRACE"/>
        <w:rPr>
          <w:sz w:val="20"/>
          <w:szCs w:val="20"/>
        </w:rPr>
      </w:pPr>
      <w:r w:rsidRPr="000B533E">
        <w:fldChar w:fldCharType="end"/>
      </w:r>
      <w:commentRangeEnd w:id="104"/>
      <w:commentRangeEnd w:id="105"/>
      <w:r w:rsidR="00364E7F">
        <w:rPr>
          <w:rStyle w:val="Kommentarzeichen"/>
          <w:lang w:val="de-DE"/>
        </w:rPr>
        <w:commentReference w:id="104"/>
      </w:r>
      <w:r w:rsidR="00364E7F">
        <w:rPr>
          <w:rStyle w:val="Kommentarzeichen"/>
          <w:lang w:val="de-DE"/>
        </w:rPr>
        <w:commentReference w:id="105"/>
      </w:r>
    </w:p>
    <w:p w14:paraId="11E38C3C" w14:textId="07451710" w:rsidR="00894A28" w:rsidRPr="000B533E" w:rsidRDefault="00121ADB" w:rsidP="00121ADB">
      <w:pPr>
        <w:pStyle w:val="Heading3"/>
        <w:ind w:left="0" w:firstLine="0"/>
      </w:pPr>
      <w:bookmarkStart w:id="107" w:name="_Toc477155376"/>
      <w:r w:rsidRPr="000B533E">
        <w:t>Systems description</w:t>
      </w:r>
      <w:bookmarkEnd w:id="107"/>
    </w:p>
    <w:p w14:paraId="5484FD86" w14:textId="3AA37ACC" w:rsidR="00121ADB" w:rsidRPr="000B533E" w:rsidRDefault="00121ADB" w:rsidP="00121ADB">
      <w:pPr>
        <w:spacing w:after="120"/>
        <w:jc w:val="both"/>
      </w:pPr>
      <w:r w:rsidRPr="000B533E">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del w:id="108" w:author="Thomas Eickermann" w:date="2017-03-15T13:25:00Z">
        <w:r w:rsidRPr="000B533E" w:rsidDel="003B42FB">
          <w:delText xml:space="preserve">exotic </w:delText>
        </w:r>
      </w:del>
      <w:ins w:id="109" w:author="Thomas Eickermann" w:date="2017-03-15T13:25:00Z">
        <w:r w:rsidR="003B42FB">
          <w:t>other</w:t>
        </w:r>
        <w:r w:rsidR="003B42FB" w:rsidRPr="000B533E">
          <w:t xml:space="preserve"> </w:t>
        </w:r>
      </w:ins>
      <w:r w:rsidRPr="000B533E">
        <w:t xml:space="preserve">ones </w:t>
      </w:r>
      <w:commentRangeStart w:id="110"/>
      <w:r w:rsidRPr="000B533E">
        <w:t>will be presented along with concerned results.</w:t>
      </w:r>
      <w:commentRangeEnd w:id="110"/>
      <w:r w:rsidR="003B42FB">
        <w:rPr>
          <w:rStyle w:val="Kommentarzeichen"/>
        </w:rPr>
        <w:commentReference w:id="110"/>
      </w:r>
    </w:p>
    <w:p w14:paraId="4C661CF4" w14:textId="43721A49" w:rsidR="00254032" w:rsidRPr="000B533E" w:rsidRDefault="00121ADB" w:rsidP="00254032">
      <w:pPr>
        <w:spacing w:after="120"/>
        <w:jc w:val="both"/>
      </w:pPr>
      <w:r w:rsidRPr="000B533E">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111" w:name="_Toc477155377"/>
      <w:r w:rsidRPr="000B533E">
        <w:t>K40 cluster</w:t>
      </w:r>
      <w:bookmarkEnd w:id="111"/>
    </w:p>
    <w:p w14:paraId="181F6EB9" w14:textId="0D96A355" w:rsidR="0095526C" w:rsidRPr="000B533E" w:rsidRDefault="0095526C" w:rsidP="0095526C">
      <w:pPr>
        <w:spacing w:after="120"/>
        <w:jc w:val="both"/>
        <w:rPr>
          <w:szCs w:val="22"/>
        </w:rPr>
      </w:pPr>
      <w:r w:rsidRPr="000B533E">
        <w:rPr>
          <w:szCs w:val="22"/>
        </w:rPr>
        <w:t xml:space="preserve">The SURFsara institute in </w:t>
      </w:r>
      <w:ins w:id="112" w:author="Thomas Eickermann" w:date="2017-03-15T13:26:00Z">
        <w:r w:rsidR="003B42FB">
          <w:rPr>
            <w:szCs w:val="22"/>
          </w:rPr>
          <w:t xml:space="preserve">The </w:t>
        </w:r>
      </w:ins>
      <w:r w:rsidRPr="000B533E">
        <w:rPr>
          <w:szCs w:val="22"/>
        </w:rPr>
        <w:t>Ne</w:t>
      </w:r>
      <w:ins w:id="113" w:author="Thomas Eickermann" w:date="2017-03-15T13:26:00Z">
        <w:r w:rsidR="003B42FB">
          <w:rPr>
            <w:szCs w:val="22"/>
          </w:rPr>
          <w:t>th</w:t>
        </w:r>
      </w:ins>
      <w:del w:id="114" w:author="Thomas Eickermann" w:date="2017-03-15T13:26:00Z">
        <w:r w:rsidRPr="000B533E" w:rsidDel="003B42FB">
          <w:rPr>
            <w:szCs w:val="22"/>
          </w:rPr>
          <w:delText>d</w:delText>
        </w:r>
      </w:del>
      <w:r w:rsidRPr="000B533E">
        <w:rPr>
          <w:szCs w:val="22"/>
        </w:rPr>
        <w:t>erland</w:t>
      </w:r>
      <w:ins w:id="115" w:author="Thomas Eickermann" w:date="2017-03-15T13:26:00Z">
        <w:r w:rsidR="003B42FB">
          <w:rPr>
            <w:szCs w:val="22"/>
          </w:rPr>
          <w:t>s</w:t>
        </w:r>
      </w:ins>
      <w:r w:rsidRPr="000B533E">
        <w:rPr>
          <w:szCs w:val="22"/>
        </w:rPr>
        <w:t xml:space="preserve"> granted access to Cartesius which has a GPU island (installed May 2014) with following specificatio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066 \r \h </w:instrText>
      </w:r>
      <w:r w:rsidR="00FD0AE9" w:rsidRPr="000B533E">
        <w:rPr>
          <w:szCs w:val="22"/>
        </w:rPr>
      </w:r>
      <w:r w:rsidR="00FD0AE9" w:rsidRPr="000B533E">
        <w:rPr>
          <w:szCs w:val="22"/>
        </w:rPr>
        <w:fldChar w:fldCharType="separate"/>
      </w:r>
      <w:r w:rsidR="00073C7B">
        <w:rPr>
          <w:szCs w:val="22"/>
        </w:rPr>
        <w:t>[5]</w:t>
      </w:r>
      <w:r w:rsidR="00FD0AE9" w:rsidRPr="000B533E">
        <w:rPr>
          <w:szCs w:val="22"/>
        </w:rPr>
        <w:fldChar w:fldCharType="end"/>
      </w:r>
      <w:r w:rsidRPr="000B533E">
        <w:rPr>
          <w:szCs w:val="22"/>
        </w:rPr>
        <w:t>:</w:t>
      </w:r>
    </w:p>
    <w:p w14:paraId="7790EE7E" w14:textId="77777777" w:rsidR="0004319F" w:rsidRPr="000B533E" w:rsidRDefault="0095526C" w:rsidP="0004319F">
      <w:pPr>
        <w:pStyle w:val="NormalPRACE"/>
        <w:numPr>
          <w:ilvl w:val="0"/>
          <w:numId w:val="8"/>
        </w:numPr>
      </w:pPr>
      <w:r w:rsidRPr="000B533E">
        <w:t>66 Bullx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 xml:space="preserve">2x NVIDIA Tesla K40m </w:t>
      </w:r>
      <w:commentRangeStart w:id="116"/>
      <w:r w:rsidRPr="000B533E">
        <w:t>GPGPU</w:t>
      </w:r>
      <w:commentRangeEnd w:id="116"/>
      <w:r w:rsidR="00364E7F">
        <w:rPr>
          <w:rStyle w:val="Kommentarzeichen"/>
          <w:lang w:val="de-DE"/>
        </w:rPr>
        <w:commentReference w:id="116"/>
      </w:r>
      <w:r w:rsidRPr="000B533E">
        <w:t>s/node</w:t>
      </w:r>
    </w:p>
    <w:p w14:paraId="032A22BD" w14:textId="0CB79E28" w:rsidR="0095526C" w:rsidRPr="000B533E" w:rsidRDefault="0095526C" w:rsidP="0095526C">
      <w:pPr>
        <w:pStyle w:val="NormalPRACE"/>
        <w:numPr>
          <w:ilvl w:val="1"/>
          <w:numId w:val="8"/>
        </w:numPr>
      </w:pPr>
      <w:r w:rsidRPr="000B533E">
        <w:t>96 GB/node</w:t>
      </w:r>
      <w:ins w:id="117" w:author="Filip Stanek" w:date="2017-03-14T14:58:00Z">
        <w:r w:rsidR="00FE257F">
          <w:t xml:space="preserve"> </w:t>
        </w:r>
        <w:commentRangeStart w:id="118"/>
        <w:r w:rsidR="00FE257F">
          <w:t>DDR3</w:t>
        </w:r>
      </w:ins>
      <w:ins w:id="119" w:author="Filip Stanek" w:date="2017-03-14T14:59:00Z">
        <w:r w:rsidR="00FE257F">
          <w:t>-1600</w:t>
        </w:r>
      </w:ins>
      <w:ins w:id="120" w:author="Filip Stanek" w:date="2017-03-14T14:58:00Z">
        <w:r w:rsidR="00FE257F">
          <w:t xml:space="preserve"> RAM</w:t>
        </w:r>
      </w:ins>
      <w:commentRangeEnd w:id="118"/>
      <w:ins w:id="121" w:author="Filip Stanek" w:date="2017-03-14T14:59:00Z">
        <w:r w:rsidR="00FE257F">
          <w:rPr>
            <w:rStyle w:val="Kommentarzeichen"/>
            <w:lang w:val="de-DE"/>
          </w:rPr>
          <w:commentReference w:id="118"/>
        </w:r>
      </w:ins>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6704A721"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ins w:id="122" w:author="Thomas Eickermann" w:date="2017-03-15T13:26:00Z">
        <w:r w:rsidR="003B42FB">
          <w:t xml:space="preserve">FDR </w:t>
        </w:r>
      </w:ins>
      <w:r w:rsidRPr="000B533E">
        <w:t>adapters: one per GPGPU.</w:t>
      </w:r>
    </w:p>
    <w:p w14:paraId="2B35062D" w14:textId="77777777" w:rsidR="00007913" w:rsidRPr="000B533E" w:rsidRDefault="00007913" w:rsidP="00007913">
      <w:pPr>
        <w:spacing w:after="120"/>
        <w:jc w:val="both"/>
      </w:pPr>
    </w:p>
    <w:p w14:paraId="2C3ABE9F" w14:textId="447EA8E1" w:rsidR="00007913" w:rsidRPr="000B533E" w:rsidRDefault="00A87E50" w:rsidP="00007913">
      <w:pPr>
        <w:pStyle w:val="Heading4"/>
      </w:pPr>
      <w:bookmarkStart w:id="123" w:name="_Toc477155378"/>
      <w:r w:rsidRPr="000B533E">
        <w:lastRenderedPageBreak/>
        <w:t>Xeon Phi 5110P cluster</w:t>
      </w:r>
      <w:bookmarkEnd w:id="123"/>
    </w:p>
    <w:p w14:paraId="5E671F18" w14:textId="1C5B34FF" w:rsidR="00FE6A32" w:rsidRPr="000B533E" w:rsidRDefault="004D6C3B" w:rsidP="00FE6A32">
      <w:pPr>
        <w:spacing w:after="120"/>
        <w:jc w:val="both"/>
        <w:rPr>
          <w:szCs w:val="22"/>
        </w:rPr>
      </w:pPr>
      <w:r w:rsidRPr="000B533E">
        <w:rPr>
          <w:szCs w:val="22"/>
        </w:rPr>
        <w:t>The Barcelona Supercomputing Center (BSC) in Spain granted access to MareNostrum III which features KNC nodes</w:t>
      </w:r>
      <w:r w:rsidR="00FE6A32" w:rsidRPr="000B533E">
        <w:rPr>
          <w:szCs w:val="22"/>
        </w:rPr>
        <w:t xml:space="preserve"> (upgrade June 2013)</w:t>
      </w:r>
      <w:r w:rsidRPr="000B533E">
        <w:rPr>
          <w:szCs w:val="22"/>
        </w:rPr>
        <w:t>. Here's the description of this partition</w:t>
      </w:r>
      <w:r w:rsidR="001F3ADD" w:rsidRPr="000B533E">
        <w:rPr>
          <w:szCs w:val="22"/>
        </w:rPr>
        <w:t xml:space="preserve"> </w:t>
      </w:r>
      <w:r w:rsidR="00112A01" w:rsidRPr="000B533E">
        <w:rPr>
          <w:szCs w:val="22"/>
        </w:rPr>
        <w:fldChar w:fldCharType="begin"/>
      </w:r>
      <w:r w:rsidR="00112A01" w:rsidRPr="000B533E">
        <w:rPr>
          <w:szCs w:val="22"/>
        </w:rPr>
        <w:instrText xml:space="preserve"> REF _Ref476984580 \r \h </w:instrText>
      </w:r>
      <w:r w:rsidR="00112A01" w:rsidRPr="000B533E">
        <w:rPr>
          <w:szCs w:val="22"/>
        </w:rPr>
      </w:r>
      <w:r w:rsidR="00112A01" w:rsidRPr="000B533E">
        <w:rPr>
          <w:szCs w:val="22"/>
        </w:rPr>
        <w:fldChar w:fldCharType="separate"/>
      </w:r>
      <w:r w:rsidR="00073C7B">
        <w:rPr>
          <w:szCs w:val="22"/>
        </w:rPr>
        <w:t>[6]</w:t>
      </w:r>
      <w:r w:rsidR="00112A01" w:rsidRPr="000B533E">
        <w:rPr>
          <w:szCs w:val="22"/>
        </w:rPr>
        <w:fldChar w:fldCharType="end"/>
      </w:r>
      <w:r w:rsidR="00112A01" w:rsidRPr="000B533E">
        <w:rPr>
          <w:szCs w:val="22"/>
        </w:rPr>
        <w:t>:</w:t>
      </w:r>
    </w:p>
    <w:p w14:paraId="3520D1F5" w14:textId="5C17AEE8" w:rsidR="00FE6A32" w:rsidRPr="000B533E" w:rsidRDefault="00FE6A32" w:rsidP="00FE6A32">
      <w:pPr>
        <w:pStyle w:val="Listenabsatz"/>
        <w:numPr>
          <w:ilvl w:val="0"/>
          <w:numId w:val="9"/>
        </w:numPr>
        <w:spacing w:after="120"/>
        <w:jc w:val="both"/>
        <w:rPr>
          <w:szCs w:val="22"/>
        </w:rPr>
      </w:pPr>
      <w:r w:rsidRPr="000B533E">
        <w:rPr>
          <w:szCs w:val="22"/>
        </w:rPr>
        <w:t>42 hybrid nodes contain:</w:t>
      </w:r>
    </w:p>
    <w:p w14:paraId="47236F9B" w14:textId="3BAC4ECF" w:rsidR="00FE6A32" w:rsidRPr="000B533E" w:rsidRDefault="00FE6A32" w:rsidP="00A575B2">
      <w:pPr>
        <w:pStyle w:val="Listenabsatz"/>
        <w:numPr>
          <w:ilvl w:val="1"/>
          <w:numId w:val="9"/>
        </w:numPr>
        <w:spacing w:after="120"/>
        <w:jc w:val="both"/>
        <w:rPr>
          <w:szCs w:val="22"/>
        </w:rPr>
      </w:pPr>
      <w:r w:rsidRPr="000B533E">
        <w:rPr>
          <w:szCs w:val="22"/>
        </w:rPr>
        <w:t>8x 8G DDR3–1600 DIMMs (4GB/core)</w:t>
      </w:r>
      <w:r w:rsidR="00F95C43" w:rsidRPr="000B533E">
        <w:rPr>
          <w:szCs w:val="22"/>
        </w:rPr>
        <w:t>, t</w:t>
      </w:r>
      <w:r w:rsidRPr="000B533E">
        <w:rPr>
          <w:szCs w:val="22"/>
        </w:rPr>
        <w:t>otal: 64GB/node</w:t>
      </w:r>
    </w:p>
    <w:p w14:paraId="357D71B7" w14:textId="2FAEF49B" w:rsidR="00FE6A32" w:rsidRPr="000B533E" w:rsidRDefault="00FE6A32" w:rsidP="00A575B2">
      <w:pPr>
        <w:pStyle w:val="Listenabsatz"/>
        <w:numPr>
          <w:ilvl w:val="0"/>
          <w:numId w:val="10"/>
        </w:numPr>
        <w:spacing w:after="120"/>
        <w:jc w:val="both"/>
        <w:rPr>
          <w:szCs w:val="22"/>
        </w:rPr>
      </w:pPr>
      <w:r w:rsidRPr="000B533E">
        <w:rPr>
          <w:szCs w:val="22"/>
        </w:rPr>
        <w:t>2x Xeon Phi 5110P accelerators</w:t>
      </w:r>
    </w:p>
    <w:p w14:paraId="316C322E" w14:textId="77777777" w:rsidR="000E50DC" w:rsidRPr="000B533E" w:rsidRDefault="000E50DC" w:rsidP="00FE6A32">
      <w:pPr>
        <w:pStyle w:val="Listenabsatz"/>
        <w:numPr>
          <w:ilvl w:val="0"/>
          <w:numId w:val="9"/>
        </w:numPr>
        <w:spacing w:after="120"/>
        <w:jc w:val="both"/>
        <w:rPr>
          <w:szCs w:val="22"/>
        </w:rPr>
      </w:pPr>
      <w:r w:rsidRPr="000B533E">
        <w:rPr>
          <w:szCs w:val="22"/>
        </w:rPr>
        <w:t>Interconnection n</w:t>
      </w:r>
      <w:r w:rsidR="00FE6A32" w:rsidRPr="000B533E">
        <w:rPr>
          <w:szCs w:val="22"/>
        </w:rPr>
        <w:t>etworks</w:t>
      </w:r>
      <w:r w:rsidRPr="000B533E">
        <w:rPr>
          <w:szCs w:val="22"/>
        </w:rPr>
        <w:t>:</w:t>
      </w:r>
    </w:p>
    <w:p w14:paraId="77901BEE" w14:textId="032B56C8" w:rsidR="00FE6A32" w:rsidRPr="000B533E" w:rsidRDefault="00FE6A32" w:rsidP="00FE6A32">
      <w:pPr>
        <w:pStyle w:val="Listenabsatz"/>
        <w:numPr>
          <w:ilvl w:val="1"/>
          <w:numId w:val="9"/>
        </w:numPr>
        <w:spacing w:after="120"/>
        <w:jc w:val="both"/>
        <w:rPr>
          <w:szCs w:val="22"/>
        </w:rPr>
      </w:pPr>
      <w:r w:rsidRPr="000B533E">
        <w:rPr>
          <w:szCs w:val="22"/>
        </w:rPr>
        <w:t>Infiniband Mellanox FDR10: High bandwidth network used by parallel applications communications</w:t>
      </w:r>
      <w:r w:rsidR="000E50DC" w:rsidRPr="000B533E">
        <w:rPr>
          <w:szCs w:val="22"/>
        </w:rPr>
        <w:t xml:space="preserve"> </w:t>
      </w:r>
      <w:r w:rsidRPr="000B533E">
        <w:rPr>
          <w:szCs w:val="22"/>
        </w:rPr>
        <w:t>(MPI)</w:t>
      </w:r>
    </w:p>
    <w:p w14:paraId="279D9CB1" w14:textId="419E4C44" w:rsidR="00112A01" w:rsidRPr="000B533E" w:rsidRDefault="00FE6A32" w:rsidP="004D6C3B">
      <w:pPr>
        <w:pStyle w:val="Listenabsatz"/>
        <w:numPr>
          <w:ilvl w:val="1"/>
          <w:numId w:val="9"/>
        </w:numPr>
        <w:spacing w:after="120"/>
        <w:jc w:val="both"/>
        <w:rPr>
          <w:szCs w:val="22"/>
        </w:rPr>
      </w:pPr>
      <w:r w:rsidRPr="000B533E">
        <w:rPr>
          <w:szCs w:val="22"/>
        </w:rPr>
        <w:t>Gigabit Ethernet: 10GbitEthernet network used by the GPFS Filesystem.</w:t>
      </w:r>
    </w:p>
    <w:p w14:paraId="2298739E" w14:textId="22FFB085" w:rsidR="00007913" w:rsidRPr="000B533E" w:rsidRDefault="00F95C43" w:rsidP="00007913">
      <w:pPr>
        <w:pStyle w:val="Heading4"/>
      </w:pPr>
      <w:bookmarkStart w:id="124" w:name="_Toc477155379"/>
      <w:r w:rsidRPr="000B533E">
        <w:t>P100 cluster</w:t>
      </w:r>
      <w:bookmarkEnd w:id="124"/>
    </w:p>
    <w:p w14:paraId="48BC061C" w14:textId="1C216AD0" w:rsidR="00007913" w:rsidRPr="000B533E" w:rsidRDefault="00F95C43" w:rsidP="00007913">
      <w:pPr>
        <w:spacing w:after="120"/>
        <w:jc w:val="both"/>
        <w:rPr>
          <w:szCs w:val="22"/>
        </w:rPr>
      </w:pPr>
      <w:r w:rsidRPr="000B533E">
        <w:rPr>
          <w:szCs w:val="22"/>
        </w:rPr>
        <w:t xml:space="preserve">GENCI granted access to the Ouessant prototype at IDRIS in France (installed September 2016). It is composed of 12 IBM Minsky compute nodes with each containing </w:t>
      </w:r>
      <w:r w:rsidR="00A575B2" w:rsidRPr="000B533E">
        <w:rPr>
          <w:szCs w:val="22"/>
        </w:rPr>
        <w:fldChar w:fldCharType="begin"/>
      </w:r>
      <w:r w:rsidR="00A575B2" w:rsidRPr="000B533E">
        <w:rPr>
          <w:szCs w:val="22"/>
        </w:rPr>
        <w:instrText xml:space="preserve"> REF _Ref476985408 \r \h </w:instrText>
      </w:r>
      <w:r w:rsidR="00A575B2" w:rsidRPr="000B533E">
        <w:rPr>
          <w:szCs w:val="22"/>
        </w:rPr>
      </w:r>
      <w:r w:rsidR="00A575B2" w:rsidRPr="000B533E">
        <w:rPr>
          <w:szCs w:val="22"/>
        </w:rPr>
        <w:fldChar w:fldCharType="separate"/>
      </w:r>
      <w:r w:rsidR="00073C7B">
        <w:rPr>
          <w:szCs w:val="22"/>
        </w:rPr>
        <w:t>[7]</w:t>
      </w:r>
      <w:r w:rsidR="00A575B2" w:rsidRPr="000B533E">
        <w:rPr>
          <w:szCs w:val="22"/>
        </w:rPr>
        <w:fldChar w:fldCharType="end"/>
      </w:r>
      <w:r w:rsidR="00A575B2" w:rsidRPr="000B533E">
        <w:rPr>
          <w:szCs w:val="22"/>
        </w:rPr>
        <w:t>:</w:t>
      </w:r>
    </w:p>
    <w:p w14:paraId="553D2D18" w14:textId="77777777" w:rsidR="00A575B2" w:rsidRPr="000B533E" w:rsidRDefault="00A575B2" w:rsidP="00A575B2">
      <w:pPr>
        <w:pStyle w:val="Listenabsatz"/>
        <w:numPr>
          <w:ilvl w:val="0"/>
          <w:numId w:val="9"/>
        </w:numPr>
        <w:spacing w:after="120"/>
        <w:jc w:val="both"/>
      </w:pPr>
      <w:r w:rsidRPr="000B533E">
        <w:t>Compute nodes</w:t>
      </w:r>
    </w:p>
    <w:p w14:paraId="0C3D1F3C" w14:textId="10FA2D00" w:rsidR="00A575B2" w:rsidRPr="000B533E" w:rsidRDefault="00A575B2" w:rsidP="00A575B2">
      <w:pPr>
        <w:pStyle w:val="Listenabsatz"/>
        <w:numPr>
          <w:ilvl w:val="1"/>
          <w:numId w:val="9"/>
        </w:numPr>
        <w:spacing w:after="120"/>
        <w:jc w:val="both"/>
      </w:pPr>
      <w:r w:rsidRPr="000B533E">
        <w:t>POWER8+ sockets, 10 cores, 8 threads per core (or 160 threads p</w:t>
      </w:r>
      <w:ins w:id="125" w:author="Filip Stanek" w:date="2017-03-14T14:53:00Z">
        <w:r w:rsidR="00364E7F">
          <w:t>e</w:t>
        </w:r>
      </w:ins>
      <w:del w:id="126" w:author="Filip Stanek" w:date="2017-03-14T14:53:00Z">
        <w:r w:rsidRPr="000B533E" w:rsidDel="00364E7F">
          <w:delText>a</w:delText>
        </w:r>
      </w:del>
      <w:r w:rsidRPr="000B533E">
        <w:t>r node)</w:t>
      </w:r>
    </w:p>
    <w:p w14:paraId="0FB689C5" w14:textId="77777777" w:rsidR="00A575B2" w:rsidRPr="000B533E" w:rsidRDefault="00A575B2" w:rsidP="00A575B2">
      <w:pPr>
        <w:pStyle w:val="Listenabsatz"/>
        <w:numPr>
          <w:ilvl w:val="1"/>
          <w:numId w:val="9"/>
        </w:numPr>
        <w:spacing w:after="120"/>
        <w:jc w:val="both"/>
      </w:pPr>
      <w:r w:rsidRPr="000B533E">
        <w:t>128 GB of DDR4 memory (bandwidth &gt; 9 GB/s per core)</w:t>
      </w:r>
    </w:p>
    <w:p w14:paraId="2E848CDA" w14:textId="48FF974A" w:rsidR="00A575B2" w:rsidRPr="000B533E" w:rsidRDefault="00A575B2" w:rsidP="00A575B2">
      <w:pPr>
        <w:pStyle w:val="Listenabsatz"/>
        <w:numPr>
          <w:ilvl w:val="1"/>
          <w:numId w:val="9"/>
        </w:numPr>
        <w:spacing w:after="120"/>
        <w:jc w:val="both"/>
      </w:pPr>
      <w:r w:rsidRPr="000B533E">
        <w:t>4 N</w:t>
      </w:r>
      <w:ins w:id="127" w:author="Filip Stanek" w:date="2017-03-14T14:57:00Z">
        <w:r w:rsidR="00FE257F">
          <w:t>VIDIA</w:t>
        </w:r>
      </w:ins>
      <w:ins w:id="128" w:author="Filip Stanek" w:date="2017-03-14T14:58:00Z">
        <w:r w:rsidR="00FE257F">
          <w:t>’s</w:t>
        </w:r>
      </w:ins>
      <w:del w:id="129" w:author="Filip Stanek" w:date="2017-03-14T14:57:00Z">
        <w:r w:rsidRPr="000B533E" w:rsidDel="00FE257F">
          <w:delText>vidia</w:delText>
        </w:r>
      </w:del>
      <w:r w:rsidRPr="000B533E">
        <w:t xml:space="preserve"> new generation Pascal P100 GPUs, 16 GB of HBM2 memory</w:t>
      </w:r>
    </w:p>
    <w:p w14:paraId="126180D5" w14:textId="419821ED" w:rsidR="00A575B2" w:rsidRPr="000B533E" w:rsidRDefault="00A575B2" w:rsidP="00A575B2">
      <w:pPr>
        <w:pStyle w:val="Listenabsatz"/>
        <w:numPr>
          <w:ilvl w:val="0"/>
          <w:numId w:val="9"/>
        </w:numPr>
        <w:spacing w:after="120"/>
        <w:jc w:val="both"/>
      </w:pPr>
      <w:r w:rsidRPr="000B533E">
        <w:t>Interconnect</w:t>
      </w:r>
    </w:p>
    <w:p w14:paraId="44721F35" w14:textId="77777777" w:rsidR="00A575B2" w:rsidRPr="000B533E" w:rsidRDefault="00A575B2" w:rsidP="00A575B2">
      <w:pPr>
        <w:pStyle w:val="Listenabsatz"/>
        <w:numPr>
          <w:ilvl w:val="1"/>
          <w:numId w:val="9"/>
        </w:numPr>
        <w:spacing w:after="120"/>
        <w:jc w:val="both"/>
      </w:pPr>
      <w:r w:rsidRPr="000B533E">
        <w:t>4 NVLink interconnects (40GB/s of bi-directional bandwidth per interconnect); each GPU card is connected to a CPU with 2 NVLink interconnects and another GPU with 2 interconnects remaining</w:t>
      </w:r>
    </w:p>
    <w:p w14:paraId="490B5EDD" w14:textId="5D508287" w:rsidR="00A575B2" w:rsidRPr="000B533E" w:rsidRDefault="00A575B2" w:rsidP="00A575B2">
      <w:pPr>
        <w:pStyle w:val="Listenabsatz"/>
        <w:numPr>
          <w:ilvl w:val="1"/>
          <w:numId w:val="9"/>
        </w:numPr>
        <w:spacing w:after="120"/>
        <w:jc w:val="both"/>
      </w:pPr>
      <w:r w:rsidRPr="000B533E">
        <w:t>A Mellanox EDR IB CAPI interconne</w:t>
      </w:r>
      <w:ins w:id="130" w:author="Filip Stanek" w:date="2017-03-14T15:06:00Z">
        <w:r w:rsidR="007749D5">
          <w:t>ct</w:t>
        </w:r>
      </w:ins>
      <w:del w:id="131" w:author="Filip Stanek" w:date="2017-03-14T15:06:00Z">
        <w:r w:rsidRPr="000B533E" w:rsidDel="007749D5">
          <w:delText>xion</w:delText>
        </w:r>
      </w:del>
      <w:r w:rsidRPr="000B533E">
        <w:t xml:space="preserve"> network (1 interconnect per node)</w:t>
      </w:r>
    </w:p>
    <w:p w14:paraId="70433F07" w14:textId="06E9BD27" w:rsidR="00007913" w:rsidRPr="000B533E" w:rsidRDefault="00E6481C" w:rsidP="00007913">
      <w:pPr>
        <w:pStyle w:val="Heading4"/>
      </w:pPr>
      <w:bookmarkStart w:id="132" w:name="_Toc477155380"/>
      <w:r w:rsidRPr="000B533E">
        <w:t>Xeon Phi 7250 cluster</w:t>
      </w:r>
      <w:bookmarkEnd w:id="132"/>
    </w:p>
    <w:p w14:paraId="70A9E60F" w14:textId="7070F4B6" w:rsidR="00E6481C" w:rsidRPr="000B533E" w:rsidRDefault="00E6481C" w:rsidP="00E6481C">
      <w:pPr>
        <w:spacing w:after="120"/>
        <w:jc w:val="both"/>
        <w:rPr>
          <w:szCs w:val="22"/>
        </w:rPr>
      </w:pPr>
      <w:r w:rsidRPr="000B533E">
        <w:rPr>
          <w:szCs w:val="22"/>
        </w:rPr>
        <w:t xml:space="preserve">GENCI also granted access to the Frioul prototype at CINES in France (installed December 2016). It is composed of 48 Intel </w:t>
      </w:r>
      <w:commentRangeStart w:id="133"/>
      <w:r w:rsidRPr="000B533E">
        <w:rPr>
          <w:szCs w:val="22"/>
        </w:rPr>
        <w:t xml:space="preserve">KNL compute </w:t>
      </w:r>
      <w:r w:rsidR="00203A72" w:rsidRPr="000B533E">
        <w:rPr>
          <w:szCs w:val="22"/>
        </w:rPr>
        <w:t>nodes</w:t>
      </w:r>
      <w:commentRangeEnd w:id="133"/>
      <w:r w:rsidR="00157846">
        <w:rPr>
          <w:rStyle w:val="Kommentarzeichen"/>
        </w:rPr>
        <w:commentReference w:id="133"/>
      </w:r>
      <w:r w:rsidR="00203A72" w:rsidRPr="000B533E">
        <w:rPr>
          <w:szCs w:val="22"/>
        </w:rPr>
        <w:t>:</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 xml:space="preserve">Interconnect: </w:t>
      </w:r>
      <w:commentRangeStart w:id="134"/>
      <w:r w:rsidRPr="000B533E">
        <w:t>Infiniband IB 4x FDR</w:t>
      </w:r>
      <w:commentRangeEnd w:id="134"/>
      <w:r w:rsidR="00157846">
        <w:rPr>
          <w:rStyle w:val="Kommentarzeichen"/>
        </w:rPr>
        <w:commentReference w:id="134"/>
      </w:r>
    </w:p>
    <w:p w14:paraId="5C3D28C9" w14:textId="09CF05D9" w:rsidR="0046634C" w:rsidRPr="000B533E" w:rsidRDefault="00203A72" w:rsidP="00203A72">
      <w:pPr>
        <w:pStyle w:val="NormalPRACE"/>
        <w:numPr>
          <w:ilvl w:val="0"/>
          <w:numId w:val="13"/>
        </w:numPr>
      </w:pPr>
      <w:commentRangeStart w:id="135"/>
      <w:r w:rsidRPr="000B533E">
        <w:t>File system: Lustre, more than 5 P</w:t>
      </w:r>
      <w:ins w:id="136" w:author="Filip Stanek" w:date="2017-03-14T15:08:00Z">
        <w:r w:rsidR="00157846">
          <w:t>B</w:t>
        </w:r>
      </w:ins>
      <w:del w:id="137" w:author="Filip Stanek" w:date="2017-03-14T15:08:00Z">
        <w:r w:rsidRPr="000B533E" w:rsidDel="00157846">
          <w:delText>o</w:delText>
        </w:r>
      </w:del>
      <w:r w:rsidRPr="000B533E">
        <w:t xml:space="preserve"> usable and a maximum bandwi</w:t>
      </w:r>
      <w:r w:rsidR="00657AD9" w:rsidRPr="000B533E">
        <w:t>d</w:t>
      </w:r>
      <w:r w:rsidRPr="000B533E">
        <w:t>th of 105 G</w:t>
      </w:r>
      <w:ins w:id="138" w:author="Filip Stanek" w:date="2017-03-14T15:08:00Z">
        <w:r w:rsidR="00157846">
          <w:t>B</w:t>
        </w:r>
      </w:ins>
      <w:del w:id="139" w:author="Filip Stanek" w:date="2017-03-14T15:08:00Z">
        <w:r w:rsidRPr="000B533E" w:rsidDel="00157846">
          <w:delText>o</w:delText>
        </w:r>
      </w:del>
      <w:r w:rsidRPr="000B533E">
        <w:t>/s</w:t>
      </w:r>
      <w:commentRangeEnd w:id="135"/>
      <w:r w:rsidR="00157846">
        <w:rPr>
          <w:rStyle w:val="Kommentarzeichen"/>
        </w:rPr>
        <w:commentReference w:id="135"/>
      </w:r>
    </w:p>
    <w:p w14:paraId="0CC9EFA5" w14:textId="2087F272" w:rsidR="007D28EF" w:rsidRPr="000B533E" w:rsidRDefault="007D28EF" w:rsidP="007D28EF">
      <w:pPr>
        <w:pStyle w:val="Heading2"/>
      </w:pPr>
      <w:bookmarkStart w:id="140" w:name="_Toc477155381"/>
      <w:r w:rsidRPr="000B533E">
        <w:t>Benchmark suite description</w:t>
      </w:r>
      <w:bookmarkEnd w:id="140"/>
    </w:p>
    <w:p w14:paraId="63987E6A" w14:textId="535EEB75" w:rsidR="00664EB5" w:rsidRPr="000B533E" w:rsidRDefault="00664EB5" w:rsidP="00664EB5">
      <w:pPr>
        <w:spacing w:after="120"/>
        <w:jc w:val="both"/>
        <w:rPr>
          <w:szCs w:val="22"/>
        </w:rPr>
      </w:pPr>
      <w:r w:rsidRPr="000B533E">
        <w:rPr>
          <w:szCs w:val="22"/>
        </w:rPr>
        <w:t>This part will cover each code, presenting the interest for the scientific community as well as the test cases defined for the benchmarks.</w:t>
      </w:r>
    </w:p>
    <w:p w14:paraId="4F1BE7F9" w14:textId="4DA06594"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w:t>
      </w:r>
      <w:ins w:id="141" w:author="Filip Stanek" w:date="2017-03-14T15:12:00Z">
        <w:r w:rsidR="00F14728">
          <w:t xml:space="preserve">the </w:t>
        </w:r>
      </w:ins>
      <w:r w:rsidRPr="000B533E">
        <w:t xml:space="preserve">codes presented in this suite are included in the </w:t>
      </w:r>
      <w:commentRangeStart w:id="142"/>
      <w:r w:rsidRPr="000B533E">
        <w:t>later</w:t>
      </w:r>
      <w:commentRangeEnd w:id="142"/>
      <w:r w:rsidR="00F14728">
        <w:rPr>
          <w:rStyle w:val="Kommentarzeichen"/>
        </w:rPr>
        <w:commentReference w:id="142"/>
      </w:r>
      <w:r w:rsidRPr="000B533E">
        <w:t>. Exceptions are PFARM which come</w:t>
      </w:r>
      <w:ins w:id="143" w:author="Thomas Eickermann" w:date="2017-03-15T13:30:00Z">
        <w:r w:rsidR="009E1DDD">
          <w:t>s</w:t>
        </w:r>
      </w:ins>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w:t>
      </w:r>
      <w:commentRangeStart w:id="144"/>
      <w:r w:rsidRPr="000B533E">
        <w:t xml:space="preserve">SHOC </w:t>
      </w:r>
      <w:commentRangeEnd w:id="144"/>
      <w:r w:rsidR="003B42FB">
        <w:rPr>
          <w:rStyle w:val="Kommentarzeichen"/>
        </w:rPr>
        <w:commentReference w:id="144"/>
      </w:r>
      <w:r w:rsidRPr="000B533E">
        <w:t>a synthetic benchmark suite.</w:t>
      </w:r>
    </w:p>
    <w:p w14:paraId="7C9F154B" w14:textId="5583AEBC" w:rsidR="00E94772" w:rsidRPr="000B533E" w:rsidRDefault="00831578" w:rsidP="00831578">
      <w:pPr>
        <w:pStyle w:val="Heading3"/>
      </w:pPr>
      <w:bookmarkStart w:id="145" w:name="_Toc477155382"/>
      <w:r w:rsidRPr="000B533E">
        <w:t>Alya</w:t>
      </w:r>
      <w:bookmarkEnd w:id="145"/>
    </w:p>
    <w:p w14:paraId="012961B3" w14:textId="1F4BEFF3" w:rsidR="00E94772" w:rsidRPr="000B533E" w:rsidRDefault="00E94772" w:rsidP="00831578">
      <w:pPr>
        <w:pStyle w:val="NormalPRACE"/>
      </w:pPr>
      <w:r w:rsidRPr="000B533E">
        <w:t xml:space="preserve">Alya is a high performance computational mechanics code that can solve different coupled mechanics problems: incompressible/compressible flows, solid mechanics, chemistry, excitable media, heat transfer and Lagrangian particle transport. It is one single code. There </w:t>
      </w:r>
      <w:r w:rsidRPr="000B533E">
        <w:lastRenderedPageBreak/>
        <w:t>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A1CBEA2" w:rsidR="00E94772" w:rsidRPr="000B533E" w:rsidRDefault="00E94772" w:rsidP="00831578">
      <w:pPr>
        <w:pStyle w:val="Heading4"/>
      </w:pPr>
      <w:bookmarkStart w:id="146" w:name="_Toc477155383"/>
      <w:r w:rsidRPr="000B533E">
        <w:t>C</w:t>
      </w:r>
      <w:r w:rsidR="00831578" w:rsidRPr="000B533E">
        <w:t xml:space="preserve">ode </w:t>
      </w:r>
      <w:del w:id="147" w:author="Filip Stanek" w:date="2017-03-14T15:17:00Z">
        <w:r w:rsidR="00831578" w:rsidRPr="000B533E" w:rsidDel="00A73FBF">
          <w:delText>desctiption</w:delText>
        </w:r>
      </w:del>
      <w:bookmarkEnd w:id="146"/>
      <w:ins w:id="148" w:author="Filip Stanek" w:date="2017-03-14T15:17:00Z">
        <w:r w:rsidR="00A73FBF" w:rsidRPr="000B533E">
          <w:t>description</w:t>
        </w:r>
      </w:ins>
    </w:p>
    <w:p w14:paraId="4ACD9229" w14:textId="3F410FEC" w:rsidR="00E94772" w:rsidRPr="000B533E" w:rsidRDefault="00E94772" w:rsidP="00831578">
      <w:pPr>
        <w:pStyle w:val="NormalPRACE"/>
      </w:pPr>
      <w:r w:rsidRPr="000B533E">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C45AD82" w:rsidR="00E94772" w:rsidRPr="000B533E" w:rsidRDefault="00E94772" w:rsidP="00831578">
      <w:pPr>
        <w:pStyle w:val="NormalPRACE"/>
      </w:pPr>
      <w:r w:rsidRPr="000B533E">
        <w:t xml:space="preserve">Alya is written in Fortran 1995 and the incompressible fluid module, present in the benchmark suite, is freely available. This module solves the Navier-Stokes equations using an Orthomin </w:t>
      </w:r>
      <w:commentRangeStart w:id="149"/>
      <w:r w:rsidRPr="000B533E">
        <w:t xml:space="preserve">\ref{} </w:t>
      </w:r>
      <w:commentRangeEnd w:id="149"/>
      <w:r w:rsidR="00A73FBF">
        <w:rPr>
          <w:rStyle w:val="Kommentarzeichen"/>
        </w:rPr>
        <w:commentReference w:id="149"/>
      </w:r>
      <w:r w:rsidRPr="000B533E">
        <w:t xml:space="preserve">method for the pressure Schur complement. This method is an algebraic split strategy which converges to the monolithic solution. At each linearisation step, the momentum is solved twice and the continuity equation is solved once or twice </w:t>
      </w:r>
      <w:del w:id="150" w:author="Thomas Eickermann" w:date="2017-03-15T13:30:00Z">
        <w:r w:rsidRPr="000B533E" w:rsidDel="009E1DDD">
          <w:delText xml:space="preserve">according to if </w:delText>
        </w:r>
      </w:del>
      <w:ins w:id="151" w:author="Thomas Eickermann" w:date="2017-03-15T13:30:00Z">
        <w:r w:rsidR="009E1DDD">
          <w:t xml:space="preserve">depending on whether </w:t>
        </w:r>
      </w:ins>
      <w:r w:rsidRPr="000B533E">
        <w:t>the momentum preserving or the continuity preserving algorithm is selected.</w:t>
      </w:r>
    </w:p>
    <w:p w14:paraId="1C4BB3A1" w14:textId="13E35D04" w:rsidR="00E94772" w:rsidRPr="000B533E" w:rsidRDefault="00831578" w:rsidP="00831578">
      <w:pPr>
        <w:pStyle w:val="Heading4"/>
      </w:pPr>
      <w:bookmarkStart w:id="152" w:name="_Toc477155384"/>
      <w:r w:rsidRPr="000B533E">
        <w:t xml:space="preserve">Test cases </w:t>
      </w:r>
      <w:del w:id="153" w:author="Filip Stanek" w:date="2017-03-14T15:18:00Z">
        <w:r w:rsidRPr="000B533E" w:rsidDel="00A73FBF">
          <w:delText>desctiption</w:delText>
        </w:r>
      </w:del>
      <w:bookmarkEnd w:id="152"/>
      <w:ins w:id="154" w:author="Filip Stanek" w:date="2017-03-14T15:18:00Z">
        <w:r w:rsidR="00A73FBF" w:rsidRPr="000B533E">
          <w:t>description</w:t>
        </w:r>
      </w:ins>
    </w:p>
    <w:p w14:paraId="1F36E2FC" w14:textId="147F1ED0" w:rsidR="00E94772" w:rsidRPr="000B533E" w:rsidRDefault="00E94772" w:rsidP="00831578">
      <w:pPr>
        <w:pStyle w:val="NormalPRACE"/>
        <w:rPr>
          <w:rStyle w:val="Hervorhebung"/>
        </w:rPr>
      </w:pPr>
      <w:r w:rsidRPr="000B533E">
        <w:rPr>
          <w:rStyle w:val="Hervorhebung"/>
        </w:rPr>
        <w:t>Cavity-h</w:t>
      </w:r>
      <w:r w:rsidR="00831578" w:rsidRPr="000B533E">
        <w:rPr>
          <w:rStyle w:val="Hervorhebung"/>
        </w:rPr>
        <w:t>exaedra elements (10M elements)</w:t>
      </w:r>
    </w:p>
    <w:p w14:paraId="2046161C" w14:textId="5F74901E" w:rsidR="00E94772" w:rsidRPr="000B533E" w:rsidRDefault="00E94772" w:rsidP="00831578">
      <w:pPr>
        <w:pStyle w:val="NormalPRACE"/>
      </w:pPr>
      <w:r w:rsidRPr="000B533E">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0B533E" w:rsidRDefault="00E94772" w:rsidP="00831578">
      <w:pPr>
        <w:pStyle w:val="NormalPRACE"/>
        <w:rPr>
          <w:rStyle w:val="Hervorhebung"/>
        </w:rPr>
      </w:pPr>
      <w:r w:rsidRPr="000B533E">
        <w:rPr>
          <w:rStyle w:val="Hervorhebung"/>
        </w:rPr>
        <w:t>Cavity-h</w:t>
      </w:r>
      <w:r w:rsidR="00CC4125" w:rsidRPr="000B533E">
        <w:rPr>
          <w:rStyle w:val="Hervorhebung"/>
        </w:rPr>
        <w:t>exaedra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Hervorhebung"/>
        </w:rPr>
      </w:pPr>
      <w:r w:rsidRPr="000B533E">
        <w:rPr>
          <w:rStyle w:val="Hervorhebung"/>
        </w:rPr>
        <w:t>Cavity-hexaedra elem</w:t>
      </w:r>
      <w:r w:rsidR="00CC4125" w:rsidRPr="000B533E">
        <w:rPr>
          <w:rStyle w:val="Hervorhebung"/>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155" w:name="_Toc477155385"/>
      <w:r w:rsidRPr="000B533E">
        <w:t>Code Saturne</w:t>
      </w:r>
      <w:bookmarkEnd w:id="155"/>
    </w:p>
    <w:p w14:paraId="69BF1DA5" w14:textId="50B949DE" w:rsidR="00E94772" w:rsidRPr="000B533E" w:rsidRDefault="00E94772" w:rsidP="00831578">
      <w:pPr>
        <w:pStyle w:val="NormalPRACE"/>
      </w:pPr>
      <w:r w:rsidRPr="000B533E">
        <w:t>Code Saturne is an open-source CFD software package developed by EDF R</w:t>
      </w:r>
      <w:del w:id="156" w:author="Filip Stanek" w:date="2017-03-14T15:20:00Z">
        <w:r w:rsidRPr="000B533E" w:rsidDel="00C5687B">
          <w:delText>\</w:delText>
        </w:r>
      </w:del>
      <w:r w:rsidRPr="000B533E">
        <w:t xml:space="preserve">&amp;D since 1997 and open-source since 2007. The Navier-Stokes equations are discretised following a finite volume method approach. The code can handle any type of mesh built with any type of cell/grid structure. Incompressible and compressible flows can be simulated, with or without </w:t>
      </w:r>
      <w:r w:rsidRPr="000B533E">
        <w:lastRenderedPageBreak/>
        <w:t>heat transfer, and a range of turbulence models is available. The code can also be coupled with itself or other software to model some multiphysics problems (fluid-structure, fluid-conjugate heat transfer, for instance).</w:t>
      </w:r>
    </w:p>
    <w:p w14:paraId="63E12552" w14:textId="2EF3F7FD" w:rsidR="00E94772" w:rsidRPr="000B533E" w:rsidRDefault="00CC4125" w:rsidP="00CC4125">
      <w:pPr>
        <w:pStyle w:val="Heading4"/>
      </w:pPr>
      <w:bookmarkStart w:id="157" w:name="_Toc477155386"/>
      <w:r w:rsidRPr="000B533E">
        <w:t xml:space="preserve">Code </w:t>
      </w:r>
      <w:del w:id="158" w:author="Filip Stanek" w:date="2017-03-14T15:21:00Z">
        <w:r w:rsidRPr="000B533E" w:rsidDel="00C5687B">
          <w:delText>desctiption</w:delText>
        </w:r>
      </w:del>
      <w:bookmarkEnd w:id="157"/>
      <w:ins w:id="159" w:author="Filip Stanek" w:date="2017-03-14T15:21:00Z">
        <w:r w:rsidR="00C5687B" w:rsidRPr="000B533E">
          <w:t>description</w:t>
        </w:r>
      </w:ins>
    </w:p>
    <w:p w14:paraId="7066F570" w14:textId="6F53AE0D" w:rsidR="00E94772" w:rsidRPr="000B533E" w:rsidRDefault="00E94772" w:rsidP="00831578">
      <w:pPr>
        <w:pStyle w:val="NormalPRACE"/>
      </w:pPr>
      <w:r w:rsidRPr="000B533E">
        <w:t>Parallelism is handled by distributing the domain over the processors (several partitioning tools are available, either internally, i.e. SFC Hilbert and Morton, or through external librar</w:t>
      </w:r>
      <w:del w:id="160" w:author="Filip Stanek" w:date="2017-03-14T15:22:00Z">
        <w:r w:rsidRPr="000B533E" w:rsidDel="00C5687B">
          <w:delText>y</w:delText>
        </w:r>
      </w:del>
      <w:r w:rsidRPr="000B533E">
        <w:t>ies, i.e. METIS Serial, ParMETIS, Scotch Serial, PT-SCOTCH. Communications between subdomains are performed through MPI. Hybrid parallelism using OpenMP has recently been optimised for improved multicore performance.</w:t>
      </w:r>
    </w:p>
    <w:p w14:paraId="6E512E31" w14:textId="784911D8" w:rsidR="00E94772" w:rsidRPr="000B533E" w:rsidRDefault="00E94772" w:rsidP="00831578">
      <w:pPr>
        <w:pStyle w:val="NormalPRACE"/>
      </w:pPr>
      <w:r w:rsidRPr="000B533E">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0B533E" w:rsidRDefault="00E94772" w:rsidP="00831578">
      <w:pPr>
        <w:pStyle w:val="NormalPRACE"/>
      </w:pPr>
      <w:r w:rsidRPr="000B533E">
        <w:t>Code Saturne is written in C, F95 and Python. It is freely available under the GPL license.</w:t>
      </w:r>
    </w:p>
    <w:p w14:paraId="62E2A331" w14:textId="45584CC1" w:rsidR="00E94772" w:rsidRPr="000B533E" w:rsidRDefault="00CC4125" w:rsidP="00CC4125">
      <w:pPr>
        <w:pStyle w:val="Heading4"/>
      </w:pPr>
      <w:bookmarkStart w:id="161" w:name="_Toc477155387"/>
      <w:r w:rsidRPr="000B533E">
        <w:t xml:space="preserve">Test cases </w:t>
      </w:r>
      <w:del w:id="162" w:author="Filip Stanek" w:date="2017-03-14T15:21:00Z">
        <w:r w:rsidRPr="000B533E" w:rsidDel="00C5687B">
          <w:delText>desctiption</w:delText>
        </w:r>
      </w:del>
      <w:bookmarkEnd w:id="161"/>
      <w:ins w:id="163" w:author="Filip Stanek" w:date="2017-03-14T15:21:00Z">
        <w:r w:rsidR="00C5687B" w:rsidRPr="000B533E">
          <w:t>description</w:t>
        </w:r>
      </w:ins>
    </w:p>
    <w:p w14:paraId="05FE56C0" w14:textId="581E1663"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ins w:id="164" w:author="Thomas Eickermann" w:date="2017-03-15T13:31:00Z">
        <w:r w:rsidR="009E1DDD">
          <w:t>.</w:t>
        </w:r>
      </w:ins>
    </w:p>
    <w:p w14:paraId="0952C29E" w14:textId="2BB0A298" w:rsidR="00E94772" w:rsidRPr="000B533E" w:rsidRDefault="00E94772" w:rsidP="00831578">
      <w:pPr>
        <w:pStyle w:val="NormalPRACE"/>
        <w:rPr>
          <w:rStyle w:val="Hervorhebung"/>
        </w:rPr>
      </w:pPr>
      <w:r w:rsidRPr="000B533E">
        <w:rPr>
          <w:rStyle w:val="Hervorhebung"/>
        </w:rPr>
        <w:t>Flow in a 3-D lid-driven cavity</w:t>
      </w:r>
      <w:r w:rsidR="00CC4125" w:rsidRPr="000B533E">
        <w:rPr>
          <w:rStyle w:val="Hervorhebung"/>
        </w:rPr>
        <w:t xml:space="preserve"> (tetrahedral cells)</w:t>
      </w:r>
    </w:p>
    <w:p w14:paraId="09211ACC" w14:textId="325A6CD3" w:rsidR="00E94772" w:rsidRPr="000B533E" w:rsidRDefault="00E94772" w:rsidP="00831578">
      <w:pPr>
        <w:pStyle w:val="NormalPRACE"/>
      </w:pPr>
      <w:r w:rsidRPr="000B533E">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Hervorhebung"/>
        </w:rPr>
      </w:pPr>
      <w:r w:rsidRPr="000B533E">
        <w:rPr>
          <w:rStyle w:val="Hervorhebung"/>
        </w:rPr>
        <w:t>3-D Taylor-Green</w:t>
      </w:r>
      <w:r w:rsidR="00CC4125" w:rsidRPr="000B533E">
        <w:rPr>
          <w:rStyle w:val="Hervorhebung"/>
        </w:rPr>
        <w:t xml:space="preserve"> vortex flow (hexahedral cells)</w:t>
      </w:r>
    </w:p>
    <w:p w14:paraId="1C92C78E" w14:textId="24D0FD69" w:rsidR="00E94772" w:rsidRPr="000B533E" w:rsidRDefault="00E94772" w:rsidP="00831578">
      <w:pPr>
        <w:pStyle w:val="NormalPRACE"/>
      </w:pPr>
      <w:r w:rsidRPr="000B533E">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65" w:name="_Toc477155388"/>
      <w:r w:rsidRPr="000B533E">
        <w:t>CP2K</w:t>
      </w:r>
      <w:bookmarkEnd w:id="165"/>
    </w:p>
    <w:p w14:paraId="2103940A" w14:textId="595FB9E0" w:rsidR="00E94772" w:rsidRPr="000B533E" w:rsidRDefault="00E94772" w:rsidP="00831578">
      <w:pPr>
        <w:pStyle w:val="NormalPRACE"/>
      </w:pPr>
      <w:r w:rsidRPr="000B533E">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547A26BB" w:rsidR="00E94772" w:rsidRPr="000B533E" w:rsidRDefault="00E94772" w:rsidP="00831578">
      <w:pPr>
        <w:pStyle w:val="NormalPRACE"/>
      </w:pPr>
      <w:r w:rsidRPr="000B533E">
        <w:t>CP2K provides a general framework for different model</w:t>
      </w:r>
      <w:ins w:id="166" w:author="Filip Stanek" w:date="2017-03-14T15:36:00Z">
        <w:r w:rsidR="00652FB7">
          <w:t>l</w:t>
        </w:r>
      </w:ins>
      <w:r w:rsidRPr="000B533E">
        <w:t>ing methods such as DFT using the mixed Gaussian and plane waves approaches GPW and GAPW. Supported theory levels include DFTB, LDA, GGA, MP2, RPA, semi-empirical methods (AM1, PM3, PM6, RM1, MNDO, …), and classical force fields (AMBER, CHARMM, …).</w:t>
      </w:r>
    </w:p>
    <w:p w14:paraId="02509AE0" w14:textId="04CC0B24" w:rsidR="00E94772" w:rsidRPr="000B533E" w:rsidRDefault="00CC4125" w:rsidP="00CC4125">
      <w:pPr>
        <w:pStyle w:val="Heading4"/>
      </w:pPr>
      <w:bookmarkStart w:id="167" w:name="_Toc477155389"/>
      <w:r w:rsidRPr="000B533E">
        <w:lastRenderedPageBreak/>
        <w:t xml:space="preserve">Code </w:t>
      </w:r>
      <w:del w:id="168" w:author="Filip Stanek" w:date="2017-03-14T15:21:00Z">
        <w:r w:rsidRPr="000B533E" w:rsidDel="00C5687B">
          <w:delText>desctiption</w:delText>
        </w:r>
      </w:del>
      <w:bookmarkEnd w:id="167"/>
      <w:ins w:id="169" w:author="Filip Stanek" w:date="2017-03-14T15:21:00Z">
        <w:r w:rsidR="00C5687B" w:rsidRPr="000B533E">
          <w:t>description</w:t>
        </w:r>
      </w:ins>
    </w:p>
    <w:p w14:paraId="110986A4" w14:textId="044A9124" w:rsidR="00E94772" w:rsidRPr="000B533E" w:rsidRDefault="00E94772" w:rsidP="00831578">
      <w:pPr>
        <w:pStyle w:val="NormalPRACE"/>
      </w:pPr>
      <w:r w:rsidRPr="000B533E">
        <w:t>Parallelisation is achieved using a combination of OpenMP-based multi-threading and MPI.</w:t>
      </w:r>
    </w:p>
    <w:p w14:paraId="64A293B4" w14:textId="3BAED4EA" w:rsidR="00E94772" w:rsidRPr="000B533E" w:rsidRDefault="00E94772" w:rsidP="00831578">
      <w:pPr>
        <w:pStyle w:val="NormalPRACE"/>
      </w:pPr>
      <w:r w:rsidRPr="000B533E">
        <w:t xml:space="preserve">Offloading for accelerators is implemented through CUDA and OpenCL for </w:t>
      </w:r>
      <w:commentRangeStart w:id="170"/>
      <w:r w:rsidRPr="000B533E">
        <w:t xml:space="preserve">GPGPUs </w:t>
      </w:r>
      <w:commentRangeEnd w:id="170"/>
      <w:r w:rsidR="00652FB7">
        <w:rPr>
          <w:rStyle w:val="Kommentarzeichen"/>
        </w:rPr>
        <w:commentReference w:id="170"/>
      </w:r>
      <w:r w:rsidRPr="000B533E">
        <w:t>and through OpenMP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3EEBA4FF" w:rsidR="00E94772" w:rsidRPr="000B533E" w:rsidRDefault="00CC4125" w:rsidP="00CC4125">
      <w:pPr>
        <w:pStyle w:val="Heading4"/>
      </w:pPr>
      <w:bookmarkStart w:id="171" w:name="_Toc477155390"/>
      <w:r w:rsidRPr="000B533E">
        <w:t xml:space="preserve">Test cases </w:t>
      </w:r>
      <w:del w:id="172" w:author="Filip Stanek" w:date="2017-03-14T15:22:00Z">
        <w:r w:rsidRPr="000B533E" w:rsidDel="00C5687B">
          <w:delText>desctiption</w:delText>
        </w:r>
      </w:del>
      <w:bookmarkEnd w:id="171"/>
      <w:ins w:id="173" w:author="Filip Stanek" w:date="2017-03-14T15:22:00Z">
        <w:r w:rsidR="00C5687B" w:rsidRPr="000B533E">
          <w:t>description</w:t>
        </w:r>
      </w:ins>
    </w:p>
    <w:p w14:paraId="57ABB790" w14:textId="4ECAAD4A" w:rsidR="00E94772" w:rsidRPr="000B533E" w:rsidRDefault="00CC4125" w:rsidP="00831578">
      <w:pPr>
        <w:pStyle w:val="NormalPRACE"/>
        <w:rPr>
          <w:rStyle w:val="Hervorhebung"/>
        </w:rPr>
      </w:pPr>
      <w:r w:rsidRPr="000B533E">
        <w:rPr>
          <w:rStyle w:val="Hervorhebung"/>
        </w:rPr>
        <w:t>LiH-HFX</w:t>
      </w:r>
    </w:p>
    <w:p w14:paraId="395D3D41" w14:textId="154DBCB8" w:rsidR="00E94772" w:rsidRPr="000B533E" w:rsidRDefault="00E94772" w:rsidP="00831578">
      <w:pPr>
        <w:pStyle w:val="NormalPRACE"/>
      </w:pPr>
      <w:r w:rsidRPr="000B533E">
        <w:t xml:space="preserve">This is a single-point energy calculation for a particular configuration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Angstroms cubed) cell. The calculation is performed using a density functional theory (DFT) algorithm with Gaussian and Augmented Plane Waves (</w:t>
      </w:r>
      <w:commentRangeStart w:id="174"/>
      <w:r w:rsidRPr="000B533E">
        <w:t xml:space="preserve">GAPW) </w:t>
      </w:r>
      <w:commentRangeEnd w:id="174"/>
      <w:r w:rsidR="00652FB7">
        <w:rPr>
          <w:rStyle w:val="Kommentarzeichen"/>
        </w:rPr>
        <w:commentReference w:id="174"/>
      </w:r>
      <w:r w:rsidRPr="000B533E">
        <w:t>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ins w:id="175" w:author="Thomas Eickermann" w:date="2017-03-15T13:32:00Z">
        <w:r w:rsidR="009E1DDD">
          <w:t>.</w:t>
        </w:r>
      </w:ins>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Hervorhebung"/>
        </w:rPr>
      </w:pPr>
      <w:r w:rsidRPr="000B533E">
        <w:rPr>
          <w:rStyle w:val="Hervorhebung"/>
        </w:rPr>
        <w:t>H2O-DFT-LS</w:t>
      </w:r>
    </w:p>
    <w:p w14:paraId="38C940CD" w14:textId="725409B7"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w:t>
      </w:r>
      <w:ins w:id="176" w:author="Filip Stanek" w:date="2017-03-14T15:43:00Z">
        <w:r w:rsidR="00652FB7">
          <w:t>-</w:t>
        </w:r>
      </w:ins>
      <w:r w:rsidRPr="000B533E">
        <w: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w:t>
      </w:r>
      <w:ins w:id="177" w:author="Filip Stanek" w:date="2017-03-14T15:44:00Z">
        <w:r w:rsidR="00652FB7">
          <w:t>s</w:t>
        </w:r>
      </w:ins>
      <w:r w:rsidRPr="000B533E">
        <w:t xml:space="preserve"> </w:t>
      </w:r>
      <w:ins w:id="178" w:author="Filip Stanek" w:date="2017-03-14T15:44:00Z">
        <w:r w:rsidR="00652FB7">
          <w:t>are</w:t>
        </w:r>
      </w:ins>
      <w:del w:id="179" w:author="Filip Stanek" w:date="2017-03-14T15:44:00Z">
        <w:r w:rsidRPr="000B533E" w:rsidDel="00652FB7">
          <w:delText>is</w:delText>
        </w:r>
      </w:del>
      <w:r w:rsidRPr="000B533E">
        <w:t xml:space="preserve"> sparse matrix-matrix multiplications, which have a number of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80" w:name="_Toc477155391"/>
      <w:r w:rsidRPr="000B533E">
        <w:t>GPAW</w:t>
      </w:r>
      <w:bookmarkEnd w:id="180"/>
    </w:p>
    <w:p w14:paraId="29CCB453" w14:textId="407BB1C0" w:rsidR="00D65D7B" w:rsidRPr="000B533E" w:rsidRDefault="00D65D7B" w:rsidP="00831578">
      <w:pPr>
        <w:pStyle w:val="NormalPRACE"/>
      </w:pPr>
      <w:r w:rsidRPr="000B533E">
        <w:t>GPAW is a density-functional theory (DFT) program for ab</w:t>
      </w:r>
      <w:ins w:id="181" w:author="Filip Stanek" w:date="2017-03-14T16:19:00Z">
        <w:r w:rsidR="00086B06">
          <w:t>-</w:t>
        </w:r>
      </w:ins>
      <w:del w:id="182" w:author="Filip Stanek" w:date="2017-03-14T16:18:00Z">
        <w:r w:rsidRPr="000B533E" w:rsidDel="00086B06">
          <w:delText xml:space="preserve"> </w:delText>
        </w:r>
      </w:del>
      <w:r w:rsidRPr="000B533E">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73115F6D" w:rsidR="00E94772" w:rsidRPr="000B533E" w:rsidRDefault="00011CC2" w:rsidP="00011CC2">
      <w:pPr>
        <w:pStyle w:val="Heading4"/>
      </w:pPr>
      <w:bookmarkStart w:id="183" w:name="_Toc477155392"/>
      <w:r w:rsidRPr="000B533E">
        <w:t xml:space="preserve">Code </w:t>
      </w:r>
      <w:del w:id="184" w:author="Filip Stanek" w:date="2017-03-14T15:45:00Z">
        <w:r w:rsidRPr="000B533E" w:rsidDel="00AA14E0">
          <w:delText>desctiption</w:delText>
        </w:r>
      </w:del>
      <w:bookmarkEnd w:id="183"/>
      <w:ins w:id="185" w:author="Filip Stanek" w:date="2017-03-14T15:45:00Z">
        <w:r w:rsidR="00AA14E0" w:rsidRPr="000B533E">
          <w:t>description</w:t>
        </w:r>
      </w:ins>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commentRangeStart w:id="186"/>
      <w:r w:rsidRPr="000B533E">
        <w:lastRenderedPageBreak/>
        <w:t>GPGPUs</w:t>
      </w:r>
      <w:commentRangeEnd w:id="186"/>
      <w:r w:rsidR="00AA14E0">
        <w:rPr>
          <w:rStyle w:val="Kommentarzeichen"/>
        </w:rPr>
        <w:commentReference w:id="186"/>
      </w:r>
      <w:r w:rsidRPr="000B533E">
        <w:t xml:space="preserve"> and MICs include support for offloading to accelerators using either CUDA or pyMIC, respectively. GPAW is freely available under the GPL license.</w:t>
      </w:r>
    </w:p>
    <w:p w14:paraId="6009CC84" w14:textId="5A8EE0F3" w:rsidR="00E94772" w:rsidRPr="000B533E" w:rsidRDefault="00011CC2" w:rsidP="00011CC2">
      <w:pPr>
        <w:pStyle w:val="Heading4"/>
      </w:pPr>
      <w:bookmarkStart w:id="187" w:name="_Toc477155393"/>
      <w:r w:rsidRPr="000B533E">
        <w:t xml:space="preserve">Test cases </w:t>
      </w:r>
      <w:del w:id="188" w:author="Filip Stanek" w:date="2017-03-14T15:46:00Z">
        <w:r w:rsidRPr="000B533E" w:rsidDel="00AA14E0">
          <w:delText>desctiption</w:delText>
        </w:r>
      </w:del>
      <w:bookmarkEnd w:id="187"/>
      <w:ins w:id="189" w:author="Filip Stanek" w:date="2017-03-14T15:46:00Z">
        <w:r w:rsidR="00AA14E0" w:rsidRPr="000B533E">
          <w:t>description</w:t>
        </w:r>
      </w:ins>
    </w:p>
    <w:p w14:paraId="72F7CF2C" w14:textId="651C0116" w:rsidR="00E94772" w:rsidRPr="000B533E" w:rsidRDefault="00011CC2" w:rsidP="00831578">
      <w:pPr>
        <w:pStyle w:val="NormalPRACE"/>
        <w:rPr>
          <w:rStyle w:val="Hervorhebung"/>
        </w:rPr>
      </w:pPr>
      <w:r w:rsidRPr="000B533E">
        <w:rPr>
          <w:rStyle w:val="Hervorhebung"/>
        </w:rPr>
        <w:t>Carbon Nanotube</w:t>
      </w:r>
    </w:p>
    <w:p w14:paraId="0FB985C3" w14:textId="2B3EF65C" w:rsidR="00880507" w:rsidRPr="000B533E" w:rsidRDefault="00880507" w:rsidP="00880507">
      <w:pPr>
        <w:pStyle w:val="NormalPRACE"/>
      </w:pPr>
      <w:commentRangeStart w:id="190"/>
      <w:r w:rsidRPr="000B533E">
        <w:t>A ground state calculation for a carbon nanotube in vacuum.</w:t>
      </w:r>
      <w:commentRangeEnd w:id="190"/>
      <w:r w:rsidR="009E1DDD">
        <w:rPr>
          <w:rStyle w:val="Kommentarzeichen"/>
        </w:rPr>
        <w:commentReference w:id="190"/>
      </w:r>
      <w:r w:rsidRPr="000B533E">
        <w:t xml:space="preserve"> By default uses a 6-6-10 nanotube with 240 atoms (freely adjustable) and serial LAPACK with an option to use ScaLAPACK.</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Hervorhebung"/>
        </w:rPr>
      </w:pPr>
      <w:r w:rsidRPr="000B533E">
        <w:rPr>
          <w:rStyle w:val="Hervorhebung"/>
        </w:rPr>
        <w:t>Copper Filament</w:t>
      </w:r>
    </w:p>
    <w:p w14:paraId="63F8C56B" w14:textId="48D64A7E" w:rsidR="00880507" w:rsidRPr="000B533E" w:rsidRDefault="00880507" w:rsidP="00880507">
      <w:pPr>
        <w:pStyle w:val="NormalPRACE"/>
      </w:pPr>
      <w:commentRangeStart w:id="191"/>
      <w:r w:rsidRPr="000B533E">
        <w:t xml:space="preserve">A ground state calculation for a copper filament in vacuum. </w:t>
      </w:r>
      <w:commentRangeEnd w:id="191"/>
      <w:r w:rsidR="009E1DDD">
        <w:rPr>
          <w:rStyle w:val="Kommentarzeichen"/>
        </w:rPr>
        <w:commentReference w:id="191"/>
      </w:r>
      <w:r w:rsidRPr="000B533E">
        <w:t>By default uses a 2x2x3 FCC lattice with 71 atoms (freely adjustable) and ScaLAPACK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92" w:name="_Toc477155394"/>
      <w:r w:rsidRPr="000B533E">
        <w:t>GROMACS</w:t>
      </w:r>
      <w:bookmarkEnd w:id="192"/>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379F79C9" w:rsidR="00E94772" w:rsidRPr="000B533E" w:rsidRDefault="00E94772" w:rsidP="00831578">
      <w:pPr>
        <w:pStyle w:val="NormalPRACE"/>
      </w:pPr>
      <w:r w:rsidRPr="000B533E">
        <w:t xml:space="preserve">GROMACS provides extremely high performance compared to all other programs. A lot of algorithmic optimisations have been introduced in the code; </w:t>
      </w:r>
      <w:commentRangeStart w:id="193"/>
      <w:del w:id="194" w:author="Thomas Eickermann" w:date="2017-03-15T13:33:00Z">
        <w:r w:rsidRPr="000B533E" w:rsidDel="009E1DDD">
          <w:delText xml:space="preserve">we have </w:delText>
        </w:r>
      </w:del>
      <w:commentRangeEnd w:id="193"/>
      <w:r w:rsidR="009E1DDD">
        <w:rPr>
          <w:rStyle w:val="Kommentarzeichen"/>
        </w:rPr>
        <w:commentReference w:id="193"/>
      </w:r>
      <w:r w:rsidRPr="000B533E">
        <w:t xml:space="preserve">for instance </w:t>
      </w:r>
      <w:del w:id="195" w:author="Thomas Eickermann" w:date="2017-03-15T13:33:00Z">
        <w:r w:rsidRPr="000B533E" w:rsidDel="009E1DDD">
          <w:delText xml:space="preserve">extracted </w:delText>
        </w:r>
      </w:del>
      <w:r w:rsidRPr="000B533E">
        <w:t xml:space="preserve">the calculation of the virial </w:t>
      </w:r>
      <w:ins w:id="196" w:author="Thomas Eickermann" w:date="2017-03-15T13:33:00Z">
        <w:r w:rsidR="009E1DDD">
          <w:t xml:space="preserve">has been extracted </w:t>
        </w:r>
      </w:ins>
      <w:r w:rsidRPr="000B533E">
        <w:t xml:space="preserve">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w:t>
      </w:r>
      <w:commentRangeStart w:id="197"/>
      <w:r w:rsidRPr="000B533E">
        <w:t xml:space="preserve">either single and </w:t>
      </w:r>
      <w:commentRangeEnd w:id="197"/>
      <w:r w:rsidR="00164E64">
        <w:rPr>
          <w:rStyle w:val="Kommentarzeichen"/>
        </w:rPr>
        <w:commentReference w:id="197"/>
      </w:r>
      <w:r w:rsidRPr="000B533E">
        <w:t xml:space="preserve">double precision, and support all different kinds of SIMD support found in x86-family processors available </w:t>
      </w:r>
      <w:commentRangeStart w:id="198"/>
      <w:r w:rsidRPr="000B533E">
        <w:t>in January 2013</w:t>
      </w:r>
      <w:commentRangeEnd w:id="198"/>
      <w:r w:rsidR="00164E64">
        <w:rPr>
          <w:rStyle w:val="Kommentarzeichen"/>
        </w:rPr>
        <w:commentReference w:id="198"/>
      </w:r>
      <w:r w:rsidRPr="000B533E">
        <w:t>.</w:t>
      </w:r>
    </w:p>
    <w:p w14:paraId="01AE5DEC" w14:textId="20A46E26" w:rsidR="00E94772" w:rsidRPr="000B533E" w:rsidRDefault="00011CC2" w:rsidP="00011CC2">
      <w:pPr>
        <w:pStyle w:val="Heading4"/>
      </w:pPr>
      <w:bookmarkStart w:id="199" w:name="_Toc477155395"/>
      <w:r w:rsidRPr="000B533E">
        <w:t xml:space="preserve">Code </w:t>
      </w:r>
      <w:del w:id="200" w:author="Filip Stanek" w:date="2017-03-14T15:46:00Z">
        <w:r w:rsidRPr="000B533E" w:rsidDel="00AA14E0">
          <w:delText>desctiption</w:delText>
        </w:r>
      </w:del>
      <w:bookmarkEnd w:id="199"/>
      <w:ins w:id="201" w:author="Filip Stanek" w:date="2017-03-14T15:46:00Z">
        <w:r w:rsidR="00AA14E0" w:rsidRPr="000B533E">
          <w:t>description</w:t>
        </w:r>
      </w:ins>
    </w:p>
    <w:p w14:paraId="1955EA53" w14:textId="77777777" w:rsidR="00E94772" w:rsidRPr="000B533E" w:rsidRDefault="00E94772" w:rsidP="00831578">
      <w:pPr>
        <w:pStyle w:val="NormalPRACE"/>
      </w:pPr>
      <w:r w:rsidRPr="000B533E">
        <w:t>Parallelisation is achieved using combined OpenMP and MPI.</w:t>
      </w:r>
    </w:p>
    <w:p w14:paraId="15C3C4C5" w14:textId="42F51F38" w:rsidR="00E94772" w:rsidRPr="000B533E" w:rsidRDefault="00E94772" w:rsidP="00831578">
      <w:pPr>
        <w:pStyle w:val="NormalPRACE"/>
      </w:pPr>
      <w:r w:rsidRPr="000B533E">
        <w:t xml:space="preserve">Offloading for accelerators is implemented through CUDA for </w:t>
      </w:r>
      <w:commentRangeStart w:id="202"/>
      <w:r w:rsidRPr="000B533E">
        <w:t xml:space="preserve">GPGPUs </w:t>
      </w:r>
      <w:commentRangeEnd w:id="202"/>
      <w:r w:rsidR="001E7F06">
        <w:rPr>
          <w:rStyle w:val="Kommentarzeichen"/>
        </w:rPr>
        <w:commentReference w:id="202"/>
      </w:r>
      <w:r w:rsidRPr="000B533E">
        <w:t>and through OpenMP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021E55C2" w:rsidR="00E94772" w:rsidRPr="000B533E" w:rsidRDefault="00E94772" w:rsidP="00831578">
      <w:pPr>
        <w:pStyle w:val="Heading4"/>
      </w:pPr>
      <w:bookmarkStart w:id="203" w:name="_Toc477155396"/>
      <w:r w:rsidRPr="000B533E">
        <w:lastRenderedPageBreak/>
        <w:t>Test c</w:t>
      </w:r>
      <w:r w:rsidR="00011CC2" w:rsidRPr="000B533E">
        <w:t xml:space="preserve">ases </w:t>
      </w:r>
      <w:del w:id="204" w:author="Filip Stanek" w:date="2017-03-14T15:46:00Z">
        <w:r w:rsidR="00011CC2" w:rsidRPr="000B533E" w:rsidDel="00AA14E0">
          <w:delText>desctiption</w:delText>
        </w:r>
      </w:del>
      <w:bookmarkEnd w:id="203"/>
      <w:ins w:id="205" w:author="Filip Stanek" w:date="2017-03-14T15:46:00Z">
        <w:r w:rsidR="00AA14E0" w:rsidRPr="000B533E">
          <w:t>description</w:t>
        </w:r>
      </w:ins>
    </w:p>
    <w:p w14:paraId="0A1E3495" w14:textId="1217EDEE" w:rsidR="00E94772" w:rsidRPr="000B533E" w:rsidRDefault="00011CC2" w:rsidP="00831578">
      <w:pPr>
        <w:pStyle w:val="NormalPRACE"/>
        <w:rPr>
          <w:rStyle w:val="Hervorhebung"/>
        </w:rPr>
      </w:pPr>
      <w:r w:rsidRPr="000B533E">
        <w:rPr>
          <w:rStyle w:val="Hervorhebung"/>
        </w:rPr>
        <w:t>GluCL Ion Channel</w:t>
      </w:r>
    </w:p>
    <w:p w14:paraId="43D3FE56" w14:textId="77777777" w:rsidR="00E94772" w:rsidRPr="000B533E" w:rsidRDefault="00E94772" w:rsidP="00831578">
      <w:pPr>
        <w:pStyle w:val="NormalPRACE"/>
      </w:pPr>
      <w:r w:rsidRPr="000B533E">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9C3899E" w:rsidR="00E94772" w:rsidRPr="000B533E" w:rsidRDefault="00E94772" w:rsidP="00831578">
      <w:pPr>
        <w:pStyle w:val="NormalPRACE"/>
      </w:pPr>
      <w:r w:rsidRPr="000B533E">
        <w:t>This test case was used as the “Small” test case in previous 2IP and 3IP P</w:t>
      </w:r>
      <w:ins w:id="206" w:author="Filip Stanek" w:date="2017-03-14T16:14:00Z">
        <w:r w:rsidR="00891BC5">
          <w:t>RACE</w:t>
        </w:r>
      </w:ins>
      <w:del w:id="207" w:author="Filip Stanek" w:date="2017-03-14T16:14:00Z">
        <w:r w:rsidRPr="000B533E" w:rsidDel="00891BC5">
          <w:delText>race</w:delText>
        </w:r>
      </w:del>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Hervorhebung"/>
        </w:rPr>
      </w:pPr>
      <w:r w:rsidRPr="000B533E">
        <w:rPr>
          <w:rStyle w:val="Hervorhebung"/>
        </w:rPr>
        <w:t>Lignocellulose</w:t>
      </w:r>
    </w:p>
    <w:p w14:paraId="18BDA100" w14:textId="58752D36"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w:t>
      </w:r>
      <w:ins w:id="208" w:author="Filip Stanek" w:date="2017-03-14T16:14:00Z">
        <w:r w:rsidR="00673992">
          <w:t xml:space="preserve"> </w:t>
        </w:r>
      </w:ins>
      <w:del w:id="209" w:author="Filip Stanek" w:date="2017-03-14T16:14:00Z">
        <w:r w:rsidRPr="000B533E" w:rsidDel="00673992">
          <w:delText>-</w:delText>
        </w:r>
      </w:del>
      <w:r w:rsidRPr="000B533E">
        <w:t xml:space="preserve">2IP and </w:t>
      </w:r>
      <w:del w:id="210" w:author="Filip Stanek" w:date="2017-03-14T16:14:00Z">
        <w:r w:rsidRPr="000B533E" w:rsidDel="00673992">
          <w:delText>-</w:delText>
        </w:r>
      </w:del>
      <w:r w:rsidRPr="000B533E">
        <w:t>3IP projects. It is reported in previous PRACE projects to scale efficiently up to 10000+ x86 cores.</w:t>
      </w:r>
    </w:p>
    <w:p w14:paraId="5DBB023B" w14:textId="607FB544" w:rsidR="00E94772" w:rsidRPr="000B533E" w:rsidRDefault="006B2E56" w:rsidP="00831578">
      <w:pPr>
        <w:pStyle w:val="Heading3"/>
      </w:pPr>
      <w:bookmarkStart w:id="211" w:name="_Toc477155397"/>
      <w:r w:rsidRPr="000B533E">
        <w:t>NAMD</w:t>
      </w:r>
      <w:bookmarkEnd w:id="211"/>
    </w:p>
    <w:p w14:paraId="53AC4A26" w14:textId="022AD6B6" w:rsidR="00E94772" w:rsidRPr="000B533E" w:rsidRDefault="00E94772" w:rsidP="00831578">
      <w:pPr>
        <w:pStyle w:val="NormalPRACE"/>
      </w:pPr>
      <w:r w:rsidRPr="000B533E">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ins w:id="212" w:author="Filip Stanek" w:date="2017-03-14T16:15:00Z">
        <w:r w:rsidR="00086B06">
          <w:t>s</w:t>
        </w:r>
      </w:ins>
      <w:r w:rsidRPr="000B533E">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25B4F5C0" w:rsidR="00E94772" w:rsidRPr="000B533E" w:rsidRDefault="006D0AE9" w:rsidP="006D0AE9">
      <w:pPr>
        <w:pStyle w:val="Heading4"/>
      </w:pPr>
      <w:bookmarkStart w:id="213" w:name="_Toc477155398"/>
      <w:r w:rsidRPr="000B533E">
        <w:t xml:space="preserve">Code </w:t>
      </w:r>
      <w:del w:id="214" w:author="Filip Stanek" w:date="2017-03-14T15:46:00Z">
        <w:r w:rsidRPr="000B533E" w:rsidDel="00AA14E0">
          <w:delText>desctiption</w:delText>
        </w:r>
      </w:del>
      <w:bookmarkEnd w:id="213"/>
      <w:ins w:id="215" w:author="Filip Stanek" w:date="2017-03-14T15:46:00Z">
        <w:r w:rsidR="00AA14E0" w:rsidRPr="000B533E">
          <w:t>description</w:t>
        </w:r>
      </w:ins>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 xml:space="preserve">Offloading for accelerators is implemented for both </w:t>
      </w:r>
      <w:commentRangeStart w:id="216"/>
      <w:r w:rsidRPr="000B533E">
        <w:t xml:space="preserve">GPGPUs </w:t>
      </w:r>
      <w:commentRangeEnd w:id="216"/>
      <w:r w:rsidR="008632FF">
        <w:rPr>
          <w:rStyle w:val="Kommentarzeichen"/>
        </w:rPr>
        <w:commentReference w:id="216"/>
      </w:r>
      <w:r w:rsidRPr="000B533E">
        <w:t>and MIC (Intel Xeon Phi).</w:t>
      </w:r>
    </w:p>
    <w:p w14:paraId="37F9D73F" w14:textId="4702E913" w:rsidR="00E94772" w:rsidRPr="000B533E" w:rsidRDefault="005B4BF3" w:rsidP="005B4BF3">
      <w:pPr>
        <w:pStyle w:val="Heading4"/>
      </w:pPr>
      <w:bookmarkStart w:id="217" w:name="_Toc477155399"/>
      <w:r w:rsidRPr="000B533E">
        <w:t xml:space="preserve">Test cases </w:t>
      </w:r>
      <w:del w:id="218" w:author="Filip Stanek" w:date="2017-03-14T15:46:00Z">
        <w:r w:rsidRPr="000B533E" w:rsidDel="00AA14E0">
          <w:delText>desctiption</w:delText>
        </w:r>
      </w:del>
      <w:bookmarkEnd w:id="217"/>
      <w:ins w:id="219" w:author="Filip Stanek" w:date="2017-03-14T15:46:00Z">
        <w:r w:rsidR="00AA14E0" w:rsidRPr="000B533E">
          <w:t>description</w:t>
        </w:r>
      </w:ins>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Hervorhebung"/>
        </w:rPr>
      </w:pPr>
      <w:r w:rsidRPr="000B533E">
        <w:rPr>
          <w:rStyle w:val="Hervorhebung"/>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Hervorhebung"/>
        </w:rPr>
      </w:pPr>
      <w:r w:rsidRPr="000B533E">
        <w:rPr>
          <w:rStyle w:val="Hervorhebung"/>
        </w:rPr>
        <w:t>STMV.8M</w:t>
      </w:r>
    </w:p>
    <w:p w14:paraId="57430376" w14:textId="467604F0" w:rsidR="00E94772" w:rsidRPr="000B533E" w:rsidRDefault="00E94772" w:rsidP="00831578">
      <w:pPr>
        <w:pStyle w:val="NormalPRACE"/>
      </w:pPr>
      <w:r w:rsidRPr="000B533E">
        <w:t xml:space="preserve">This is a 2x2x2 replication of the original STMV dataset from </w:t>
      </w:r>
      <w:ins w:id="220" w:author="Thomas Eickermann" w:date="2017-03-15T13:34:00Z">
        <w:r w:rsidR="009E1DDD">
          <w:t xml:space="preserve">the </w:t>
        </w:r>
      </w:ins>
      <w:r w:rsidRPr="000B533E">
        <w:t>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221" w:name="_Toc477155400"/>
      <w:r w:rsidRPr="000B533E">
        <w:t>PFARM</w:t>
      </w:r>
      <w:bookmarkEnd w:id="221"/>
    </w:p>
    <w:p w14:paraId="7C03ADB2" w14:textId="0BE1D7E3" w:rsidR="00E94772" w:rsidRPr="000B533E" w:rsidRDefault="00E94772" w:rsidP="00831578">
      <w:pPr>
        <w:pStyle w:val="NormalPRACE"/>
      </w:pPr>
      <w:r w:rsidRPr="000B533E">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2676BEC0" w:rsidR="00E94772" w:rsidRPr="000B533E" w:rsidRDefault="00885839" w:rsidP="00885839">
      <w:pPr>
        <w:pStyle w:val="Heading4"/>
      </w:pPr>
      <w:bookmarkStart w:id="222" w:name="_Toc477155401"/>
      <w:r w:rsidRPr="000B533E">
        <w:t xml:space="preserve">Code </w:t>
      </w:r>
      <w:del w:id="223" w:author="Filip Stanek" w:date="2017-03-14T16:20:00Z">
        <w:r w:rsidRPr="000B533E" w:rsidDel="00086B06">
          <w:delText>desctiption</w:delText>
        </w:r>
      </w:del>
      <w:bookmarkEnd w:id="222"/>
      <w:ins w:id="224" w:author="Filip Stanek" w:date="2017-03-14T16:20:00Z">
        <w:r w:rsidR="00086B06" w:rsidRPr="000B533E">
          <w:t>description</w:t>
        </w:r>
      </w:ins>
    </w:p>
    <w:p w14:paraId="091F4684" w14:textId="503B1F1E" w:rsidR="00E94772" w:rsidRPr="000B533E" w:rsidRDefault="00E94772" w:rsidP="00831578">
      <w:pPr>
        <w:pStyle w:val="NormalPRACE"/>
      </w:pPr>
      <w:r w:rsidRPr="000B533E">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719B3052"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diagonalisations on Intel Xeon Phi and </w:t>
      </w:r>
      <w:commentRangeStart w:id="225"/>
      <w:r w:rsidRPr="000B533E">
        <w:t>GPGPU</w:t>
      </w:r>
      <w:commentRangeEnd w:id="225"/>
      <w:r w:rsidR="008632FF">
        <w:rPr>
          <w:rStyle w:val="Kommentarzeichen"/>
        </w:rPr>
        <w:commentReference w:id="225"/>
      </w:r>
      <w:r w:rsidRPr="000B533E">
        <w:t xml:space="preserve"> accelerators. EXDIG uses combined MPI and OpenMP to distribute the scattering energy calculations on CPUs efficiently both across and within Intel Xeon Phi</w:t>
      </w:r>
      <w:del w:id="226" w:author="Filip Stanek" w:date="2017-03-14T16:23:00Z">
        <w:r w:rsidRPr="000B533E" w:rsidDel="00086B06">
          <w:delText xml:space="preserve"> accelerators</w:delText>
        </w:r>
      </w:del>
      <w:ins w:id="227" w:author="Filip Stanek" w:date="2017-03-14T16:23:00Z">
        <w:r w:rsidR="00086B06">
          <w:t>co-processors</w:t>
        </w:r>
      </w:ins>
      <w:r w:rsidRPr="000B533E">
        <w:t>.</w:t>
      </w:r>
    </w:p>
    <w:p w14:paraId="43F0F790" w14:textId="44A2B772" w:rsidR="00E94772" w:rsidRPr="000B533E" w:rsidRDefault="00885839" w:rsidP="00885839">
      <w:pPr>
        <w:pStyle w:val="Heading4"/>
      </w:pPr>
      <w:bookmarkStart w:id="228" w:name="_Toc477155402"/>
      <w:r w:rsidRPr="000B533E">
        <w:t xml:space="preserve">Test cases </w:t>
      </w:r>
      <w:del w:id="229" w:author="Filip Stanek" w:date="2017-03-14T16:20:00Z">
        <w:r w:rsidRPr="000B533E" w:rsidDel="00086B06">
          <w:delText>desctiption</w:delText>
        </w:r>
      </w:del>
      <w:bookmarkEnd w:id="228"/>
      <w:ins w:id="230" w:author="Filip Stanek" w:date="2017-03-14T16:20:00Z">
        <w:r w:rsidR="00086B06" w:rsidRPr="000B533E">
          <w:t>description</w:t>
        </w:r>
      </w:ins>
    </w:p>
    <w:p w14:paraId="0E562C3A" w14:textId="77777777" w:rsidR="00E94772" w:rsidRPr="000B533E" w:rsidRDefault="00E94772" w:rsidP="00831578">
      <w:pPr>
        <w:pStyle w:val="NormalPRACE"/>
      </w:pPr>
      <w:r w:rsidRPr="000B533E">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Hervorhebung"/>
        </w:rPr>
      </w:pPr>
      <w:r w:rsidRPr="000B533E">
        <w:rPr>
          <w:rStyle w:val="Hervorhebung"/>
        </w:rPr>
        <w:t>FeIII</w:t>
      </w:r>
    </w:p>
    <w:p w14:paraId="6F5D16AA" w14:textId="0570EE4D" w:rsidR="00E94772" w:rsidRPr="000B533E" w:rsidRDefault="00E94772" w:rsidP="00831578">
      <w:pPr>
        <w:pStyle w:val="NormalPRACE"/>
      </w:pPr>
      <w:r w:rsidRPr="000B533E">
        <w:lastRenderedPageBreak/>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Hervorhebung"/>
        </w:rPr>
      </w:pPr>
      <w:r w:rsidRPr="000B533E">
        <w:rPr>
          <w:rStyle w:val="Hervorhebung"/>
        </w:rPr>
        <w:t>Metha</w:t>
      </w:r>
      <w:r w:rsidR="00885839" w:rsidRPr="000B533E">
        <w:rPr>
          <w:rStyle w:val="Hervorhebung"/>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231" w:name="_Toc477155403"/>
      <w:r w:rsidRPr="000B533E">
        <w:t>QCD</w:t>
      </w:r>
      <w:bookmarkEnd w:id="231"/>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1565AD91" w:rsidR="00E94772" w:rsidRPr="000B533E" w:rsidRDefault="00885839" w:rsidP="00885839">
      <w:pPr>
        <w:pStyle w:val="Heading4"/>
      </w:pPr>
      <w:bookmarkStart w:id="232" w:name="_Toc477155404"/>
      <w:r w:rsidRPr="000B533E">
        <w:t xml:space="preserve">Code </w:t>
      </w:r>
      <w:del w:id="233" w:author="Filip Stanek" w:date="2017-03-14T16:27:00Z">
        <w:r w:rsidRPr="000B533E" w:rsidDel="00E71CEF">
          <w:delText>desctiption</w:delText>
        </w:r>
      </w:del>
      <w:bookmarkEnd w:id="232"/>
      <w:ins w:id="234" w:author="Filip Stanek" w:date="2017-03-14T16:27:00Z">
        <w:r w:rsidR="00E71CEF" w:rsidRPr="000B533E">
          <w:t>description</w:t>
        </w:r>
      </w:ins>
    </w:p>
    <w:p w14:paraId="2BE73A09" w14:textId="78C042BA" w:rsidR="006836FD" w:rsidRPr="000B533E" w:rsidRDefault="006836FD" w:rsidP="006836FD">
      <w:pPr>
        <w:pStyle w:val="NormalPRACE"/>
      </w:pPr>
      <w:r w:rsidRPr="000B533E">
        <w:t>The QCD benchmark benefits of two different</w:t>
      </w:r>
      <w:del w:id="235" w:author="Filip Stanek" w:date="2017-03-14T16:28:00Z">
        <w:r w:rsidRPr="000B533E" w:rsidDel="00E71CEF">
          <w:delText>s</w:delText>
        </w:r>
      </w:del>
      <w:r w:rsidRPr="000B533E">
        <w:t xml:space="preserve"> implementation</w:t>
      </w:r>
      <w:ins w:id="236" w:author="Filip Stanek" w:date="2017-03-14T16:28:00Z">
        <w:r w:rsidR="00E71CEF">
          <w:t>s</w:t>
        </w:r>
      </w:ins>
      <w:r w:rsidRPr="000B533E">
        <w:t xml:space="preserve"> described below.</w:t>
      </w:r>
    </w:p>
    <w:p w14:paraId="32C2CA3D" w14:textId="45D1F1C3" w:rsidR="006836FD" w:rsidRPr="000B533E" w:rsidRDefault="006836FD" w:rsidP="006836FD">
      <w:pPr>
        <w:pStyle w:val="NormalPRACE"/>
        <w:rPr>
          <w:rStyle w:val="Hervorhebung"/>
        </w:rPr>
      </w:pPr>
      <w:r w:rsidRPr="000B533E">
        <w:rPr>
          <w:rStyle w:val="Hervorhebung"/>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w:t>
      </w:r>
      <w:commentRangeStart w:id="237"/>
      <w:r w:rsidRPr="000B533E">
        <w:t>physics.indiana.edu/~sg/milc.html</w:t>
      </w:r>
      <w:commentRangeEnd w:id="237"/>
      <w:r w:rsidR="00E71CEF">
        <w:rPr>
          <w:rStyle w:val="Kommentarzeichen"/>
        </w:rPr>
        <w:commentReference w:id="237"/>
      </w:r>
      <w:r w:rsidRPr="000B533E">
        <w:t>).</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19D2D03C" w:rsidR="00E94772" w:rsidRPr="000B533E" w:rsidRDefault="00E94772" w:rsidP="00831578">
      <w:pPr>
        <w:pStyle w:val="NormalPRACE"/>
      </w:pPr>
      <w:r w:rsidRPr="000B533E">
        <w:t xml:space="preserve">The implementation for accelerators has been achieved using the “targetDP” programming model </w:t>
      </w:r>
      <w:commentRangeStart w:id="238"/>
      <w:r w:rsidRPr="000B533E">
        <w:t xml:space="preserve">[http://ccpforge.cse.rl.ac.uk/svn/ludwig/trunk/targetDP/README], </w:t>
      </w:r>
      <w:commentRangeEnd w:id="238"/>
      <w:r w:rsidR="002D17D7">
        <w:rPr>
          <w:rStyle w:val="Kommentarzeichen"/>
        </w:rPr>
        <w:commentReference w:id="238"/>
      </w:r>
      <w:r w:rsidRPr="000B533E">
        <w:t>a lightweight abstraction layer designed to allow the same application source code to be able to target multiple architectures, e.g. NVidia GPUs and multicore/manycore CPUs, in a performance portable manner. The targetDP syntax maps, at compile time, to either NV</w:t>
      </w:r>
      <w:ins w:id="239" w:author="Thomas Eickermann" w:date="2017-03-15T13:34:00Z">
        <w:r w:rsidR="009E1DDD">
          <w:t>IDIA</w:t>
        </w:r>
      </w:ins>
      <w:del w:id="240" w:author="Thomas Eickermann" w:date="2017-03-15T13:34:00Z">
        <w:r w:rsidRPr="000B533E" w:rsidDel="009E1DDD">
          <w:delText>idia</w:delText>
        </w:r>
      </w:del>
      <w:r w:rsidRPr="000B533E">
        <w:t xml:space="preserve"> CUDA (for execution on </w:t>
      </w:r>
      <w:commentRangeStart w:id="241"/>
      <w:r w:rsidRPr="000B533E">
        <w:t>GPUs</w:t>
      </w:r>
      <w:commentRangeEnd w:id="241"/>
      <w:r w:rsidR="002D17D7">
        <w:rPr>
          <w:rStyle w:val="Kommentarzeichen"/>
        </w:rPr>
        <w:commentReference w:id="241"/>
      </w:r>
      <w:r w:rsidRPr="000B533E">
        <w:t>) or OpenMP+vectorisation (for implementation on multi/manycore CPUs including Intel Xeon Phi). The base language of the benchmark is C and MPI is used for node-level parallelism.</w:t>
      </w:r>
    </w:p>
    <w:p w14:paraId="22349737" w14:textId="5699D67F" w:rsidR="006836FD" w:rsidRPr="000B533E" w:rsidRDefault="006836FD" w:rsidP="00831578">
      <w:pPr>
        <w:pStyle w:val="NormalPRACE"/>
        <w:rPr>
          <w:rStyle w:val="Hervorhebung"/>
        </w:rPr>
      </w:pPr>
      <w:r w:rsidRPr="000B533E">
        <w:rPr>
          <w:rStyle w:val="Hervorhebung"/>
        </w:rPr>
        <w:t>Second implementation</w:t>
      </w:r>
    </w:p>
    <w:p w14:paraId="44343BBD" w14:textId="46C68FE9" w:rsidR="006836FD" w:rsidRPr="000B533E" w:rsidRDefault="006836FD" w:rsidP="006836FD">
      <w:pPr>
        <w:pStyle w:val="NormalPRACE"/>
      </w:pPr>
      <w:r w:rsidRPr="000B533E">
        <w:lastRenderedPageBreak/>
        <w:t>The QCD Accelerator Benchmark suit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QPhix</w:t>
      </w:r>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w:t>
      </w:r>
      <w:ins w:id="242" w:author="Thomas Eickermann" w:date="2017-03-15T13:35:00Z">
        <w:r w:rsidR="009E1DDD">
          <w:t>d</w:t>
        </w:r>
      </w:ins>
      <w:r w:rsidRPr="000B533E">
        <w:t xml:space="preserve"> for running on NVIDIA GPUs (</w:t>
      </w:r>
      <w:commentRangeStart w:id="243"/>
      <w:r w:rsidRPr="000B533E">
        <w:t xml:space="preserve">https://lattice.github.io/quda/). </w:t>
      </w:r>
      <w:commentRangeEnd w:id="243"/>
      <w:r w:rsidR="002D17D7">
        <w:rPr>
          <w:rStyle w:val="Kommentarzeichen"/>
        </w:rPr>
        <w:commentReference w:id="243"/>
      </w:r>
      <w:r w:rsidRPr="000B533E">
        <w:t>The library QPhix consists of routines which are optimize</w:t>
      </w:r>
      <w:ins w:id="244" w:author="Thomas Eickermann" w:date="2017-03-15T13:35:00Z">
        <w:r w:rsidR="009E1DDD">
          <w:t>d</w:t>
        </w:r>
      </w:ins>
      <w:r w:rsidRPr="000B533E">
        <w:t xml:space="preserve"> for various of INTEL INTRINSICS, which contains optimized routines for KNC and KNL's (</w:t>
      </w:r>
      <w:commentRangeStart w:id="245"/>
      <w:r w:rsidRPr="000B533E">
        <w:t>http://jeffersonlab.github.io/qphix/).</w:t>
      </w:r>
      <w:commentRangeEnd w:id="245"/>
      <w:r w:rsidR="002D17D7">
        <w:rPr>
          <w:rStyle w:val="Kommentarzeichen"/>
        </w:rPr>
        <w:commentReference w:id="245"/>
      </w:r>
    </w:p>
    <w:p w14:paraId="32F8F1D9" w14:textId="02F81004" w:rsidR="006836FD" w:rsidRPr="000B533E" w:rsidRDefault="006836FD" w:rsidP="006836FD">
      <w:pPr>
        <w:pStyle w:val="NormalPRACE"/>
      </w:pPr>
      <w:r w:rsidRPr="000B533E">
        <w:t>The benchmark code is us</w:t>
      </w:r>
      <w:ins w:id="246" w:author="Filip Stanek" w:date="2017-03-14T16:32:00Z">
        <w:r w:rsidR="002D17D7">
          <w:t>ing</w:t>
        </w:r>
      </w:ins>
      <w:del w:id="247" w:author="Filip Stanek" w:date="2017-03-14T16:32:00Z">
        <w:r w:rsidRPr="000B533E" w:rsidDel="002D17D7">
          <w:delText>ed</w:delText>
        </w:r>
      </w:del>
      <w:r w:rsidRPr="000B533E">
        <w:t xml:space="preserve"> the provided Conjugated Gradient benchmark functions of the libraries.</w:t>
      </w:r>
    </w:p>
    <w:p w14:paraId="31910D19" w14:textId="2A69B3E5" w:rsidR="00E94772" w:rsidRPr="000B533E" w:rsidRDefault="00885839" w:rsidP="00885839">
      <w:pPr>
        <w:pStyle w:val="Heading4"/>
      </w:pPr>
      <w:bookmarkStart w:id="248" w:name="_Toc477155405"/>
      <w:r w:rsidRPr="000B533E">
        <w:t xml:space="preserve">Test cases </w:t>
      </w:r>
      <w:del w:id="249" w:author="Filip Stanek" w:date="2017-03-14T16:32:00Z">
        <w:r w:rsidRPr="000B533E" w:rsidDel="00AA57DD">
          <w:delText>desctiption</w:delText>
        </w:r>
      </w:del>
      <w:bookmarkEnd w:id="248"/>
      <w:ins w:id="250" w:author="Filip Stanek" w:date="2017-03-14T16:32:00Z">
        <w:r w:rsidR="00AA57DD" w:rsidRPr="000B533E">
          <w:t>description</w:t>
        </w:r>
      </w:ins>
    </w:p>
    <w:p w14:paraId="31AA9FE2" w14:textId="48691874"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ins w:id="251" w:author="Filip Stanek" w:date="2017-03-14T16:32:00Z">
        <w:r w:rsidR="0069028B">
          <w:t>s</w:t>
        </w:r>
      </w:ins>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w:t>
      </w:r>
      <w:commentRangeStart w:id="252"/>
      <w:r w:rsidRPr="000B533E">
        <w:t>GPU</w:t>
      </w:r>
      <w:commentRangeEnd w:id="252"/>
      <w:r w:rsidR="008632FF">
        <w:rPr>
          <w:rStyle w:val="Kommentarzeichen"/>
        </w:rPr>
        <w:commentReference w:id="252"/>
      </w:r>
      <w:r w:rsidRPr="000B533E">
        <w:t>.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253" w:name="_Toc477155406"/>
      <w:r w:rsidRPr="000B533E">
        <w:t>Quantum Espresso</w:t>
      </w:r>
      <w:bookmarkEnd w:id="253"/>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8632FF">
        <w:rPr>
          <w:i/>
          <w:rPrChange w:id="254" w:author="Filip Stanek" w:date="2017-03-14T16:35:00Z">
            <w:rPr/>
          </w:rPrChange>
        </w:rPr>
        <w:t>opEn Source Package for Research in Electronic Structure, Simulation, and Optimisation</w:t>
      </w:r>
      <w:r w:rsidRPr="000B533E">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QUANTUM ESPRESSO is written mostly in Fortran90, and parallelised using MPI and OpenMP and is released under a GPL license.</w:t>
      </w:r>
    </w:p>
    <w:p w14:paraId="28E622AF" w14:textId="1A2E9415" w:rsidR="00E94772" w:rsidRPr="000B533E" w:rsidRDefault="00E6146F" w:rsidP="00831578">
      <w:pPr>
        <w:pStyle w:val="Heading4"/>
      </w:pPr>
      <w:bookmarkStart w:id="255" w:name="_Toc477155407"/>
      <w:r w:rsidRPr="000B533E">
        <w:t xml:space="preserve">Code </w:t>
      </w:r>
      <w:del w:id="256" w:author="Filip Stanek" w:date="2017-03-14T16:36:00Z">
        <w:r w:rsidRPr="000B533E" w:rsidDel="003E1680">
          <w:delText>desctiption</w:delText>
        </w:r>
      </w:del>
      <w:bookmarkEnd w:id="255"/>
      <w:ins w:id="257" w:author="Filip Stanek" w:date="2017-03-14T16:36:00Z">
        <w:r w:rsidR="003E1680" w:rsidRPr="000B533E">
          <w:t>description</w:t>
        </w:r>
      </w:ins>
    </w:p>
    <w:p w14:paraId="25F6F82D" w14:textId="2FDFCCAA" w:rsidR="00E94772" w:rsidRPr="000B533E" w:rsidRDefault="00E94772" w:rsidP="00831578">
      <w:pPr>
        <w:pStyle w:val="NormalPRACE"/>
      </w:pPr>
      <w:r w:rsidRPr="000B533E">
        <w:t xml:space="preserve">During 2011 a </w:t>
      </w:r>
      <w:commentRangeStart w:id="258"/>
      <w:r w:rsidRPr="000B533E">
        <w:t>GPU</w:t>
      </w:r>
      <w:commentRangeEnd w:id="258"/>
      <w:r w:rsidR="001A6369">
        <w:rPr>
          <w:rStyle w:val="Kommentarzeichen"/>
        </w:rPr>
        <w:commentReference w:id="258"/>
      </w:r>
      <w:r w:rsidRPr="000B533E">
        <w:t>-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w:t>
      </w:r>
      <w:ins w:id="259" w:author="Filip Stanek" w:date="2017-03-14T16:37:00Z">
        <w:r w:rsidR="001A6369">
          <w:t>IDIA</w:t>
        </w:r>
      </w:ins>
      <w:del w:id="260" w:author="Filip Stanek" w:date="2017-03-14T16:37:00Z">
        <w:r w:rsidRPr="000B533E" w:rsidDel="001A6369">
          <w:delText>idia</w:delText>
        </w:r>
      </w:del>
      <w:r w:rsidRPr="000B533E">
        <w:t xml:space="preserve"> support in providing hardware and expertise in </w:t>
      </w:r>
      <w:commentRangeStart w:id="261"/>
      <w:r w:rsidRPr="000B533E">
        <w:t xml:space="preserve">GPU </w:t>
      </w:r>
      <w:commentRangeEnd w:id="261"/>
      <w:r w:rsidR="001A6369">
        <w:rPr>
          <w:rStyle w:val="Kommentarzeichen"/>
        </w:rPr>
        <w:commentReference w:id="261"/>
      </w:r>
      <w:r w:rsidRPr="000B533E">
        <w:t>programming.</w:t>
      </w:r>
    </w:p>
    <w:p w14:paraId="00B28D71" w14:textId="4A8BA700" w:rsidR="00E94772" w:rsidRPr="000B533E" w:rsidRDefault="00E94772" w:rsidP="00831578">
      <w:pPr>
        <w:pStyle w:val="NormalPRACE"/>
      </w:pPr>
      <w:r w:rsidRPr="000B533E">
        <w:t>The current public version of QE-GPU is 14.10.0 as it is the last version maintained as plug-in working on all QE 5.x versions. QE-GPU utilised phiGEMM (external) for CPU+</w:t>
      </w:r>
      <w:commentRangeStart w:id="262"/>
      <w:r w:rsidRPr="000B533E">
        <w:t>GPU</w:t>
      </w:r>
      <w:commentRangeEnd w:id="262"/>
      <w:r w:rsidR="001A6369">
        <w:rPr>
          <w:rStyle w:val="Kommentarzeichen"/>
        </w:rPr>
        <w:commentReference w:id="262"/>
      </w:r>
      <w:r w:rsidRPr="000B533E">
        <w:t xml:space="preserve"> </w:t>
      </w:r>
      <w:r w:rsidRPr="000B533E">
        <w:lastRenderedPageBreak/>
        <w:t xml:space="preserve">GEMM computation, MAGMA (external) to accelerate eigen-solvers and explicit CUDA kernel to accelerate compute-intensive routines. FFT capabilities on </w:t>
      </w:r>
      <w:commentRangeStart w:id="263"/>
      <w:r w:rsidRPr="000B533E">
        <w:t xml:space="preserve">GPU </w:t>
      </w:r>
      <w:commentRangeEnd w:id="263"/>
      <w:r w:rsidR="001A6369">
        <w:rPr>
          <w:rStyle w:val="Kommentarzeichen"/>
        </w:rPr>
        <w:commentReference w:id="263"/>
      </w:r>
      <w:r w:rsidRPr="000B533E">
        <w:t>are available only for serial computation due to the hard challenges posed in managing accelerators in the parallel distributed 3D-FFT portion of the code where communication is the dominant element that limit</w:t>
      </w:r>
      <w:ins w:id="264" w:author="Thomas Eickermann" w:date="2017-03-15T13:35:00Z">
        <w:r w:rsidR="009E1DDD">
          <w:t>s</w:t>
        </w:r>
      </w:ins>
      <w:r w:rsidRPr="000B533E">
        <w:t xml:space="preserve"> excellent scalability beyond hundreds of MPI ranks.</w:t>
      </w:r>
    </w:p>
    <w:p w14:paraId="68FBE117" w14:textId="0B3DDAC2" w:rsidR="00E94772" w:rsidRPr="000B533E" w:rsidRDefault="00E94772" w:rsidP="00831578">
      <w:pPr>
        <w:pStyle w:val="NormalPRACE"/>
      </w:pPr>
      <w:r w:rsidRPr="000B533E">
        <w:t>A version for Intel Xeon P</w:t>
      </w:r>
      <w:ins w:id="265" w:author="Filip Stanek" w:date="2017-03-14T16:38:00Z">
        <w:r w:rsidR="001A6369">
          <w:t>hi</w:t>
        </w:r>
      </w:ins>
      <w:del w:id="266" w:author="Filip Stanek" w:date="2017-03-14T16:38:00Z">
        <w:r w:rsidRPr="000B533E" w:rsidDel="001A6369">
          <w:delText>HI</w:delText>
        </w:r>
      </w:del>
      <w:r w:rsidRPr="000B533E">
        <w:t xml:space="preserve"> (MIC) accelerators is not currently available.</w:t>
      </w:r>
    </w:p>
    <w:p w14:paraId="73A5008B" w14:textId="613A6083" w:rsidR="00E94772" w:rsidRPr="000B533E" w:rsidRDefault="00A55C01" w:rsidP="00831578">
      <w:pPr>
        <w:pStyle w:val="Heading4"/>
      </w:pPr>
      <w:bookmarkStart w:id="267" w:name="_Toc477155408"/>
      <w:r w:rsidRPr="000B533E">
        <w:t xml:space="preserve">Test cases </w:t>
      </w:r>
      <w:del w:id="268" w:author="Filip Stanek" w:date="2017-03-14T16:38:00Z">
        <w:r w:rsidRPr="000B533E" w:rsidDel="00A30C9C">
          <w:delText>desctiption</w:delText>
        </w:r>
      </w:del>
      <w:bookmarkEnd w:id="267"/>
      <w:ins w:id="269" w:author="Filip Stanek" w:date="2017-03-14T16:38:00Z">
        <w:r w:rsidR="00A30C9C" w:rsidRPr="000B533E">
          <w:t>description</w:t>
        </w:r>
      </w:ins>
    </w:p>
    <w:p w14:paraId="1C12BC0D" w14:textId="6CAA04C3" w:rsidR="00E94772" w:rsidRPr="000B533E" w:rsidRDefault="00A55C01" w:rsidP="00831578">
      <w:pPr>
        <w:pStyle w:val="NormalPRACE"/>
        <w:rPr>
          <w:rStyle w:val="Hervorhebung"/>
        </w:rPr>
      </w:pPr>
      <w:r w:rsidRPr="000B533E">
        <w:rPr>
          <w:rStyle w:val="Hervorhebung"/>
        </w:rPr>
        <w:t>PW-IRMOF_M11</w:t>
      </w:r>
    </w:p>
    <w:p w14:paraId="6BB9FC2A" w14:textId="61A68774" w:rsidR="00E94772" w:rsidRPr="000B533E" w:rsidRDefault="00E94772" w:rsidP="00831578">
      <w:pPr>
        <w:pStyle w:val="NormalPRACE"/>
      </w:pPr>
      <w:r w:rsidRPr="000B533E">
        <w:t xml:space="preserve">Full SCF calculation of a Zn-based isoreticular metal–organic framework (total 130 atoms) over 1 K point.  Benchmarks run in 2012 demonstrated speedups due to </w:t>
      </w:r>
      <w:commentRangeStart w:id="270"/>
      <w:r w:rsidRPr="000B533E">
        <w:t xml:space="preserve">GPUs </w:t>
      </w:r>
      <w:commentRangeEnd w:id="270"/>
      <w:r w:rsidR="00306862">
        <w:rPr>
          <w:rStyle w:val="Kommentarzeichen"/>
        </w:rPr>
        <w:commentReference w:id="270"/>
      </w:r>
      <w:r w:rsidRPr="000B533E">
        <w:t>(NV</w:t>
      </w:r>
      <w:ins w:id="271" w:author="Filip Stanek" w:date="2017-03-14T16:38:00Z">
        <w:r w:rsidR="00306862">
          <w:t>IDIA</w:t>
        </w:r>
      </w:ins>
      <w:del w:id="272" w:author="Filip Stanek" w:date="2017-03-14T16:38:00Z">
        <w:r w:rsidRPr="000B533E" w:rsidDel="00306862">
          <w:delText>idia</w:delText>
        </w:r>
      </w:del>
      <w:r w:rsidRPr="000B533E">
        <w:t xml:space="preserve"> K20s</w:t>
      </w:r>
      <w:ins w:id="273" w:author="Filip Stanek" w:date="2017-03-14T16:39:00Z">
        <w:r w:rsidR="00306862">
          <w:t>,</w:t>
        </w:r>
      </w:ins>
      <w:del w:id="274" w:author="Filip Stanek" w:date="2017-03-14T16:39:00Z">
        <w:r w:rsidRPr="000B533E" w:rsidDel="00306862">
          <w:delText>)</w:delText>
        </w:r>
      </w:del>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Hervorhebung"/>
        </w:rPr>
      </w:pPr>
      <w:r w:rsidRPr="000B533E">
        <w:rPr>
          <w:rStyle w:val="Hervorhebung"/>
        </w:rPr>
        <w:t>PW-SiGe432</w:t>
      </w:r>
    </w:p>
    <w:p w14:paraId="3E9BD0B9" w14:textId="4D150669" w:rsidR="00E94772" w:rsidRPr="000B533E" w:rsidRDefault="00E94772" w:rsidP="00831578">
      <w:pPr>
        <w:pStyle w:val="NormalPRACE"/>
      </w:pPr>
      <w:r w:rsidRPr="000B533E">
        <w:t>This is a SCF calculation of a Silicon-Germanium crystal with 430 atoms. Being a fairly large system</w:t>
      </w:r>
      <w:ins w:id="275" w:author="Filip Stanek" w:date="2017-03-14T16:40:00Z">
        <w:r w:rsidR="00306862">
          <w:t>,</w:t>
        </w:r>
      </w:ins>
      <w:r w:rsidRPr="000B533E">
        <w:t xml:space="preserve"> parallel scalability up to several hundred, perhaps a 1000 nodes is expected, with accelerated speed-ups likely to be of 2-3</w:t>
      </w:r>
      <w:ins w:id="276" w:author="Filip Stanek" w:date="2017-03-14T16:40:00Z">
        <w:r w:rsidR="00306862">
          <w:t>x</w:t>
        </w:r>
      </w:ins>
      <w:del w:id="277" w:author="Filip Stanek" w:date="2017-03-14T16:40:00Z">
        <w:r w:rsidRPr="000B533E" w:rsidDel="00306862">
          <w:delText>X</w:delText>
        </w:r>
      </w:del>
      <w:r w:rsidRPr="000B533E">
        <w:t>.</w:t>
      </w:r>
    </w:p>
    <w:p w14:paraId="7AA321B2" w14:textId="11032DC3" w:rsidR="00E94772" w:rsidRPr="000B533E" w:rsidRDefault="004D0F01" w:rsidP="004D0F01">
      <w:pPr>
        <w:pStyle w:val="Heading3"/>
      </w:pPr>
      <w:bookmarkStart w:id="278" w:name="_Toc477155409"/>
      <w:r w:rsidRPr="000B533E">
        <w:t xml:space="preserve">Synthetic benchmarks </w:t>
      </w:r>
      <w:ins w:id="279" w:author="Thomas Eickermann" w:date="2017-03-15T13:36:00Z">
        <w:r w:rsidR="009E1DDD">
          <w:t xml:space="preserve">– </w:t>
        </w:r>
      </w:ins>
      <w:del w:id="280" w:author="Thomas Eickermann" w:date="2017-03-15T13:35:00Z">
        <w:r w:rsidRPr="000B533E" w:rsidDel="009E1DDD">
          <w:delText xml:space="preserve">-- </w:delText>
        </w:r>
      </w:del>
      <w:r w:rsidRPr="000B533E">
        <w:t>SHOC</w:t>
      </w:r>
      <w:bookmarkEnd w:id="278"/>
    </w:p>
    <w:p w14:paraId="6644A72F" w14:textId="566B5E47" w:rsidR="00E94772" w:rsidRPr="000B533E" w:rsidRDefault="00E94772" w:rsidP="00831578">
      <w:pPr>
        <w:pStyle w:val="NormalPRACE"/>
      </w:pPr>
      <w:r w:rsidRPr="000B533E">
        <w:t xml:space="preserve">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w:t>
      </w:r>
      <w:commentRangeStart w:id="281"/>
      <w:r w:rsidRPr="000B533E">
        <w:t xml:space="preserve">GPUs </w:t>
      </w:r>
      <w:commentRangeEnd w:id="281"/>
      <w:r w:rsidR="00D5361E">
        <w:rPr>
          <w:rStyle w:val="Kommentarzeichen"/>
        </w:rPr>
        <w:commentReference w:id="281"/>
      </w:r>
      <w:r w:rsidRPr="000B533E">
        <w:t>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5731CF74" w:rsidR="00E94772" w:rsidRPr="000B533E" w:rsidRDefault="00E94772" w:rsidP="00831578">
      <w:pPr>
        <w:pStyle w:val="NormalPRACE"/>
      </w:pPr>
      <w:r w:rsidRPr="000B533E">
        <w:t xml:space="preserve">The SHOC benchmark suite currently contains benchmark programs categorised </w:t>
      </w:r>
      <w:del w:id="282" w:author="Filip Stanek" w:date="2017-03-14T16:42:00Z">
        <w:r w:rsidRPr="000B533E" w:rsidDel="00D5361E">
          <w:delText xml:space="preserve">based on </w:delText>
        </w:r>
      </w:del>
      <w:ins w:id="283" w:author="Filip Stanek" w:date="2017-03-14T16:42:00Z">
        <w:r w:rsidR="00D5361E">
          <w:t xml:space="preserve"> by </w:t>
        </w:r>
      </w:ins>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1E546B11" w:rsidR="00E94772" w:rsidRPr="000B533E" w:rsidRDefault="004D0F01" w:rsidP="00831578">
      <w:pPr>
        <w:pStyle w:val="Heading4"/>
      </w:pPr>
      <w:bookmarkStart w:id="284" w:name="_Toc477155410"/>
      <w:r w:rsidRPr="000B533E">
        <w:t xml:space="preserve">Code </w:t>
      </w:r>
      <w:del w:id="285" w:author="Filip Stanek" w:date="2017-03-14T16:42:00Z">
        <w:r w:rsidRPr="000B533E" w:rsidDel="00D5361E">
          <w:delText>desctiption</w:delText>
        </w:r>
      </w:del>
      <w:bookmarkEnd w:id="284"/>
      <w:ins w:id="286" w:author="Filip Stanek" w:date="2017-03-14T16:42:00Z">
        <w:r w:rsidR="00D5361E" w:rsidRPr="000B533E">
          <w:t>description</w:t>
        </w:r>
      </w:ins>
    </w:p>
    <w:p w14:paraId="4BEB9B05" w14:textId="41FF3D86" w:rsidR="00E94772" w:rsidRPr="000B533E" w:rsidRDefault="00E94772" w:rsidP="00831578">
      <w:pPr>
        <w:pStyle w:val="NormalPRACE"/>
      </w:pPr>
      <w:r w:rsidRPr="000B533E">
        <w:t>All benchmarks are MPI-enabled. Some will report aggregate metrics over all MPI ranks, others will only perform work for specific rank</w:t>
      </w:r>
      <w:ins w:id="287" w:author="Thomas Eickermann" w:date="2017-03-15T13:36:00Z">
        <w:r w:rsidR="009E1DDD">
          <w:t>s</w:t>
        </w:r>
      </w:ins>
      <w:r w:rsidRPr="000B533E">
        <w:t>.</w:t>
      </w:r>
    </w:p>
    <w:p w14:paraId="24697B87" w14:textId="1D42C1D8" w:rsidR="00E94772" w:rsidRPr="000B533E" w:rsidRDefault="00E94772" w:rsidP="00831578">
      <w:pPr>
        <w:pStyle w:val="NormalPRACE"/>
      </w:pPr>
      <w:r w:rsidRPr="000B533E">
        <w:t>Offloading for accelerators is implemented through CUDA and OpenC</w:t>
      </w:r>
      <w:ins w:id="288" w:author="Thomas Eickermann" w:date="2017-03-15T13:36:00Z">
        <w:r w:rsidR="009E1DDD">
          <w:t>L</w:t>
        </w:r>
      </w:ins>
      <w:del w:id="289" w:author="Thomas Eickermann" w:date="2017-03-15T13:36:00Z">
        <w:r w:rsidRPr="000B533E" w:rsidDel="009E1DDD">
          <w:delText>l</w:delText>
        </w:r>
      </w:del>
      <w:r w:rsidRPr="000B533E">
        <w:t xml:space="preserve"> for </w:t>
      </w:r>
      <w:commentRangeStart w:id="290"/>
      <w:r w:rsidRPr="000B533E">
        <w:t xml:space="preserve">GPGPUs </w:t>
      </w:r>
      <w:commentRangeEnd w:id="290"/>
      <w:r w:rsidR="00FD1FE0">
        <w:rPr>
          <w:rStyle w:val="Kommentarzeichen"/>
        </w:rPr>
        <w:commentReference w:id="290"/>
      </w:r>
      <w:r w:rsidRPr="000B533E">
        <w:t xml:space="preserve">and through OpenMP for MIC (Intel Xeon Phi). For selected benchmarks OpenACC implementations are provided for </w:t>
      </w:r>
      <w:commentRangeStart w:id="291"/>
      <w:r w:rsidRPr="000B533E">
        <w:t>GPGPUs</w:t>
      </w:r>
      <w:commentRangeEnd w:id="291"/>
      <w:r w:rsidR="00FD1FE0">
        <w:rPr>
          <w:rStyle w:val="Kommentarzeichen"/>
        </w:rPr>
        <w:commentReference w:id="291"/>
      </w:r>
      <w:r w:rsidRPr="000B533E">
        <w:t>.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292" w:name="_Toc477155411"/>
      <w:r w:rsidRPr="000B533E">
        <w:lastRenderedPageBreak/>
        <w:t xml:space="preserve">Test cases </w:t>
      </w:r>
      <w:commentRangeStart w:id="293"/>
      <w:r w:rsidR="002C231C" w:rsidRPr="000B533E">
        <w:t>description</w:t>
      </w:r>
      <w:bookmarkEnd w:id="292"/>
      <w:commentRangeEnd w:id="293"/>
      <w:r w:rsidR="00FD1FE0">
        <w:rPr>
          <w:rStyle w:val="Kommentarzeichen"/>
          <w:rFonts w:ascii="Times New Roman" w:hAnsi="Times New Roman" w:cs="Times New Roman"/>
          <w:bCs w:val="0"/>
          <w:i w:val="0"/>
          <w:lang w:eastAsia="de-DE"/>
        </w:rPr>
        <w:commentReference w:id="293"/>
      </w:r>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 xml:space="preserve">Mobile/integrated </w:t>
      </w:r>
      <w:commentRangeStart w:id="294"/>
      <w:r w:rsidRPr="000B533E">
        <w:t>GPUs</w:t>
      </w:r>
      <w:commentRangeEnd w:id="294"/>
      <w:r w:rsidR="00FD1FE0">
        <w:rPr>
          <w:rStyle w:val="Kommentarzeichen"/>
        </w:rPr>
        <w:commentReference w:id="294"/>
      </w:r>
    </w:p>
    <w:p w14:paraId="4FF320BD" w14:textId="77777777" w:rsidR="00C300CC" w:rsidRPr="000B533E" w:rsidRDefault="00E94772" w:rsidP="00831578">
      <w:pPr>
        <w:pStyle w:val="NormalPRACE"/>
        <w:numPr>
          <w:ilvl w:val="0"/>
          <w:numId w:val="14"/>
        </w:numPr>
      </w:pPr>
      <w:r w:rsidRPr="000B533E">
        <w:t xml:space="preserve">Discrete </w:t>
      </w:r>
      <w:commentRangeStart w:id="295"/>
      <w:r w:rsidRPr="000B533E">
        <w:t xml:space="preserve">GPUs </w:t>
      </w:r>
      <w:commentRangeEnd w:id="295"/>
      <w:r w:rsidR="00FD1FE0">
        <w:rPr>
          <w:rStyle w:val="Kommentarzeichen"/>
        </w:rPr>
        <w:commentReference w:id="295"/>
      </w:r>
      <w:r w:rsidRPr="000B533E">
        <w:t>(e.g. GeForce or Radeon series)</w:t>
      </w:r>
    </w:p>
    <w:p w14:paraId="48BCF97A" w14:textId="45F6DEA1" w:rsidR="00E94772" w:rsidRPr="000B533E" w:rsidRDefault="00E94772" w:rsidP="00831578">
      <w:pPr>
        <w:pStyle w:val="NormalPRACE"/>
        <w:numPr>
          <w:ilvl w:val="0"/>
          <w:numId w:val="14"/>
        </w:numPr>
      </w:pPr>
      <w:r w:rsidRPr="000B533E">
        <w:t xml:space="preserve">HPC-focused or large memory </w:t>
      </w:r>
      <w:commentRangeStart w:id="296"/>
      <w:r w:rsidRPr="000B533E">
        <w:t xml:space="preserve">GPUs </w:t>
      </w:r>
      <w:commentRangeEnd w:id="296"/>
      <w:r w:rsidR="00FD1FE0">
        <w:rPr>
          <w:rStyle w:val="Kommentarzeichen"/>
        </w:rPr>
        <w:commentReference w:id="296"/>
      </w:r>
      <w:r w:rsidRPr="000B533E">
        <w:t>(e.g. Tesla or Firestream Series)</w:t>
      </w:r>
    </w:p>
    <w:p w14:paraId="7DA83A49" w14:textId="2AC7B1F0" w:rsidR="00E94772" w:rsidRPr="000B533E" w:rsidRDefault="00E94772" w:rsidP="00831578">
      <w:pPr>
        <w:pStyle w:val="NormalPRACE"/>
      </w:pPr>
      <w:r w:rsidRPr="000B533E">
        <w:t>In order to go even larger scale we plan to add a 5th level for massive supercomputers.</w:t>
      </w:r>
    </w:p>
    <w:p w14:paraId="39D0F563" w14:textId="3D9E9CE4" w:rsidR="00E94772" w:rsidRPr="000B533E" w:rsidRDefault="00C300CC" w:rsidP="00C300CC">
      <w:pPr>
        <w:pStyle w:val="Heading3"/>
      </w:pPr>
      <w:bookmarkStart w:id="297" w:name="_Toc477155412"/>
      <w:r w:rsidRPr="000B533E">
        <w:t>SPECFEM3D</w:t>
      </w:r>
      <w:bookmarkEnd w:id="297"/>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w:t>
      </w:r>
      <w:commentRangeStart w:id="298"/>
      <w:r w:rsidRPr="000B533E">
        <w:t xml:space="preserve">GPU </w:t>
      </w:r>
      <w:commentRangeEnd w:id="298"/>
      <w:r w:rsidR="00FD1FE0">
        <w:rPr>
          <w:rStyle w:val="Kommentarzeichen"/>
        </w:rPr>
        <w:commentReference w:id="298"/>
      </w:r>
      <w:r w:rsidRPr="000B533E">
        <w:t>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326439E" w:rsidR="00E94772" w:rsidRPr="000B533E" w:rsidRDefault="00E94772" w:rsidP="00831578">
      <w:pPr>
        <w:pStyle w:val="NormalPRACE"/>
      </w:pPr>
      <w:r w:rsidRPr="000B533E">
        <w:t>In many geological models in the context of seismic wave propagation studies (except for instance for fault dynamic rupture studies, in which very high frequencies of supershear rupture need to be modelled near the fault</w:t>
      </w:r>
      <w:ins w:id="299" w:author="Filip Stanek" w:date="2017-03-14T16:48:00Z">
        <w:r w:rsidR="0061623C">
          <w:t>)</w:t>
        </w:r>
      </w:ins>
      <w:del w:id="300" w:author="Filip Stanek" w:date="2017-03-14T16:48:00Z">
        <w:r w:rsidRPr="000B533E" w:rsidDel="0061623C">
          <w:delText>,</w:delText>
        </w:r>
      </w:del>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475CDDEC" w:rsidR="00E94772" w:rsidRPr="000B533E" w:rsidRDefault="00C300CC" w:rsidP="00C300CC">
      <w:pPr>
        <w:pStyle w:val="Heading4"/>
      </w:pPr>
      <w:bookmarkStart w:id="301" w:name="_Toc477155413"/>
      <w:r w:rsidRPr="000B533E">
        <w:t xml:space="preserve">Test cases </w:t>
      </w:r>
      <w:ins w:id="302" w:author="Filip Stanek" w:date="2017-03-14T16:49:00Z">
        <w:r w:rsidR="00955D4E">
          <w:t>description</w:t>
        </w:r>
      </w:ins>
      <w:del w:id="303" w:author="Filip Stanek" w:date="2017-03-14T16:49:00Z">
        <w:r w:rsidRPr="000B533E" w:rsidDel="00955D4E">
          <w:delText>definition</w:delText>
        </w:r>
      </w:del>
      <w:bookmarkEnd w:id="301"/>
    </w:p>
    <w:p w14:paraId="693253F5" w14:textId="38852684" w:rsidR="00890B0F" w:rsidRPr="00B15119" w:rsidRDefault="00B15119" w:rsidP="00B15119">
      <w:pPr>
        <w:rPr>
          <w:szCs w:val="22"/>
        </w:rPr>
      </w:pPr>
      <w:r w:rsidRPr="00B15119">
        <w:t>The small test case runs with 24</w:t>
      </w:r>
      <w:r w:rsidR="00E94772" w:rsidRPr="00B15119">
        <w:t xml:space="preserve"> MPI tasks</w:t>
      </w:r>
      <w:r w:rsidRPr="00B15119">
        <w:t xml:space="preserve"> and has the following characteristics: </w:t>
      </w:r>
      <w:commentRangeStart w:id="304"/>
      <w:r w:rsidRPr="00B15119">
        <w:rPr>
          <w:szCs w:val="22"/>
        </w:rPr>
        <w:t>NCHUNCK=6 NPROC=2 NEX=80 RECORD_LENGHT=2.0</w:t>
      </w:r>
      <w:commentRangeEnd w:id="304"/>
      <w:r w:rsidR="00955D4E">
        <w:rPr>
          <w:rStyle w:val="Kommentarzeichen"/>
        </w:rPr>
        <w:commentReference w:id="304"/>
      </w:r>
      <w:r w:rsidRPr="00B15119">
        <w:rPr>
          <w:szCs w:val="22"/>
        </w:rPr>
        <w:t>.</w:t>
      </w:r>
      <w:r w:rsidRPr="00B15119">
        <w:t xml:space="preserve"> T</w:t>
      </w:r>
      <w:r w:rsidR="00E94772" w:rsidRPr="00B15119">
        <w:t xml:space="preserve">he large one runs with </w:t>
      </w:r>
      <w:r w:rsidRPr="00B15119">
        <w:t>150</w:t>
      </w:r>
      <w:r>
        <w:t xml:space="preserve"> </w:t>
      </w:r>
      <w:r>
        <w:lastRenderedPageBreak/>
        <w:t xml:space="preserve">MPI tasks </w:t>
      </w:r>
      <w:r w:rsidRPr="00B15119">
        <w:t>and has the following characteristics:</w:t>
      </w:r>
      <w:r>
        <w:t xml:space="preserve"> </w:t>
      </w:r>
      <w:r>
        <w:rPr>
          <w:szCs w:val="22"/>
        </w:rPr>
        <w:t>NCHUNCK=6 NPROC=5</w:t>
      </w:r>
      <w:r w:rsidRPr="00B15119">
        <w:rPr>
          <w:szCs w:val="22"/>
        </w:rPr>
        <w:t xml:space="preserve"> NEX=80 RECORD_LENGHT=2.0</w:t>
      </w:r>
      <w:r w:rsidR="00B5609A">
        <w:rPr>
          <w:szCs w:val="22"/>
        </w:rPr>
        <w:t>.</w:t>
      </w:r>
    </w:p>
    <w:p w14:paraId="4DD643B2" w14:textId="08467AAB" w:rsidR="00890B0F" w:rsidRPr="000B533E" w:rsidRDefault="00890B0F" w:rsidP="00890B0F">
      <w:pPr>
        <w:pStyle w:val="Heading2"/>
      </w:pPr>
      <w:bookmarkStart w:id="305" w:name="_Toc477155414"/>
      <w:commentRangeStart w:id="306"/>
      <w:commentRangeStart w:id="307"/>
      <w:r w:rsidRPr="000B533E">
        <w:t>Applications performance</w:t>
      </w:r>
      <w:r w:rsidR="007836B8" w:rsidRPr="000B533E">
        <w:t>s</w:t>
      </w:r>
      <w:bookmarkEnd w:id="305"/>
      <w:commentRangeEnd w:id="306"/>
      <w:r w:rsidR="00BC5923">
        <w:rPr>
          <w:rStyle w:val="Kommentarzeichen"/>
          <w:rFonts w:ascii="Times New Roman" w:hAnsi="Times New Roman" w:cs="Times New Roman"/>
          <w:b w:val="0"/>
          <w:bCs w:val="0"/>
          <w:lang w:eastAsia="de-DE"/>
        </w:rPr>
        <w:commentReference w:id="306"/>
      </w:r>
      <w:commentRangeEnd w:id="307"/>
      <w:r w:rsidR="009E1DDD">
        <w:rPr>
          <w:rStyle w:val="Kommentarzeichen"/>
          <w:rFonts w:ascii="Times New Roman" w:hAnsi="Times New Roman" w:cs="Times New Roman"/>
          <w:b w:val="0"/>
          <w:bCs w:val="0"/>
          <w:lang w:eastAsia="de-DE"/>
        </w:rPr>
        <w:commentReference w:id="307"/>
      </w:r>
    </w:p>
    <w:p w14:paraId="1590B151" w14:textId="08049F2C" w:rsidR="00821798" w:rsidRPr="000B533E" w:rsidRDefault="007836B8" w:rsidP="00890B0F">
      <w:pPr>
        <w:pStyle w:val="NormalPRACE"/>
      </w:pPr>
      <w:r w:rsidRPr="000B533E">
        <w:t xml:space="preserve">This section </w:t>
      </w:r>
      <w:del w:id="308" w:author="Thomas Eickermann" w:date="2017-03-15T13:37:00Z">
        <w:r w:rsidRPr="000B533E" w:rsidDel="009E1DDD">
          <w:delText xml:space="preserve">aims at </w:delText>
        </w:r>
      </w:del>
      <w:r w:rsidRPr="000B533E">
        <w:t>present</w:t>
      </w:r>
      <w:ins w:id="309" w:author="Thomas Eickermann" w:date="2017-03-15T13:37:00Z">
        <w:r w:rsidR="009E1DDD">
          <w:t>s</w:t>
        </w:r>
      </w:ins>
      <w:del w:id="310" w:author="Thomas Eickermann" w:date="2017-03-15T13:37:00Z">
        <w:r w:rsidRPr="000B533E" w:rsidDel="009E1DDD">
          <w:delText>ing</w:delText>
        </w:r>
      </w:del>
      <w:r w:rsidRPr="000B533E">
        <w:t xml:space="preserve">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311" w:name="_Toc477155415"/>
      <w:r w:rsidRPr="000B533E">
        <w:t>ALYA</w:t>
      </w:r>
      <w:bookmarkEnd w:id="311"/>
    </w:p>
    <w:p w14:paraId="3452C907" w14:textId="77777777" w:rsidR="00960037" w:rsidRDefault="00B846CB" w:rsidP="00960037">
      <w:pPr>
        <w:pStyle w:val="NormalPRACE"/>
        <w:keepNext/>
      </w:pPr>
      <w:commentRangeStart w:id="312"/>
      <w:r w:rsidRPr="000B533E">
        <w:rPr>
          <w:noProof/>
          <w:lang w:val="de-DE"/>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312"/>
      <w:r w:rsidR="004D755E">
        <w:rPr>
          <w:rStyle w:val="Kommentarzeichen"/>
        </w:rPr>
        <w:commentReference w:id="312"/>
      </w:r>
    </w:p>
    <w:p w14:paraId="09CD7443" w14:textId="51ECDAA2" w:rsidR="00B846CB" w:rsidRPr="000B533E" w:rsidRDefault="00960037" w:rsidP="00960037">
      <w:pPr>
        <w:pStyle w:val="Beschriftung"/>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
      <w:bookmarkStart w:id="313"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313"/>
    </w:p>
    <w:p w14:paraId="7BC2BFE8" w14:textId="190FAF86" w:rsidR="00116E7C" w:rsidRPr="000B533E" w:rsidRDefault="00116E7C" w:rsidP="00116E7C">
      <w:pPr>
        <w:pStyle w:val="NormalPRACE"/>
      </w:pPr>
    </w:p>
    <w:p w14:paraId="31DBAC5B" w14:textId="1FEA0D2B" w:rsidR="00116E7C" w:rsidRPr="000B533E" w:rsidRDefault="00116E7C" w:rsidP="00116E7C">
      <w:pPr>
        <w:pStyle w:val="Heading3"/>
      </w:pPr>
      <w:bookmarkStart w:id="314" w:name="_Toc477155416"/>
      <w:commentRangeStart w:id="315"/>
      <w:r w:rsidRPr="000B533E">
        <w:t>Code</w:t>
      </w:r>
      <w:ins w:id="316" w:author="Filip Stanek" w:date="2017-03-14T16:55:00Z">
        <w:r w:rsidR="00620B5A">
          <w:t xml:space="preserve"> </w:t>
        </w:r>
      </w:ins>
      <w:del w:id="317" w:author="Filip Stanek" w:date="2017-03-14T16:55:00Z">
        <w:r w:rsidRPr="000B533E" w:rsidDel="00620B5A">
          <w:delText>_</w:delText>
        </w:r>
      </w:del>
      <w:r w:rsidRPr="000B533E">
        <w:t>Saturne</w:t>
      </w:r>
      <w:bookmarkEnd w:id="314"/>
      <w:commentRangeEnd w:id="315"/>
      <w:r w:rsidR="00620B5A">
        <w:rPr>
          <w:rStyle w:val="Kommentarzeichen"/>
          <w:rFonts w:ascii="Times New Roman" w:hAnsi="Times New Roman" w:cs="Times New Roman"/>
          <w:b w:val="0"/>
          <w:bCs w:val="0"/>
          <w:lang w:eastAsia="de-DE"/>
        </w:rPr>
        <w:commentReference w:id="315"/>
      </w:r>
    </w:p>
    <w:p w14:paraId="4BC17D26" w14:textId="52EC3676" w:rsidR="00A404D1" w:rsidRPr="000B533E" w:rsidRDefault="00A404D1" w:rsidP="006650D3">
      <w:pPr>
        <w:pStyle w:val="NormalPRACE"/>
      </w:pPr>
      <w:r w:rsidRPr="000B533E">
        <w:rPr>
          <w:iCs/>
          <w:sz w:val="22"/>
          <w:lang w:eastAsia="es-ES"/>
        </w:rPr>
        <w:t xml:space="preserve">First test case has been run on </w:t>
      </w:r>
      <w:commentRangeStart w:id="318"/>
      <w:r w:rsidRPr="000B533E">
        <w:rPr>
          <w:iCs/>
          <w:sz w:val="22"/>
          <w:lang w:eastAsia="es-ES"/>
        </w:rPr>
        <w:t xml:space="preserve">ARCHER KNLs </w:t>
      </w:r>
      <w:commentRangeEnd w:id="318"/>
      <w:r w:rsidR="00620B5A">
        <w:rPr>
          <w:rStyle w:val="Kommentarzeichen"/>
        </w:rPr>
        <w:commentReference w:id="318"/>
      </w:r>
      <w:r w:rsidRPr="000B533E">
        <w:rPr>
          <w:iCs/>
          <w:sz w:val="22"/>
          <w:lang w:eastAsia="es-ES"/>
        </w:rPr>
        <w:t>and the performance on KNLs has been looked at for several configurations, each of them using 64 MPI tasks per node and either 1, 2 or 4 hyper-threads (more MPI tasks) or threads (openMP) have been added for testing. The results are compared to ARCHER CPUs, in this case IvyBridge CPUs.</w:t>
      </w:r>
    </w:p>
    <w:p w14:paraId="127C94E8" w14:textId="7107DCF8" w:rsidR="006650D3" w:rsidRPr="000B533E" w:rsidRDefault="006650D3" w:rsidP="006650D3">
      <w:pPr>
        <w:pStyle w:val="NormalPRACE"/>
      </w:pPr>
      <w:r w:rsidRPr="000B533E">
        <w:t>Figure 1 shows that the best configuration to run Code</w:t>
      </w:r>
      <w:ins w:id="319" w:author="Filip Stanek" w:date="2017-03-14T16:55:00Z">
        <w:r w:rsidR="00620B5A">
          <w:t xml:space="preserve"> </w:t>
        </w:r>
      </w:ins>
      <w:del w:id="320" w:author="Filip Stanek" w:date="2017-03-14T16:55:00Z">
        <w:r w:rsidRPr="000B533E" w:rsidDel="00620B5A">
          <w:delText>_</w:delText>
        </w:r>
      </w:del>
      <w:r w:rsidRPr="000B533E">
        <w:t>Saturne on KNLs is using 64 MPI tasks and 2 openMP threads per task.</w:t>
      </w:r>
    </w:p>
    <w:p w14:paraId="1439C8B5" w14:textId="77777777" w:rsidR="006650D3" w:rsidRPr="000B533E" w:rsidRDefault="006650D3" w:rsidP="006650D3">
      <w:pPr>
        <w:pStyle w:val="NormalPRACE"/>
      </w:pPr>
      <w:commentRangeStart w:id="321"/>
      <w:r w:rsidRPr="000B533E">
        <w:rPr>
          <w:noProof/>
          <w:lang w:val="de-DE"/>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commentRangeEnd w:id="321"/>
      <w:r w:rsidR="00620B5A">
        <w:rPr>
          <w:rStyle w:val="Kommentarzeichen"/>
        </w:rPr>
        <w:commentReference w:id="321"/>
      </w:r>
    </w:p>
    <w:p w14:paraId="2CA14F26" w14:textId="55B518B1" w:rsidR="006650D3" w:rsidRPr="000B533E" w:rsidRDefault="006650D3" w:rsidP="006650D3">
      <w:pPr>
        <w:pStyle w:val="Beschriftung"/>
        <w:rPr>
          <w:lang w:eastAsia="es-ES"/>
        </w:rPr>
      </w:pPr>
      <w:bookmarkStart w:id="322"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Code</w:t>
      </w:r>
      <w:ins w:id="323" w:author="Filip Stanek" w:date="2017-03-14T16:55:00Z">
        <w:r w:rsidR="00620B5A">
          <w:t xml:space="preserve"> </w:t>
        </w:r>
      </w:ins>
      <w:del w:id="324" w:author="Filip Stanek" w:date="2017-03-14T16:55:00Z">
        <w:r w:rsidRPr="000B533E" w:rsidDel="00620B5A">
          <w:delText>_</w:delText>
        </w:r>
      </w:del>
      <w:r w:rsidRPr="000B533E">
        <w:t>Saturne's performance on KNLs. AMG is used as a solver in V4.2.2.</w:t>
      </w:r>
      <w:bookmarkEnd w:id="322"/>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325" w:name="_Toc477155417"/>
      <w:commentRangeStart w:id="326"/>
      <w:r w:rsidRPr="000B533E">
        <w:t>CP2K</w:t>
      </w:r>
      <w:bookmarkEnd w:id="325"/>
      <w:commentRangeEnd w:id="326"/>
      <w:r w:rsidR="00620B5A">
        <w:rPr>
          <w:rStyle w:val="Kommentarzeichen"/>
          <w:rFonts w:ascii="Times New Roman" w:hAnsi="Times New Roman" w:cs="Times New Roman"/>
          <w:b w:val="0"/>
          <w:bCs w:val="0"/>
          <w:lang w:eastAsia="de-DE"/>
        </w:rPr>
        <w:commentReference w:id="326"/>
      </w:r>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327" w:name="_Toc477155418"/>
      <w:r w:rsidRPr="000B533E">
        <w:lastRenderedPageBreak/>
        <w:t>GPAW</w:t>
      </w:r>
      <w:bookmarkEnd w:id="327"/>
    </w:p>
    <w:p w14:paraId="3B0F195E" w14:textId="77777777" w:rsidR="00080626" w:rsidRPr="000B533E" w:rsidRDefault="00080626" w:rsidP="00080626">
      <w:pPr>
        <w:pStyle w:val="NormalPRACE"/>
        <w:keepNext/>
      </w:pPr>
      <w:commentRangeStart w:id="328"/>
      <w:r w:rsidRPr="000B533E">
        <w:rPr>
          <w:noProof/>
          <w:lang w:val="de-DE"/>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commentRangeEnd w:id="328"/>
      <w:r w:rsidR="00620B5A">
        <w:rPr>
          <w:rStyle w:val="Kommentarzeichen"/>
        </w:rPr>
        <w:commentReference w:id="328"/>
      </w:r>
    </w:p>
    <w:p w14:paraId="0422028D" w14:textId="35693F2D" w:rsidR="00116E7C" w:rsidRPr="000B533E" w:rsidRDefault="00080626" w:rsidP="00080626">
      <w:pPr>
        <w:pStyle w:val="Beschriftung"/>
      </w:pPr>
      <w:bookmarkStart w:id="329"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329"/>
    </w:p>
    <w:p w14:paraId="2F46FE2A" w14:textId="77777777" w:rsidR="00116E7C" w:rsidRPr="000B533E" w:rsidRDefault="00116E7C" w:rsidP="00116E7C">
      <w:pPr>
        <w:pStyle w:val="Heading3"/>
      </w:pPr>
      <w:bookmarkStart w:id="330" w:name="_Toc477155419"/>
      <w:r w:rsidRPr="000B533E">
        <w:lastRenderedPageBreak/>
        <w:t>GROMACS</w:t>
      </w:r>
      <w:bookmarkEnd w:id="330"/>
    </w:p>
    <w:p w14:paraId="5BB78943" w14:textId="77777777" w:rsidR="008C5D41" w:rsidRDefault="008C5D41" w:rsidP="008C5D41">
      <w:pPr>
        <w:pStyle w:val="NormalPRACE"/>
        <w:keepNext/>
      </w:pPr>
      <w:commentRangeStart w:id="331"/>
      <w:r>
        <w:rPr>
          <w:noProof/>
          <w:lang w:val="de-DE"/>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commentRangeEnd w:id="331"/>
      <w:r w:rsidR="00BC5923">
        <w:rPr>
          <w:rStyle w:val="Kommentarzeichen"/>
        </w:rPr>
        <w:commentReference w:id="331"/>
      </w:r>
    </w:p>
    <w:p w14:paraId="27C87BBE" w14:textId="3E2BFA18" w:rsidR="00116E7C" w:rsidRPr="000B533E" w:rsidRDefault="008C5D41" w:rsidP="008C5D41">
      <w:pPr>
        <w:pStyle w:val="Beschriftung"/>
      </w:pPr>
      <w:bookmarkStart w:id="332"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332"/>
    </w:p>
    <w:p w14:paraId="51914F5F" w14:textId="77777777" w:rsidR="00116E7C" w:rsidRPr="000B533E" w:rsidRDefault="00116E7C" w:rsidP="00116E7C">
      <w:pPr>
        <w:pStyle w:val="Heading3"/>
      </w:pPr>
      <w:bookmarkStart w:id="333" w:name="_Toc477155420"/>
      <w:r w:rsidRPr="000B533E">
        <w:lastRenderedPageBreak/>
        <w:t>NAMD</w:t>
      </w:r>
      <w:bookmarkEnd w:id="333"/>
    </w:p>
    <w:p w14:paraId="76D24D90" w14:textId="77777777" w:rsidR="0095124D" w:rsidRPr="000B533E" w:rsidRDefault="0095124D" w:rsidP="0095124D">
      <w:pPr>
        <w:pStyle w:val="NormalPRACE"/>
        <w:keepNext/>
      </w:pPr>
      <w:commentRangeStart w:id="334"/>
      <w:r w:rsidRPr="000B533E">
        <w:rPr>
          <w:noProof/>
          <w:lang w:val="de-DE"/>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commentRangeEnd w:id="334"/>
      <w:r w:rsidR="00BC5923">
        <w:rPr>
          <w:rStyle w:val="Kommentarzeichen"/>
        </w:rPr>
        <w:commentReference w:id="334"/>
      </w:r>
    </w:p>
    <w:p w14:paraId="513FFB6B" w14:textId="5314A4A1" w:rsidR="00116E7C" w:rsidRPr="000B533E" w:rsidRDefault="0095124D" w:rsidP="0095124D">
      <w:pPr>
        <w:pStyle w:val="Beschriftung"/>
      </w:pPr>
      <w:bookmarkStart w:id="335"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335"/>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commentRangeStart w:id="336"/>
      <w:r w:rsidRPr="000B533E">
        <w:rPr>
          <w:noProof/>
          <w:lang w:val="de-DE"/>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commentRangeEnd w:id="336"/>
      <w:r w:rsidR="00BC5923">
        <w:rPr>
          <w:rStyle w:val="Kommentarzeichen"/>
        </w:rPr>
        <w:commentReference w:id="336"/>
      </w:r>
    </w:p>
    <w:p w14:paraId="410E8E78" w14:textId="0846630A" w:rsidR="0095124D" w:rsidRPr="000B533E" w:rsidRDefault="007B4671" w:rsidP="007B4671">
      <w:pPr>
        <w:pStyle w:val="Beschriftung"/>
      </w:pPr>
      <w:bookmarkStart w:id="337"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337"/>
    </w:p>
    <w:p w14:paraId="4E9EDF9B" w14:textId="77777777" w:rsidR="00116E7C" w:rsidRPr="000B533E" w:rsidRDefault="00116E7C" w:rsidP="00116E7C">
      <w:pPr>
        <w:pStyle w:val="Heading3"/>
      </w:pPr>
      <w:bookmarkStart w:id="338" w:name="_Toc477155421"/>
      <w:r w:rsidRPr="000B533E">
        <w:t>PFARM</w:t>
      </w:r>
      <w:bookmarkEnd w:id="338"/>
    </w:p>
    <w:p w14:paraId="06D73217" w14:textId="77777777" w:rsidR="00643435" w:rsidRDefault="00643435" w:rsidP="00643435">
      <w:pPr>
        <w:pStyle w:val="NormalPRACE"/>
        <w:keepNext/>
      </w:pPr>
      <w:commentRangeStart w:id="339"/>
      <w:r>
        <w:rPr>
          <w:noProof/>
          <w:lang w:val="de-DE"/>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commentRangeEnd w:id="339"/>
      <w:r w:rsidR="00BC5923">
        <w:rPr>
          <w:rStyle w:val="Kommentarzeichen"/>
        </w:rPr>
        <w:commentReference w:id="339"/>
      </w:r>
    </w:p>
    <w:p w14:paraId="1E9D1815" w14:textId="1AA909BD" w:rsidR="00116E7C" w:rsidRDefault="00643435" w:rsidP="00643435">
      <w:pPr>
        <w:pStyle w:val="Beschriftung"/>
      </w:pPr>
      <w:bookmarkStart w:id="340"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340"/>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de-DE"/>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Beschriftung"/>
      </w:pPr>
      <w:bookmarkStart w:id="341"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341"/>
    </w:p>
    <w:p w14:paraId="7FEED8C8" w14:textId="14672169" w:rsidR="00891EDF" w:rsidRPr="000B533E" w:rsidRDefault="00116E7C" w:rsidP="00891EDF">
      <w:pPr>
        <w:pStyle w:val="Heading3"/>
      </w:pPr>
      <w:bookmarkStart w:id="342" w:name="_Toc477155422"/>
      <w:r w:rsidRPr="000B533E">
        <w:t>QCD</w:t>
      </w:r>
      <w:bookmarkEnd w:id="342"/>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343" w:name="_Toc477155423"/>
      <w:r w:rsidRPr="000B533E">
        <w:t>First implementation</w:t>
      </w:r>
      <w:bookmarkEnd w:id="343"/>
    </w:p>
    <w:p w14:paraId="71E53585" w14:textId="77777777" w:rsidR="00FF1E9B" w:rsidRDefault="00FF1E9B" w:rsidP="00FF1E9B">
      <w:pPr>
        <w:pStyle w:val="NormalPRACE"/>
        <w:keepNext/>
      </w:pPr>
      <w:commentRangeStart w:id="344"/>
      <w:r>
        <w:rPr>
          <w:noProof/>
          <w:lang w:val="de-DE"/>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commentRangeEnd w:id="344"/>
      <w:r w:rsidR="00BC5923">
        <w:rPr>
          <w:rStyle w:val="Kommentarzeichen"/>
        </w:rPr>
        <w:commentReference w:id="344"/>
      </w:r>
    </w:p>
    <w:p w14:paraId="5A586309" w14:textId="792F4DAE" w:rsidR="00FF1E9B" w:rsidRDefault="00FF1E9B" w:rsidP="00FF1E9B">
      <w:pPr>
        <w:pStyle w:val="Beschriftung"/>
      </w:pPr>
      <w:bookmarkStart w:id="345" w:name="_Ref477152535"/>
      <w:bookmarkStart w:id="346"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345"/>
      <w:r>
        <w:t xml:space="preserve"> Results on Titan</w:t>
      </w:r>
      <w:bookmarkEnd w:id="346"/>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de-DE"/>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Beschriftung"/>
      </w:pPr>
      <w:bookmarkStart w:id="347" w:name="_Ref477152624"/>
      <w:bookmarkStart w:id="348"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347"/>
      <w:r>
        <w:t xml:space="preserve"> New architecture results</w:t>
      </w:r>
      <w:bookmarkEnd w:id="348"/>
    </w:p>
    <w:commentRangeStart w:id="349"/>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rPr>
        <w:fldChar w:fldCharType="begin"/>
      </w:r>
      <w:r>
        <w:rPr>
          <w:rFonts w:ascii="Times" w:hAnsi="Times" w:cs="Times"/>
          <w:sz w:val="26"/>
          <w:szCs w:val="26"/>
          <w:lang w:val="en-US"/>
        </w:rPr>
        <w:instrText xml:space="preserve"> REF _Ref477152624 \h </w:instrText>
      </w:r>
      <w:r>
        <w:rPr>
          <w:rFonts w:ascii="Times" w:hAnsi="Times" w:cs="Times"/>
          <w:sz w:val="26"/>
          <w:szCs w:val="26"/>
        </w:rPr>
      </w:r>
      <w:r>
        <w:rPr>
          <w:rFonts w:ascii="Times" w:hAnsi="Times" w:cs="Times"/>
          <w:sz w:val="26"/>
          <w:szCs w:val="26"/>
        </w:rPr>
        <w:fldChar w:fldCharType="separate"/>
      </w:r>
      <w:r w:rsidR="00073C7B">
        <w:t xml:space="preserve">Figure </w:t>
      </w:r>
      <w:r w:rsidR="00073C7B">
        <w:rPr>
          <w:noProof/>
        </w:rPr>
        <w:t>10</w:t>
      </w:r>
      <w:r>
        <w:rPr>
          <w:rFonts w:ascii="Times" w:hAnsi="Times" w:cs="Times"/>
          <w:sz w:val="26"/>
          <w:szCs w:val="26"/>
        </w:rPr>
        <w:fldChar w:fldCharType="end"/>
      </w:r>
      <w:r>
        <w:rPr>
          <w:rFonts w:ascii="Times" w:hAnsi="Times" w:cs="Times"/>
          <w:sz w:val="26"/>
          <w:szCs w:val="26"/>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commentRangeEnd w:id="349"/>
      <w:r w:rsidR="009E1DDD">
        <w:rPr>
          <w:rStyle w:val="Kommentarzeichen"/>
        </w:rPr>
        <w:commentReference w:id="349"/>
      </w:r>
    </w:p>
    <w:p w14:paraId="0BB199CD" w14:textId="2D64ADB2" w:rsidR="00116E7C" w:rsidRPr="000B533E" w:rsidRDefault="00891EDF" w:rsidP="00307702">
      <w:pPr>
        <w:pStyle w:val="Heading4"/>
      </w:pPr>
      <w:bookmarkStart w:id="350" w:name="_Toc477155424"/>
      <w:r w:rsidRPr="000B533E">
        <w:t>Second implementation</w:t>
      </w:r>
      <w:bookmarkEnd w:id="350"/>
    </w:p>
    <w:p w14:paraId="750C5A68" w14:textId="5C2833B1" w:rsidR="00891EDF" w:rsidRPr="000B533E" w:rsidRDefault="00891EDF" w:rsidP="00891EDF">
      <w:pPr>
        <w:pStyle w:val="NormalPRACE"/>
        <w:rPr>
          <w:rStyle w:val="Hervorhebung"/>
        </w:rPr>
      </w:pPr>
      <w:r w:rsidRPr="000B533E">
        <w:rPr>
          <w:rStyle w:val="Hervorhebung"/>
        </w:rPr>
        <w:t>GPU results</w:t>
      </w:r>
    </w:p>
    <w:p w14:paraId="63450490" w14:textId="433F6623" w:rsidR="00307702" w:rsidRPr="000B533E" w:rsidRDefault="00307702" w:rsidP="00307702">
      <w:pPr>
        <w:pStyle w:val="NormalPRACE"/>
      </w:pPr>
      <w:r w:rsidRPr="000B533E">
        <w:t xml:space="preserve">Here are shown the benchmark results on PizDaint located in Switzerland at CSCS and the </w:t>
      </w:r>
      <w:commentRangeStart w:id="351"/>
      <w:r w:rsidRPr="000B533E">
        <w:t>GPGPU</w:t>
      </w:r>
      <w:commentRangeEnd w:id="351"/>
      <w:r w:rsidR="00BC5923">
        <w:rPr>
          <w:rStyle w:val="Kommentarzeichen"/>
        </w:rPr>
        <w:commentReference w:id="351"/>
      </w:r>
      <w:r w:rsidRPr="000B533E">
        <w:t>-partition of Cartesius at Surfsara based in Netherland, Amsterdam. The runs are performed by using the provided bash-scripts. PizDaint has one P100 Pascal-</w:t>
      </w:r>
      <w:commentRangeStart w:id="352"/>
      <w:r w:rsidRPr="000B533E">
        <w:t xml:space="preserve">GPU </w:t>
      </w:r>
      <w:commentRangeEnd w:id="352"/>
      <w:r w:rsidR="00BC5923">
        <w:rPr>
          <w:rStyle w:val="Kommentarzeichen"/>
        </w:rPr>
        <w:commentReference w:id="352"/>
      </w:r>
      <w:r w:rsidRPr="000B533E">
        <w:t>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w:t>
      </w:r>
      <w:commentRangeStart w:id="353"/>
      <w:r w:rsidRPr="000B533E">
        <w:t xml:space="preserve">GPGPU </w:t>
      </w:r>
      <w:commentRangeEnd w:id="353"/>
      <w:r w:rsidR="00BC5923">
        <w:rPr>
          <w:rStyle w:val="Kommentarzeichen"/>
        </w:rPr>
        <w:commentReference w:id="353"/>
      </w:r>
      <w:r w:rsidRPr="000B533E">
        <w:t>nodes of Carte</w:t>
      </w:r>
      <w:r w:rsidR="00C42999" w:rsidRPr="000B533E">
        <w:t>sius has two Kepler-</w:t>
      </w:r>
      <w:commentRangeStart w:id="354"/>
      <w:r w:rsidR="00C42999" w:rsidRPr="000B533E">
        <w:t xml:space="preserve">GPU </w:t>
      </w:r>
      <w:commentRangeEnd w:id="354"/>
      <w:r w:rsidR="00BC5923">
        <w:rPr>
          <w:rStyle w:val="Kommentarzeichen"/>
        </w:rPr>
        <w:commentReference w:id="354"/>
      </w:r>
      <w:r w:rsidR="00C42999" w:rsidRPr="000B533E">
        <w:t>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de-DE"/>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Beschriftung"/>
      </w:pPr>
      <w:bookmarkStart w:id="355"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w:t>
      </w:r>
      <w:commentRangeStart w:id="356"/>
      <w:r w:rsidRPr="000B533E">
        <w:t>GPU</w:t>
      </w:r>
      <w:bookmarkEnd w:id="355"/>
      <w:commentRangeEnd w:id="356"/>
      <w:r w:rsidR="0098448A">
        <w:rPr>
          <w:rStyle w:val="Kommentarzeichen"/>
          <w:b w:val="0"/>
          <w:bCs w:val="0"/>
          <w:lang w:eastAsia="de-DE"/>
        </w:rPr>
        <w:commentReference w:id="356"/>
      </w:r>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w:t>
      </w:r>
      <w:commentRangeStart w:id="357"/>
      <w:r w:rsidRPr="000B533E">
        <w:t xml:space="preserve">GPUs </w:t>
      </w:r>
      <w:commentRangeEnd w:id="357"/>
      <w:r w:rsidR="00BC5923">
        <w:rPr>
          <w:rStyle w:val="Kommentarzeichen"/>
        </w:rPr>
        <w:commentReference w:id="357"/>
      </w:r>
      <w:r w:rsidRPr="000B533E">
        <w:t>on Cartesius. T</w:t>
      </w:r>
      <w:r w:rsidR="0070190C">
        <w:t>he lattice size is given by 32x32x32</w:t>
      </w:r>
      <w:r w:rsidRPr="000B533E">
        <w:t xml:space="preserve">x96, which corresponds to a moderate lattice size nowadays.  The test is perform with an mixed precision CG in double-double mode (red) and half-double mode (blue). The run is done on one </w:t>
      </w:r>
      <w:commentRangeStart w:id="358"/>
      <w:r w:rsidRPr="000B533E">
        <w:t xml:space="preserve">GPU </w:t>
      </w:r>
      <w:commentRangeEnd w:id="358"/>
      <w:r w:rsidR="00BC5923">
        <w:rPr>
          <w:rStyle w:val="Kommentarzeichen"/>
        </w:rPr>
        <w:commentReference w:id="358"/>
      </w:r>
      <w:r w:rsidRPr="000B533E">
        <w:t xml:space="preserve">per node (filled) and two </w:t>
      </w:r>
      <w:commentRangeStart w:id="359"/>
      <w:r w:rsidRPr="000B533E">
        <w:t xml:space="preserve">GPU </w:t>
      </w:r>
      <w:commentRangeEnd w:id="359"/>
      <w:r w:rsidR="00BC5923">
        <w:rPr>
          <w:rStyle w:val="Kommentarzeichen"/>
        </w:rPr>
        <w:commentReference w:id="359"/>
      </w:r>
      <w:r w:rsidRPr="000B533E">
        <w:t>nodes per node (non-filled).</w:t>
      </w:r>
    </w:p>
    <w:p w14:paraId="06D44967" w14:textId="77777777" w:rsidR="002A18F6" w:rsidRPr="000B533E" w:rsidRDefault="002A18F6" w:rsidP="002A18F6">
      <w:pPr>
        <w:pStyle w:val="NormalPRACE"/>
        <w:keepNext/>
      </w:pPr>
      <w:r w:rsidRPr="000B533E">
        <w:rPr>
          <w:noProof/>
          <w:lang w:val="de-DE"/>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Beschriftung"/>
      </w:pPr>
      <w:bookmarkStart w:id="360"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w:t>
      </w:r>
      <w:commentRangeStart w:id="361"/>
      <w:r w:rsidRPr="000B533E">
        <w:t>GPU</w:t>
      </w:r>
      <w:bookmarkEnd w:id="360"/>
      <w:commentRangeEnd w:id="361"/>
      <w:r w:rsidR="0098448A">
        <w:rPr>
          <w:rStyle w:val="Kommentarzeichen"/>
          <w:b w:val="0"/>
          <w:bCs w:val="0"/>
          <w:lang w:eastAsia="de-DE"/>
        </w:rPr>
        <w:commentReference w:id="361"/>
      </w:r>
    </w:p>
    <w:p w14:paraId="4BB7B77B" w14:textId="74E1F735" w:rsidR="00307702" w:rsidRPr="000B533E" w:rsidRDefault="00307702" w:rsidP="00307702">
      <w:pPr>
        <w:pStyle w:val="NormalPRACE"/>
      </w:pPr>
      <w:r w:rsidRPr="000B533E">
        <w:t xml:space="preserve">The figure shows strong scaling of the conjugate gradient solver on P100 </w:t>
      </w:r>
      <w:commentRangeStart w:id="362"/>
      <w:r w:rsidRPr="000B533E">
        <w:t xml:space="preserve">GPUs </w:t>
      </w:r>
      <w:commentRangeEnd w:id="362"/>
      <w:r w:rsidR="0098448A">
        <w:rPr>
          <w:rStyle w:val="Kommentarzeichen"/>
        </w:rPr>
        <w:commentReference w:id="362"/>
      </w:r>
      <w:r w:rsidRPr="000B533E">
        <w:t>on PizDaint. T</w:t>
      </w:r>
      <w:r w:rsidR="0070190C">
        <w:t>he lattice size is given by 32x32x32</w:t>
      </w:r>
      <w:r w:rsidRPr="000B533E">
        <w:t xml:space="preserve">x96 similar to </w:t>
      </w:r>
      <w:r w:rsidR="002A18F6" w:rsidRPr="000B533E">
        <w:t>the strong scaling run on the K4</w:t>
      </w:r>
      <w:r w:rsidRPr="000B533E">
        <w:t>0m on Cartesius.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de-DE"/>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Beschriftung"/>
      </w:pPr>
      <w:bookmarkStart w:id="363"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363"/>
    </w:p>
    <w:p w14:paraId="0A685DB5" w14:textId="17A35E7D" w:rsidR="00891EDF" w:rsidRPr="000B533E" w:rsidRDefault="00307702" w:rsidP="00307702">
      <w:pPr>
        <w:pStyle w:val="NormalPRACE"/>
      </w:pPr>
      <w:r w:rsidRPr="000B533E">
        <w:t xml:space="preserve">The figure shows strong scaling of the conjugate gradient solver on P100 GPUs on PizDaint. The </w:t>
      </w:r>
      <w:r w:rsidR="00352C5B">
        <w:t>lattice size is increase to 64x64x64</w:t>
      </w:r>
      <w:r w:rsidRPr="000B533E">
        <w:t xml:space="preserve">x128, which is a commonly used large lattice nowadays. By increasing the lattice the scaling tests shows that the conjugate gradient solver has a very good strong scaling up to 64 </w:t>
      </w:r>
      <w:commentRangeStart w:id="364"/>
      <w:r w:rsidRPr="000B533E">
        <w:t>GPUs</w:t>
      </w:r>
      <w:commentRangeEnd w:id="364"/>
      <w:r w:rsidR="0098448A">
        <w:rPr>
          <w:rStyle w:val="Kommentarzeichen"/>
        </w:rPr>
        <w:commentReference w:id="364"/>
      </w:r>
      <w:r w:rsidRPr="000B533E">
        <w:t>.</w:t>
      </w:r>
    </w:p>
    <w:p w14:paraId="1266C4A2" w14:textId="2294B657" w:rsidR="0061486C" w:rsidRPr="000B533E" w:rsidRDefault="0061486C" w:rsidP="00307702">
      <w:pPr>
        <w:pStyle w:val="NormalPRACE"/>
        <w:rPr>
          <w:rStyle w:val="Hervorhebung"/>
        </w:rPr>
      </w:pPr>
      <w:r w:rsidRPr="000B533E">
        <w:rPr>
          <w:rStyle w:val="Hervorhebung"/>
        </w:rPr>
        <w:t>Xeon Phi results</w:t>
      </w:r>
    </w:p>
    <w:p w14:paraId="79D05E98" w14:textId="5465D6D1" w:rsidR="005370AB" w:rsidRPr="000B533E" w:rsidRDefault="005370AB" w:rsidP="005370AB">
      <w:pPr>
        <w:pStyle w:val="NormalPRACE"/>
      </w:pPr>
      <w:r w:rsidRPr="000B533E">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t>ing" with a lattice size of 32x32x32</w:t>
      </w:r>
      <w:r w:rsidRPr="000B533E">
        <w:t>x96 and "Weak-scaling" w</w:t>
      </w:r>
      <w:r w:rsidR="00352C5B">
        <w:t>ith a local lattice size of 48x48x48</w:t>
      </w:r>
      <w:r w:rsidRPr="000B533E">
        <w:t>x24 per card. In case of the data generated at MareNostrum,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de-DE"/>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Beschriftung"/>
      </w:pPr>
      <w:bookmarkStart w:id="365"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365"/>
    </w:p>
    <w:p w14:paraId="631914CE" w14:textId="26E3C65C" w:rsidR="005370AB" w:rsidRPr="000B533E" w:rsidRDefault="005370AB" w:rsidP="005370AB">
      <w:pPr>
        <w:pStyle w:val="NormalPRACE"/>
      </w:pPr>
      <w:r w:rsidRPr="000B533E">
        <w:t>The figure shows strong scaling of the conjugate gradient solver on KNC's on the hybrid partition on MareNostrum III. T</w:t>
      </w:r>
      <w:r w:rsidR="00352C5B">
        <w:t>he lattice size is given by 32x32x32</w:t>
      </w:r>
      <w:r w:rsidRPr="000B533E">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de-DE"/>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Beschriftung"/>
      </w:pPr>
      <w:bookmarkStart w:id="366"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366"/>
    </w:p>
    <w:p w14:paraId="2CA38ED5" w14:textId="31B83E9E" w:rsidR="005370AB" w:rsidRPr="000B533E" w:rsidRDefault="005370AB" w:rsidP="005370AB">
      <w:pPr>
        <w:pStyle w:val="NormalPRACE"/>
      </w:pPr>
      <w:r w:rsidRPr="000B533E">
        <w:t xml:space="preserve">The figure shows strong scaling of the conjugate gradient solver on KNL's on Frioul. The </w:t>
      </w:r>
      <w:r w:rsidR="0053125D">
        <w:t>lattice size is given by 32x32x32</w:t>
      </w:r>
      <w:r w:rsidRPr="000B533E">
        <w:t>x96 similar to the strong scaling run on the KNCs on MareNostrum III. The run is performed in quadranti</w:t>
      </w:r>
      <w:r w:rsidR="0014439F" w:rsidRPr="000B533E">
        <w:t>c cache mode with 68 openMP pro</w:t>
      </w:r>
      <w:r w:rsidRPr="000B533E">
        <w:t>cesses per KNLs. The test is perform</w:t>
      </w:r>
      <w:ins w:id="367" w:author="Thomas Eickermann" w:date="2017-03-15T13:40:00Z">
        <w:r w:rsidR="009E1DDD">
          <w:t>ed</w:t>
        </w:r>
      </w:ins>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de-DE"/>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Beschriftung"/>
      </w:pPr>
      <w:bookmarkStart w:id="368"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368"/>
    </w:p>
    <w:p w14:paraId="0B924136" w14:textId="044704B3" w:rsidR="0061486C" w:rsidRPr="000B533E" w:rsidRDefault="005370AB" w:rsidP="00307702">
      <w:pPr>
        <w:pStyle w:val="NormalPRACE"/>
      </w:pPr>
      <w:r w:rsidRPr="000B533E">
        <w:t xml:space="preserve">The figure shows strong scaling of the conjugate gradient solver on KNL's </w:t>
      </w:r>
      <w:commentRangeStart w:id="369"/>
      <w:r w:rsidRPr="000B533E">
        <w:t xml:space="preserve">GPUs </w:t>
      </w:r>
      <w:commentRangeEnd w:id="369"/>
      <w:r w:rsidR="0098448A">
        <w:rPr>
          <w:rStyle w:val="Kommentarzeichen"/>
        </w:rPr>
        <w:commentReference w:id="369"/>
      </w:r>
      <w:r w:rsidRPr="000B533E">
        <w:t>on PizDaint. The</w:t>
      </w:r>
      <w:r w:rsidR="0053125D">
        <w:t xml:space="preserve"> lattice size is increase</w:t>
      </w:r>
      <w:ins w:id="370" w:author="Thomas Eickermann" w:date="2017-03-15T13:40:00Z">
        <w:r w:rsidR="009E1DDD">
          <w:t>d</w:t>
        </w:r>
      </w:ins>
      <w:r w:rsidR="0053125D">
        <w:t xml:space="preserve"> to 64x64x64</w:t>
      </w:r>
      <w:r w:rsidRPr="000B533E">
        <w:t>x128, which is a commonly used large lattice nowadays. By increasing the lattice the scaling tests shows that the conjugate gradient solver has a very good strong scaling</w:t>
      </w:r>
      <w:r w:rsidR="00F120AB" w:rsidRPr="000B533E">
        <w:t xml:space="preserve"> up to 64 </w:t>
      </w:r>
      <w:commentRangeStart w:id="371"/>
      <w:r w:rsidR="00F120AB" w:rsidRPr="000B533E">
        <w:t>GPUs</w:t>
      </w:r>
      <w:commentRangeEnd w:id="371"/>
      <w:r w:rsidR="0098448A">
        <w:rPr>
          <w:rStyle w:val="Kommentarzeichen"/>
        </w:rPr>
        <w:commentReference w:id="371"/>
      </w:r>
      <w:r w:rsidR="00F120AB" w:rsidRPr="000B533E">
        <w:t>.</w:t>
      </w:r>
    </w:p>
    <w:p w14:paraId="36FEF011" w14:textId="77777777" w:rsidR="00116E7C" w:rsidRDefault="00116E7C" w:rsidP="00116E7C">
      <w:pPr>
        <w:pStyle w:val="Heading3"/>
      </w:pPr>
      <w:bookmarkStart w:id="372" w:name="_Toc477155425"/>
      <w:r w:rsidRPr="000B533E">
        <w:lastRenderedPageBreak/>
        <w:t>Quantum Espresso</w:t>
      </w:r>
      <w:bookmarkEnd w:id="372"/>
    </w:p>
    <w:p w14:paraId="0BA104B0" w14:textId="77777777" w:rsidR="00352C5B" w:rsidRDefault="00624197" w:rsidP="00352C5B">
      <w:pPr>
        <w:pStyle w:val="NormalPRACE"/>
        <w:keepNext/>
      </w:pPr>
      <w:r>
        <w:rPr>
          <w:noProof/>
          <w:lang w:val="de-DE"/>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Beschriftung"/>
      </w:pPr>
      <w:bookmarkStart w:id="373"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w:t>
      </w:r>
      <w:commentRangeStart w:id="374"/>
      <w:r>
        <w:t>GPU</w:t>
      </w:r>
      <w:bookmarkEnd w:id="373"/>
      <w:commentRangeEnd w:id="374"/>
      <w:r w:rsidR="0098448A">
        <w:rPr>
          <w:rStyle w:val="Kommentarzeichen"/>
          <w:b w:val="0"/>
          <w:bCs w:val="0"/>
          <w:lang w:eastAsia="de-DE"/>
        </w:rPr>
        <w:commentReference w:id="374"/>
      </w:r>
    </w:p>
    <w:p w14:paraId="3EF0F685" w14:textId="77777777" w:rsidR="00352C5B" w:rsidRPr="00352C5B" w:rsidRDefault="00352C5B" w:rsidP="00352C5B">
      <w:pPr>
        <w:rPr>
          <w:lang w:eastAsia="en-GB"/>
        </w:rPr>
      </w:pPr>
    </w:p>
    <w:p w14:paraId="103D56B8" w14:textId="77777777" w:rsidR="00352C5B" w:rsidRDefault="00352C5B" w:rsidP="00352C5B">
      <w:pPr>
        <w:pStyle w:val="NormalPRACE"/>
        <w:keepNext/>
      </w:pPr>
      <w:r>
        <w:rPr>
          <w:noProof/>
          <w:lang w:val="de-DE"/>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Beschriftung"/>
      </w:pPr>
      <w:bookmarkStart w:id="375"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w:t>
      </w:r>
      <w:commentRangeStart w:id="376"/>
      <w:r>
        <w:t>GPU</w:t>
      </w:r>
      <w:bookmarkEnd w:id="375"/>
      <w:commentRangeEnd w:id="376"/>
      <w:r w:rsidR="0098448A">
        <w:rPr>
          <w:rStyle w:val="Kommentarzeichen"/>
          <w:b w:val="0"/>
          <w:bCs w:val="0"/>
          <w:lang w:eastAsia="de-DE"/>
        </w:rPr>
        <w:commentReference w:id="376"/>
      </w:r>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377" w:name="_Toc477155426"/>
      <w:r w:rsidRPr="000B533E">
        <w:lastRenderedPageBreak/>
        <w:t>Synthetic benchmarks (SHOC)</w:t>
      </w:r>
      <w:bookmarkEnd w:id="377"/>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eastAsia="en-US"/>
              </w:rPr>
            </w:pPr>
            <w:commentRangeStart w:id="378"/>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rPr>
            </w:pPr>
            <w:r w:rsidRPr="000B533E">
              <w:rPr>
                <w:rFonts w:ascii="Calibri" w:hAnsi="Calibri"/>
                <w:color w:val="000000"/>
                <w:sz w:val="20"/>
                <w:szCs w:val="20"/>
              </w:rPr>
              <w:t>25 GF/s</w:t>
            </w:r>
            <w:commentRangeEnd w:id="378"/>
            <w:r w:rsidR="0098448A">
              <w:rPr>
                <w:rStyle w:val="Kommentarzeichen"/>
              </w:rPr>
              <w:commentReference w:id="378"/>
            </w:r>
          </w:p>
        </w:tc>
      </w:tr>
    </w:tbl>
    <w:p w14:paraId="5226D58B" w14:textId="0AD361B1" w:rsidR="00116E7C" w:rsidRPr="000B533E" w:rsidRDefault="00591606" w:rsidP="00591606">
      <w:pPr>
        <w:pStyle w:val="Beschriftung"/>
      </w:pPr>
      <w:bookmarkStart w:id="379"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relusts on K40 and KNC</w:t>
      </w:r>
      <w:bookmarkEnd w:id="379"/>
    </w:p>
    <w:p w14:paraId="6A57671D" w14:textId="6CEF157B" w:rsidR="00591606" w:rsidRPr="000B533E" w:rsidRDefault="00591606" w:rsidP="00591606">
      <w:pPr>
        <w:rPr>
          <w:lang w:eastAsia="en-GB"/>
        </w:rPr>
      </w:pPr>
      <w:r w:rsidRPr="000B533E">
        <w:rPr>
          <w:lang w:eastAsia="en-GB"/>
        </w:rPr>
        <w:t xml:space="preserve">Measures marked </w:t>
      </w:r>
      <w:commentRangeStart w:id="380"/>
      <w:r w:rsidRPr="000B533E">
        <w:rPr>
          <w:lang w:eastAsia="en-GB"/>
        </w:rPr>
        <w:t xml:space="preserve">red are not relevant </w:t>
      </w:r>
      <w:commentRangeEnd w:id="380"/>
      <w:r w:rsidR="008B1C8B">
        <w:rPr>
          <w:rStyle w:val="Kommentarzeichen"/>
        </w:rPr>
        <w:commentReference w:id="380"/>
      </w:r>
      <w:r w:rsidRPr="000B533E">
        <w:rPr>
          <w:lang w:eastAsia="en-GB"/>
        </w:rPr>
        <w:t>and should not be considered.</w:t>
      </w:r>
    </w:p>
    <w:p w14:paraId="4CD26543" w14:textId="760A1489" w:rsidR="00116E7C" w:rsidRPr="000B533E" w:rsidRDefault="00116E7C" w:rsidP="00116E7C">
      <w:pPr>
        <w:pStyle w:val="Heading3"/>
      </w:pPr>
      <w:bookmarkStart w:id="381" w:name="_Toc477155427"/>
      <w:r w:rsidRPr="000B533E">
        <w:t>SPECFEM3D</w:t>
      </w:r>
      <w:bookmarkEnd w:id="381"/>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rPr>
            </w:pPr>
            <w:r w:rsidRPr="000B533E">
              <w:rPr>
                <w:rFonts w:ascii="Calibri" w:hAnsi="Calibri"/>
                <w:color w:val="000000"/>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rPr>
            </w:pPr>
            <w:r w:rsidRPr="000B533E">
              <w:rPr>
                <w:rFonts w:ascii="Calibri" w:hAnsi="Calibri"/>
                <w:color w:val="000000"/>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rPr>
            </w:pPr>
            <w:r w:rsidRPr="000B533E">
              <w:rPr>
                <w:rFonts w:ascii="Calibri" w:hAnsi="Calibri"/>
                <w:color w:val="000000"/>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rPr>
            </w:pPr>
            <w:r w:rsidRPr="000B533E">
              <w:rPr>
                <w:rFonts w:ascii="Calibri" w:hAnsi="Calibri"/>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rPr>
            </w:pPr>
            <w:r w:rsidRPr="000B533E">
              <w:rPr>
                <w:rFonts w:ascii="Calibri" w:hAnsi="Calibri"/>
                <w:color w:val="000000"/>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rPr>
            </w:pPr>
            <w:r w:rsidRPr="000B533E">
              <w:rPr>
                <w:rFonts w:ascii="Calibri" w:hAnsi="Calibri"/>
                <w:color w:val="000000"/>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rPr>
            </w:pPr>
            <w:commentRangeStart w:id="382"/>
            <w:r w:rsidRPr="000B533E">
              <w:rPr>
                <w:rFonts w:ascii="Calibri" w:hAnsi="Calibri"/>
                <w:color w:val="000000"/>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rPr>
            </w:pPr>
            <w:r w:rsidRPr="000B533E">
              <w:rPr>
                <w:rFonts w:ascii="Calibri" w:hAnsi="Calibri"/>
                <w:color w:val="000000"/>
              </w:rPr>
              <w:t>68</w:t>
            </w:r>
            <w:commentRangeEnd w:id="382"/>
            <w:r w:rsidR="008B1C8B">
              <w:rPr>
                <w:rStyle w:val="Kommentarzeichen"/>
              </w:rPr>
              <w:commentReference w:id="382"/>
            </w:r>
          </w:p>
        </w:tc>
      </w:tr>
    </w:tbl>
    <w:p w14:paraId="765BE1B6" w14:textId="7589CFAB" w:rsidR="009F1D19" w:rsidRDefault="000B533E" w:rsidP="000B533E">
      <w:pPr>
        <w:pStyle w:val="Beschriftung"/>
      </w:pPr>
      <w:bookmarkStart w:id="383"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383"/>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384" w:name="_Toc477155428"/>
      <w:r w:rsidRPr="000B533E">
        <w:t>Conclusion and future work</w:t>
      </w:r>
      <w:bookmarkEnd w:id="384"/>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48F457CE" w:rsidR="00890B0F" w:rsidRPr="000B533E" w:rsidRDefault="00890B0F" w:rsidP="00C300CC">
      <w:pPr>
        <w:pStyle w:val="NormalPRACE"/>
      </w:pPr>
      <w:r w:rsidRPr="000B533E">
        <w:t>Task 7.2B in PRACE 4IP started to design a benchmark suite for accelerator</w:t>
      </w:r>
      <w:ins w:id="385" w:author="Filip Stanek" w:date="2017-03-14T17:19:00Z">
        <w:r w:rsidR="0098448A">
          <w:t>s</w:t>
        </w:r>
      </w:ins>
      <w:r w:rsidRPr="000B533E">
        <w:t xml:space="preserve">. This work </w:t>
      </w:r>
      <w:r w:rsidR="00223D58" w:rsidRPr="000B533E">
        <w:t>has</w:t>
      </w:r>
      <w:r w:rsidRPr="000B533E">
        <w:t xml:space="preserve"> been done aiming at integrating it to the main UEABS one so that both can be maintained and evolve together. As PCP (PRACE</w:t>
      </w:r>
      <w:ins w:id="386" w:author="Thomas Eickermann" w:date="2017-03-15T13:41:00Z">
        <w:r w:rsidR="008B1C8B">
          <w:t>-</w:t>
        </w:r>
      </w:ins>
      <w:bookmarkStart w:id="387" w:name="_GoBack"/>
      <w:bookmarkEnd w:id="387"/>
      <w:del w:id="388" w:author="Thomas Eickermann" w:date="2017-03-15T13:41:00Z">
        <w:r w:rsidRPr="000B533E" w:rsidDel="008B1C8B">
          <w:delText xml:space="preserve"> </w:delText>
        </w:r>
      </w:del>
      <w:r w:rsidRPr="000B533E">
        <w:t xml:space="preserve">3IP) machines will soon be available, it will be very interesting to run the benchmark suite on </w:t>
      </w:r>
      <w:ins w:id="389" w:author="Filip Stanek" w:date="2017-03-14T17:20:00Z">
        <w:r w:rsidR="0098448A">
          <w:t>them</w:t>
        </w:r>
      </w:ins>
      <w:del w:id="390" w:author="Filip Stanek" w:date="2017-03-14T17:20:00Z">
        <w:r w:rsidRPr="000B533E" w:rsidDel="0098448A">
          <w:delText>it</w:delText>
        </w:r>
      </w:del>
      <w:r w:rsidRPr="000B533E">
        <w:t xml:space="preserve">. First because these machines will be larger, but also because </w:t>
      </w:r>
      <w:ins w:id="391" w:author="Filip Stanek" w:date="2017-03-14T17:20:00Z">
        <w:r w:rsidR="0098448A">
          <w:t>they</w:t>
        </w:r>
      </w:ins>
      <w:del w:id="392" w:author="Filip Stanek" w:date="2017-03-14T17:20:00Z">
        <w:r w:rsidRPr="000B533E" w:rsidDel="0098448A">
          <w:delText>it</w:delText>
        </w:r>
      </w:del>
      <w:r w:rsidRPr="000B533E">
        <w:t xml:space="preserve">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Thomas Eickermann" w:date="2017-03-15T13:28:00Z" w:initials="TE">
    <w:p w14:paraId="3B807452" w14:textId="68ED2CA1" w:rsidR="009E1DDD" w:rsidRDefault="009E1DDD">
      <w:pPr>
        <w:pStyle w:val="Kommentartext"/>
      </w:pPr>
      <w:r>
        <w:t>Please s</w:t>
      </w:r>
      <w:r>
        <w:rPr>
          <w:rStyle w:val="Kommentarzeichen"/>
        </w:rPr>
        <w:annotationRef/>
      </w:r>
      <w:r>
        <w:t>pell (capitalize) consistently throughout the document</w:t>
      </w:r>
    </w:p>
  </w:comment>
  <w:comment w:id="81" w:author="Thomas Eickermann" w:date="2017-03-15T13:25:00Z" w:initials="TE">
    <w:p w14:paraId="0F935E2A" w14:textId="796D3017" w:rsidR="009E1DDD" w:rsidRDefault="009E1DDD">
      <w:pPr>
        <w:pStyle w:val="Kommentartext"/>
      </w:pPr>
      <w:r>
        <w:rPr>
          <w:rStyle w:val="Kommentarzeichen"/>
        </w:rPr>
        <w:annotationRef/>
      </w:r>
      <w:r>
        <w:t>Avoid judgement</w:t>
      </w:r>
    </w:p>
  </w:comment>
  <w:comment w:id="87" w:author="Filip Stanek" w:date="2017-03-14T15:04:00Z" w:initials="FS">
    <w:p w14:paraId="139294C7" w14:textId="4D699D12" w:rsidR="009E1DDD" w:rsidRDefault="009E1DDD">
      <w:pPr>
        <w:pStyle w:val="Kommentartext"/>
      </w:pPr>
      <w:r>
        <w:rPr>
          <w:rStyle w:val="Kommentarzeichen"/>
        </w:rPr>
        <w:annotationRef/>
      </w:r>
      <w:r>
        <w:t xml:space="preserve">Should be </w:t>
      </w:r>
      <w:r w:rsidRPr="001B11A5">
        <w:rPr>
          <w:lang w:val="en-US"/>
        </w:rPr>
        <w:t>corrected</w:t>
      </w:r>
      <w:r>
        <w:t>.</w:t>
      </w:r>
    </w:p>
  </w:comment>
  <w:comment w:id="88" w:author="Filip Stanek" w:date="2017-03-14T15:04:00Z" w:initials="FS">
    <w:p w14:paraId="3FFE390A" w14:textId="78EF68E4" w:rsidR="009E1DDD" w:rsidRDefault="009E1DDD">
      <w:pPr>
        <w:pStyle w:val="Kommentartext"/>
      </w:pPr>
      <w:r>
        <w:t>Sh</w:t>
      </w:r>
      <w:r>
        <w:rPr>
          <w:rStyle w:val="Kommentarzeichen"/>
        </w:rPr>
        <w:annotationRef/>
      </w:r>
      <w:r>
        <w:t>ould be corrected.</w:t>
      </w:r>
    </w:p>
  </w:comment>
  <w:comment w:id="96" w:author="Filip Stanek" w:date="2017-03-14T15:06:00Z" w:initials="FS">
    <w:p w14:paraId="1FD09378" w14:textId="476D04C3" w:rsidR="009E1DDD" w:rsidRDefault="009E1DDD" w:rsidP="00364E7F">
      <w:pPr>
        <w:pStyle w:val="Kommentartext"/>
      </w:pPr>
      <w:r>
        <w:rPr>
          <w:rStyle w:val="Kommentarzeichen"/>
        </w:rPr>
        <w:annotationRef/>
      </w:r>
      <w:r>
        <w:t>Sometimes „four“ is used, sometimes „4“. Would be nice to have it consistent.</w:t>
      </w:r>
    </w:p>
    <w:p w14:paraId="582638D1" w14:textId="4D5E8D48" w:rsidR="009E1DDD" w:rsidRDefault="009E1DDD">
      <w:pPr>
        <w:pStyle w:val="Kommentartext"/>
      </w:pPr>
    </w:p>
  </w:comment>
  <w:comment w:id="104" w:author="Filip Stanek" w:date="2017-03-14T15:04:00Z" w:initials="FS">
    <w:p w14:paraId="2688D532" w14:textId="2D0DFC49" w:rsidR="009E1DDD" w:rsidRDefault="009E1DDD">
      <w:pPr>
        <w:pStyle w:val="Kommentartext"/>
      </w:pPr>
      <w:r>
        <w:rPr>
          <w:rStyle w:val="Kommentarzeichen"/>
        </w:rPr>
        <w:annotationRef/>
      </w:r>
      <w:r>
        <w:t>Not sure about this general statement. You can run code natively on this type of card too.</w:t>
      </w:r>
    </w:p>
  </w:comment>
  <w:comment w:id="105" w:author="Filip Stanek" w:date="2017-03-14T15:04:00Z" w:initials="FS">
    <w:p w14:paraId="21236BDC" w14:textId="61DEE5E6" w:rsidR="009E1DDD" w:rsidRDefault="009E1DDD">
      <w:pPr>
        <w:pStyle w:val="Kommentartext"/>
      </w:pPr>
      <w:r>
        <w:rPr>
          <w:rStyle w:val="Kommentarzeichen"/>
        </w:rPr>
        <w:annotationRef/>
      </w:r>
      <w:r>
        <w:t>Table resize to fit into the page. Smaller font maybe?</w:t>
      </w:r>
    </w:p>
  </w:comment>
  <w:comment w:id="110" w:author="Thomas Eickermann" w:date="2017-03-15T13:26:00Z" w:initials="TE">
    <w:p w14:paraId="2CAAB961" w14:textId="28B851AE" w:rsidR="009E1DDD" w:rsidRDefault="009E1DDD">
      <w:pPr>
        <w:pStyle w:val="Kommentartext"/>
      </w:pPr>
      <w:r>
        <w:rPr>
          <w:rStyle w:val="Kommentarzeichen"/>
        </w:rPr>
        <w:annotationRef/>
      </w:r>
      <w:r>
        <w:t>This is actually missing. They are named in section 4 but no information on the systems is presented.</w:t>
      </w:r>
    </w:p>
  </w:comment>
  <w:comment w:id="116" w:author="Filip Stanek" w:date="2017-03-14T15:06:00Z" w:initials="FS">
    <w:p w14:paraId="4423E1FB" w14:textId="4C9476D0" w:rsidR="009E1DDD" w:rsidRDefault="009E1DDD">
      <w:pPr>
        <w:pStyle w:val="Kommentartext"/>
      </w:pPr>
      <w:r>
        <w:rPr>
          <w:rStyle w:val="Kommentarzeichen"/>
        </w:rPr>
        <w:annotationRef/>
      </w:r>
      <w:r>
        <w:t>Sometimes „GPU“ is used, sometimes „GPGPU“. Would be nice to have it consistent.</w:t>
      </w:r>
    </w:p>
  </w:comment>
  <w:comment w:id="118" w:author="Filip Stanek" w:date="2017-03-14T15:06:00Z" w:initials="FS">
    <w:p w14:paraId="3EC61C04" w14:textId="4CE951C3" w:rsidR="009E1DDD" w:rsidRPr="00FE257F" w:rsidRDefault="009E1DDD">
      <w:pPr>
        <w:pStyle w:val="Kommentartext"/>
        <w:rPr>
          <w:lang w:val="en-US"/>
        </w:rPr>
      </w:pPr>
      <w:r>
        <w:rPr>
          <w:rStyle w:val="Kommentarzeichen"/>
        </w:rPr>
        <w:annotationRef/>
      </w:r>
      <w:r>
        <w:t xml:space="preserve">According to </w:t>
      </w:r>
      <w:hyperlink r:id="rId1" w:history="1">
        <w:r w:rsidRPr="00E023E2">
          <w:rPr>
            <w:rStyle w:val="Hyperlink"/>
          </w:rPr>
          <w:t>http://ark.intel.com/products/75264 taken from [5</w:t>
        </w:r>
      </w:hyperlink>
      <w:r>
        <w:t>].</w:t>
      </w:r>
    </w:p>
    <w:p w14:paraId="4C059B68" w14:textId="0453FF88" w:rsidR="009E1DDD" w:rsidRDefault="009E1DDD">
      <w:pPr>
        <w:pStyle w:val="Kommentartext"/>
      </w:pPr>
      <w:r w:rsidRPr="00FE257F">
        <w:rPr>
          <w:lang w:val="en-US"/>
        </w:rPr>
        <w:t>Since</w:t>
      </w:r>
      <w:r>
        <w:t xml:space="preserve"> all the other systems have the type of memory mentioned…</w:t>
      </w:r>
    </w:p>
  </w:comment>
  <w:comment w:id="133" w:author="Filip Stanek" w:date="2017-03-14T15:10:00Z" w:initials="FS">
    <w:p w14:paraId="661FFFA4" w14:textId="21CBC957" w:rsidR="009E1DDD" w:rsidRDefault="009E1DDD">
      <w:pPr>
        <w:pStyle w:val="Kommentartext"/>
      </w:pPr>
      <w:r>
        <w:rPr>
          <w:rStyle w:val="Kommentarzeichen"/>
        </w:rPr>
        <w:annotationRef/>
      </w:r>
      <w:r>
        <w:t xml:space="preserve">A description of KNL node would be nice (e.g. 68 cores@, 16GB HBM memory, any DDR4 memory?). See. </w:t>
      </w:r>
      <w:r w:rsidRPr="00157846">
        <w:t>http://ark.intel.com/products/94035/Intel-Xeon-Phi-Processor-7250-16GB-1_40-GHz-68-core</w:t>
      </w:r>
    </w:p>
  </w:comment>
  <w:comment w:id="134" w:author="Filip Stanek" w:date="2017-03-14T15:12:00Z" w:initials="FS">
    <w:p w14:paraId="56B61643" w14:textId="0515B386" w:rsidR="009E1DDD" w:rsidRDefault="009E1DDD">
      <w:pPr>
        <w:pStyle w:val="Kommentartext"/>
      </w:pPr>
      <w:r>
        <w:rPr>
          <w:rStyle w:val="Kommentarzeichen"/>
        </w:rPr>
        <w:annotationRef/>
      </w:r>
      <w:r>
        <w:t>What’s this exactly? Do you have reference for this system?</w:t>
      </w:r>
    </w:p>
  </w:comment>
  <w:comment w:id="135" w:author="Filip Stanek" w:date="2017-03-14T15:11:00Z" w:initials="FS">
    <w:p w14:paraId="21F7D14B" w14:textId="75136BA6" w:rsidR="009E1DDD" w:rsidRDefault="009E1DDD">
      <w:pPr>
        <w:pStyle w:val="Kommentartext"/>
      </w:pPr>
      <w:r>
        <w:rPr>
          <w:rStyle w:val="Kommentarzeichen"/>
        </w:rPr>
        <w:annotationRef/>
      </w:r>
      <w:r>
        <w:t>Maybe skip completely, you don’t have any info about the FS for other systems.</w:t>
      </w:r>
    </w:p>
  </w:comment>
  <w:comment w:id="142" w:author="Filip Stanek" w:date="2017-03-14T15:15:00Z" w:initials="FS">
    <w:p w14:paraId="48848622" w14:textId="43B42BEC" w:rsidR="009E1DDD" w:rsidRDefault="009E1DDD">
      <w:pPr>
        <w:pStyle w:val="Kommentartext"/>
      </w:pPr>
      <w:r>
        <w:rPr>
          <w:rStyle w:val="Kommentarzeichen"/>
        </w:rPr>
        <w:annotationRef/>
      </w:r>
      <w:r>
        <w:t xml:space="preserve">Latter? Do you mean “included in the EUABS”? It’s not clear. </w:t>
      </w:r>
      <w:r>
        <w:sym w:font="Wingdings" w:char="F04C"/>
      </w:r>
    </w:p>
  </w:comment>
  <w:comment w:id="144" w:author="Thomas Eickermann" w:date="2017-03-15T13:29:00Z" w:initials="TE">
    <w:p w14:paraId="78941FB1" w14:textId="5468003D" w:rsidR="009E1DDD" w:rsidRDefault="009E1DDD">
      <w:pPr>
        <w:pStyle w:val="Kommentartext"/>
      </w:pPr>
      <w:r>
        <w:rPr>
          <w:rStyle w:val="Kommentarzeichen"/>
        </w:rPr>
        <w:annotationRef/>
      </w:r>
      <w:r>
        <w:t>Refer to [11] here.</w:t>
      </w:r>
    </w:p>
  </w:comment>
  <w:comment w:id="149" w:author="Filip Stanek" w:date="2017-03-14T15:18:00Z" w:initials="FS">
    <w:p w14:paraId="1BCA22CC" w14:textId="52DF1888" w:rsidR="009E1DDD" w:rsidRDefault="009E1DDD">
      <w:pPr>
        <w:pStyle w:val="Kommentartext"/>
      </w:pPr>
      <w:r>
        <w:rPr>
          <w:rStyle w:val="Kommentarzeichen"/>
        </w:rPr>
        <w:annotationRef/>
      </w:r>
      <w:r>
        <w:t>Missing reference.</w:t>
      </w:r>
    </w:p>
  </w:comment>
  <w:comment w:id="170" w:author="Filip Stanek" w:date="2017-03-14T15:38:00Z" w:initials="FS">
    <w:p w14:paraId="6D2CB976" w14:textId="51AAB32C" w:rsidR="009E1DDD" w:rsidRDefault="009E1DDD">
      <w:pPr>
        <w:pStyle w:val="Kommentartext"/>
      </w:pPr>
      <w:r>
        <w:rPr>
          <w:rStyle w:val="Kommentarzeichen"/>
        </w:rPr>
        <w:annotationRef/>
      </w:r>
      <w:r>
        <w:t>So far “GPU” is the dominant variant, let’s forget GPGPU completely.</w:t>
      </w:r>
    </w:p>
  </w:comment>
  <w:comment w:id="174" w:author="Filip Stanek" w:date="2017-03-14T15:41:00Z" w:initials="FS">
    <w:p w14:paraId="239BA397" w14:textId="24DFA7F5" w:rsidR="009E1DDD" w:rsidRDefault="009E1DDD" w:rsidP="00652FB7">
      <w:pPr>
        <w:pStyle w:val="Kommentartext"/>
      </w:pPr>
      <w:r>
        <w:rPr>
          <w:rStyle w:val="Kommentarzeichen"/>
        </w:rPr>
        <w:annotationRef/>
      </w:r>
      <w:r>
        <w:t>This abbreviation was already used  in the general CP2K description, although without the explanation. I suggest to move it there.</w:t>
      </w:r>
    </w:p>
    <w:p w14:paraId="3D59410B" w14:textId="24211126" w:rsidR="009E1DDD" w:rsidRDefault="009E1DDD">
      <w:pPr>
        <w:pStyle w:val="Kommentartext"/>
      </w:pPr>
    </w:p>
  </w:comment>
  <w:comment w:id="186" w:author="Filip Stanek" w:date="2017-03-14T15:46:00Z" w:initials="FS">
    <w:p w14:paraId="7C86CAC9" w14:textId="5E47C55A" w:rsidR="009E1DDD" w:rsidRDefault="009E1DDD">
      <w:pPr>
        <w:pStyle w:val="Kommentartext"/>
      </w:pPr>
      <w:r>
        <w:rPr>
          <w:rStyle w:val="Kommentarzeichen"/>
        </w:rPr>
        <w:annotationRef/>
      </w:r>
      <w:r>
        <w:t>GPUs</w:t>
      </w:r>
    </w:p>
  </w:comment>
  <w:comment w:id="190" w:author="Thomas Eickermann" w:date="2017-03-15T13:32:00Z" w:initials="TE">
    <w:p w14:paraId="624D8FC5" w14:textId="7EC7C019" w:rsidR="009E1DDD" w:rsidRDefault="009E1DDD">
      <w:pPr>
        <w:pStyle w:val="Kommentartext"/>
      </w:pPr>
      <w:r>
        <w:rPr>
          <w:rStyle w:val="Kommentarzeichen"/>
        </w:rPr>
        <w:annotationRef/>
      </w:r>
      <w:r>
        <w:t>Please change this to be a complete sentence.</w:t>
      </w:r>
    </w:p>
  </w:comment>
  <w:comment w:id="191" w:author="Thomas Eickermann" w:date="2017-03-15T13:33:00Z" w:initials="TE">
    <w:p w14:paraId="50216D00" w14:textId="447754BD" w:rsidR="009E1DDD" w:rsidRDefault="009E1DDD">
      <w:pPr>
        <w:pStyle w:val="Kommentartext"/>
      </w:pPr>
      <w:r>
        <w:rPr>
          <w:rStyle w:val="Kommentarzeichen"/>
        </w:rPr>
        <w:annotationRef/>
      </w:r>
      <w:r>
        <w:t>Please change this to be a complete sentence.</w:t>
      </w:r>
    </w:p>
  </w:comment>
  <w:comment w:id="193" w:author="Thomas Eickermann" w:date="2017-03-15T13:33:00Z" w:initials="TE">
    <w:p w14:paraId="7C0FE397" w14:textId="36E33BB3" w:rsidR="009E1DDD" w:rsidRDefault="009E1DDD">
      <w:pPr>
        <w:pStyle w:val="Kommentartext"/>
      </w:pPr>
      <w:r>
        <w:rPr>
          <w:rStyle w:val="Kommentarzeichen"/>
        </w:rPr>
        <w:annotationRef/>
      </w:r>
      <w:r>
        <w:t>Do not identify yourself with GROMACS authors (even if you are)</w:t>
      </w:r>
    </w:p>
  </w:comment>
  <w:comment w:id="197" w:author="Filip Stanek" w:date="2017-03-14T15:59:00Z" w:initials="FS">
    <w:p w14:paraId="310C069B" w14:textId="195F3C91" w:rsidR="009E1DDD" w:rsidRDefault="009E1DDD">
      <w:pPr>
        <w:pStyle w:val="Kommentartext"/>
      </w:pPr>
      <w:r>
        <w:rPr>
          <w:rStyle w:val="Kommentarzeichen"/>
        </w:rPr>
        <w:annotationRef/>
      </w:r>
      <w:r>
        <w:t>“…either single or double…” or “… both single and double…”</w:t>
      </w:r>
    </w:p>
  </w:comment>
  <w:comment w:id="198" w:author="Filip Stanek" w:date="2017-03-14T16:04:00Z" w:initials="FS">
    <w:p w14:paraId="0B414D17" w14:textId="33CE7826" w:rsidR="009E1DDD" w:rsidRDefault="009E1DDD">
      <w:pPr>
        <w:pStyle w:val="Kommentartext"/>
      </w:pPr>
      <w:r>
        <w:rPr>
          <w:rStyle w:val="Kommentarzeichen"/>
        </w:rPr>
        <w:annotationRef/>
      </w:r>
      <w:r>
        <w:t xml:space="preserve">This is quite old, isn’t there any update? According to </w:t>
      </w:r>
      <w:hyperlink r:id="rId2" w:history="1">
        <w:r w:rsidRPr="00B17D15">
          <w:rPr>
            <w:rStyle w:val="Hyperlink"/>
          </w:rPr>
          <w:t>http://manual.gromacs.org/documentation/2016/doxygen/html-lib/page_simd.xhtml they support AVX-512</w:t>
        </w:r>
      </w:hyperlink>
      <w:r>
        <w:t xml:space="preserve"> in the 2016.1 update… That’s definitively younger than January 2013.</w:t>
      </w:r>
    </w:p>
    <w:p w14:paraId="52A41A33" w14:textId="77777777" w:rsidR="009E1DDD" w:rsidRDefault="009E1DDD">
      <w:pPr>
        <w:pStyle w:val="Kommentartext"/>
      </w:pPr>
    </w:p>
    <w:p w14:paraId="12E41449" w14:textId="77777777" w:rsidR="009E1DDD" w:rsidRDefault="009E1DDD">
      <w:pPr>
        <w:pStyle w:val="Kommentartext"/>
      </w:pPr>
      <w:r>
        <w:t>Or should be rephrased to “since January 2013”?</w:t>
      </w:r>
    </w:p>
    <w:p w14:paraId="52EAFD20" w14:textId="77777777" w:rsidR="009E1DDD" w:rsidRDefault="009E1DDD">
      <w:pPr>
        <w:pStyle w:val="Kommentartext"/>
      </w:pPr>
    </w:p>
    <w:p w14:paraId="1D1EF877" w14:textId="62EB01FE" w:rsidR="009E1DDD" w:rsidRDefault="009E1DDD">
      <w:pPr>
        <w:pStyle w:val="Kommentartext"/>
      </w:pPr>
      <w:r>
        <w:t xml:space="preserve">Overall, this section looks like a copy paste from some old text. Mentioning GROMACS 4.6 etc. </w:t>
      </w:r>
      <w:r>
        <w:sym w:font="Wingdings" w:char="F04C"/>
      </w:r>
    </w:p>
  </w:comment>
  <w:comment w:id="202" w:author="Filip Stanek" w:date="2017-03-14T16:04:00Z" w:initials="FS">
    <w:p w14:paraId="6D516F95" w14:textId="1E01C3EE" w:rsidR="009E1DDD" w:rsidRDefault="009E1DDD">
      <w:pPr>
        <w:pStyle w:val="Kommentartext"/>
      </w:pPr>
      <w:r>
        <w:rPr>
          <w:rStyle w:val="Kommentarzeichen"/>
        </w:rPr>
        <w:annotationRef/>
      </w:r>
      <w:r>
        <w:t>OK, now the GPGPUs seems to be the more frequent one… :-/</w:t>
      </w:r>
    </w:p>
  </w:comment>
  <w:comment w:id="216" w:author="Filip Stanek" w:date="2017-03-14T16:34:00Z" w:initials="FS">
    <w:p w14:paraId="0E76D7C0" w14:textId="155E1AA0" w:rsidR="009E1DDD" w:rsidRDefault="009E1DDD">
      <w:pPr>
        <w:pStyle w:val="Kommentartext"/>
      </w:pPr>
      <w:r>
        <w:rPr>
          <w:rStyle w:val="Kommentarzeichen"/>
        </w:rPr>
        <w:annotationRef/>
      </w:r>
      <w:r>
        <w:t>…</w:t>
      </w:r>
    </w:p>
  </w:comment>
  <w:comment w:id="225" w:author="Filip Stanek" w:date="2017-03-14T16:34:00Z" w:initials="FS">
    <w:p w14:paraId="31B72BFB" w14:textId="71BD83D1" w:rsidR="009E1DDD" w:rsidRDefault="009E1DDD">
      <w:pPr>
        <w:pStyle w:val="Kommentartext"/>
      </w:pPr>
      <w:r>
        <w:rPr>
          <w:rStyle w:val="Kommentarzeichen"/>
        </w:rPr>
        <w:annotationRef/>
      </w:r>
      <w:r>
        <w:t>…</w:t>
      </w:r>
    </w:p>
  </w:comment>
  <w:comment w:id="237" w:author="Filip Stanek" w:date="2017-03-14T16:29:00Z" w:initials="FS">
    <w:p w14:paraId="02CCDC79" w14:textId="20167B46" w:rsidR="009E1DDD" w:rsidRDefault="009E1DDD">
      <w:pPr>
        <w:pStyle w:val="Kommentartext"/>
      </w:pPr>
      <w:r>
        <w:rPr>
          <w:rStyle w:val="Kommentarzeichen"/>
        </w:rPr>
        <w:annotationRef/>
      </w:r>
      <w:r>
        <w:t>Probably use reference and put the link into the reference register.</w:t>
      </w:r>
    </w:p>
  </w:comment>
  <w:comment w:id="238" w:author="Filip Stanek" w:date="2017-03-14T16:29:00Z" w:initials="FS">
    <w:p w14:paraId="50B73B3A" w14:textId="4F38F955" w:rsidR="009E1DDD" w:rsidRDefault="009E1DDD">
      <w:pPr>
        <w:pStyle w:val="Kommentartext"/>
      </w:pPr>
      <w:r>
        <w:rPr>
          <w:rStyle w:val="Kommentarzeichen"/>
        </w:rPr>
        <w:annotationRef/>
      </w:r>
      <w:r>
        <w:t>Please use [number] reference.</w:t>
      </w:r>
    </w:p>
  </w:comment>
  <w:comment w:id="241" w:author="Filip Stanek" w:date="2017-03-14T16:30:00Z" w:initials="FS">
    <w:p w14:paraId="57C22498" w14:textId="60312F58" w:rsidR="009E1DDD" w:rsidRDefault="009E1DDD">
      <w:pPr>
        <w:pStyle w:val="Kommentartext"/>
      </w:pPr>
      <w:r>
        <w:rPr>
          <w:rStyle w:val="Kommentarzeichen"/>
        </w:rPr>
        <w:annotationRef/>
      </w:r>
      <w:r>
        <w:t>And I thought we’re definitively using GPGPUs. ;-)</w:t>
      </w:r>
    </w:p>
  </w:comment>
  <w:comment w:id="243" w:author="Filip Stanek" w:date="2017-03-14T16:31:00Z" w:initials="FS">
    <w:p w14:paraId="59F22247" w14:textId="3329A8B8" w:rsidR="009E1DDD" w:rsidRDefault="009E1DDD">
      <w:pPr>
        <w:pStyle w:val="Kommentartext"/>
      </w:pPr>
      <w:r>
        <w:rPr>
          <w:rStyle w:val="Kommentarzeichen"/>
        </w:rPr>
        <w:annotationRef/>
      </w:r>
      <w:r>
        <w:t>Reference please.</w:t>
      </w:r>
    </w:p>
  </w:comment>
  <w:comment w:id="245" w:author="Filip Stanek" w:date="2017-03-14T16:31:00Z" w:initials="FS">
    <w:p w14:paraId="603A5EE1" w14:textId="2B65FF18" w:rsidR="009E1DDD" w:rsidRDefault="009E1DDD">
      <w:pPr>
        <w:pStyle w:val="Kommentartext"/>
      </w:pPr>
      <w:r>
        <w:rPr>
          <w:rStyle w:val="Kommentarzeichen"/>
        </w:rPr>
        <w:annotationRef/>
      </w:r>
      <w:r>
        <w:t>Reference please.</w:t>
      </w:r>
    </w:p>
  </w:comment>
  <w:comment w:id="252" w:author="Filip Stanek" w:date="2017-03-14T16:33:00Z" w:initials="FS">
    <w:p w14:paraId="30804F47" w14:textId="7463BF84" w:rsidR="009E1DDD" w:rsidRDefault="009E1DDD">
      <w:pPr>
        <w:pStyle w:val="Kommentartext"/>
      </w:pPr>
      <w:r>
        <w:rPr>
          <w:rStyle w:val="Kommentarzeichen"/>
        </w:rPr>
        <w:annotationRef/>
      </w:r>
      <w:r>
        <w:t>…</w:t>
      </w:r>
    </w:p>
  </w:comment>
  <w:comment w:id="258" w:author="Filip Stanek" w:date="2017-03-14T16:36:00Z" w:initials="FS">
    <w:p w14:paraId="0A4812C0" w14:textId="75EA12CA" w:rsidR="009E1DDD" w:rsidRDefault="009E1DDD">
      <w:pPr>
        <w:pStyle w:val="Kommentartext"/>
      </w:pPr>
      <w:r>
        <w:rPr>
          <w:rStyle w:val="Kommentarzeichen"/>
        </w:rPr>
        <w:annotationRef/>
      </w:r>
      <w:r>
        <w:t>…</w:t>
      </w:r>
    </w:p>
  </w:comment>
  <w:comment w:id="261" w:author="Filip Stanek" w:date="2017-03-14T16:37:00Z" w:initials="FS">
    <w:p w14:paraId="37BB6435" w14:textId="32611986" w:rsidR="009E1DDD" w:rsidRDefault="009E1DDD">
      <w:pPr>
        <w:pStyle w:val="Kommentartext"/>
      </w:pPr>
      <w:r>
        <w:rPr>
          <w:rStyle w:val="Kommentarzeichen"/>
        </w:rPr>
        <w:annotationRef/>
      </w:r>
      <w:r>
        <w:t>…</w:t>
      </w:r>
    </w:p>
  </w:comment>
  <w:comment w:id="262" w:author="Filip Stanek" w:date="2017-03-14T16:37:00Z" w:initials="FS">
    <w:p w14:paraId="521CE7DF" w14:textId="73B84231" w:rsidR="009E1DDD" w:rsidRDefault="009E1DDD">
      <w:pPr>
        <w:pStyle w:val="Kommentartext"/>
      </w:pPr>
      <w:r>
        <w:rPr>
          <w:rStyle w:val="Kommentarzeichen"/>
        </w:rPr>
        <w:annotationRef/>
      </w:r>
      <w:r>
        <w:t>…</w:t>
      </w:r>
    </w:p>
  </w:comment>
  <w:comment w:id="263" w:author="Filip Stanek" w:date="2017-03-14T16:38:00Z" w:initials="FS">
    <w:p w14:paraId="7ED05299" w14:textId="789F1D8E" w:rsidR="009E1DDD" w:rsidRDefault="009E1DDD">
      <w:pPr>
        <w:pStyle w:val="Kommentartext"/>
      </w:pPr>
      <w:r>
        <w:rPr>
          <w:rStyle w:val="Kommentarzeichen"/>
        </w:rPr>
        <w:annotationRef/>
      </w:r>
      <w:r>
        <w:t>…</w:t>
      </w:r>
    </w:p>
  </w:comment>
  <w:comment w:id="270" w:author="Filip Stanek" w:date="2017-03-14T16:38:00Z" w:initials="FS">
    <w:p w14:paraId="4DAE8C7B" w14:textId="5BC517B1" w:rsidR="009E1DDD" w:rsidRDefault="009E1DDD">
      <w:pPr>
        <w:pStyle w:val="Kommentartext"/>
      </w:pPr>
      <w:r>
        <w:rPr>
          <w:rStyle w:val="Kommentarzeichen"/>
        </w:rPr>
        <w:annotationRef/>
      </w:r>
      <w:r>
        <w:t>…</w:t>
      </w:r>
    </w:p>
  </w:comment>
  <w:comment w:id="281" w:author="Filip Stanek" w:date="2017-03-14T16:41:00Z" w:initials="FS">
    <w:p w14:paraId="5F5BE7C8" w14:textId="1F190860" w:rsidR="009E1DDD" w:rsidRDefault="009E1DDD">
      <w:pPr>
        <w:pStyle w:val="Kommentartext"/>
      </w:pPr>
      <w:r>
        <w:rPr>
          <w:rStyle w:val="Kommentarzeichen"/>
        </w:rPr>
        <w:annotationRef/>
      </w:r>
      <w:r>
        <w:t>…</w:t>
      </w:r>
    </w:p>
  </w:comment>
  <w:comment w:id="290" w:author="Filip Stanek" w:date="2017-03-14T16:43:00Z" w:initials="FS">
    <w:p w14:paraId="01FCC759" w14:textId="0072D8DE" w:rsidR="009E1DDD" w:rsidRDefault="009E1DDD">
      <w:pPr>
        <w:pStyle w:val="Kommentartext"/>
      </w:pPr>
      <w:r>
        <w:rPr>
          <w:rStyle w:val="Kommentarzeichen"/>
        </w:rPr>
        <w:annotationRef/>
      </w:r>
      <w:r>
        <w:t>…</w:t>
      </w:r>
    </w:p>
  </w:comment>
  <w:comment w:id="291" w:author="Filip Stanek" w:date="2017-03-14T16:43:00Z" w:initials="FS">
    <w:p w14:paraId="50F66BB4" w14:textId="55A65F53" w:rsidR="009E1DDD" w:rsidRDefault="009E1DDD">
      <w:pPr>
        <w:pStyle w:val="Kommentartext"/>
      </w:pPr>
      <w:r>
        <w:rPr>
          <w:rStyle w:val="Kommentarzeichen"/>
        </w:rPr>
        <w:annotationRef/>
      </w:r>
      <w:r>
        <w:t>…</w:t>
      </w:r>
    </w:p>
  </w:comment>
  <w:comment w:id="293" w:author="Filip Stanek" w:date="2017-03-14T16:44:00Z" w:initials="FS">
    <w:p w14:paraId="6AA3C62C" w14:textId="521277C3" w:rsidR="009E1DDD" w:rsidRDefault="009E1DDD">
      <w:pPr>
        <w:pStyle w:val="Kommentartext"/>
      </w:pPr>
      <w:r>
        <w:rPr>
          <w:rStyle w:val="Kommentarzeichen"/>
        </w:rPr>
        <w:annotationRef/>
      </w:r>
      <w:r>
        <w:t xml:space="preserve">Yes, the first correct appearance of “description”! </w:t>
      </w:r>
      <w:r>
        <w:sym w:font="Wingdings" w:char="F04A"/>
      </w:r>
    </w:p>
  </w:comment>
  <w:comment w:id="294" w:author="Filip Stanek" w:date="2017-03-14T16:45:00Z" w:initials="FS">
    <w:p w14:paraId="3C71A47A" w14:textId="46F7C9BD" w:rsidR="009E1DDD" w:rsidRDefault="009E1DDD">
      <w:pPr>
        <w:pStyle w:val="Kommentartext"/>
      </w:pPr>
      <w:r>
        <w:rPr>
          <w:rStyle w:val="Kommentarzeichen"/>
        </w:rPr>
        <w:annotationRef/>
      </w:r>
      <w:r>
        <w:t>…</w:t>
      </w:r>
    </w:p>
  </w:comment>
  <w:comment w:id="295" w:author="Filip Stanek" w:date="2017-03-14T16:45:00Z" w:initials="FS">
    <w:p w14:paraId="2B03236A" w14:textId="18BC0ED4" w:rsidR="009E1DDD" w:rsidRDefault="009E1DDD">
      <w:pPr>
        <w:pStyle w:val="Kommentartext"/>
      </w:pPr>
      <w:r>
        <w:rPr>
          <w:rStyle w:val="Kommentarzeichen"/>
        </w:rPr>
        <w:annotationRef/>
      </w:r>
      <w:r>
        <w:t>…</w:t>
      </w:r>
    </w:p>
  </w:comment>
  <w:comment w:id="296" w:author="Filip Stanek" w:date="2017-03-14T16:45:00Z" w:initials="FS">
    <w:p w14:paraId="0191A619" w14:textId="00DF2304" w:rsidR="009E1DDD" w:rsidRDefault="009E1DDD">
      <w:pPr>
        <w:pStyle w:val="Kommentartext"/>
      </w:pPr>
      <w:r>
        <w:rPr>
          <w:rStyle w:val="Kommentarzeichen"/>
        </w:rPr>
        <w:annotationRef/>
      </w:r>
      <w:r>
        <w:t>…</w:t>
      </w:r>
    </w:p>
  </w:comment>
  <w:comment w:id="298" w:author="Filip Stanek" w:date="2017-03-14T16:47:00Z" w:initials="FS">
    <w:p w14:paraId="0B4F0488" w14:textId="3F6ECEFA" w:rsidR="009E1DDD" w:rsidRDefault="009E1DDD">
      <w:pPr>
        <w:pStyle w:val="Kommentartext"/>
      </w:pPr>
      <w:r>
        <w:rPr>
          <w:rStyle w:val="Kommentarzeichen"/>
        </w:rPr>
        <w:annotationRef/>
      </w:r>
      <w:r>
        <w:t>…</w:t>
      </w:r>
    </w:p>
  </w:comment>
  <w:comment w:id="304" w:author="Filip Stanek" w:date="2017-03-14T16:51:00Z" w:initials="FS">
    <w:p w14:paraId="50BA7555" w14:textId="68B76F6E" w:rsidR="009E1DDD" w:rsidRDefault="009E1DDD">
      <w:pPr>
        <w:pStyle w:val="Kommentartext"/>
      </w:pPr>
      <w:r>
        <w:rPr>
          <w:rStyle w:val="Kommentarzeichen"/>
        </w:rPr>
        <w:annotationRef/>
      </w:r>
      <w:r>
        <w:t>I miss at least a minimal description of these parameters.</w:t>
      </w:r>
    </w:p>
  </w:comment>
  <w:comment w:id="306" w:author="Filip Stanek" w:date="2017-03-14T17:14:00Z" w:initials="FS">
    <w:p w14:paraId="172D7893" w14:textId="7DFEF930" w:rsidR="009E1DDD" w:rsidRDefault="009E1DDD">
      <w:pPr>
        <w:pStyle w:val="Kommentartext"/>
      </w:pPr>
      <w:r>
        <w:rPr>
          <w:rStyle w:val="Kommentarzeichen"/>
        </w:rPr>
        <w:annotationRef/>
      </w:r>
      <w:r>
        <w:t xml:space="preserve">Overall comment on this section. I recommend to either rework all the figures so that they’re self-explanatory, or to create a similar (in form and size) description about those figures. </w:t>
      </w:r>
    </w:p>
    <w:p w14:paraId="4E2F0C7D" w14:textId="45C32904" w:rsidR="009E1DDD" w:rsidRDefault="009E1DDD">
      <w:pPr>
        <w:pStyle w:val="Kommentartext"/>
      </w:pPr>
      <w:r>
        <w:t>Included should be description of the benchmark environment (e. g. setup of the nodes etc.) and a written conclusion about the results from the benchmarks.</w:t>
      </w:r>
    </w:p>
    <w:p w14:paraId="2548266A" w14:textId="77777777" w:rsidR="009E1DDD" w:rsidRDefault="009E1DDD">
      <w:pPr>
        <w:pStyle w:val="Kommentartext"/>
      </w:pPr>
    </w:p>
    <w:p w14:paraId="6B095478" w14:textId="36A86789" w:rsidR="009E1DDD" w:rsidRDefault="009E1DDD">
      <w:pPr>
        <w:pStyle w:val="Kommentartext"/>
      </w:pPr>
      <w:r>
        <w:t>A good example is the description provided in 4.8.2.</w:t>
      </w:r>
    </w:p>
  </w:comment>
  <w:comment w:id="307" w:author="Thomas Eickermann" w:date="2017-03-15T13:37:00Z" w:initials="TE">
    <w:p w14:paraId="2513492C" w14:textId="0B2A0631" w:rsidR="009E1DDD" w:rsidRDefault="009E1DDD">
      <w:pPr>
        <w:pStyle w:val="Kommentartext"/>
      </w:pPr>
      <w:r>
        <w:rPr>
          <w:rStyle w:val="Kommentarzeichen"/>
        </w:rPr>
        <w:annotationRef/>
      </w:r>
      <w:r>
        <w:t>See comment in review report</w:t>
      </w:r>
    </w:p>
  </w:comment>
  <w:comment w:id="312" w:author="Filip Stanek" w:date="2017-03-14T17:04:00Z" w:initials="FS">
    <w:p w14:paraId="2FE76911" w14:textId="77777777" w:rsidR="009E1DDD" w:rsidRDefault="009E1DDD">
      <w:pPr>
        <w:pStyle w:val="Kommentartext"/>
      </w:pPr>
      <w:r>
        <w:rPr>
          <w:rStyle w:val="Kommentarzeichen"/>
        </w:rPr>
        <w:annotationRef/>
      </w:r>
      <w:r>
        <w:t>Please make the font for the legend bigger. On a A4 it’s gonna be really hard to read.</w:t>
      </w:r>
    </w:p>
    <w:p w14:paraId="5BB66B3E" w14:textId="77777777" w:rsidR="009E1DDD" w:rsidRDefault="009E1DDD">
      <w:pPr>
        <w:pStyle w:val="Kommentartext"/>
      </w:pPr>
    </w:p>
    <w:p w14:paraId="156F9313" w14:textId="4421BCB5" w:rsidR="009E1DDD" w:rsidRDefault="009E1DDD">
      <w:pPr>
        <w:pStyle w:val="Kommentartext"/>
      </w:pPr>
      <w:r>
        <w:t xml:space="preserve">Add better description in the legend of graph or add a short text description. At least as it’s for Code Saturn. </w:t>
      </w:r>
    </w:p>
    <w:p w14:paraId="6853FC02" w14:textId="5D514DC2" w:rsidR="009E1DDD" w:rsidRDefault="009E1DDD">
      <w:pPr>
        <w:pStyle w:val="Kommentartext"/>
      </w:pPr>
      <w:r>
        <w:t>I assume it compares old gen GPU (K20 and K80) against KNL, using only MPI? What means the OMP2 and OMP4 in the legend? How many GPUs, how many KNLs?</w:t>
      </w:r>
    </w:p>
  </w:comment>
  <w:comment w:id="315" w:author="Filip Stanek" w:date="2017-03-14T16:56:00Z" w:initials="FS">
    <w:p w14:paraId="1F812F38" w14:textId="643A23BC" w:rsidR="009E1DDD" w:rsidRDefault="009E1DDD">
      <w:pPr>
        <w:pStyle w:val="Kommentartext"/>
      </w:pPr>
      <w:r>
        <w:rPr>
          <w:rStyle w:val="Kommentarzeichen"/>
        </w:rPr>
        <w:annotationRef/>
      </w:r>
      <w:r>
        <w:t xml:space="preserve">Consistency with previously written text. No underscope in name was used. </w:t>
      </w:r>
    </w:p>
  </w:comment>
  <w:comment w:id="318" w:author="Filip Stanek" w:date="2017-03-14T16:59:00Z" w:initials="FS">
    <w:p w14:paraId="21E9880C" w14:textId="657EFE40" w:rsidR="009E1DDD" w:rsidRDefault="009E1DDD">
      <w:pPr>
        <w:pStyle w:val="Kommentartext"/>
      </w:pPr>
      <w:r>
        <w:rPr>
          <w:rStyle w:val="Kommentarzeichen"/>
        </w:rPr>
        <w:annotationRef/>
      </w:r>
      <w:r>
        <w:t>In the Systems overview, ARCHER KNL config is not mentioned at all. Please describe the configuration there. What kind of KNL, what kind of interconnect, etc.?</w:t>
      </w:r>
    </w:p>
  </w:comment>
  <w:comment w:id="321" w:author="Filip Stanek" w:date="2017-03-14T17:00:00Z" w:initials="FS">
    <w:p w14:paraId="53ECC82C" w14:textId="41BB9801" w:rsidR="009E1DDD" w:rsidRDefault="009E1DDD">
      <w:pPr>
        <w:pStyle w:val="Kommentartext"/>
      </w:pPr>
      <w:r>
        <w:rPr>
          <w:rStyle w:val="Kommentarzeichen"/>
        </w:rPr>
        <w:annotationRef/>
      </w:r>
      <w:r>
        <w:t>Can you please scale the figure?</w:t>
      </w:r>
    </w:p>
  </w:comment>
  <w:comment w:id="326" w:author="Filip Stanek" w:date="2017-03-14T17:00:00Z" w:initials="FS">
    <w:p w14:paraId="54C33547" w14:textId="29ABEFF8" w:rsidR="009E1DDD" w:rsidRDefault="009E1DDD">
      <w:pPr>
        <w:pStyle w:val="Kommentartext"/>
      </w:pPr>
      <w:r>
        <w:rPr>
          <w:rStyle w:val="Kommentarzeichen"/>
        </w:rPr>
        <w:annotationRef/>
      </w:r>
      <w:r>
        <w:t>Missing figure?</w:t>
      </w:r>
    </w:p>
  </w:comment>
  <w:comment w:id="328" w:author="Filip Stanek" w:date="2017-03-14T17:06:00Z" w:initials="FS">
    <w:p w14:paraId="1320FBCC" w14:textId="4E1A79E3" w:rsidR="009E1DDD" w:rsidRDefault="009E1DDD">
      <w:pPr>
        <w:pStyle w:val="Kommentartext"/>
      </w:pPr>
      <w:r>
        <w:rPr>
          <w:rStyle w:val="Kommentarzeichen"/>
        </w:rPr>
        <w:annotationRef/>
      </w:r>
      <w:r>
        <w:t>Not clear whether KNCs were used alone or in offload with CPUs. What was the config? 2 MICs per one node with 2 sockets/CPUs? Add description please.</w:t>
      </w:r>
    </w:p>
  </w:comment>
  <w:comment w:id="331" w:author="Filip Stanek" w:date="2017-03-14T17:07:00Z" w:initials="FS">
    <w:p w14:paraId="68C2DB52" w14:textId="1CA8D335" w:rsidR="009E1DDD" w:rsidRDefault="009E1DDD">
      <w:pPr>
        <w:pStyle w:val="Kommentartext"/>
      </w:pPr>
      <w:r>
        <w:rPr>
          <w:rStyle w:val="Kommentarzeichen"/>
        </w:rPr>
        <w:annotationRef/>
      </w:r>
      <w:r>
        <w:t>Again, the setup of the benchmark is not clear, please add description.</w:t>
      </w:r>
    </w:p>
  </w:comment>
  <w:comment w:id="334" w:author="Filip Stanek" w:date="2017-03-14T17:08:00Z" w:initials="FS">
    <w:p w14:paraId="49CD84D9" w14:textId="5DE5337C" w:rsidR="009E1DDD" w:rsidRDefault="009E1DDD">
      <w:pPr>
        <w:pStyle w:val="Kommentartext"/>
      </w:pPr>
      <w:r>
        <w:rPr>
          <w:rStyle w:val="Kommentarzeichen"/>
        </w:rPr>
        <w:annotationRef/>
      </w:r>
      <w:r>
        <w:t>Again, the setup of the benchmark is not clear, please add description.</w:t>
      </w:r>
    </w:p>
  </w:comment>
  <w:comment w:id="336" w:author="Filip Stanek" w:date="2017-03-14T17:08:00Z" w:initials="FS">
    <w:p w14:paraId="7028B457" w14:textId="36DC71E2" w:rsidR="009E1DDD" w:rsidRDefault="009E1DDD">
      <w:pPr>
        <w:pStyle w:val="Kommentartext"/>
      </w:pPr>
      <w:r>
        <w:rPr>
          <w:rStyle w:val="Kommentarzeichen"/>
        </w:rPr>
        <w:annotationRef/>
      </w:r>
      <w:r>
        <w:t>Again, the setup of the benchmark is not clear, please add description.</w:t>
      </w:r>
    </w:p>
  </w:comment>
  <w:comment w:id="339" w:author="Filip Stanek" w:date="2017-03-14T17:08:00Z" w:initials="FS">
    <w:p w14:paraId="4209CE28" w14:textId="0689FBA7" w:rsidR="009E1DDD" w:rsidRDefault="009E1DDD">
      <w:pPr>
        <w:pStyle w:val="Kommentartext"/>
      </w:pPr>
      <w:r>
        <w:rPr>
          <w:rStyle w:val="Kommentarzeichen"/>
        </w:rPr>
        <w:annotationRef/>
      </w:r>
      <w:r>
        <w:t>Again, the setup of the benchmark is not clear, please add description.</w:t>
      </w:r>
    </w:p>
  </w:comment>
  <w:comment w:id="344" w:author="Filip Stanek" w:date="2017-03-14T17:09:00Z" w:initials="FS">
    <w:p w14:paraId="7687E53F" w14:textId="6A95FD90" w:rsidR="009E1DDD" w:rsidRDefault="009E1DDD">
      <w:pPr>
        <w:pStyle w:val="Kommentartext"/>
      </w:pPr>
      <w:r>
        <w:rPr>
          <w:rStyle w:val="Kommentarzeichen"/>
        </w:rPr>
        <w:annotationRef/>
      </w:r>
      <w:r>
        <w:t>Please split and scale bigger. It’s too small.</w:t>
      </w:r>
    </w:p>
  </w:comment>
  <w:comment w:id="349" w:author="Thomas Eickermann" w:date="2017-03-15T13:39:00Z" w:initials="TE">
    <w:p w14:paraId="345B052C" w14:textId="6CF297D9" w:rsidR="009E1DDD" w:rsidRDefault="009E1DDD">
      <w:pPr>
        <w:pStyle w:val="Kommentartext"/>
      </w:pPr>
      <w:r>
        <w:rPr>
          <w:rStyle w:val="Kommentarzeichen"/>
        </w:rPr>
        <w:annotationRef/>
      </w:r>
      <w:r>
        <w:t>Is this single node-perf ?</w:t>
      </w:r>
    </w:p>
  </w:comment>
  <w:comment w:id="351" w:author="Filip Stanek" w:date="2017-03-14T17:15:00Z" w:initials="FS">
    <w:p w14:paraId="6D5C04BA" w14:textId="1D5B9DE9" w:rsidR="009E1DDD" w:rsidRDefault="009E1DDD">
      <w:pPr>
        <w:pStyle w:val="Kommentartext"/>
      </w:pPr>
      <w:r>
        <w:rPr>
          <w:rStyle w:val="Kommentarzeichen"/>
        </w:rPr>
        <w:annotationRef/>
      </w:r>
      <w:r>
        <w:t>…</w:t>
      </w:r>
    </w:p>
  </w:comment>
  <w:comment w:id="352" w:author="Filip Stanek" w:date="2017-03-14T17:15:00Z" w:initials="FS">
    <w:p w14:paraId="39642353" w14:textId="6D7BBE5E" w:rsidR="009E1DDD" w:rsidRDefault="009E1DDD">
      <w:pPr>
        <w:pStyle w:val="Kommentartext"/>
      </w:pPr>
      <w:r>
        <w:rPr>
          <w:rStyle w:val="Kommentarzeichen"/>
        </w:rPr>
        <w:annotationRef/>
      </w:r>
      <w:r>
        <w:t>…</w:t>
      </w:r>
    </w:p>
  </w:comment>
  <w:comment w:id="353" w:author="Filip Stanek" w:date="2017-03-14T17:15:00Z" w:initials="FS">
    <w:p w14:paraId="7598BD8C" w14:textId="57E64EA6" w:rsidR="009E1DDD" w:rsidRDefault="009E1DDD">
      <w:pPr>
        <w:pStyle w:val="Kommentartext"/>
      </w:pPr>
      <w:r>
        <w:rPr>
          <w:rStyle w:val="Kommentarzeichen"/>
        </w:rPr>
        <w:annotationRef/>
      </w:r>
      <w:r>
        <w:t>…</w:t>
      </w:r>
    </w:p>
  </w:comment>
  <w:comment w:id="354" w:author="Filip Stanek" w:date="2017-03-14T17:15:00Z" w:initials="FS">
    <w:p w14:paraId="3F42FB62" w14:textId="0DA0D019" w:rsidR="009E1DDD" w:rsidRDefault="009E1DDD">
      <w:pPr>
        <w:pStyle w:val="Kommentartext"/>
      </w:pPr>
      <w:r>
        <w:rPr>
          <w:rStyle w:val="Kommentarzeichen"/>
        </w:rPr>
        <w:annotationRef/>
      </w:r>
      <w:r>
        <w:t>…</w:t>
      </w:r>
    </w:p>
  </w:comment>
  <w:comment w:id="356" w:author="Filip Stanek" w:date="2017-03-14T17:16:00Z" w:initials="FS">
    <w:p w14:paraId="3F9FC09E" w14:textId="3B3E24A8" w:rsidR="009E1DDD" w:rsidRDefault="009E1DDD">
      <w:pPr>
        <w:pStyle w:val="Kommentartext"/>
      </w:pPr>
      <w:r>
        <w:rPr>
          <w:rStyle w:val="Kommentarzeichen"/>
        </w:rPr>
        <w:annotationRef/>
      </w:r>
      <w:r>
        <w:t>…</w:t>
      </w:r>
    </w:p>
  </w:comment>
  <w:comment w:id="357" w:author="Filip Stanek" w:date="2017-03-14T17:15:00Z" w:initials="FS">
    <w:p w14:paraId="5EC5A5C5" w14:textId="6A00135D" w:rsidR="009E1DDD" w:rsidRDefault="009E1DDD">
      <w:pPr>
        <w:pStyle w:val="Kommentartext"/>
      </w:pPr>
      <w:r>
        <w:rPr>
          <w:rStyle w:val="Kommentarzeichen"/>
        </w:rPr>
        <w:annotationRef/>
      </w:r>
      <w:r>
        <w:t>…</w:t>
      </w:r>
    </w:p>
  </w:comment>
  <w:comment w:id="358" w:author="Filip Stanek" w:date="2017-03-14T17:15:00Z" w:initials="FS">
    <w:p w14:paraId="7B230170" w14:textId="0233CD3A" w:rsidR="009E1DDD" w:rsidRDefault="009E1DDD">
      <w:pPr>
        <w:pStyle w:val="Kommentartext"/>
      </w:pPr>
      <w:r>
        <w:rPr>
          <w:rStyle w:val="Kommentarzeichen"/>
        </w:rPr>
        <w:annotationRef/>
      </w:r>
      <w:r>
        <w:t>…</w:t>
      </w:r>
    </w:p>
  </w:comment>
  <w:comment w:id="359" w:author="Filip Stanek" w:date="2017-03-14T17:15:00Z" w:initials="FS">
    <w:p w14:paraId="1FF3BC64" w14:textId="36FBF642" w:rsidR="009E1DDD" w:rsidRDefault="009E1DDD">
      <w:pPr>
        <w:pStyle w:val="Kommentartext"/>
      </w:pPr>
      <w:r>
        <w:rPr>
          <w:rStyle w:val="Kommentarzeichen"/>
        </w:rPr>
        <w:annotationRef/>
      </w:r>
      <w:r>
        <w:t>…</w:t>
      </w:r>
    </w:p>
  </w:comment>
  <w:comment w:id="361" w:author="Filip Stanek" w:date="2017-03-14T17:16:00Z" w:initials="FS">
    <w:p w14:paraId="7FE2181B" w14:textId="04655CA4" w:rsidR="009E1DDD" w:rsidRDefault="009E1DDD">
      <w:pPr>
        <w:pStyle w:val="Kommentartext"/>
      </w:pPr>
      <w:r>
        <w:rPr>
          <w:rStyle w:val="Kommentarzeichen"/>
        </w:rPr>
        <w:annotationRef/>
      </w:r>
      <w:r>
        <w:t>…</w:t>
      </w:r>
    </w:p>
  </w:comment>
  <w:comment w:id="362" w:author="Filip Stanek" w:date="2017-03-14T17:16:00Z" w:initials="FS">
    <w:p w14:paraId="23D2AD5D" w14:textId="22610AA5" w:rsidR="009E1DDD" w:rsidRDefault="009E1DDD">
      <w:pPr>
        <w:pStyle w:val="Kommentartext"/>
      </w:pPr>
      <w:r>
        <w:rPr>
          <w:rStyle w:val="Kommentarzeichen"/>
        </w:rPr>
        <w:annotationRef/>
      </w:r>
      <w:r>
        <w:t>…</w:t>
      </w:r>
    </w:p>
  </w:comment>
  <w:comment w:id="364" w:author="Filip Stanek" w:date="2017-03-14T17:16:00Z" w:initials="FS">
    <w:p w14:paraId="5A1122D0" w14:textId="7C1424DE" w:rsidR="009E1DDD" w:rsidRDefault="009E1DDD">
      <w:pPr>
        <w:pStyle w:val="Kommentartext"/>
      </w:pPr>
      <w:r>
        <w:rPr>
          <w:rStyle w:val="Kommentarzeichen"/>
        </w:rPr>
        <w:annotationRef/>
      </w:r>
      <w:r>
        <w:t>…</w:t>
      </w:r>
    </w:p>
  </w:comment>
  <w:comment w:id="369" w:author="Filip Stanek" w:date="2017-03-14T17:17:00Z" w:initials="FS">
    <w:p w14:paraId="2BD74D9D" w14:textId="2931AD88" w:rsidR="009E1DDD" w:rsidRDefault="009E1DDD">
      <w:pPr>
        <w:pStyle w:val="Kommentartext"/>
      </w:pPr>
      <w:r>
        <w:rPr>
          <w:rStyle w:val="Kommentarzeichen"/>
        </w:rPr>
        <w:annotationRef/>
      </w:r>
      <w:r>
        <w:t>…</w:t>
      </w:r>
    </w:p>
  </w:comment>
  <w:comment w:id="371" w:author="Filip Stanek" w:date="2017-03-14T17:17:00Z" w:initials="FS">
    <w:p w14:paraId="71DAF23A" w14:textId="077A1D7B" w:rsidR="009E1DDD" w:rsidRDefault="009E1DDD">
      <w:pPr>
        <w:pStyle w:val="Kommentartext"/>
      </w:pPr>
      <w:r>
        <w:rPr>
          <w:rStyle w:val="Kommentarzeichen"/>
        </w:rPr>
        <w:annotationRef/>
      </w:r>
      <w:r>
        <w:t>…</w:t>
      </w:r>
    </w:p>
  </w:comment>
  <w:comment w:id="374" w:author="Filip Stanek" w:date="2017-03-14T17:17:00Z" w:initials="FS">
    <w:p w14:paraId="72C9B9B2" w14:textId="3B606650" w:rsidR="009E1DDD" w:rsidRDefault="009E1DDD">
      <w:pPr>
        <w:pStyle w:val="Kommentartext"/>
      </w:pPr>
      <w:r>
        <w:rPr>
          <w:rStyle w:val="Kommentarzeichen"/>
        </w:rPr>
        <w:annotationRef/>
      </w:r>
      <w:r>
        <w:t>…</w:t>
      </w:r>
    </w:p>
  </w:comment>
  <w:comment w:id="376" w:author="Filip Stanek" w:date="2017-03-14T17:17:00Z" w:initials="FS">
    <w:p w14:paraId="7C41D709" w14:textId="71A3E6E9" w:rsidR="009E1DDD" w:rsidRDefault="009E1DDD">
      <w:pPr>
        <w:pStyle w:val="Kommentartext"/>
      </w:pPr>
      <w:r>
        <w:rPr>
          <w:rStyle w:val="Kommentarzeichen"/>
        </w:rPr>
        <w:annotationRef/>
      </w:r>
      <w:r>
        <w:t>…</w:t>
      </w:r>
    </w:p>
  </w:comment>
  <w:comment w:id="378" w:author="Filip Stanek" w:date="2017-03-14T17:18:00Z" w:initials="FS">
    <w:p w14:paraId="37DE795F" w14:textId="547BBE7E" w:rsidR="009E1DDD" w:rsidRDefault="009E1DDD">
      <w:pPr>
        <w:pStyle w:val="Kommentartext"/>
      </w:pPr>
      <w:r>
        <w:rPr>
          <w:rStyle w:val="Kommentarzeichen"/>
        </w:rPr>
        <w:annotationRef/>
      </w:r>
      <w:r>
        <w:t xml:space="preserve">Please try to fit the table into the page… smaller font maybe or different layout (landscape) just for the table? </w:t>
      </w:r>
    </w:p>
  </w:comment>
  <w:comment w:id="380" w:author="Thomas Eickermann" w:date="2017-03-15T13:41:00Z" w:initials="TE">
    <w:p w14:paraId="3B336EAD" w14:textId="135F8AA8" w:rsidR="008B1C8B" w:rsidRDefault="008B1C8B">
      <w:pPr>
        <w:pStyle w:val="Kommentartext"/>
      </w:pPr>
      <w:r>
        <w:rPr>
          <w:rStyle w:val="Kommentarzeichen"/>
        </w:rPr>
        <w:annotationRef/>
      </w:r>
      <w:r>
        <w:t>Please explain why</w:t>
      </w:r>
    </w:p>
  </w:comment>
  <w:comment w:id="382" w:author="Thomas Eickermann" w:date="2017-03-15T13:41:00Z" w:initials="TE">
    <w:p w14:paraId="5356FB2A" w14:textId="69F72286" w:rsidR="008B1C8B" w:rsidRDefault="008B1C8B">
      <w:pPr>
        <w:pStyle w:val="Kommentartext"/>
      </w:pPr>
      <w:r>
        <w:rPr>
          <w:rStyle w:val="Kommentarzeichen"/>
        </w:rPr>
        <w:annotationRef/>
      </w:r>
      <w:r>
        <w:t>What are these numb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CAA4C" w14:textId="77777777" w:rsidR="00A7043C" w:rsidRDefault="00A7043C">
      <w:r>
        <w:separator/>
      </w:r>
    </w:p>
  </w:endnote>
  <w:endnote w:type="continuationSeparator" w:id="0">
    <w:p w14:paraId="43E2BDE6" w14:textId="77777777" w:rsidR="00A7043C" w:rsidRDefault="00A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4464" w14:textId="77777777" w:rsidR="009E1DDD" w:rsidRDefault="009E1DDD" w:rsidP="00EC1DD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14:paraId="024859C4" w14:textId="77777777" w:rsidR="009E1DDD" w:rsidRDefault="009E1D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9245" w14:textId="77777777" w:rsidR="009E1DDD" w:rsidRPr="00D60D9B" w:rsidRDefault="009E1DDD">
    <w:pPr>
      <w:pStyle w:val="Fuzeile"/>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B1E3" w14:textId="77777777" w:rsidR="009E1DDD" w:rsidRDefault="009E1DDD" w:rsidP="00EC1DD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B1C8B">
      <w:rPr>
        <w:rStyle w:val="Seitenzahl"/>
        <w:noProof/>
      </w:rPr>
      <w:t>ix</w:t>
    </w:r>
    <w:r>
      <w:rPr>
        <w:rStyle w:val="Seitenzahl"/>
      </w:rPr>
      <w:fldChar w:fldCharType="end"/>
    </w:r>
  </w:p>
  <w:p w14:paraId="28674C59" w14:textId="77777777" w:rsidR="009E1DDD" w:rsidRPr="00370056" w:rsidRDefault="009E1DDD">
    <w:pPr>
      <w:pStyle w:val="Fuzeile"/>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4298" w14:textId="77777777" w:rsidR="009E1DDD" w:rsidRDefault="009E1DDD" w:rsidP="00EC1DD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B1C8B">
      <w:rPr>
        <w:rStyle w:val="Seitenzahl"/>
        <w:noProof/>
      </w:rPr>
      <w:t>14</w:t>
    </w:r>
    <w:r>
      <w:rPr>
        <w:rStyle w:val="Seitenzahl"/>
      </w:rPr>
      <w:fldChar w:fldCharType="end"/>
    </w:r>
  </w:p>
  <w:p w14:paraId="04B8B36A" w14:textId="7D9E2A89" w:rsidR="009E1DDD" w:rsidRPr="00370056" w:rsidRDefault="009E1DDD" w:rsidP="00D06446">
    <w:pPr>
      <w:pStyle w:val="Fuzeile"/>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E470" w14:textId="77777777" w:rsidR="009E1DDD" w:rsidRDefault="009E1DDD" w:rsidP="00EC1DD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B1C8B">
      <w:rPr>
        <w:rStyle w:val="Seitenzahl"/>
        <w:noProof/>
      </w:rPr>
      <w:t>15</w:t>
    </w:r>
    <w:r>
      <w:rPr>
        <w:rStyle w:val="Seitenzahl"/>
      </w:rPr>
      <w:fldChar w:fldCharType="end"/>
    </w:r>
  </w:p>
  <w:p w14:paraId="64168D9A" w14:textId="77777777" w:rsidR="009E1DDD" w:rsidRPr="00370056" w:rsidRDefault="009E1DDD" w:rsidP="00D06446">
    <w:pPr>
      <w:pStyle w:val="Fuzeile"/>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5428" w14:textId="77777777" w:rsidR="009E1DDD" w:rsidRDefault="009E1DDD" w:rsidP="00EC1DD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B1C8B">
      <w:rPr>
        <w:rStyle w:val="Seitenzahl"/>
        <w:noProof/>
      </w:rPr>
      <w:t>31</w:t>
    </w:r>
    <w:r>
      <w:rPr>
        <w:rStyle w:val="Seitenzahl"/>
      </w:rPr>
      <w:fldChar w:fldCharType="end"/>
    </w:r>
  </w:p>
  <w:p w14:paraId="35E97CBD" w14:textId="77777777" w:rsidR="009E1DDD" w:rsidRPr="00370056" w:rsidRDefault="009E1DDD" w:rsidP="00D06446">
    <w:pPr>
      <w:pStyle w:val="Fuzeile"/>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F7A2" w14:textId="77777777" w:rsidR="00A7043C" w:rsidRDefault="00A7043C">
      <w:r>
        <w:separator/>
      </w:r>
    </w:p>
  </w:footnote>
  <w:footnote w:type="continuationSeparator" w:id="0">
    <w:p w14:paraId="0A12A69B" w14:textId="77777777" w:rsidR="00A7043C" w:rsidRDefault="00A7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1B9E" w14:textId="77777777" w:rsidR="009E1DDD" w:rsidRPr="00004E06" w:rsidRDefault="009E1DDD" w:rsidP="00595546">
    <w:pPr>
      <w:pStyle w:val="Kopfzeile"/>
      <w:rPr>
        <w:b/>
      </w:rPr>
    </w:pPr>
    <w:r>
      <w:tab/>
    </w:r>
    <w:r w:rsidRPr="002A33E2">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68BA" w14:textId="77777777" w:rsidR="009E1DDD" w:rsidRPr="007B2E1A" w:rsidRDefault="009E1DDD" w:rsidP="00F56882">
    <w:pPr>
      <w:pStyle w:val="Kopfzeile"/>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9E1DDD" w:rsidRPr="007B2E1A" w:rsidRDefault="009E1DDD" w:rsidP="00595546">
    <w:pPr>
      <w:pStyle w:val="Kopfzeile"/>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F715" w14:textId="77777777" w:rsidR="009E1DDD" w:rsidRPr="00F56882" w:rsidRDefault="009E1DDD" w:rsidP="00D06446">
    <w:pPr>
      <w:pStyle w:val="Kopfzeile"/>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9E1DDD" w:rsidRPr="00595546" w:rsidRDefault="009E1DDD" w:rsidP="0059554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E54D" w14:textId="697776AF" w:rsidR="009E1DDD" w:rsidRPr="00F56882" w:rsidRDefault="009E1DDD" w:rsidP="00D06446">
    <w:pPr>
      <w:pStyle w:val="Kopfzeile"/>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9E1DDD" w:rsidRPr="00595546" w:rsidRDefault="009E1DDD" w:rsidP="0059554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272C" w14:textId="44120259" w:rsidR="009E1DDD" w:rsidRPr="00F56882" w:rsidRDefault="009E1DDD" w:rsidP="00D06446">
    <w:pPr>
      <w:pStyle w:val="Kopfzeile"/>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9E1DDD" w:rsidRPr="00595546" w:rsidRDefault="009E1DDD" w:rsidP="005955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73C7B"/>
    <w:rsid w:val="00080626"/>
    <w:rsid w:val="00085C09"/>
    <w:rsid w:val="00086B06"/>
    <w:rsid w:val="000A671F"/>
    <w:rsid w:val="000B3008"/>
    <w:rsid w:val="000B533E"/>
    <w:rsid w:val="000D12E8"/>
    <w:rsid w:val="000D6D23"/>
    <w:rsid w:val="000D6EC7"/>
    <w:rsid w:val="000D7C11"/>
    <w:rsid w:val="000E430A"/>
    <w:rsid w:val="000E50DC"/>
    <w:rsid w:val="000F1427"/>
    <w:rsid w:val="000F591B"/>
    <w:rsid w:val="000F5F59"/>
    <w:rsid w:val="00102DBE"/>
    <w:rsid w:val="00112673"/>
    <w:rsid w:val="001128E4"/>
    <w:rsid w:val="00112A01"/>
    <w:rsid w:val="00116E7C"/>
    <w:rsid w:val="00121397"/>
    <w:rsid w:val="00121ADB"/>
    <w:rsid w:val="00130DFE"/>
    <w:rsid w:val="001356C5"/>
    <w:rsid w:val="001357C2"/>
    <w:rsid w:val="0013593C"/>
    <w:rsid w:val="0014439F"/>
    <w:rsid w:val="00147A56"/>
    <w:rsid w:val="00152080"/>
    <w:rsid w:val="00157612"/>
    <w:rsid w:val="00157846"/>
    <w:rsid w:val="0016058E"/>
    <w:rsid w:val="001621F7"/>
    <w:rsid w:val="0016436D"/>
    <w:rsid w:val="00164E64"/>
    <w:rsid w:val="00172BA0"/>
    <w:rsid w:val="0017671A"/>
    <w:rsid w:val="00180404"/>
    <w:rsid w:val="001832D0"/>
    <w:rsid w:val="00193463"/>
    <w:rsid w:val="001A16B7"/>
    <w:rsid w:val="001A6369"/>
    <w:rsid w:val="001B0213"/>
    <w:rsid w:val="001B11A5"/>
    <w:rsid w:val="001B328D"/>
    <w:rsid w:val="001B538E"/>
    <w:rsid w:val="001B67F9"/>
    <w:rsid w:val="001B6FAD"/>
    <w:rsid w:val="001B7D31"/>
    <w:rsid w:val="001B7F83"/>
    <w:rsid w:val="001C2519"/>
    <w:rsid w:val="001C3490"/>
    <w:rsid w:val="001D308C"/>
    <w:rsid w:val="001D4F0F"/>
    <w:rsid w:val="001E166C"/>
    <w:rsid w:val="001E7B50"/>
    <w:rsid w:val="001E7F06"/>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D17D7"/>
    <w:rsid w:val="002F1BB8"/>
    <w:rsid w:val="002F7876"/>
    <w:rsid w:val="00306862"/>
    <w:rsid w:val="00307702"/>
    <w:rsid w:val="0031066B"/>
    <w:rsid w:val="0031407F"/>
    <w:rsid w:val="0031446D"/>
    <w:rsid w:val="00314756"/>
    <w:rsid w:val="00316341"/>
    <w:rsid w:val="00321FA7"/>
    <w:rsid w:val="00323964"/>
    <w:rsid w:val="0033249B"/>
    <w:rsid w:val="00334A90"/>
    <w:rsid w:val="0034069C"/>
    <w:rsid w:val="0034317C"/>
    <w:rsid w:val="00343B37"/>
    <w:rsid w:val="003479EC"/>
    <w:rsid w:val="00352C5B"/>
    <w:rsid w:val="003614A4"/>
    <w:rsid w:val="00361CBB"/>
    <w:rsid w:val="00362FF1"/>
    <w:rsid w:val="00364E7F"/>
    <w:rsid w:val="003679F5"/>
    <w:rsid w:val="00367C83"/>
    <w:rsid w:val="00370056"/>
    <w:rsid w:val="00390640"/>
    <w:rsid w:val="00392178"/>
    <w:rsid w:val="00394938"/>
    <w:rsid w:val="00396AB1"/>
    <w:rsid w:val="003A1DDF"/>
    <w:rsid w:val="003A4DCA"/>
    <w:rsid w:val="003B42FB"/>
    <w:rsid w:val="003C3D69"/>
    <w:rsid w:val="003C5AC4"/>
    <w:rsid w:val="003C7DA6"/>
    <w:rsid w:val="003E1680"/>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0E2E"/>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55E"/>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7E2B"/>
    <w:rsid w:val="00563EC1"/>
    <w:rsid w:val="00591606"/>
    <w:rsid w:val="00595546"/>
    <w:rsid w:val="00597E5E"/>
    <w:rsid w:val="005A29DB"/>
    <w:rsid w:val="005A38E4"/>
    <w:rsid w:val="005A50D3"/>
    <w:rsid w:val="005A5EEF"/>
    <w:rsid w:val="005B2DA9"/>
    <w:rsid w:val="005B3210"/>
    <w:rsid w:val="005B4BF3"/>
    <w:rsid w:val="005C5070"/>
    <w:rsid w:val="005C514A"/>
    <w:rsid w:val="005D062E"/>
    <w:rsid w:val="005D60C0"/>
    <w:rsid w:val="005E1A05"/>
    <w:rsid w:val="0060779B"/>
    <w:rsid w:val="0061486C"/>
    <w:rsid w:val="0061623C"/>
    <w:rsid w:val="00617FED"/>
    <w:rsid w:val="00620110"/>
    <w:rsid w:val="00620B5A"/>
    <w:rsid w:val="00624197"/>
    <w:rsid w:val="00624DD8"/>
    <w:rsid w:val="00637E4B"/>
    <w:rsid w:val="00640498"/>
    <w:rsid w:val="006412C8"/>
    <w:rsid w:val="00643435"/>
    <w:rsid w:val="0064466A"/>
    <w:rsid w:val="00652FB7"/>
    <w:rsid w:val="00657AD9"/>
    <w:rsid w:val="00664EB5"/>
    <w:rsid w:val="006650D3"/>
    <w:rsid w:val="00673786"/>
    <w:rsid w:val="00673992"/>
    <w:rsid w:val="006801B8"/>
    <w:rsid w:val="006836FD"/>
    <w:rsid w:val="0068532C"/>
    <w:rsid w:val="0069028B"/>
    <w:rsid w:val="006906CD"/>
    <w:rsid w:val="006920F0"/>
    <w:rsid w:val="00695B45"/>
    <w:rsid w:val="006977AF"/>
    <w:rsid w:val="006A3B8F"/>
    <w:rsid w:val="006A47D4"/>
    <w:rsid w:val="006A54E1"/>
    <w:rsid w:val="006B1E4B"/>
    <w:rsid w:val="006B2E56"/>
    <w:rsid w:val="006C6718"/>
    <w:rsid w:val="006C7DBE"/>
    <w:rsid w:val="006D0AE9"/>
    <w:rsid w:val="006F0F47"/>
    <w:rsid w:val="006F2659"/>
    <w:rsid w:val="00701290"/>
    <w:rsid w:val="0070190C"/>
    <w:rsid w:val="00702038"/>
    <w:rsid w:val="00711058"/>
    <w:rsid w:val="007179B2"/>
    <w:rsid w:val="007245A5"/>
    <w:rsid w:val="007258AD"/>
    <w:rsid w:val="00727C1B"/>
    <w:rsid w:val="0073638A"/>
    <w:rsid w:val="007437C5"/>
    <w:rsid w:val="00745B08"/>
    <w:rsid w:val="00761D40"/>
    <w:rsid w:val="007749D5"/>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24C8"/>
    <w:rsid w:val="008632FF"/>
    <w:rsid w:val="00864ADF"/>
    <w:rsid w:val="00867656"/>
    <w:rsid w:val="00867F45"/>
    <w:rsid w:val="008755D4"/>
    <w:rsid w:val="00880507"/>
    <w:rsid w:val="00885839"/>
    <w:rsid w:val="00890B0F"/>
    <w:rsid w:val="00891BC5"/>
    <w:rsid w:val="00891EDF"/>
    <w:rsid w:val="00894A28"/>
    <w:rsid w:val="008A0454"/>
    <w:rsid w:val="008A124B"/>
    <w:rsid w:val="008A173E"/>
    <w:rsid w:val="008A586A"/>
    <w:rsid w:val="008B1C8B"/>
    <w:rsid w:val="008C4BBB"/>
    <w:rsid w:val="008C5D41"/>
    <w:rsid w:val="008C6BF4"/>
    <w:rsid w:val="008C720D"/>
    <w:rsid w:val="008E492A"/>
    <w:rsid w:val="008F1900"/>
    <w:rsid w:val="008F24E7"/>
    <w:rsid w:val="008F4B08"/>
    <w:rsid w:val="008F58B5"/>
    <w:rsid w:val="00900448"/>
    <w:rsid w:val="00900CE8"/>
    <w:rsid w:val="0091403A"/>
    <w:rsid w:val="00930F45"/>
    <w:rsid w:val="00944431"/>
    <w:rsid w:val="009459B3"/>
    <w:rsid w:val="0095124D"/>
    <w:rsid w:val="009548E8"/>
    <w:rsid w:val="0095526C"/>
    <w:rsid w:val="00955D4E"/>
    <w:rsid w:val="00960037"/>
    <w:rsid w:val="00983252"/>
    <w:rsid w:val="0098448A"/>
    <w:rsid w:val="009856EF"/>
    <w:rsid w:val="00986B18"/>
    <w:rsid w:val="00994274"/>
    <w:rsid w:val="00994599"/>
    <w:rsid w:val="00996565"/>
    <w:rsid w:val="009A0451"/>
    <w:rsid w:val="009A65C1"/>
    <w:rsid w:val="009B37E1"/>
    <w:rsid w:val="009C7A86"/>
    <w:rsid w:val="009D05AF"/>
    <w:rsid w:val="009D3343"/>
    <w:rsid w:val="009E1DDD"/>
    <w:rsid w:val="009F1D19"/>
    <w:rsid w:val="00A15325"/>
    <w:rsid w:val="00A30C9C"/>
    <w:rsid w:val="00A338FC"/>
    <w:rsid w:val="00A35142"/>
    <w:rsid w:val="00A353AD"/>
    <w:rsid w:val="00A355E9"/>
    <w:rsid w:val="00A35EFC"/>
    <w:rsid w:val="00A36400"/>
    <w:rsid w:val="00A3716C"/>
    <w:rsid w:val="00A404D1"/>
    <w:rsid w:val="00A4555D"/>
    <w:rsid w:val="00A47A12"/>
    <w:rsid w:val="00A52343"/>
    <w:rsid w:val="00A5463E"/>
    <w:rsid w:val="00A55C01"/>
    <w:rsid w:val="00A575B2"/>
    <w:rsid w:val="00A6710B"/>
    <w:rsid w:val="00A7043C"/>
    <w:rsid w:val="00A72824"/>
    <w:rsid w:val="00A72A3A"/>
    <w:rsid w:val="00A73744"/>
    <w:rsid w:val="00A73FBF"/>
    <w:rsid w:val="00A73FF3"/>
    <w:rsid w:val="00A74141"/>
    <w:rsid w:val="00A7534C"/>
    <w:rsid w:val="00A82F88"/>
    <w:rsid w:val="00A87E50"/>
    <w:rsid w:val="00A906E8"/>
    <w:rsid w:val="00AA14E0"/>
    <w:rsid w:val="00AA4687"/>
    <w:rsid w:val="00AA57DD"/>
    <w:rsid w:val="00AA5F01"/>
    <w:rsid w:val="00AB4B9E"/>
    <w:rsid w:val="00AC09A6"/>
    <w:rsid w:val="00AC312B"/>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C5923"/>
    <w:rsid w:val="00BD7A16"/>
    <w:rsid w:val="00BF4F7D"/>
    <w:rsid w:val="00C023E5"/>
    <w:rsid w:val="00C0362C"/>
    <w:rsid w:val="00C15B44"/>
    <w:rsid w:val="00C300CC"/>
    <w:rsid w:val="00C34176"/>
    <w:rsid w:val="00C37C29"/>
    <w:rsid w:val="00C42999"/>
    <w:rsid w:val="00C51A21"/>
    <w:rsid w:val="00C51E53"/>
    <w:rsid w:val="00C554FD"/>
    <w:rsid w:val="00C5687B"/>
    <w:rsid w:val="00C62224"/>
    <w:rsid w:val="00C642D6"/>
    <w:rsid w:val="00C65F6F"/>
    <w:rsid w:val="00C71499"/>
    <w:rsid w:val="00C71796"/>
    <w:rsid w:val="00C72EEB"/>
    <w:rsid w:val="00C80C55"/>
    <w:rsid w:val="00C84B64"/>
    <w:rsid w:val="00C95463"/>
    <w:rsid w:val="00CA26F7"/>
    <w:rsid w:val="00CB0674"/>
    <w:rsid w:val="00CB48E0"/>
    <w:rsid w:val="00CC4125"/>
    <w:rsid w:val="00CC7656"/>
    <w:rsid w:val="00CD3A5E"/>
    <w:rsid w:val="00CE050A"/>
    <w:rsid w:val="00CF64F2"/>
    <w:rsid w:val="00CF6C43"/>
    <w:rsid w:val="00D00DFB"/>
    <w:rsid w:val="00D00E8F"/>
    <w:rsid w:val="00D06446"/>
    <w:rsid w:val="00D07CA6"/>
    <w:rsid w:val="00D269BA"/>
    <w:rsid w:val="00D3247B"/>
    <w:rsid w:val="00D3308A"/>
    <w:rsid w:val="00D42BC6"/>
    <w:rsid w:val="00D5361E"/>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1CEF"/>
    <w:rsid w:val="00E726DD"/>
    <w:rsid w:val="00E73491"/>
    <w:rsid w:val="00E902BD"/>
    <w:rsid w:val="00E94772"/>
    <w:rsid w:val="00E94829"/>
    <w:rsid w:val="00E97037"/>
    <w:rsid w:val="00EB3141"/>
    <w:rsid w:val="00EB5308"/>
    <w:rsid w:val="00EB7492"/>
    <w:rsid w:val="00EC1DD6"/>
    <w:rsid w:val="00EC43AD"/>
    <w:rsid w:val="00EC7986"/>
    <w:rsid w:val="00ED2FA5"/>
    <w:rsid w:val="00EE77A0"/>
    <w:rsid w:val="00EE7F2D"/>
    <w:rsid w:val="00EF22B5"/>
    <w:rsid w:val="00EF238D"/>
    <w:rsid w:val="00F104CE"/>
    <w:rsid w:val="00F120AB"/>
    <w:rsid w:val="00F12DB6"/>
    <w:rsid w:val="00F12EB9"/>
    <w:rsid w:val="00F14728"/>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D0C09"/>
    <w:rsid w:val="00FD1FE0"/>
    <w:rsid w:val="00FE257F"/>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B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804FA"/>
    <w:rPr>
      <w:sz w:val="24"/>
      <w:szCs w:val="24"/>
      <w:lang w:val="en-GB"/>
    </w:rPr>
  </w:style>
  <w:style w:type="paragraph" w:styleId="berschrift1">
    <w:name w:val="heading 1"/>
    <w:basedOn w:val="Standard"/>
    <w:next w:val="Standard"/>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berschrift2">
    <w:name w:val="heading 2"/>
    <w:basedOn w:val="Standard"/>
    <w:next w:val="Standard"/>
    <w:link w:val="berschrift2Zchn"/>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berschrift3">
    <w:name w:val="heading 3"/>
    <w:basedOn w:val="Standard"/>
    <w:next w:val="Standard"/>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berschrift4">
    <w:name w:val="heading 4"/>
    <w:basedOn w:val="Standard"/>
    <w:next w:val="Standard"/>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berschrift5">
    <w:name w:val="heading 5"/>
    <w:basedOn w:val="Standard"/>
    <w:next w:val="Standard"/>
    <w:qFormat/>
    <w:rsid w:val="00C72EEB"/>
    <w:pPr>
      <w:tabs>
        <w:tab w:val="num" w:pos="1548"/>
      </w:tabs>
      <w:spacing w:before="240" w:after="60"/>
      <w:ind w:left="1548" w:hanging="1008"/>
      <w:outlineLvl w:val="4"/>
    </w:pPr>
    <w:rPr>
      <w:b/>
      <w:bCs/>
      <w:i/>
      <w:iCs/>
      <w:sz w:val="22"/>
      <w:szCs w:val="26"/>
      <w:lang w:eastAsia="en-US"/>
    </w:rPr>
  </w:style>
  <w:style w:type="paragraph" w:styleId="berschrift6">
    <w:name w:val="heading 6"/>
    <w:basedOn w:val="Standard"/>
    <w:next w:val="Standard"/>
    <w:qFormat/>
    <w:rsid w:val="00C72EEB"/>
    <w:pPr>
      <w:tabs>
        <w:tab w:val="num" w:pos="1152"/>
      </w:tabs>
      <w:spacing w:before="240" w:after="60"/>
      <w:ind w:left="1152" w:hanging="1152"/>
      <w:outlineLvl w:val="5"/>
    </w:pPr>
    <w:rPr>
      <w:b/>
      <w:bCs/>
      <w:sz w:val="22"/>
      <w:szCs w:val="22"/>
      <w:lang w:eastAsia="en-US"/>
    </w:rPr>
  </w:style>
  <w:style w:type="paragraph" w:styleId="berschrift7">
    <w:name w:val="heading 7"/>
    <w:basedOn w:val="Standard"/>
    <w:next w:val="Standard"/>
    <w:qFormat/>
    <w:rsid w:val="00C72EEB"/>
    <w:pPr>
      <w:tabs>
        <w:tab w:val="num" w:pos="1296"/>
      </w:tabs>
      <w:spacing w:before="240" w:after="60"/>
      <w:ind w:left="1296" w:hanging="1296"/>
      <w:outlineLvl w:val="6"/>
    </w:pPr>
    <w:rPr>
      <w:lang w:eastAsia="en-US"/>
    </w:rPr>
  </w:style>
  <w:style w:type="paragraph" w:styleId="berschrift8">
    <w:name w:val="heading 8"/>
    <w:basedOn w:val="Standard"/>
    <w:next w:val="Standard"/>
    <w:qFormat/>
    <w:rsid w:val="00C72EEB"/>
    <w:pPr>
      <w:tabs>
        <w:tab w:val="num" w:pos="1440"/>
      </w:tabs>
      <w:spacing w:before="240" w:after="60"/>
      <w:ind w:left="1440" w:hanging="1440"/>
      <w:outlineLvl w:val="7"/>
    </w:pPr>
    <w:rPr>
      <w:i/>
      <w:iCs/>
      <w:lang w:eastAsia="en-US"/>
    </w:rPr>
  </w:style>
  <w:style w:type="paragraph" w:styleId="berschrift9">
    <w:name w:val="heading 9"/>
    <w:basedOn w:val="Standard"/>
    <w:next w:val="Standard"/>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autoRedefine/>
    <w:rsid w:val="00AC09A6"/>
    <w:pPr>
      <w:tabs>
        <w:tab w:val="left" w:pos="2268"/>
      </w:tabs>
      <w:spacing w:before="120" w:after="40"/>
      <w:jc w:val="both"/>
    </w:pPr>
    <w:rPr>
      <w:szCs w:val="20"/>
    </w:rPr>
  </w:style>
  <w:style w:type="character" w:styleId="Hyperlink">
    <w:name w:val="Hyperlink"/>
    <w:basedOn w:val="Absatz-Standardschriftart"/>
    <w:uiPriority w:val="99"/>
    <w:rsid w:val="009459B3"/>
    <w:rPr>
      <w:rFonts w:cs="Times New Roman"/>
      <w:color w:val="000000" w:themeColor="text1"/>
      <w:u w:val="none"/>
    </w:rPr>
  </w:style>
  <w:style w:type="paragraph" w:styleId="Verzeichnis2">
    <w:name w:val="toc 2"/>
    <w:basedOn w:val="Standard"/>
    <w:next w:val="Standard"/>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berschrift2Zchn">
    <w:name w:val="Überschrift 2 Zchn"/>
    <w:basedOn w:val="Absatz-Standardschriftart"/>
    <w:link w:val="berschrift2"/>
    <w:rsid w:val="00C72EEB"/>
    <w:rPr>
      <w:rFonts w:ascii="Helvetica" w:hAnsi="Helvetica"/>
      <w:b/>
      <w:bCs/>
      <w:sz w:val="28"/>
      <w:szCs w:val="24"/>
      <w:lang w:val="en-GB" w:eastAsia="en-US" w:bidi="ar-SA"/>
    </w:rPr>
  </w:style>
  <w:style w:type="paragraph" w:styleId="Beschriftung">
    <w:name w:val="caption"/>
    <w:basedOn w:val="Standard"/>
    <w:next w:val="Standard"/>
    <w:qFormat/>
    <w:rsid w:val="00C72EEB"/>
    <w:pPr>
      <w:jc w:val="both"/>
    </w:pPr>
    <w:rPr>
      <w:b/>
      <w:bCs/>
      <w:sz w:val="20"/>
      <w:szCs w:val="20"/>
      <w:lang w:eastAsia="en-GB"/>
    </w:rPr>
  </w:style>
  <w:style w:type="table" w:styleId="Tabellenraster">
    <w:name w:val="Table Grid"/>
    <w:basedOn w:val="NormaleTabelle"/>
    <w:rsid w:val="00C7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link w:val="Verzeichnis3Zchn"/>
    <w:autoRedefine/>
    <w:uiPriority w:val="39"/>
    <w:rsid w:val="006412C8"/>
    <w:pPr>
      <w:tabs>
        <w:tab w:val="left" w:pos="1338"/>
        <w:tab w:val="right" w:leader="dot" w:pos="9061"/>
      </w:tabs>
      <w:spacing w:before="40"/>
      <w:ind w:left="885"/>
    </w:pPr>
    <w:rPr>
      <w:i/>
      <w:sz w:val="20"/>
      <w:szCs w:val="20"/>
      <w:lang w:eastAsia="en-GB"/>
    </w:rPr>
  </w:style>
  <w:style w:type="paragraph" w:styleId="Kopfzeile">
    <w:name w:val="header"/>
    <w:basedOn w:val="Standard"/>
    <w:link w:val="KopfzeileZchn"/>
    <w:rsid w:val="00C72EEB"/>
    <w:pPr>
      <w:tabs>
        <w:tab w:val="center" w:pos="4536"/>
        <w:tab w:val="right" w:pos="9072"/>
      </w:tabs>
      <w:jc w:val="both"/>
    </w:pPr>
    <w:rPr>
      <w:sz w:val="22"/>
      <w:szCs w:val="20"/>
      <w:lang w:eastAsia="en-GB"/>
    </w:rPr>
  </w:style>
  <w:style w:type="paragraph" w:styleId="Fuzeile">
    <w:name w:val="footer"/>
    <w:basedOn w:val="Standard"/>
    <w:rsid w:val="00C72EEB"/>
    <w:pPr>
      <w:tabs>
        <w:tab w:val="center" w:pos="4536"/>
        <w:tab w:val="right" w:pos="9072"/>
      </w:tabs>
      <w:jc w:val="both"/>
    </w:pPr>
    <w:rPr>
      <w:sz w:val="22"/>
      <w:szCs w:val="20"/>
      <w:lang w:eastAsia="en-GB"/>
    </w:rPr>
  </w:style>
  <w:style w:type="character" w:styleId="Seitenzahl">
    <w:name w:val="page number"/>
    <w:basedOn w:val="Absatz-Standardschriftart"/>
    <w:rsid w:val="00C72EEB"/>
  </w:style>
  <w:style w:type="paragraph" w:styleId="Abbildungsverzeichnis">
    <w:name w:val="table of figures"/>
    <w:basedOn w:val="Standard"/>
    <w:next w:val="Standard"/>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KeineListe"/>
    <w:rsid w:val="00E11E8B"/>
  </w:style>
  <w:style w:type="paragraph" w:styleId="Verzeichnis1">
    <w:name w:val="toc 1"/>
    <w:basedOn w:val="Standard"/>
    <w:next w:val="Standard"/>
    <w:autoRedefine/>
    <w:uiPriority w:val="39"/>
    <w:rsid w:val="00DA66B8"/>
    <w:pPr>
      <w:tabs>
        <w:tab w:val="right" w:leader="dot" w:pos="9049"/>
      </w:tabs>
      <w:spacing w:before="120"/>
    </w:pPr>
    <w:rPr>
      <w:b/>
      <w:sz w:val="22"/>
    </w:rPr>
  </w:style>
  <w:style w:type="paragraph" w:styleId="Verzeichnis4">
    <w:name w:val="toc 4"/>
    <w:basedOn w:val="Standard"/>
    <w:next w:val="Standard"/>
    <w:autoRedefine/>
    <w:semiHidden/>
    <w:rsid w:val="002C6ECE"/>
    <w:pPr>
      <w:ind w:left="720"/>
    </w:pPr>
  </w:style>
  <w:style w:type="paragraph" w:customStyle="1" w:styleId="Formatvorlage1">
    <w:name w:val="Formatvorlage1"/>
    <w:basedOn w:val="berschrift4"/>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berschrift2"/>
    <w:rsid w:val="00A338FC"/>
    <w:pPr>
      <w:numPr>
        <w:numId w:val="1"/>
      </w:numPr>
    </w:pPr>
    <w:rPr>
      <w:rFonts w:ascii="Arial" w:hAnsi="Arial" w:cs="Arial"/>
    </w:rPr>
  </w:style>
  <w:style w:type="paragraph" w:customStyle="1" w:styleId="Heading1">
    <w:name w:val="Heading1"/>
    <w:basedOn w:val="berschrift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Verzeichnis3Zchn">
    <w:name w:val="Verzeichnis 3 Zchn"/>
    <w:basedOn w:val="Absatz-Standardschriftart"/>
    <w:link w:val="Verzeichnis3"/>
    <w:rsid w:val="006412C8"/>
    <w:rPr>
      <w:i/>
      <w:lang w:val="en-GB" w:eastAsia="en-GB" w:bidi="ar-SA"/>
    </w:rPr>
  </w:style>
  <w:style w:type="numbering" w:customStyle="1" w:styleId="AktuelleListe2">
    <w:name w:val="Aktuelle Liste2"/>
    <w:rsid w:val="00894A28"/>
  </w:style>
  <w:style w:type="paragraph" w:styleId="Titel">
    <w:name w:val="Title"/>
    <w:basedOn w:val="Standard"/>
    <w:next w:val="Standard"/>
    <w:link w:val="TitelZchn"/>
    <w:qFormat/>
    <w:rsid w:val="00F83DD0"/>
    <w:pPr>
      <w:spacing w:before="240" w:after="24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rsid w:val="00F83DD0"/>
    <w:rPr>
      <w:rFonts w:eastAsiaTheme="majorEastAsia" w:cstheme="majorBidi"/>
      <w:b/>
      <w:bCs/>
      <w:kern w:val="28"/>
      <w:sz w:val="32"/>
      <w:szCs w:val="32"/>
    </w:rPr>
  </w:style>
  <w:style w:type="paragraph" w:styleId="Sprechblasentext">
    <w:name w:val="Balloon Text"/>
    <w:basedOn w:val="Standard"/>
    <w:link w:val="SprechblasentextZchn"/>
    <w:rsid w:val="00F45F81"/>
    <w:rPr>
      <w:rFonts w:ascii="Tahoma" w:hAnsi="Tahoma" w:cs="Tahoma"/>
      <w:sz w:val="16"/>
      <w:szCs w:val="16"/>
    </w:rPr>
  </w:style>
  <w:style w:type="character" w:customStyle="1" w:styleId="SprechblasentextZchn">
    <w:name w:val="Sprechblasentext Zchn"/>
    <w:basedOn w:val="Absatz-Standardschriftart"/>
    <w:link w:val="Sprechblasentext"/>
    <w:rsid w:val="00F45F81"/>
    <w:rPr>
      <w:rFonts w:ascii="Tahoma" w:hAnsi="Tahoma" w:cs="Tahoma"/>
      <w:sz w:val="16"/>
      <w:szCs w:val="16"/>
    </w:rPr>
  </w:style>
  <w:style w:type="paragraph" w:styleId="Listenabsatz">
    <w:name w:val="List Paragraph"/>
    <w:basedOn w:val="Standard"/>
    <w:uiPriority w:val="34"/>
    <w:qFormat/>
    <w:rsid w:val="006977AF"/>
    <w:pPr>
      <w:ind w:left="720"/>
      <w:contextualSpacing/>
    </w:pPr>
  </w:style>
  <w:style w:type="character" w:customStyle="1" w:styleId="KopfzeileZchn">
    <w:name w:val="Kopfzeile Zchn"/>
    <w:basedOn w:val="Absatz-Standardschriftart"/>
    <w:link w:val="Kopfzeile"/>
    <w:rsid w:val="00595546"/>
    <w:rPr>
      <w:sz w:val="22"/>
      <w:szCs w:val="24"/>
      <w:lang w:val="en-GB" w:eastAsia="en-GB"/>
    </w:rPr>
  </w:style>
  <w:style w:type="character" w:styleId="Hervorhebung">
    <w:name w:val="Emphasis"/>
    <w:basedOn w:val="Absatz-Standardschriftart"/>
    <w:uiPriority w:val="20"/>
    <w:qFormat/>
    <w:rsid w:val="00D3247B"/>
    <w:rPr>
      <w:i/>
      <w:iCs/>
    </w:rPr>
  </w:style>
  <w:style w:type="paragraph" w:styleId="HTMLVorformatiert">
    <w:name w:val="HTML Preformatted"/>
    <w:basedOn w:val="Standard"/>
    <w:link w:val="HTMLVorformatiertZchn"/>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F1CAA"/>
    <w:rPr>
      <w:rFonts w:ascii="Courier New" w:hAnsi="Courier New" w:cs="Courier New"/>
    </w:rPr>
  </w:style>
  <w:style w:type="paragraph" w:customStyle="1" w:styleId="NormalPRACE">
    <w:name w:val="Normal PRACE"/>
    <w:basedOn w:val="Standard"/>
    <w:qFormat/>
    <w:rsid w:val="00007913"/>
    <w:pPr>
      <w:spacing w:after="120"/>
      <w:jc w:val="both"/>
    </w:pPr>
    <w:rPr>
      <w:szCs w:val="22"/>
    </w:rPr>
  </w:style>
  <w:style w:type="character" w:styleId="BesuchterHyperlink">
    <w:name w:val="FollowedHyperlink"/>
    <w:basedOn w:val="Absatz-Standardschriftart"/>
    <w:semiHidden/>
    <w:unhideWhenUsed/>
    <w:rsid w:val="001F3ADD"/>
    <w:rPr>
      <w:color w:val="800080" w:themeColor="followedHyperlink"/>
      <w:u w:val="single"/>
    </w:rPr>
  </w:style>
  <w:style w:type="paragraph" w:styleId="berarbeitung">
    <w:name w:val="Revision"/>
    <w:hidden/>
    <w:uiPriority w:val="99"/>
    <w:semiHidden/>
    <w:rsid w:val="005B2DA9"/>
    <w:rPr>
      <w:sz w:val="24"/>
      <w:szCs w:val="24"/>
    </w:rPr>
  </w:style>
  <w:style w:type="character" w:styleId="Kommentarzeichen">
    <w:name w:val="annotation reference"/>
    <w:basedOn w:val="Absatz-Standardschriftart"/>
    <w:semiHidden/>
    <w:unhideWhenUsed/>
    <w:rsid w:val="008755D4"/>
    <w:rPr>
      <w:sz w:val="16"/>
      <w:szCs w:val="16"/>
    </w:rPr>
  </w:style>
  <w:style w:type="paragraph" w:styleId="Kommentartext">
    <w:name w:val="annotation text"/>
    <w:basedOn w:val="Standard"/>
    <w:link w:val="KommentartextZchn"/>
    <w:semiHidden/>
    <w:unhideWhenUsed/>
    <w:rsid w:val="008755D4"/>
    <w:rPr>
      <w:sz w:val="20"/>
      <w:szCs w:val="20"/>
    </w:rPr>
  </w:style>
  <w:style w:type="character" w:customStyle="1" w:styleId="KommentartextZchn">
    <w:name w:val="Kommentartext Zchn"/>
    <w:basedOn w:val="Absatz-Standardschriftart"/>
    <w:link w:val="Kommentartext"/>
    <w:semiHidden/>
    <w:rsid w:val="008755D4"/>
  </w:style>
  <w:style w:type="paragraph" w:styleId="Kommentarthema">
    <w:name w:val="annotation subject"/>
    <w:basedOn w:val="Kommentartext"/>
    <w:next w:val="Kommentartext"/>
    <w:link w:val="KommentarthemaZchn"/>
    <w:semiHidden/>
    <w:unhideWhenUsed/>
    <w:rsid w:val="008755D4"/>
    <w:rPr>
      <w:b/>
      <w:bCs/>
    </w:rPr>
  </w:style>
  <w:style w:type="character" w:customStyle="1" w:styleId="KommentarthemaZchn">
    <w:name w:val="Kommentarthema Zchn"/>
    <w:basedOn w:val="KommentartextZchn"/>
    <w:link w:val="Kommentarthema"/>
    <w:semiHidden/>
    <w:rsid w:val="00875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D804FA"/>
    <w:rPr>
      <w:sz w:val="24"/>
      <w:szCs w:val="24"/>
      <w:lang w:val="en-GB"/>
    </w:rPr>
  </w:style>
  <w:style w:type="paragraph" w:styleId="berschrift1">
    <w:name w:val="heading 1"/>
    <w:basedOn w:val="Standard"/>
    <w:next w:val="Standard"/>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berschrift2">
    <w:name w:val="heading 2"/>
    <w:basedOn w:val="Standard"/>
    <w:next w:val="Standard"/>
    <w:link w:val="berschrift2Zchn"/>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berschrift3">
    <w:name w:val="heading 3"/>
    <w:basedOn w:val="Standard"/>
    <w:next w:val="Standard"/>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berschrift4">
    <w:name w:val="heading 4"/>
    <w:basedOn w:val="Standard"/>
    <w:next w:val="Standard"/>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berschrift5">
    <w:name w:val="heading 5"/>
    <w:basedOn w:val="Standard"/>
    <w:next w:val="Standard"/>
    <w:qFormat/>
    <w:rsid w:val="00C72EEB"/>
    <w:pPr>
      <w:tabs>
        <w:tab w:val="num" w:pos="1548"/>
      </w:tabs>
      <w:spacing w:before="240" w:after="60"/>
      <w:ind w:left="1548" w:hanging="1008"/>
      <w:outlineLvl w:val="4"/>
    </w:pPr>
    <w:rPr>
      <w:b/>
      <w:bCs/>
      <w:i/>
      <w:iCs/>
      <w:sz w:val="22"/>
      <w:szCs w:val="26"/>
      <w:lang w:eastAsia="en-US"/>
    </w:rPr>
  </w:style>
  <w:style w:type="paragraph" w:styleId="berschrift6">
    <w:name w:val="heading 6"/>
    <w:basedOn w:val="Standard"/>
    <w:next w:val="Standard"/>
    <w:qFormat/>
    <w:rsid w:val="00C72EEB"/>
    <w:pPr>
      <w:tabs>
        <w:tab w:val="num" w:pos="1152"/>
      </w:tabs>
      <w:spacing w:before="240" w:after="60"/>
      <w:ind w:left="1152" w:hanging="1152"/>
      <w:outlineLvl w:val="5"/>
    </w:pPr>
    <w:rPr>
      <w:b/>
      <w:bCs/>
      <w:sz w:val="22"/>
      <w:szCs w:val="22"/>
      <w:lang w:eastAsia="en-US"/>
    </w:rPr>
  </w:style>
  <w:style w:type="paragraph" w:styleId="berschrift7">
    <w:name w:val="heading 7"/>
    <w:basedOn w:val="Standard"/>
    <w:next w:val="Standard"/>
    <w:qFormat/>
    <w:rsid w:val="00C72EEB"/>
    <w:pPr>
      <w:tabs>
        <w:tab w:val="num" w:pos="1296"/>
      </w:tabs>
      <w:spacing w:before="240" w:after="60"/>
      <w:ind w:left="1296" w:hanging="1296"/>
      <w:outlineLvl w:val="6"/>
    </w:pPr>
    <w:rPr>
      <w:lang w:eastAsia="en-US"/>
    </w:rPr>
  </w:style>
  <w:style w:type="paragraph" w:styleId="berschrift8">
    <w:name w:val="heading 8"/>
    <w:basedOn w:val="Standard"/>
    <w:next w:val="Standard"/>
    <w:qFormat/>
    <w:rsid w:val="00C72EEB"/>
    <w:pPr>
      <w:tabs>
        <w:tab w:val="num" w:pos="1440"/>
      </w:tabs>
      <w:spacing w:before="240" w:after="60"/>
      <w:ind w:left="1440" w:hanging="1440"/>
      <w:outlineLvl w:val="7"/>
    </w:pPr>
    <w:rPr>
      <w:i/>
      <w:iCs/>
      <w:lang w:eastAsia="en-US"/>
    </w:rPr>
  </w:style>
  <w:style w:type="paragraph" w:styleId="berschrift9">
    <w:name w:val="heading 9"/>
    <w:basedOn w:val="Standard"/>
    <w:next w:val="Standard"/>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autoRedefine/>
    <w:rsid w:val="00AC09A6"/>
    <w:pPr>
      <w:tabs>
        <w:tab w:val="left" w:pos="2268"/>
      </w:tabs>
      <w:spacing w:before="120" w:after="40"/>
      <w:jc w:val="both"/>
    </w:pPr>
    <w:rPr>
      <w:szCs w:val="20"/>
    </w:rPr>
  </w:style>
  <w:style w:type="character" w:styleId="Hyperlink">
    <w:name w:val="Hyperlink"/>
    <w:basedOn w:val="Absatz-Standardschriftart"/>
    <w:uiPriority w:val="99"/>
    <w:rsid w:val="009459B3"/>
    <w:rPr>
      <w:rFonts w:cs="Times New Roman"/>
      <w:color w:val="000000" w:themeColor="text1"/>
      <w:u w:val="none"/>
    </w:rPr>
  </w:style>
  <w:style w:type="paragraph" w:styleId="Verzeichnis2">
    <w:name w:val="toc 2"/>
    <w:basedOn w:val="Standard"/>
    <w:next w:val="Standard"/>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berschrift2Zchn">
    <w:name w:val="Überschrift 2 Zchn"/>
    <w:basedOn w:val="Absatz-Standardschriftart"/>
    <w:link w:val="berschrift2"/>
    <w:rsid w:val="00C72EEB"/>
    <w:rPr>
      <w:rFonts w:ascii="Helvetica" w:hAnsi="Helvetica"/>
      <w:b/>
      <w:bCs/>
      <w:sz w:val="28"/>
      <w:szCs w:val="24"/>
      <w:lang w:val="en-GB" w:eastAsia="en-US" w:bidi="ar-SA"/>
    </w:rPr>
  </w:style>
  <w:style w:type="paragraph" w:styleId="Beschriftung">
    <w:name w:val="caption"/>
    <w:basedOn w:val="Standard"/>
    <w:next w:val="Standard"/>
    <w:qFormat/>
    <w:rsid w:val="00C72EEB"/>
    <w:pPr>
      <w:jc w:val="both"/>
    </w:pPr>
    <w:rPr>
      <w:b/>
      <w:bCs/>
      <w:sz w:val="20"/>
      <w:szCs w:val="20"/>
      <w:lang w:eastAsia="en-GB"/>
    </w:rPr>
  </w:style>
  <w:style w:type="table" w:styleId="Tabellenraster">
    <w:name w:val="Table Grid"/>
    <w:basedOn w:val="NormaleTabelle"/>
    <w:rsid w:val="00C7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link w:val="Verzeichnis3Zchn"/>
    <w:autoRedefine/>
    <w:uiPriority w:val="39"/>
    <w:rsid w:val="006412C8"/>
    <w:pPr>
      <w:tabs>
        <w:tab w:val="left" w:pos="1338"/>
        <w:tab w:val="right" w:leader="dot" w:pos="9061"/>
      </w:tabs>
      <w:spacing w:before="40"/>
      <w:ind w:left="885"/>
    </w:pPr>
    <w:rPr>
      <w:i/>
      <w:sz w:val="20"/>
      <w:szCs w:val="20"/>
      <w:lang w:eastAsia="en-GB"/>
    </w:rPr>
  </w:style>
  <w:style w:type="paragraph" w:styleId="Kopfzeile">
    <w:name w:val="header"/>
    <w:basedOn w:val="Standard"/>
    <w:link w:val="KopfzeileZchn"/>
    <w:rsid w:val="00C72EEB"/>
    <w:pPr>
      <w:tabs>
        <w:tab w:val="center" w:pos="4536"/>
        <w:tab w:val="right" w:pos="9072"/>
      </w:tabs>
      <w:jc w:val="both"/>
    </w:pPr>
    <w:rPr>
      <w:sz w:val="22"/>
      <w:szCs w:val="20"/>
      <w:lang w:eastAsia="en-GB"/>
    </w:rPr>
  </w:style>
  <w:style w:type="paragraph" w:styleId="Fuzeile">
    <w:name w:val="footer"/>
    <w:basedOn w:val="Standard"/>
    <w:rsid w:val="00C72EEB"/>
    <w:pPr>
      <w:tabs>
        <w:tab w:val="center" w:pos="4536"/>
        <w:tab w:val="right" w:pos="9072"/>
      </w:tabs>
      <w:jc w:val="both"/>
    </w:pPr>
    <w:rPr>
      <w:sz w:val="22"/>
      <w:szCs w:val="20"/>
      <w:lang w:eastAsia="en-GB"/>
    </w:rPr>
  </w:style>
  <w:style w:type="character" w:styleId="Seitenzahl">
    <w:name w:val="page number"/>
    <w:basedOn w:val="Absatz-Standardschriftart"/>
    <w:rsid w:val="00C72EEB"/>
  </w:style>
  <w:style w:type="paragraph" w:styleId="Abbildungsverzeichnis">
    <w:name w:val="table of figures"/>
    <w:basedOn w:val="Standard"/>
    <w:next w:val="Standard"/>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KeineListe"/>
    <w:rsid w:val="00E11E8B"/>
  </w:style>
  <w:style w:type="paragraph" w:styleId="Verzeichnis1">
    <w:name w:val="toc 1"/>
    <w:basedOn w:val="Standard"/>
    <w:next w:val="Standard"/>
    <w:autoRedefine/>
    <w:uiPriority w:val="39"/>
    <w:rsid w:val="00DA66B8"/>
    <w:pPr>
      <w:tabs>
        <w:tab w:val="right" w:leader="dot" w:pos="9049"/>
      </w:tabs>
      <w:spacing w:before="120"/>
    </w:pPr>
    <w:rPr>
      <w:b/>
      <w:sz w:val="22"/>
    </w:rPr>
  </w:style>
  <w:style w:type="paragraph" w:styleId="Verzeichnis4">
    <w:name w:val="toc 4"/>
    <w:basedOn w:val="Standard"/>
    <w:next w:val="Standard"/>
    <w:autoRedefine/>
    <w:semiHidden/>
    <w:rsid w:val="002C6ECE"/>
    <w:pPr>
      <w:ind w:left="720"/>
    </w:pPr>
  </w:style>
  <w:style w:type="paragraph" w:customStyle="1" w:styleId="Formatvorlage1">
    <w:name w:val="Formatvorlage1"/>
    <w:basedOn w:val="berschrift4"/>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berschrift2"/>
    <w:rsid w:val="00A338FC"/>
    <w:pPr>
      <w:numPr>
        <w:numId w:val="1"/>
      </w:numPr>
    </w:pPr>
    <w:rPr>
      <w:rFonts w:ascii="Arial" w:hAnsi="Arial" w:cs="Arial"/>
    </w:rPr>
  </w:style>
  <w:style w:type="paragraph" w:customStyle="1" w:styleId="Heading1">
    <w:name w:val="Heading1"/>
    <w:basedOn w:val="berschrift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Verzeichnis3Zchn">
    <w:name w:val="Verzeichnis 3 Zchn"/>
    <w:basedOn w:val="Absatz-Standardschriftart"/>
    <w:link w:val="Verzeichnis3"/>
    <w:rsid w:val="006412C8"/>
    <w:rPr>
      <w:i/>
      <w:lang w:val="en-GB" w:eastAsia="en-GB" w:bidi="ar-SA"/>
    </w:rPr>
  </w:style>
  <w:style w:type="numbering" w:customStyle="1" w:styleId="AktuelleListe2">
    <w:name w:val="Aktuelle Liste2"/>
    <w:rsid w:val="00894A28"/>
  </w:style>
  <w:style w:type="paragraph" w:styleId="Titel">
    <w:name w:val="Title"/>
    <w:basedOn w:val="Standard"/>
    <w:next w:val="Standard"/>
    <w:link w:val="TitelZchn"/>
    <w:qFormat/>
    <w:rsid w:val="00F83DD0"/>
    <w:pPr>
      <w:spacing w:before="240" w:after="24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rsid w:val="00F83DD0"/>
    <w:rPr>
      <w:rFonts w:eastAsiaTheme="majorEastAsia" w:cstheme="majorBidi"/>
      <w:b/>
      <w:bCs/>
      <w:kern w:val="28"/>
      <w:sz w:val="32"/>
      <w:szCs w:val="32"/>
    </w:rPr>
  </w:style>
  <w:style w:type="paragraph" w:styleId="Sprechblasentext">
    <w:name w:val="Balloon Text"/>
    <w:basedOn w:val="Standard"/>
    <w:link w:val="SprechblasentextZchn"/>
    <w:rsid w:val="00F45F81"/>
    <w:rPr>
      <w:rFonts w:ascii="Tahoma" w:hAnsi="Tahoma" w:cs="Tahoma"/>
      <w:sz w:val="16"/>
      <w:szCs w:val="16"/>
    </w:rPr>
  </w:style>
  <w:style w:type="character" w:customStyle="1" w:styleId="SprechblasentextZchn">
    <w:name w:val="Sprechblasentext Zchn"/>
    <w:basedOn w:val="Absatz-Standardschriftart"/>
    <w:link w:val="Sprechblasentext"/>
    <w:rsid w:val="00F45F81"/>
    <w:rPr>
      <w:rFonts w:ascii="Tahoma" w:hAnsi="Tahoma" w:cs="Tahoma"/>
      <w:sz w:val="16"/>
      <w:szCs w:val="16"/>
    </w:rPr>
  </w:style>
  <w:style w:type="paragraph" w:styleId="Listenabsatz">
    <w:name w:val="List Paragraph"/>
    <w:basedOn w:val="Standard"/>
    <w:uiPriority w:val="34"/>
    <w:qFormat/>
    <w:rsid w:val="006977AF"/>
    <w:pPr>
      <w:ind w:left="720"/>
      <w:contextualSpacing/>
    </w:pPr>
  </w:style>
  <w:style w:type="character" w:customStyle="1" w:styleId="KopfzeileZchn">
    <w:name w:val="Kopfzeile Zchn"/>
    <w:basedOn w:val="Absatz-Standardschriftart"/>
    <w:link w:val="Kopfzeile"/>
    <w:rsid w:val="00595546"/>
    <w:rPr>
      <w:sz w:val="22"/>
      <w:szCs w:val="24"/>
      <w:lang w:val="en-GB" w:eastAsia="en-GB"/>
    </w:rPr>
  </w:style>
  <w:style w:type="character" w:styleId="Hervorhebung">
    <w:name w:val="Emphasis"/>
    <w:basedOn w:val="Absatz-Standardschriftart"/>
    <w:uiPriority w:val="20"/>
    <w:qFormat/>
    <w:rsid w:val="00D3247B"/>
    <w:rPr>
      <w:i/>
      <w:iCs/>
    </w:rPr>
  </w:style>
  <w:style w:type="paragraph" w:styleId="HTMLVorformatiert">
    <w:name w:val="HTML Preformatted"/>
    <w:basedOn w:val="Standard"/>
    <w:link w:val="HTMLVorformatiertZchn"/>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F1CAA"/>
    <w:rPr>
      <w:rFonts w:ascii="Courier New" w:hAnsi="Courier New" w:cs="Courier New"/>
    </w:rPr>
  </w:style>
  <w:style w:type="paragraph" w:customStyle="1" w:styleId="NormalPRACE">
    <w:name w:val="Normal PRACE"/>
    <w:basedOn w:val="Standard"/>
    <w:qFormat/>
    <w:rsid w:val="00007913"/>
    <w:pPr>
      <w:spacing w:after="120"/>
      <w:jc w:val="both"/>
    </w:pPr>
    <w:rPr>
      <w:szCs w:val="22"/>
    </w:rPr>
  </w:style>
  <w:style w:type="character" w:styleId="BesuchterHyperlink">
    <w:name w:val="FollowedHyperlink"/>
    <w:basedOn w:val="Absatz-Standardschriftart"/>
    <w:semiHidden/>
    <w:unhideWhenUsed/>
    <w:rsid w:val="001F3ADD"/>
    <w:rPr>
      <w:color w:val="800080" w:themeColor="followedHyperlink"/>
      <w:u w:val="single"/>
    </w:rPr>
  </w:style>
  <w:style w:type="paragraph" w:styleId="berarbeitung">
    <w:name w:val="Revision"/>
    <w:hidden/>
    <w:uiPriority w:val="99"/>
    <w:semiHidden/>
    <w:rsid w:val="005B2DA9"/>
    <w:rPr>
      <w:sz w:val="24"/>
      <w:szCs w:val="24"/>
    </w:rPr>
  </w:style>
  <w:style w:type="character" w:styleId="Kommentarzeichen">
    <w:name w:val="annotation reference"/>
    <w:basedOn w:val="Absatz-Standardschriftart"/>
    <w:semiHidden/>
    <w:unhideWhenUsed/>
    <w:rsid w:val="008755D4"/>
    <w:rPr>
      <w:sz w:val="16"/>
      <w:szCs w:val="16"/>
    </w:rPr>
  </w:style>
  <w:style w:type="paragraph" w:styleId="Kommentartext">
    <w:name w:val="annotation text"/>
    <w:basedOn w:val="Standard"/>
    <w:link w:val="KommentartextZchn"/>
    <w:semiHidden/>
    <w:unhideWhenUsed/>
    <w:rsid w:val="008755D4"/>
    <w:rPr>
      <w:sz w:val="20"/>
      <w:szCs w:val="20"/>
    </w:rPr>
  </w:style>
  <w:style w:type="character" w:customStyle="1" w:styleId="KommentartextZchn">
    <w:name w:val="Kommentartext Zchn"/>
    <w:basedOn w:val="Absatz-Standardschriftart"/>
    <w:link w:val="Kommentartext"/>
    <w:semiHidden/>
    <w:rsid w:val="008755D4"/>
  </w:style>
  <w:style w:type="paragraph" w:styleId="Kommentarthema">
    <w:name w:val="annotation subject"/>
    <w:basedOn w:val="Kommentartext"/>
    <w:next w:val="Kommentartext"/>
    <w:link w:val="KommentarthemaZchn"/>
    <w:semiHidden/>
    <w:unhideWhenUsed/>
    <w:rsid w:val="008755D4"/>
    <w:rPr>
      <w:b/>
      <w:bCs/>
    </w:rPr>
  </w:style>
  <w:style w:type="character" w:customStyle="1" w:styleId="KommentarthemaZchn">
    <w:name w:val="Kommentarthema Zchn"/>
    <w:basedOn w:val="KommentartextZchn"/>
    <w:link w:val="Kommentarthema"/>
    <w:semiHidden/>
    <w:rsid w:val="0087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manual.gromacs.org/documentation/2016/doxygen/html-lib/page_simd.xhtml%20they%20support%20AVX-512" TargetMode="External"/><Relationship Id="rId1" Type="http://schemas.openxmlformats.org/officeDocument/2006/relationships/hyperlink" Target="http://ark.intel.com/products/75264%20taken%20from%20%5b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8" Type="http://schemas.openxmlformats.org/officeDocument/2006/relationships/hyperlink" Target="https://www.bsc.es/support/MareNostrum3-ug.pdf" TargetMode="External"/><Relationship Id="rId26" Type="http://schemas.openxmlformats.org/officeDocument/2006/relationships/footer" Target="footer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vetter/shoc"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vidia.com/object/quadro-design-and-manufacturing.html" TargetMode="Externa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prace-ri.eu/ueabs/" TargetMode="External"/><Relationship Id="rId20" Type="http://schemas.openxmlformats.org/officeDocument/2006/relationships/hyperlink" Target="http://www.ks.uiuc.edu/Research/namd/" TargetMode="External"/><Relationship Id="rId29" Type="http://schemas.openxmlformats.org/officeDocument/2006/relationships/footer" Target="foot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prace-ri.eu"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hpcforge.org/plugins/mediawiki/wiki/pracewp8/images/3/34/Pfarm_long_lug.pdf" TargetMode="External"/><Relationship Id="rId31" Type="http://schemas.openxmlformats.org/officeDocument/2006/relationships/image" Target="media/image4.pn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ce-project.eu" TargetMode="External"/><Relationship Id="rId22" Type="http://schemas.openxmlformats.org/officeDocument/2006/relationships/header" Target="header2.xml"/><Relationship Id="rId27" Type="http://schemas.openxmlformats.org/officeDocument/2006/relationships/image" Target="media/image2.emf"/><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A638-AEE7-4BF8-918C-C5A6E4E8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923</Words>
  <Characters>56222</Characters>
  <Application>Microsoft Office Word</Application>
  <DocSecurity>0</DocSecurity>
  <Lines>468</Lines>
  <Paragraphs>130</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New Template</vt:lpstr>
      <vt:lpstr>New Template</vt:lpstr>
      <vt:lpstr>New Template</vt:lpstr>
    </vt:vector>
  </TitlesOfParts>
  <Company>Home</Company>
  <LinksUpToDate>false</LinksUpToDate>
  <CharactersWithSpaces>65015</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subject/>
  <dc:creator>Dietmar Erwin</dc:creator>
  <cp:keywords/>
  <dc:description/>
  <cp:lastModifiedBy>Thomas Eickermann</cp:lastModifiedBy>
  <cp:revision>31</cp:revision>
  <cp:lastPrinted>2017-03-10T17:05:00Z</cp:lastPrinted>
  <dcterms:created xsi:type="dcterms:W3CDTF">2017-03-10T19:54:00Z</dcterms:created>
  <dcterms:modified xsi:type="dcterms:W3CDTF">2017-03-15T12:41:00Z</dcterms:modified>
</cp:coreProperties>
</file>